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F88B" w14:textId="77777777" w:rsidR="00DC3AD3" w:rsidRDefault="00DC3AD3" w:rsidP="00DC3AD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2BD517" wp14:editId="509AC060">
            <wp:simplePos x="0" y="0"/>
            <wp:positionH relativeFrom="column">
              <wp:posOffset>2287104</wp:posOffset>
            </wp:positionH>
            <wp:positionV relativeFrom="paragraph">
              <wp:posOffset>134620</wp:posOffset>
            </wp:positionV>
            <wp:extent cx="1009650" cy="1114425"/>
            <wp:effectExtent l="0" t="0" r="0" b="9525"/>
            <wp:wrapNone/>
            <wp:docPr id="33" name="รูปภาพ 3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9064" w14:textId="77777777" w:rsidR="00DC3AD3" w:rsidRPr="000F707A" w:rsidRDefault="00DC3AD3" w:rsidP="00DC3AD3">
      <w:pPr>
        <w:jc w:val="center"/>
        <w:rPr>
          <w:rFonts w:ascii="TH SarabunIT๙" w:hAnsi="TH SarabunIT๙" w:cs="TH SarabunIT๙"/>
        </w:rPr>
      </w:pPr>
    </w:p>
    <w:p w14:paraId="35480008" w14:textId="77777777" w:rsidR="00DC3AD3" w:rsidRPr="000F707A" w:rsidRDefault="00DC3AD3" w:rsidP="00DC3AD3">
      <w:pPr>
        <w:jc w:val="center"/>
        <w:rPr>
          <w:rFonts w:ascii="TH SarabunIT๙" w:hAnsi="TH SarabunIT๙" w:cs="TH SarabunIT๙"/>
        </w:rPr>
      </w:pPr>
    </w:p>
    <w:p w14:paraId="2635F31F" w14:textId="77777777" w:rsidR="00DC3AD3" w:rsidRPr="000F707A" w:rsidRDefault="00DC3AD3" w:rsidP="00DC3AD3">
      <w:pPr>
        <w:jc w:val="center"/>
        <w:rPr>
          <w:rFonts w:ascii="TH SarabunIT๙" w:hAnsi="TH SarabunIT๙" w:cs="TH SarabunIT๙"/>
          <w:b/>
          <w:bCs/>
        </w:rPr>
      </w:pPr>
    </w:p>
    <w:p w14:paraId="7EBCB949" w14:textId="77777777" w:rsidR="00DC3AD3" w:rsidRDefault="00DC3AD3" w:rsidP="00DC3AD3">
      <w:pPr>
        <w:jc w:val="center"/>
        <w:rPr>
          <w:rFonts w:ascii="TH SarabunIT๙" w:hAnsi="TH SarabunIT๙" w:cs="TH SarabunIT๙"/>
        </w:rPr>
      </w:pPr>
    </w:p>
    <w:p w14:paraId="291D1B3C" w14:textId="77777777" w:rsidR="00DC3AD3" w:rsidRPr="00D40FDF" w:rsidRDefault="00DC3AD3" w:rsidP="00DC3AD3">
      <w:pPr>
        <w:jc w:val="center"/>
        <w:rPr>
          <w:rFonts w:ascii="TH SarabunIT๙" w:hAnsi="TH SarabunIT๙" w:cs="TH SarabunIT๙"/>
        </w:rPr>
      </w:pPr>
      <w:r w:rsidRPr="00D40FDF">
        <w:rPr>
          <w:rFonts w:ascii="TH SarabunIT๙" w:hAnsi="TH SarabunIT๙" w:cs="TH SarabunIT๙"/>
          <w:cs/>
        </w:rPr>
        <w:t>ประกาศองค์การบริหารส่วนตำบลโนนตาเถร</w:t>
      </w:r>
    </w:p>
    <w:p w14:paraId="5CAA8E0F" w14:textId="77777777" w:rsidR="00DC3AD3" w:rsidRDefault="00DC3AD3" w:rsidP="00DC3AD3">
      <w:pPr>
        <w:jc w:val="center"/>
        <w:rPr>
          <w:rFonts w:ascii="TH SarabunIT๙" w:hAnsi="TH SarabunIT๙" w:cs="TH SarabunIT๙"/>
        </w:rPr>
      </w:pPr>
      <w:r w:rsidRPr="00D40FDF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ประกาศใช้แผนการประเมินความเสี่ยงการทุจริตและประพฤติมิชอบ </w:t>
      </w:r>
    </w:p>
    <w:p w14:paraId="1618B74F" w14:textId="6AB850C5" w:rsidR="00DC3AD3" w:rsidRDefault="00DC3AD3" w:rsidP="00DC3AD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พ.ศ.256</w:t>
      </w:r>
      <w:r w:rsidR="002B239A">
        <w:rPr>
          <w:rFonts w:ascii="TH SarabunIT๙" w:hAnsi="TH SarabunIT๙" w:cs="TH SarabunIT๙" w:hint="cs"/>
          <w:cs/>
        </w:rPr>
        <w:t>6</w:t>
      </w:r>
    </w:p>
    <w:p w14:paraId="4D3D0DB7" w14:textId="77777777" w:rsidR="00DC3AD3" w:rsidRPr="00D40FDF" w:rsidRDefault="00DC3AD3" w:rsidP="00DC3AD3">
      <w:pPr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40FDF">
        <w:rPr>
          <w:rFonts w:ascii="TH SarabunIT๙" w:hAnsi="TH SarabunIT๙" w:cs="TH SarabunIT๙"/>
          <w:cs/>
        </w:rPr>
        <w:t>**********************</w:t>
      </w:r>
      <w:r w:rsidRPr="00D40FDF">
        <w:rPr>
          <w:rFonts w:ascii="TH SarabunIT๙" w:hAnsi="TH SarabunIT๙" w:cs="TH SarabunIT๙"/>
        </w:rPr>
        <w:t>*****</w:t>
      </w:r>
    </w:p>
    <w:p w14:paraId="3A441247" w14:textId="77777777" w:rsidR="00DC3AD3" w:rsidRPr="000F707A" w:rsidRDefault="00DC3AD3" w:rsidP="00DC3AD3">
      <w:pPr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ab/>
      </w:r>
    </w:p>
    <w:p w14:paraId="607DFDBD" w14:textId="107A46D6" w:rsidR="00DC3AD3" w:rsidRPr="00FB5E4A" w:rsidRDefault="00DC3AD3" w:rsidP="00DC3AD3">
      <w:pPr>
        <w:ind w:left="0" w:firstLine="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="004D01D1">
        <w:rPr>
          <w:cs/>
        </w:rPr>
        <w:tab/>
      </w:r>
      <w:r w:rsidRPr="00FB5E4A">
        <w:rPr>
          <w:rFonts w:ascii="TH SarabunIT๙" w:hAnsi="TH SarabunIT๙" w:cs="TH SarabunIT๙"/>
          <w:cs/>
        </w:rPr>
        <w:t>องค์การบริหาร</w:t>
      </w:r>
      <w:r w:rsidR="004D01D1">
        <w:rPr>
          <w:rFonts w:ascii="TH SarabunIT๙" w:hAnsi="TH SarabunIT๙" w:cs="TH SarabunIT๙" w:hint="cs"/>
          <w:cs/>
        </w:rPr>
        <w:t>ส่วนตำบลโนนตาเถร</w:t>
      </w:r>
      <w:r w:rsidRPr="00FB5E4A">
        <w:rPr>
          <w:rFonts w:ascii="TH SarabunIT๙" w:hAnsi="TH SarabunIT๙" w:cs="TH SarabunIT๙"/>
          <w:cs/>
        </w:rPr>
        <w:t xml:space="preserve"> ได้จัดทำแผนการประเมินความเสี่ยงการทุจริต</w:t>
      </w:r>
      <w:r>
        <w:rPr>
          <w:rFonts w:ascii="TH SarabunIT๙" w:hAnsi="TH SarabunIT๙" w:cs="TH SarabunIT๙" w:hint="cs"/>
          <w:cs/>
        </w:rPr>
        <w:t>และประพฤติมิชอบ</w:t>
      </w:r>
      <w:r w:rsidRPr="00FB5E4A">
        <w:rPr>
          <w:rFonts w:ascii="TH SarabunIT๙" w:hAnsi="TH SarabunIT๙" w:cs="TH SarabunIT๙"/>
          <w:cs/>
        </w:rPr>
        <w:t xml:space="preserve"> ประจำปีงบประมาณ พ.ศ.256</w:t>
      </w:r>
      <w:r w:rsidR="002278C1">
        <w:rPr>
          <w:rFonts w:ascii="TH SarabunIT๙" w:hAnsi="TH SarabunIT๙" w:cs="TH SarabunIT๙" w:hint="cs"/>
          <w:cs/>
        </w:rPr>
        <w:t>6</w:t>
      </w:r>
      <w:r w:rsidRPr="00FB5E4A">
        <w:rPr>
          <w:rFonts w:ascii="TH SarabunIT๙" w:hAnsi="TH SarabunIT๙" w:cs="TH SarabunIT๙"/>
          <w:cs/>
        </w:rPr>
        <w:t xml:space="preserve"> เพื่อให้หน่วยงานมีมาตการ ระบบ หรือแนวทางในการบริหารจัดการความเสี่ยง</w:t>
      </w:r>
      <w:r w:rsidR="00294819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การ</w:t>
      </w:r>
      <w:r w:rsidRPr="00FB5E4A">
        <w:rPr>
          <w:rFonts w:ascii="TH SarabunIT๙" w:hAnsi="TH SarabunIT๙" w:cs="TH SarabunIT๙"/>
          <w:cs/>
        </w:rPr>
        <w:t>ดำเนินงานที่อาจก่อให้เกิดการทุจริต ซึ่งเป็นมาต</w:t>
      </w:r>
      <w:r w:rsidR="00F4182C">
        <w:rPr>
          <w:rFonts w:ascii="TH SarabunIT๙" w:hAnsi="TH SarabunIT๙" w:cs="TH SarabunIT๙" w:hint="cs"/>
          <w:cs/>
        </w:rPr>
        <w:t>ร</w:t>
      </w:r>
      <w:r w:rsidRPr="00FB5E4A">
        <w:rPr>
          <w:rFonts w:ascii="TH SarabunIT๙" w:hAnsi="TH SarabunIT๙" w:cs="TH SarabunIT๙"/>
          <w:cs/>
        </w:rPr>
        <w:t>การป้องกันการทุจริตเชิงรุกที่มีประสิทธิภาพ และเพื่อให้สอดคล้องกับการประเมินคุณธรรม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และความโปร่งใสในการดำเนินงานของหน่วยงานภาครัฐ (</w:t>
      </w:r>
      <w:r w:rsidRPr="00FB5E4A">
        <w:rPr>
          <w:rFonts w:ascii="TH SarabunIT๙" w:hAnsi="TH SarabunIT๙" w:cs="TH SarabunIT๙"/>
        </w:rPr>
        <w:t>Integrity Transparency Assessment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</w:rPr>
        <w:t>: ITA</w:t>
      </w:r>
      <w:r w:rsidRPr="00FB5E4A">
        <w:rPr>
          <w:rFonts w:ascii="TH SarabunIT๙" w:hAnsi="TH SarabunIT๙" w:cs="TH SarabunIT๙"/>
          <w:cs/>
        </w:rPr>
        <w:t>) ประจำปีงบประมาณ พ.ศ.256</w:t>
      </w:r>
      <w:r w:rsidR="002B239A">
        <w:rPr>
          <w:rFonts w:ascii="TH SarabunIT๙" w:hAnsi="TH SarabunIT๙" w:cs="TH SarabunIT๙" w:hint="cs"/>
          <w:cs/>
        </w:rPr>
        <w:t>6</w:t>
      </w:r>
      <w:r w:rsidRPr="00FB5E4A">
        <w:rPr>
          <w:rFonts w:ascii="TH SarabunIT๙" w:hAnsi="TH SarabunIT๙" w:cs="TH SarabunIT๙"/>
          <w:cs/>
        </w:rPr>
        <w:t xml:space="preserve"> ตัวชี้วัดที่ 10 การป้องกันการทุจริต ตัวชี้วัดวัดย่อยที่ 10.1 การดำเนินการเพื่อป้องกันการทุจริต ข้อ 03</w:t>
      </w:r>
      <w:r w:rsidR="002B239A">
        <w:rPr>
          <w:rFonts w:ascii="TH SarabunIT๙" w:hAnsi="TH SarabunIT๙" w:cs="TH SarabunIT๙" w:hint="cs"/>
          <w:cs/>
        </w:rPr>
        <w:t>4</w:t>
      </w:r>
      <w:r w:rsidRPr="00FB5E4A">
        <w:rPr>
          <w:rFonts w:ascii="TH SarabunIT๙" w:hAnsi="TH SarabunIT๙" w:cs="TH SarabunIT๙"/>
          <w:cs/>
        </w:rPr>
        <w:t xml:space="preserve"> การประเมินความเสี่ยงการทุจริตประจำปี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 xml:space="preserve">และเพื่อให้การเปิดเผยข้อมูลของหน่วยงานอย่างถูกต้องชัดเจน ครบถ้วน และเป็นปัจจุบัน ประชาชนสามารถเข้าถึงข้อมูลข่าวสารได้สะดวก </w:t>
      </w:r>
      <w:r w:rsidR="00294819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สามารถตรวจสอบการดำเนินงานขององค์การบริหารส่วนตำบลโนนตาเถร นั้น</w:t>
      </w:r>
    </w:p>
    <w:p w14:paraId="5C7C3498" w14:textId="2F717F9B" w:rsidR="00DC3AD3" w:rsidRPr="00FB5E4A" w:rsidRDefault="00DC3AD3" w:rsidP="00DC3AD3">
      <w:pPr>
        <w:ind w:left="0" w:firstLine="0"/>
        <w:rPr>
          <w:rFonts w:ascii="TH SarabunIT๙" w:hAnsi="TH SarabunIT๙" w:cs="TH SarabunIT๙"/>
          <w:cs/>
        </w:rPr>
      </w:pPr>
      <w:r w:rsidRPr="00FB5E4A">
        <w:rPr>
          <w:rFonts w:ascii="TH SarabunIT๙" w:hAnsi="TH SarabunIT๙" w:cs="TH SarabunIT๙"/>
          <w:cs/>
        </w:rPr>
        <w:tab/>
      </w:r>
      <w:r w:rsidR="004D01D1">
        <w:rPr>
          <w:rFonts w:ascii="TH SarabunIT๙" w:hAnsi="TH SarabunIT๙" w:cs="TH SarabunIT๙"/>
          <w:cs/>
        </w:rPr>
        <w:tab/>
      </w:r>
      <w:r w:rsidRPr="00FB5E4A">
        <w:rPr>
          <w:rFonts w:ascii="TH SarabunIT๙" w:hAnsi="TH SarabunIT๙" w:cs="TH SarabunIT๙"/>
          <w:cs/>
        </w:rPr>
        <w:t>องค์การบริหารส่วนตำบลโนนตาเถร จึงประกาศใช้แผนการประเมินความเสี่ยงการทุจริต</w:t>
      </w:r>
      <w:r w:rsidR="00F4182C">
        <w:rPr>
          <w:rFonts w:ascii="TH SarabunIT๙" w:hAnsi="TH SarabunIT๙" w:cs="TH SarabunIT๙" w:hint="cs"/>
          <w:cs/>
        </w:rPr>
        <w:t>และประพฤติมิชอบ</w:t>
      </w:r>
      <w:r w:rsidRPr="00FB5E4A">
        <w:rPr>
          <w:rFonts w:ascii="TH SarabunIT๙" w:hAnsi="TH SarabunIT๙" w:cs="TH SarabunIT๙"/>
          <w:cs/>
        </w:rPr>
        <w:t>ขององค์การบริหารส่วนตำบลโนนตาเถร พ.ศ.256</w:t>
      </w:r>
      <w:r w:rsidR="002B239A">
        <w:rPr>
          <w:rFonts w:ascii="TH SarabunIT๙" w:hAnsi="TH SarabunIT๙" w:cs="TH SarabunIT๙" w:hint="cs"/>
          <w:cs/>
        </w:rPr>
        <w:t>6</w:t>
      </w:r>
      <w:r w:rsidRPr="00FB5E4A">
        <w:rPr>
          <w:rFonts w:ascii="TH SarabunIT๙" w:hAnsi="TH SarabunIT๙" w:cs="TH SarabunIT๙"/>
          <w:cs/>
        </w:rPr>
        <w:t xml:space="preserve"> รายละเอียดตามเอกสารที่แนบมาพร้อมนี้</w:t>
      </w:r>
    </w:p>
    <w:p w14:paraId="23FA8B81" w14:textId="77777777" w:rsidR="00DC3AD3" w:rsidRPr="000F707A" w:rsidRDefault="00DC3AD3" w:rsidP="00DC3AD3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5DC696FF" w14:textId="77777777" w:rsidR="00DC3AD3" w:rsidRDefault="00DC3AD3" w:rsidP="004D01D1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14:paraId="269BAB40" w14:textId="77777777" w:rsidR="00DC3AD3" w:rsidRPr="000F707A" w:rsidRDefault="00DC3AD3" w:rsidP="00DC3AD3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3D057E55" w14:textId="6EA0829A" w:rsidR="00DC3AD3" w:rsidRDefault="00DC3AD3" w:rsidP="00DC3AD3">
      <w:pPr>
        <w:ind w:left="1440" w:firstLine="720"/>
        <w:jc w:val="both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 xml:space="preserve">   </w:t>
      </w:r>
      <w:r w:rsidR="00B63AC7">
        <w:rPr>
          <w:rFonts w:ascii="TH SarabunIT๙" w:hAnsi="TH SarabunIT๙" w:cs="TH SarabunIT๙" w:hint="cs"/>
          <w:cs/>
        </w:rPr>
        <w:t>1</w:t>
      </w:r>
      <w:r w:rsidR="002B239A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  มกราคม </w:t>
      </w:r>
      <w:r>
        <w:rPr>
          <w:rFonts w:ascii="TH SarabunIT๙" w:hAnsi="TH SarabunIT๙" w:cs="TH SarabunIT๙"/>
          <w:cs/>
        </w:rPr>
        <w:t>พ.ศ. ๒๕๖</w:t>
      </w:r>
      <w:r w:rsidR="002B239A">
        <w:rPr>
          <w:rFonts w:ascii="TH SarabunIT๙" w:hAnsi="TH SarabunIT๙" w:cs="TH SarabunIT๙" w:hint="cs"/>
          <w:cs/>
        </w:rPr>
        <w:t>6</w:t>
      </w:r>
    </w:p>
    <w:p w14:paraId="16CC52AE" w14:textId="77777777" w:rsidR="00DC3AD3" w:rsidRDefault="00DC3AD3" w:rsidP="00DC3AD3">
      <w:pPr>
        <w:ind w:left="1440"/>
        <w:jc w:val="both"/>
        <w:rPr>
          <w:rFonts w:ascii="TH SarabunIT๙" w:hAnsi="TH SarabunIT๙" w:cs="TH SarabunIT๙"/>
        </w:rPr>
      </w:pPr>
    </w:p>
    <w:p w14:paraId="378CA1D9" w14:textId="65FFA6E4" w:rsidR="00DC3AD3" w:rsidRDefault="00314E63" w:rsidP="00DC3AD3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716608" behindDoc="1" locked="0" layoutInCell="1" allowOverlap="1" wp14:anchorId="358A6C51" wp14:editId="088645E4">
            <wp:simplePos x="0" y="0"/>
            <wp:positionH relativeFrom="column">
              <wp:posOffset>3409315</wp:posOffset>
            </wp:positionH>
            <wp:positionV relativeFrom="paragraph">
              <wp:posOffset>207645</wp:posOffset>
            </wp:positionV>
            <wp:extent cx="784860" cy="441960"/>
            <wp:effectExtent l="0" t="0" r="0" b="0"/>
            <wp:wrapTight wrapText="bothSides">
              <wp:wrapPolygon edited="0">
                <wp:start x="0" y="0"/>
                <wp:lineTo x="0" y="20483"/>
                <wp:lineTo x="20971" y="20483"/>
                <wp:lineTo x="20971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9C3FF" w14:textId="080FECE4" w:rsidR="00DC3AD3" w:rsidRPr="000F707A" w:rsidRDefault="00314E63" w:rsidP="00314E63">
      <w:pPr>
        <w:tabs>
          <w:tab w:val="left" w:pos="5376"/>
        </w:tabs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</w:p>
    <w:p w14:paraId="4250D006" w14:textId="408DC2FD" w:rsidR="00DC3AD3" w:rsidRDefault="00DC3AD3" w:rsidP="00DC3AD3">
      <w:pPr>
        <w:ind w:firstLine="720"/>
        <w:rPr>
          <w:rFonts w:ascii="TH SarabunIT๙" w:hAnsi="TH SarabunIT๙" w:cs="TH SarabunIT๙"/>
          <w:noProof/>
        </w:rPr>
      </w:pP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</w:t>
      </w:r>
    </w:p>
    <w:p w14:paraId="31494D79" w14:textId="77777777" w:rsidR="00DC3AD3" w:rsidRPr="000F707A" w:rsidRDefault="00DC3AD3" w:rsidP="00DC3AD3">
      <w:pPr>
        <w:ind w:firstLine="720"/>
        <w:jc w:val="center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0F707A">
        <w:rPr>
          <w:rFonts w:ascii="TH SarabunIT๙" w:hAnsi="TH SarabunIT๙" w:cs="TH SarabunIT๙"/>
          <w:cs/>
        </w:rPr>
        <w:t xml:space="preserve">   (นาย</w:t>
      </w:r>
      <w:r>
        <w:rPr>
          <w:rFonts w:ascii="TH SarabunIT๙" w:hAnsi="TH SarabunIT๙" w:cs="TH SarabunIT๙" w:hint="cs"/>
          <w:cs/>
        </w:rPr>
        <w:t>ธนกร  ทองดีนอก</w:t>
      </w:r>
      <w:r w:rsidRPr="000F707A">
        <w:rPr>
          <w:rFonts w:ascii="TH SarabunIT๙" w:hAnsi="TH SarabunIT๙" w:cs="TH SarabunIT๙"/>
          <w:cs/>
        </w:rPr>
        <w:t>)</w:t>
      </w:r>
    </w:p>
    <w:p w14:paraId="642DE5E2" w14:textId="77777777" w:rsidR="00DC3AD3" w:rsidRPr="000F707A" w:rsidRDefault="00DC3AD3" w:rsidP="00DC3AD3">
      <w:pPr>
        <w:ind w:firstLine="720"/>
        <w:jc w:val="center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                   นายกองค์การบริหารส่วนตำบลโนนตาเถร</w:t>
      </w:r>
    </w:p>
    <w:p w14:paraId="4FD90184" w14:textId="77777777" w:rsidR="00DC3AD3" w:rsidRDefault="00DC3AD3" w:rsidP="00DC3AD3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31C0CCE" w14:textId="77777777" w:rsidR="00DC3AD3" w:rsidRPr="00322B67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240B3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CFD2D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7637C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0516E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10CA71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3336F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009AF" w14:textId="085F242D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B9110" w14:textId="77777777" w:rsidR="00607803" w:rsidRDefault="0060780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10264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D307CD" wp14:editId="49DF3703">
            <wp:extent cx="1809749" cy="1838325"/>
            <wp:effectExtent l="0" t="0" r="635" b="0"/>
            <wp:docPr id="34" name="รูปภาพ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4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9A2B3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38140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>แผนบริหารความเสี่ยงการทุจริต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และประพฤติมิชอบ </w:t>
      </w:r>
    </w:p>
    <w:p w14:paraId="37822E05" w14:textId="180936AA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ประจำปีงบประมาณ</w:t>
      </w: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พ.ศ.</w:t>
      </w:r>
      <w:r w:rsidRPr="00790CAD">
        <w:rPr>
          <w:rFonts w:ascii="TH SarabunIT๙" w:hAnsi="TH SarabunIT๙" w:cs="TH SarabunIT๙"/>
          <w:b/>
          <w:bCs/>
          <w:sz w:val="64"/>
          <w:szCs w:val="64"/>
        </w:rPr>
        <w:t>256</w:t>
      </w:r>
      <w:r w:rsidR="007B0943">
        <w:rPr>
          <w:rFonts w:ascii="TH SarabunIT๙" w:hAnsi="TH SarabunIT๙" w:cs="TH SarabunIT๙" w:hint="cs"/>
          <w:b/>
          <w:bCs/>
          <w:sz w:val="64"/>
          <w:szCs w:val="64"/>
          <w:cs/>
        </w:rPr>
        <w:t>6</w:t>
      </w:r>
    </w:p>
    <w:p w14:paraId="182C5162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73ACEBA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inline distT="0" distB="0" distL="0" distR="0" wp14:anchorId="134E4B61" wp14:editId="3DAE812F">
            <wp:extent cx="4547734" cy="2425065"/>
            <wp:effectExtent l="0" t="0" r="571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30" cy="24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344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993E8C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014857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>องค์การบริหารส่วนต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ำบลโนนตาเถร </w:t>
      </w:r>
    </w:p>
    <w:p w14:paraId="16411663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โนนแดง จังหวัดนครราชสีมา</w:t>
      </w:r>
    </w:p>
    <w:p w14:paraId="5A049334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90176A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F426E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458C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F2DA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630B7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78AF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0979E458" w14:textId="3FAB61BA" w:rsidR="00DC3AD3" w:rsidRDefault="00DC3AD3" w:rsidP="00DC3AD3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746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น้า</w:t>
      </w:r>
    </w:p>
    <w:p w14:paraId="565075CD" w14:textId="4B923495" w:rsidR="00DC3AD3" w:rsidRDefault="00DC3AD3" w:rsidP="00DC3AD3">
      <w:pPr>
        <w:jc w:val="both"/>
        <w:rPr>
          <w:rFonts w:ascii="TH SarabunIT๙" w:hAnsi="TH SarabunIT๙" w:cs="TH SarabunIT๙"/>
        </w:rPr>
      </w:pPr>
      <w:r w:rsidRPr="0037468F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37468F">
        <w:rPr>
          <w:rFonts w:ascii="TH SarabunIT๙" w:hAnsi="TH SarabunIT๙" w:cs="TH SarabunIT๙"/>
          <w:b/>
          <w:bCs/>
        </w:rPr>
        <w:t xml:space="preserve">1 </w:t>
      </w:r>
      <w:r w:rsidRPr="0037468F">
        <w:rPr>
          <w:rFonts w:ascii="TH SarabunIT๙" w:hAnsi="TH SarabunIT๙" w:cs="TH SarabunIT๙"/>
          <w:b/>
          <w:bCs/>
          <w:cs/>
        </w:rPr>
        <w:t>ความเป็นมา</w:t>
      </w:r>
      <w:r w:rsidRPr="00A4560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37468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A45602">
        <w:rPr>
          <w:rFonts w:ascii="TH SarabunIT๙" w:hAnsi="TH SarabunIT๙" w:cs="TH SarabunIT๙"/>
        </w:rPr>
        <w:t>1</w:t>
      </w:r>
      <w:r w:rsidR="009C36A7">
        <w:rPr>
          <w:rFonts w:ascii="TH SarabunIT๙" w:hAnsi="TH SarabunIT๙" w:cs="TH SarabunIT๙" w:hint="cs"/>
          <w:cs/>
        </w:rPr>
        <w:t>-2</w:t>
      </w:r>
      <w:r w:rsidRPr="00A45602">
        <w:rPr>
          <w:rFonts w:ascii="TH SarabunIT๙" w:hAnsi="TH SarabunIT๙" w:cs="TH SarabunIT๙"/>
        </w:rPr>
        <w:t xml:space="preserve"> </w:t>
      </w:r>
    </w:p>
    <w:p w14:paraId="3E448472" w14:textId="77777777" w:rsidR="00734440" w:rsidRPr="00A45602" w:rsidRDefault="00734440" w:rsidP="00DC3AD3">
      <w:pPr>
        <w:jc w:val="both"/>
        <w:rPr>
          <w:rFonts w:ascii="TH SarabunIT๙" w:hAnsi="TH SarabunIT๙" w:cs="TH SarabunIT๙"/>
        </w:rPr>
      </w:pPr>
    </w:p>
    <w:p w14:paraId="7A61307F" w14:textId="69B6F3FE" w:rsidR="00C1315E" w:rsidRPr="00061C1C" w:rsidRDefault="00DC3AD3" w:rsidP="00C1315E">
      <w:pPr>
        <w:jc w:val="both"/>
        <w:rPr>
          <w:rFonts w:ascii="TH SarabunIT๙" w:hAnsi="TH SarabunIT๙" w:cs="TH SarabunIT๙"/>
          <w:b/>
          <w:bCs/>
        </w:rPr>
      </w:pPr>
      <w:r w:rsidRPr="00734440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734440">
        <w:rPr>
          <w:rFonts w:ascii="TH SarabunIT๙" w:hAnsi="TH SarabunIT๙" w:cs="TH SarabunIT๙"/>
          <w:b/>
          <w:bCs/>
        </w:rPr>
        <w:t>2</w:t>
      </w:r>
      <w:r w:rsidRPr="00A45602">
        <w:rPr>
          <w:rFonts w:ascii="TH SarabunIT๙" w:hAnsi="TH SarabunIT๙" w:cs="TH SarabunIT๙"/>
        </w:rPr>
        <w:t xml:space="preserve"> </w:t>
      </w:r>
      <w:r w:rsidR="00C1315E">
        <w:rPr>
          <w:rFonts w:ascii="TH SarabunIT๙" w:hAnsi="TH SarabunIT๙" w:cs="TH SarabunIT๙" w:hint="cs"/>
          <w:b/>
          <w:bCs/>
          <w:cs/>
        </w:rPr>
        <w:t>หลัก</w:t>
      </w:r>
      <w:r w:rsidR="00C1315E" w:rsidRPr="00061C1C">
        <w:rPr>
          <w:rFonts w:ascii="TH SarabunIT๙" w:hAnsi="TH SarabunIT๙" w:cs="TH SarabunIT๙"/>
          <w:b/>
          <w:bCs/>
          <w:cs/>
        </w:rPr>
        <w:t>การ</w:t>
      </w:r>
      <w:r w:rsidR="00C1315E">
        <w:rPr>
          <w:rFonts w:ascii="TH SarabunIT๙" w:hAnsi="TH SarabunIT๙" w:cs="TH SarabunIT๙" w:hint="cs"/>
          <w:b/>
          <w:bCs/>
          <w:cs/>
        </w:rPr>
        <w:t>และแนวคิดเกี่ยวกับการบริหารความเสี่ยงการทุจริต</w:t>
      </w:r>
    </w:p>
    <w:p w14:paraId="66E6A416" w14:textId="0F1A5A38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1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 w:rsidRPr="00C1315E">
        <w:rPr>
          <w:rFonts w:ascii="TH SarabunIT๙" w:hAnsi="TH SarabunIT๙" w:cs="TH SarabunIT๙" w:hint="cs"/>
          <w:cs/>
        </w:rPr>
        <w:t>กรอบการบริหารความเสี่ยง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9C36A7">
        <w:rPr>
          <w:rFonts w:ascii="TH SarabunIT๙" w:hAnsi="TH SarabunIT๙" w:cs="TH SarabunIT๙"/>
          <w:cs/>
        </w:rPr>
        <w:tab/>
      </w:r>
      <w:r w:rsidR="009C36A7">
        <w:rPr>
          <w:rFonts w:ascii="TH SarabunIT๙" w:hAnsi="TH SarabunIT๙" w:cs="TH SarabunIT๙" w:hint="cs"/>
          <w:cs/>
        </w:rPr>
        <w:t xml:space="preserve">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 xml:space="preserve">   3-4</w:t>
      </w:r>
      <w:r w:rsidRPr="00A45602">
        <w:rPr>
          <w:rFonts w:ascii="TH SarabunIT๙" w:hAnsi="TH SarabunIT๙" w:cs="TH SarabunIT๙"/>
        </w:rPr>
        <w:t xml:space="preserve"> </w:t>
      </w:r>
    </w:p>
    <w:p w14:paraId="3931DCD3" w14:textId="0B22BACA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2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>
        <w:rPr>
          <w:rFonts w:ascii="TH SarabunIT๙" w:hAnsi="TH SarabunIT๙" w:cs="TH SarabunIT๙" w:hint="cs"/>
          <w:cs/>
        </w:rPr>
        <w:t>กรอบการประเมินความเสี่ยง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9C36A7">
        <w:rPr>
          <w:rFonts w:ascii="TH SarabunIT๙" w:hAnsi="TH SarabunIT๙" w:cs="TH SarabunIT๙" w:hint="cs"/>
          <w:cs/>
        </w:rPr>
        <w:t>4-5</w:t>
      </w:r>
      <w:r w:rsidRPr="00A45602">
        <w:rPr>
          <w:rFonts w:ascii="TH SarabunIT๙" w:hAnsi="TH SarabunIT๙" w:cs="TH SarabunIT๙"/>
        </w:rPr>
        <w:t xml:space="preserve"> </w:t>
      </w:r>
    </w:p>
    <w:p w14:paraId="48F155A8" w14:textId="038327D7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3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>
        <w:rPr>
          <w:rFonts w:ascii="TH SarabunIT๙" w:hAnsi="TH SarabunIT๙" w:cs="TH SarabunIT๙" w:hint="cs"/>
          <w:cs/>
        </w:rPr>
        <w:t>องค์ประกอบที่ทำให้เกิด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9C36A7">
        <w:rPr>
          <w:rFonts w:ascii="TH SarabunIT๙" w:hAnsi="TH SarabunIT๙" w:cs="TH SarabunIT๙" w:hint="cs"/>
          <w:cs/>
        </w:rPr>
        <w:t xml:space="preserve">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 xml:space="preserve"> 5-6</w:t>
      </w:r>
      <w:r w:rsidRPr="00A45602">
        <w:rPr>
          <w:rFonts w:ascii="TH SarabunIT๙" w:hAnsi="TH SarabunIT๙" w:cs="TH SarabunIT๙"/>
        </w:rPr>
        <w:t xml:space="preserve"> </w:t>
      </w:r>
    </w:p>
    <w:p w14:paraId="51981907" w14:textId="5D473310" w:rsidR="00C1315E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4</w:t>
      </w:r>
      <w:r w:rsidR="00734440">
        <w:rPr>
          <w:rFonts w:ascii="TH SarabunIT๙" w:hAnsi="TH SarabunIT๙" w:cs="TH SarabunIT๙" w:hint="cs"/>
          <w:cs/>
        </w:rPr>
        <w:t xml:space="preserve">  ขอบเขตประเมินความเสี่ยงการทุจริต</w:t>
      </w:r>
      <w:proofErr w:type="gramEnd"/>
      <w:r w:rsidR="009C36A7">
        <w:rPr>
          <w:rFonts w:ascii="TH SarabunIT๙" w:hAnsi="TH SarabunIT๙" w:cs="TH SarabunIT๙" w:hint="cs"/>
          <w:cs/>
        </w:rPr>
        <w:t xml:space="preserve">      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 </w:t>
      </w:r>
      <w:r w:rsidR="009C36A7">
        <w:rPr>
          <w:rFonts w:ascii="TH SarabunIT๙" w:hAnsi="TH SarabunIT๙" w:cs="TH SarabunIT๙" w:hint="cs"/>
          <w:cs/>
        </w:rPr>
        <w:t>6</w:t>
      </w:r>
    </w:p>
    <w:p w14:paraId="1113F7E1" w14:textId="0F7EC588" w:rsidR="00C1315E" w:rsidRDefault="00C1315E" w:rsidP="00DC3AD3">
      <w:pPr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5 </w:t>
      </w:r>
      <w:r w:rsidR="00734440">
        <w:rPr>
          <w:rFonts w:ascii="TH SarabunIT๙" w:hAnsi="TH SarabunIT๙" w:cs="TH SarabunIT๙" w:hint="cs"/>
          <w:cs/>
        </w:rPr>
        <w:t xml:space="preserve"> ขั้นตอนการประเมนความเสี่ยงการทุจริต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>7</w:t>
      </w:r>
    </w:p>
    <w:p w14:paraId="209714A6" w14:textId="77777777" w:rsidR="00734440" w:rsidRDefault="00734440" w:rsidP="00DC3AD3">
      <w:pPr>
        <w:ind w:firstLine="0"/>
        <w:jc w:val="both"/>
        <w:rPr>
          <w:rFonts w:ascii="TH SarabunIT๙" w:hAnsi="TH SarabunIT๙" w:cs="TH SarabunIT๙"/>
        </w:rPr>
      </w:pPr>
    </w:p>
    <w:p w14:paraId="78199373" w14:textId="5EFFEE68" w:rsidR="00DC3AD3" w:rsidRDefault="00C1315E" w:rsidP="00C1315E">
      <w:pPr>
        <w:jc w:val="both"/>
        <w:rPr>
          <w:rFonts w:ascii="TH SarabunIT๙" w:hAnsi="TH SarabunIT๙" w:cs="TH SarabunIT๙"/>
          <w:b/>
          <w:bCs/>
        </w:rPr>
      </w:pPr>
      <w:r w:rsidRPr="00734440">
        <w:rPr>
          <w:rFonts w:ascii="TH SarabunIT๙" w:hAnsi="TH SarabunIT๙" w:cs="TH SarabunIT๙" w:hint="cs"/>
          <w:b/>
          <w:bCs/>
          <w:cs/>
        </w:rPr>
        <w:t>ส่วนที่ 3  กระบวนการวิเคราะห์ความเสี่ยงการทุจริต</w:t>
      </w:r>
    </w:p>
    <w:p w14:paraId="1B69FE46" w14:textId="0D6CA848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734440">
        <w:rPr>
          <w:rFonts w:ascii="TH SarabunIT๙" w:hAnsi="TH SarabunIT๙" w:cs="TH SarabunIT๙" w:hint="cs"/>
          <w:cs/>
        </w:rPr>
        <w:t>ขั้นเต</w:t>
      </w:r>
      <w:r>
        <w:rPr>
          <w:rFonts w:ascii="TH SarabunIT๙" w:hAnsi="TH SarabunIT๙" w:cs="TH SarabunIT๙" w:hint="cs"/>
          <w:cs/>
        </w:rPr>
        <w:t xml:space="preserve">รียมการ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ารประเมินความเสี่ยงการทุจริต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>8</w:t>
      </w:r>
    </w:p>
    <w:p w14:paraId="74E444EB" w14:textId="2CD0EBB2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1 การระบุความเสี่ยง (</w:t>
      </w:r>
      <w:r>
        <w:rPr>
          <w:rFonts w:ascii="TH SarabunIT๙" w:hAnsi="TH SarabunIT๙" w:cs="TH SarabunIT๙"/>
        </w:rPr>
        <w:t>Risk identification</w:t>
      </w:r>
      <w:r>
        <w:rPr>
          <w:rFonts w:ascii="TH SarabunIT๙" w:hAnsi="TH SarabunIT๙" w:cs="TH SarabunIT๙" w:hint="cs"/>
          <w:cs/>
        </w:rPr>
        <w:t>)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</w:t>
      </w:r>
      <w:r w:rsidR="009C36A7">
        <w:rPr>
          <w:rFonts w:ascii="TH SarabunIT๙" w:hAnsi="TH SarabunIT๙" w:cs="TH SarabunIT๙" w:hint="cs"/>
          <w:cs/>
        </w:rPr>
        <w:t>9</w:t>
      </w:r>
    </w:p>
    <w:p w14:paraId="50CF8665" w14:textId="65EEDE4F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2 การวิเคราะห์สถานะ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37468F">
        <w:rPr>
          <w:rFonts w:ascii="TH SarabunIT๙" w:hAnsi="TH SarabunIT๙" w:cs="TH SarabunIT๙" w:hint="cs"/>
          <w:cs/>
        </w:rPr>
        <w:t xml:space="preserve"> </w:t>
      </w:r>
      <w:r w:rsidR="00995973">
        <w:rPr>
          <w:rFonts w:ascii="TH SarabunIT๙" w:hAnsi="TH SarabunIT๙" w:cs="TH SarabunIT๙" w:hint="cs"/>
          <w:cs/>
        </w:rPr>
        <w:t>10-11</w:t>
      </w:r>
    </w:p>
    <w:p w14:paraId="6CE3E6AF" w14:textId="35B50F81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3 เมทริก</w:t>
      </w:r>
      <w:proofErr w:type="spellStart"/>
      <w:r>
        <w:rPr>
          <w:rFonts w:ascii="TH SarabunIT๙" w:hAnsi="TH SarabunIT๙" w:cs="TH SarabunIT๙" w:hint="cs"/>
          <w:cs/>
        </w:rPr>
        <w:t>ส์</w:t>
      </w:r>
      <w:proofErr w:type="spellEnd"/>
      <w:r>
        <w:rPr>
          <w:rFonts w:ascii="TH SarabunIT๙" w:hAnsi="TH SarabunIT๙" w:cs="TH SarabunIT๙" w:hint="cs"/>
          <w:cs/>
        </w:rPr>
        <w:t>ระดับความเสี่ยง (</w:t>
      </w:r>
      <w:r>
        <w:rPr>
          <w:rFonts w:ascii="TH SarabunIT๙" w:hAnsi="TH SarabunIT๙" w:cs="TH SarabunIT๙"/>
        </w:rPr>
        <w:t>Risk level Matrix</w:t>
      </w:r>
      <w:r>
        <w:rPr>
          <w:rFonts w:ascii="TH SarabunIT๙" w:hAnsi="TH SarabunIT๙" w:cs="TH SarabunIT๙" w:hint="cs"/>
          <w:cs/>
        </w:rPr>
        <w:t>)</w:t>
      </w:r>
      <w:r w:rsidR="00995973">
        <w:rPr>
          <w:rFonts w:ascii="TH SarabunIT๙" w:hAnsi="TH SarabunIT๙" w:cs="TH SarabunIT๙" w:hint="cs"/>
          <w:cs/>
        </w:rPr>
        <w:t xml:space="preserve">                                 11-12</w:t>
      </w:r>
    </w:p>
    <w:p w14:paraId="0B76DAB6" w14:textId="31C4AB0F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4 การ</w:t>
      </w:r>
      <w:r w:rsidR="0026402A">
        <w:rPr>
          <w:rFonts w:ascii="TH SarabunIT๙" w:hAnsi="TH SarabunIT๙" w:cs="TH SarabunIT๙" w:hint="cs"/>
          <w:cs/>
        </w:rPr>
        <w:t>ปร</w:t>
      </w:r>
      <w:r>
        <w:rPr>
          <w:rFonts w:ascii="TH SarabunIT๙" w:hAnsi="TH SarabunIT๙" w:cs="TH SarabunIT๙" w:hint="cs"/>
          <w:cs/>
        </w:rPr>
        <w:t>ะเมินการควบคุมความเสี่ยง (</w:t>
      </w:r>
      <w:r>
        <w:rPr>
          <w:rFonts w:ascii="TH SarabunIT๙" w:hAnsi="TH SarabunIT๙" w:cs="TH SarabunIT๙"/>
        </w:rPr>
        <w:t>Risk-Control Matrix Assessment</w:t>
      </w:r>
      <w:r>
        <w:rPr>
          <w:rFonts w:ascii="TH SarabunIT๙" w:hAnsi="TH SarabunIT๙" w:cs="TH SarabunIT๙" w:hint="cs"/>
          <w:cs/>
        </w:rPr>
        <w:t>)</w:t>
      </w:r>
      <w:r w:rsidR="00995973">
        <w:rPr>
          <w:rFonts w:ascii="TH SarabunIT๙" w:hAnsi="TH SarabunIT๙" w:cs="TH SarabunIT๙" w:hint="cs"/>
          <w:cs/>
        </w:rPr>
        <w:t xml:space="preserve"> 13-15</w:t>
      </w:r>
    </w:p>
    <w:p w14:paraId="4C2241FE" w14:textId="6FC6D03B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5 แผน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             16-18</w:t>
      </w:r>
    </w:p>
    <w:p w14:paraId="76F4F5DD" w14:textId="50BF78C3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</w:t>
      </w:r>
      <w:r w:rsidR="009C36A7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นตอนที่ 6</w:t>
      </w:r>
      <w:r w:rsidR="00B91C4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จัดทำรายงานผลการเฝ้าระวัง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19-21</w:t>
      </w:r>
    </w:p>
    <w:p w14:paraId="6A842E6B" w14:textId="419BA273" w:rsidR="009C36A7" w:rsidRDefault="009C36A7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7 จัดทำระบบการ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22</w:t>
      </w:r>
    </w:p>
    <w:p w14:paraId="1A0C3E5F" w14:textId="0AB3FB3C" w:rsidR="009C36A7" w:rsidRDefault="009C36A7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8 การจัดทำรายงานการ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23</w:t>
      </w:r>
    </w:p>
    <w:p w14:paraId="1F55EA28" w14:textId="35B9DE07" w:rsidR="009C36A7" w:rsidRPr="00734440" w:rsidRDefault="009C36A7" w:rsidP="00C1315E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9 การรายงานผลการดำเนินงานตามแผน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24-25</w:t>
      </w:r>
    </w:p>
    <w:p w14:paraId="3C8DB68A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0A5F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C132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46B261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360178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2FDF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367886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AA4A4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4AFA0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65A458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5EB5B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DD69D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F3A9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07D946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7162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8A2AE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4675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8DCD3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5DCA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55C8D08" w14:textId="77777777" w:rsidR="00DC3AD3" w:rsidRPr="002B5DCA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B217B" w14:textId="77777777" w:rsidR="00DC3AD3" w:rsidRDefault="00DC3AD3" w:rsidP="00DC3AD3">
      <w:pPr>
        <w:ind w:left="0" w:firstLine="993"/>
        <w:rPr>
          <w:rFonts w:ascii="TH SarabunIT๙" w:hAnsi="TH SarabunIT๙" w:cs="TH SarabunIT๙"/>
          <w:sz w:val="16"/>
          <w:szCs w:val="16"/>
        </w:rPr>
      </w:pPr>
      <w:r w:rsidRPr="00EF776E">
        <w:rPr>
          <w:rFonts w:ascii="TH SarabunIT๙" w:hAnsi="TH SarabunIT๙" w:cs="TH SarabunIT๙"/>
          <w:cs/>
        </w:rPr>
        <w:t>การวางระบบการประเมินความเสี่ยงต่อการทุจริตประพฤติมิชอบในส่วนราชการเป็น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ทุกปี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ายงานผลการปฏิบัติต่อผู้บังคับบัญชาตามระยะเวลาที่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 รวมทั้งการประเมินคุณธรรมและความโปร่งใส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ของหน่วยงานภาครัฐ 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 xml:space="preserve">หนดดัชนีตัวชี้วัดที่ </w:t>
      </w:r>
      <w:r w:rsidRPr="00EF776E">
        <w:rPr>
          <w:rFonts w:ascii="TH SarabunIT๙" w:hAnsi="TH SarabunIT๙" w:cs="TH SarabunIT๙"/>
        </w:rPr>
        <w:t xml:space="preserve">10 </w:t>
      </w:r>
      <w:r w:rsidRPr="00EF776E">
        <w:rPr>
          <w:rFonts w:ascii="TH SarabunIT๙" w:hAnsi="TH SarabunIT๙" w:cs="TH SarabunIT๙"/>
          <w:cs/>
        </w:rPr>
        <w:t>การป้องกันการทุจริต การประเมินความเสี่ยงของ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ที่อาจก่อให้เกิดการทุจริตและ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เพื่อจัดการความเสี่ยงการทุจริต</w:t>
      </w:r>
      <w:r w:rsidRPr="00EF776E">
        <w:rPr>
          <w:rFonts w:ascii="TH SarabunIT๙" w:hAnsi="TH SarabunIT๙" w:cs="TH SarabunIT๙"/>
        </w:rPr>
        <w:t xml:space="preserve"> </w:t>
      </w:r>
    </w:p>
    <w:p w14:paraId="3C6040A7" w14:textId="77777777" w:rsidR="00DC3AD3" w:rsidRPr="00DF6445" w:rsidRDefault="00DC3AD3" w:rsidP="00DC3AD3">
      <w:pPr>
        <w:ind w:left="0" w:firstLine="993"/>
        <w:rPr>
          <w:rFonts w:ascii="TH SarabunIT๙" w:hAnsi="TH SarabunIT๙" w:cs="TH SarabunIT๙"/>
          <w:sz w:val="16"/>
          <w:szCs w:val="16"/>
        </w:rPr>
      </w:pPr>
    </w:p>
    <w:p w14:paraId="539D1FC2" w14:textId="3CFF19EE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EF776E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โนนตาเถร</w:t>
      </w:r>
      <w:r w:rsidRPr="00EF776E">
        <w:rPr>
          <w:rFonts w:ascii="TH SarabunIT๙" w:hAnsi="TH SarabunIT๙" w:cs="TH SarabunIT๙"/>
          <w:cs/>
        </w:rPr>
        <w:t xml:space="preserve"> ได้ตระหนักถึงความสำคัญในการบริหารจัดการความเสี่ยงจึงได้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นวคิดการบริหารความเสี่ยงมาเป็นเครื่องมือ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 เพื่อป้องกันความผิดพลาด ความเสียหายและความ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ูญเสียที่อาจเกิดขึ้นกับภารกิจงานขององค์กรในอนาคต และช่วยเป็นหลักประกันในระดับหนึ่งได้ว่า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ของ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Pr="00EF776E">
        <w:rPr>
          <w:rFonts w:ascii="TH SarabunIT๙" w:hAnsi="TH SarabunIT๙" w:cs="TH SarabunIT๙"/>
          <w:cs/>
        </w:rPr>
        <w:t>จะไม่มีการทุจริต โดยมีการ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ครื่องมือประเมินความเสี่ย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ทุจริตมาใช้ เพราะได้มีการเตรียมการป้องกันล่วงหน้าได้ โดยให้เป็นส่วนหนึ่งของการปฏิบัติงาน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ผนบริหารความเสี่ยงการทุจริต 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ปีงบประมาณ พ.ศ.</w:t>
      </w:r>
      <w:r w:rsidRPr="00EF776E">
        <w:rPr>
          <w:rFonts w:ascii="TH SarabunIT๙" w:hAnsi="TH SarabunIT๙" w:cs="TH SarabunIT๙"/>
        </w:rPr>
        <w:t>25</w:t>
      </w:r>
      <w:r w:rsidR="00886DCC">
        <w:rPr>
          <w:rFonts w:ascii="TH SarabunIT๙" w:hAnsi="TH SarabunIT๙" w:cs="TH SarabunIT๙" w:hint="cs"/>
          <w:cs/>
        </w:rPr>
        <w:t>66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ป็นการระดมความคิดเห็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่วมกันระหว่างผู้บริหารและหัวหน้าส่วนราชการใน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  <w:cs/>
        </w:rPr>
        <w:t xml:space="preserve"> โดย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ผลที่ได้มาจัด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แผนบริหารความเสี่ยงการทุจริต ตามกรอบการประเมินการทุจริต </w:t>
      </w:r>
      <w:r w:rsidRPr="00EF776E">
        <w:rPr>
          <w:rFonts w:ascii="TH SarabunIT๙" w:hAnsi="TH SarabunIT๙" w:cs="TH SarabunIT๙"/>
        </w:rPr>
        <w:t xml:space="preserve">3 </w:t>
      </w:r>
      <w:r w:rsidRPr="00EF776E">
        <w:rPr>
          <w:rFonts w:ascii="TH SarabunIT๙" w:hAnsi="TH SarabunIT๙" w:cs="TH SarabunIT๙"/>
          <w:cs/>
        </w:rPr>
        <w:t>ด้าน คือ ความเสี่ยงการทุจริตที่เกี่ยวข้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ับการพิจารณาอนุมัติ อนุญาต 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หน่งหน้าที่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และความเสี่ยงการทุจริตในความโปร่งใสของการใช้จ่ายงบประมาณและการบริหารจัดการทรัพยากรภาครัฐ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วมทั้ง</w:t>
      </w:r>
      <w:r>
        <w:rPr>
          <w:rFonts w:ascii="TH SarabunIT๙" w:hAnsi="TH SarabunIT๙" w:cs="TH SarabunIT๙" w:hint="cs"/>
          <w:cs/>
        </w:rPr>
        <w:t>กำ</w:t>
      </w:r>
      <w:r w:rsidRPr="00EF776E">
        <w:rPr>
          <w:rFonts w:ascii="TH SarabunIT๙" w:hAnsi="TH SarabunIT๙" w:cs="TH SarabunIT๙"/>
          <w:cs/>
        </w:rPr>
        <w:t>หนดมาตรการ กิจกรรม แนวทางในการป้องกันความเสี่ยงของ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ที่อาจก่อให้เกิด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ุจริตใน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  <w:cs/>
        </w:rPr>
        <w:t xml:space="preserve"> เพื่อให้การบริหารงานของ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Pr="00EF776E">
        <w:rPr>
          <w:rFonts w:ascii="TH SarabunIT๙" w:hAnsi="TH SarabunIT๙" w:cs="TH SarabunIT๙"/>
          <w:cs/>
        </w:rPr>
        <w:t>เกิด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ความโปร่งใส เพื่อประโยชน์ต่อประชาชนสูงสุดต่อไป</w:t>
      </w:r>
      <w:r w:rsidRPr="00EF776E">
        <w:rPr>
          <w:rFonts w:ascii="TH SarabunIT๙" w:hAnsi="TH SarabunIT๙" w:cs="TH SarabunIT๙"/>
        </w:rPr>
        <w:t xml:space="preserve"> </w:t>
      </w:r>
    </w:p>
    <w:p w14:paraId="4DD82E3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970EA09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BCF4C1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AA7BD4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015A81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9DF070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EF776E">
        <w:rPr>
          <w:rFonts w:ascii="TH SarabunIT๙" w:hAnsi="TH SarabunIT๙" w:cs="TH SarabunIT๙"/>
          <w:cs/>
        </w:rPr>
        <w:t>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</w:rPr>
        <w:t xml:space="preserve"> </w:t>
      </w:r>
    </w:p>
    <w:p w14:paraId="4C1E3F49" w14:textId="609FBDD2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</w:t>
      </w:r>
      <w:r w:rsidR="006E37F8">
        <w:rPr>
          <w:rFonts w:ascii="TH SarabunIT๙" w:hAnsi="TH SarabunIT๙" w:cs="TH SarabunIT๙" w:hint="cs"/>
          <w:cs/>
        </w:rPr>
        <w:t xml:space="preserve">มกราคม </w:t>
      </w:r>
      <w:r w:rsidRPr="00EF776E">
        <w:rPr>
          <w:rFonts w:ascii="TH SarabunIT๙" w:hAnsi="TH SarabunIT๙" w:cs="TH SarabunIT๙"/>
        </w:rPr>
        <w:t>256</w:t>
      </w:r>
      <w:r w:rsidR="00886DCC">
        <w:rPr>
          <w:rFonts w:ascii="TH SarabunIT๙" w:hAnsi="TH SarabunIT๙" w:cs="TH SarabunIT๙" w:hint="cs"/>
          <w:cs/>
        </w:rPr>
        <w:t>6</w:t>
      </w:r>
    </w:p>
    <w:p w14:paraId="3F6EAAE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39E985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647EFB7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0C427B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03417A2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97B634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D9BF122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27E7F7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9EDCBF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2B63F0F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49E0030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C79EDD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CA5C74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CBCCC4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1F674A5" w14:textId="100A0EAA" w:rsidR="00DC3AD3" w:rsidRPr="006E746D" w:rsidRDefault="00DC3AD3" w:rsidP="00DC3AD3">
      <w:pPr>
        <w:ind w:left="0"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</w:t>
      </w:r>
      <w:r w:rsidRPr="006E74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6E746D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6E5D3A8" w14:textId="3B3AC92C" w:rsidR="00DC3AD3" w:rsidRPr="006E746D" w:rsidRDefault="00DC3AD3" w:rsidP="00DC3AD3">
      <w:pPr>
        <w:ind w:left="0"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</w:t>
      </w:r>
      <w:r w:rsidRPr="006E746D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14:paraId="09F5954C" w14:textId="77777777" w:rsidR="00DC3AD3" w:rsidRPr="000C3F4C" w:rsidRDefault="00DC3AD3" w:rsidP="00DC3AD3">
      <w:pPr>
        <w:rPr>
          <w:rFonts w:ascii="TH SarabunIT๙" w:hAnsi="TH SarabunIT๙" w:cs="TH SarabunIT๙"/>
          <w:b/>
          <w:bCs/>
        </w:rPr>
      </w:pPr>
      <w:r w:rsidRPr="000C3F4C">
        <w:rPr>
          <w:rFonts w:ascii="TH SarabunIT๙" w:hAnsi="TH SarabunIT๙" w:cs="TH SarabunIT๙"/>
          <w:b/>
          <w:bCs/>
        </w:rPr>
        <w:t>1.</w:t>
      </w:r>
      <w:r w:rsidRPr="000C3F4C">
        <w:rPr>
          <w:rFonts w:ascii="TH SarabunIT๙" w:hAnsi="TH SarabunIT๙" w:cs="TH SarabunIT๙"/>
          <w:b/>
          <w:bCs/>
          <w:cs/>
        </w:rPr>
        <w:t>ความเป็นมา</w:t>
      </w:r>
      <w:r w:rsidRPr="000C3F4C">
        <w:rPr>
          <w:rFonts w:ascii="TH SarabunIT๙" w:hAnsi="TH SarabunIT๙" w:cs="TH SarabunIT๙"/>
          <w:b/>
          <w:bCs/>
        </w:rPr>
        <w:t xml:space="preserve"> </w:t>
      </w:r>
    </w:p>
    <w:p w14:paraId="2D6D401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1 </w:t>
      </w:r>
      <w:r w:rsidRPr="00EF776E">
        <w:rPr>
          <w:rFonts w:ascii="TH SarabunIT๙" w:hAnsi="TH SarabunIT๙" w:cs="TH SarabunIT๙"/>
          <w:cs/>
        </w:rPr>
        <w:t xml:space="preserve">ยุทธศาสตร์ชาติ ระยะ </w:t>
      </w:r>
      <w:r w:rsidRPr="00EF776E">
        <w:rPr>
          <w:rFonts w:ascii="TH SarabunIT๙" w:hAnsi="TH SarabunIT๙" w:cs="TH SarabunIT๙"/>
        </w:rPr>
        <w:t xml:space="preserve">20 </w:t>
      </w:r>
      <w:r w:rsidRPr="00EF776E">
        <w:rPr>
          <w:rFonts w:ascii="TH SarabunIT๙" w:hAnsi="TH SarabunIT๙" w:cs="TH SarabunIT๙"/>
          <w:cs/>
        </w:rPr>
        <w:t>ปี (พ.ศ.</w:t>
      </w:r>
      <w:r w:rsidRPr="00EF776E">
        <w:rPr>
          <w:rFonts w:ascii="TH SarabunIT๙" w:hAnsi="TH SarabunIT๙" w:cs="TH SarabunIT๙"/>
        </w:rPr>
        <w:t xml:space="preserve">2563 </w:t>
      </w:r>
      <w:r>
        <w:rPr>
          <w:rFonts w:ascii="TH SarabunIT๙" w:hAnsi="TH SarabunIT๙" w:cs="TH SarabunIT๙"/>
        </w:rPr>
        <w:t>–</w:t>
      </w:r>
      <w:r w:rsidRPr="00EF776E">
        <w:rPr>
          <w:rFonts w:ascii="TH SarabunIT๙" w:hAnsi="TH SarabunIT๙" w:cs="TH SarabunIT๙"/>
        </w:rPr>
        <w:t xml:space="preserve"> 2580) </w:t>
      </w:r>
      <w:r w:rsidRPr="00EF776E">
        <w:rPr>
          <w:rFonts w:ascii="TH SarabunIT๙" w:hAnsi="TH SarabunIT๙" w:cs="TH SarabunIT๙"/>
          <w:cs/>
        </w:rPr>
        <w:t>ได้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วิสัยทัศน์ “ประเทศไท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มีความมั่นคง มั่งคั่ง ยั่งยืน เป็นประเทศพัฒนาแล้ว ด้วยการพัฒนาตามหลักปรัชญาของเศรษฐกิจพอเพียง”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ยุทธศาสตร์ชาติด้านการปรับสมดุลและการพัฒนาระบบการบริหารจัดการภาครัฐ มีเป้าหมายการพัฒนาที่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คัญเพื่อปรับเปลี่ยนภาครัฐที่หลัก “ภาครัฐของประชาชนเพื่อประชาชนและประโยชน์ส่วนรวม” โดยภาครัฐ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ต้องมีขนาดที่เหมาะสมกับบทบาทภารกิจ และแยกแยะบทบาทหน่วยงานภาครัฐที่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้าที่ในการ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กับหรือ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ในการให้บริการในระบบเศรษฐกิจที่มีการแข่งขัน มีขีดสมรรถนะสูง ยึดหลัก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 ปรับวัฒนธรรม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ให้มุ่งผลสัมฤทธิ์และผลประโยชน์ส่วนรวม มีความทันสมัยและพร้อมที่จะปรับตัวให้ทันต่อ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ปลี่ยนแปลงของโลกอยู่ตลอดเวลารวมทั้งให้ภาครัฐมีความโปร่งใสปลอดการทุจริตและประพฤติมิชอบ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่งเสริมสนับสนุนให้ภาคองค์กรภาคเอกชน ภาคประชาสังคม เครือข่ายต่างๆ ชุมชนและประชาชน สอดส่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ฝ้าระวังให้ข้อมูลและร่วมตรวจสอบ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ของหน่วยงานภาครัฐตามความเหมาะสม พร้อมทั้งสร้า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วัฒนธรรมต่อต้านการทุจริตและประพฤติมิชอบของบุคลากรภาครัฐให้เกิดขึ้นในสังคม การปรับเปลี่ยนแนวคิด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ให้การปฏิบัติราชการเป็นมืออาชีพ มิจิตบริการ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ในเชิงรุกและมองไปข้างหน้า สามารถบูรณาการ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ร่วมกับหน่วยงานอื่นได้อย่างเป็นรูปธรรมและสร้างจิต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ึกค่านิยมให้ทุกภาคส่วนตื่นตัวและละอายต่อ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ทุจริตและประพฤติมิชอบทุกรูปแบบ</w:t>
      </w:r>
      <w:r w:rsidRPr="00EF776E">
        <w:rPr>
          <w:rFonts w:ascii="TH SarabunIT๙" w:hAnsi="TH SarabunIT๙" w:cs="TH SarabunIT๙"/>
        </w:rPr>
        <w:t xml:space="preserve"> </w:t>
      </w:r>
    </w:p>
    <w:p w14:paraId="534107D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2 </w:t>
      </w:r>
      <w:r w:rsidRPr="00EF776E">
        <w:rPr>
          <w:rFonts w:ascii="TH SarabunIT๙" w:hAnsi="TH SarabunIT๙" w:cs="TH SarabunIT๙"/>
          <w:cs/>
        </w:rPr>
        <w:t>ยุทธศาสตร์ชาติว่าด้วยการป้องกันและปราบปรามการทุจริต (พ.ศ.</w:t>
      </w:r>
      <w:r w:rsidRPr="00EF776E">
        <w:rPr>
          <w:rFonts w:ascii="TH SarabunIT๙" w:hAnsi="TH SarabunIT๙" w:cs="TH SarabunIT๙"/>
        </w:rPr>
        <w:t xml:space="preserve">2560-2564) </w:t>
      </w:r>
      <w:r w:rsidRPr="00EF776E">
        <w:rPr>
          <w:rFonts w:ascii="TH SarabunIT๙" w:hAnsi="TH SarabunIT๙" w:cs="TH SarabunIT๙"/>
          <w:cs/>
        </w:rPr>
        <w:t>ได้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 วิสัยทัศน์ “ประเทศไทยใสสะอาด ไทยทั้งชาติต้านทุจริต (</w:t>
      </w:r>
      <w:r w:rsidRPr="00EF776E">
        <w:rPr>
          <w:rFonts w:ascii="TH SarabunIT๙" w:hAnsi="TH SarabunIT๙" w:cs="TH SarabunIT๙"/>
        </w:rPr>
        <w:t xml:space="preserve">Zero T0lerance and clean Thailand” </w:t>
      </w:r>
      <w:r w:rsidRPr="00EF776E">
        <w:rPr>
          <w:rFonts w:ascii="TH SarabunIT๙" w:hAnsi="TH SarabunIT๙" w:cs="TH SarabunIT๙"/>
          <w:cs/>
        </w:rPr>
        <w:t>มีพันธกิจหลักเพื่อสร้างวัฒนธรรมการต่อต้านการทุจริต ยกระดับ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ในการบริหารจัดการทุกภาคส่ว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และปฏิรูปกระบวนการป้องกันและปราบปรามการทุจริตทั้งระบบ ให้มีมาตรฐานเทียบเท่าสากล 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เป้าประสงค์ของ ยุทธศาสตร์ ระยะที่ </w:t>
      </w:r>
      <w:r w:rsidRPr="00EF776E">
        <w:rPr>
          <w:rFonts w:ascii="TH SarabunIT๙" w:hAnsi="TH SarabunIT๙" w:cs="TH SarabunIT๙"/>
        </w:rPr>
        <w:t xml:space="preserve">3 </w:t>
      </w:r>
      <w:r w:rsidRPr="00EF776E">
        <w:rPr>
          <w:rFonts w:ascii="TH SarabunIT๙" w:hAnsi="TH SarabunIT๙" w:cs="TH SarabunIT๙"/>
          <w:cs/>
        </w:rPr>
        <w:t>คือ ประเทศไทยมีค่าดัชนีการรับรู้การทุจริต (</w:t>
      </w:r>
      <w:r w:rsidRPr="00EF776E">
        <w:rPr>
          <w:rFonts w:ascii="TH SarabunIT๙" w:hAnsi="TH SarabunIT๙" w:cs="TH SarabunIT๙"/>
        </w:rPr>
        <w:t xml:space="preserve">CPI) </w:t>
      </w:r>
      <w:r w:rsidRPr="00EF776E">
        <w:rPr>
          <w:rFonts w:ascii="TH SarabunIT๙" w:hAnsi="TH SarabunIT๙" w:cs="TH SarabunIT๙"/>
          <w:cs/>
        </w:rPr>
        <w:t xml:space="preserve">สูงกว่าร้อยละ </w:t>
      </w:r>
      <w:r w:rsidRPr="00EF776E">
        <w:rPr>
          <w:rFonts w:ascii="TH SarabunIT๙" w:hAnsi="TH SarabunIT๙" w:cs="TH SarabunIT๙"/>
        </w:rPr>
        <w:t xml:space="preserve">50 </w:t>
      </w:r>
      <w:r w:rsidRPr="00EF776E">
        <w:rPr>
          <w:rFonts w:ascii="TH SarabunIT๙" w:hAnsi="TH SarabunIT๙" w:cs="TH SarabunIT๙"/>
          <w:cs/>
        </w:rPr>
        <w:t xml:space="preserve">เพื่อให้เป็นมาตรฐานเป็นที่ยอมรับจากทั้งภายในประเทศและต่างประเทศ ซึ่งประกอบด้วย </w:t>
      </w:r>
      <w:r w:rsidRPr="00EF776E">
        <w:rPr>
          <w:rFonts w:ascii="TH SarabunIT๙" w:hAnsi="TH SarabunIT๙" w:cs="TH SarabunIT๙"/>
        </w:rPr>
        <w:t xml:space="preserve">6 </w:t>
      </w:r>
      <w:r w:rsidRPr="00EF776E">
        <w:rPr>
          <w:rFonts w:ascii="TH SarabunIT๙" w:hAnsi="TH SarabunIT๙" w:cs="TH SarabunIT๙"/>
          <w:cs/>
        </w:rPr>
        <w:t>ยุทธศาสตร์ 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ยุทธศาสตร์ที่ </w:t>
      </w:r>
      <w:r w:rsidRPr="00EF776E">
        <w:rPr>
          <w:rFonts w:ascii="TH SarabunIT๙" w:hAnsi="TH SarabunIT๙" w:cs="TH SarabunIT๙"/>
        </w:rPr>
        <w:t xml:space="preserve">1 </w:t>
      </w:r>
      <w:r w:rsidRPr="00EF776E">
        <w:rPr>
          <w:rFonts w:ascii="TH SarabunIT๙" w:hAnsi="TH SarabunIT๙" w:cs="TH SarabunIT๙"/>
          <w:cs/>
        </w:rPr>
        <w:t>สร้างสังคมที่ไม่ทันต่อการทุจริต สร้างวัฒนธรรมต่อต้านการทุจริต ต่อต้านการทุจริตทุก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ูปแบบ มีจิต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ึกสาธารณะสามารถแยกแยะระหว่างผลประโยชน์ส่วนตนและผลประโยชน์ส่วนรวม 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ยุทธศาสตร์ที่ </w:t>
      </w:r>
      <w:r w:rsidRPr="00EF776E">
        <w:rPr>
          <w:rFonts w:ascii="TH SarabunIT๙" w:hAnsi="TH SarabunIT๙" w:cs="TH SarabunIT๙"/>
        </w:rPr>
        <w:t xml:space="preserve">4 </w:t>
      </w:r>
      <w:r w:rsidRPr="00EF776E">
        <w:rPr>
          <w:rFonts w:ascii="TH SarabunIT๙" w:hAnsi="TH SarabunIT๙" w:cs="TH SarabunIT๙"/>
          <w:cs/>
        </w:rPr>
        <w:t>พัฒนาระบบป้องกันการทุจริตเชิงรุก เน้นการพัฒนากลไกกระบวนงานด้านการป้องกัน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ุจริตให้มีความเข้มแข็ง และมีประสิทธิภาพเพิ่มขึ้น เพื่อลดโอกาสการทุจริต เสริมสร้างการปฏิบัติงานข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หน่วยงานทั้งภาครัฐและเอกชน ให้มี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</w:t>
      </w:r>
      <w:r w:rsidRPr="00EF776E">
        <w:rPr>
          <w:rFonts w:ascii="TH SarabunIT๙" w:hAnsi="TH SarabunIT๙" w:cs="TH SarabunIT๙"/>
        </w:rPr>
        <w:t xml:space="preserve"> </w:t>
      </w:r>
    </w:p>
    <w:p w14:paraId="00D6167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3 </w:t>
      </w:r>
      <w:r w:rsidRPr="00EF776E">
        <w:rPr>
          <w:rFonts w:ascii="TH SarabunIT๙" w:hAnsi="TH SarabunIT๙" w:cs="TH SarabunIT๙"/>
          <w:cs/>
        </w:rPr>
        <w:t>ตามค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 xml:space="preserve">สั่งคณะรักษาความสงบแห่งชาติ ที่ </w:t>
      </w:r>
      <w:r w:rsidRPr="00EF776E">
        <w:rPr>
          <w:rFonts w:ascii="TH SarabunIT๙" w:hAnsi="TH SarabunIT๙" w:cs="TH SarabunIT๙"/>
        </w:rPr>
        <w:t xml:space="preserve">69/2557 </w:t>
      </w:r>
      <w:r w:rsidRPr="00EF776E">
        <w:rPr>
          <w:rFonts w:ascii="TH SarabunIT๙" w:hAnsi="TH SarabunIT๙" w:cs="TH SarabunIT๙"/>
          <w:cs/>
        </w:rPr>
        <w:t xml:space="preserve">ลงวันที่ </w:t>
      </w:r>
      <w:r w:rsidRPr="00EF776E">
        <w:rPr>
          <w:rFonts w:ascii="TH SarabunIT๙" w:hAnsi="TH SarabunIT๙" w:cs="TH SarabunIT๙"/>
        </w:rPr>
        <w:t xml:space="preserve">18 </w:t>
      </w:r>
      <w:r w:rsidRPr="00EF776E">
        <w:rPr>
          <w:rFonts w:ascii="TH SarabunIT๙" w:hAnsi="TH SarabunIT๙" w:cs="TH SarabunIT๙"/>
          <w:cs/>
        </w:rPr>
        <w:t xml:space="preserve">มิถุนายน </w:t>
      </w:r>
      <w:r w:rsidRPr="00EF776E">
        <w:rPr>
          <w:rFonts w:ascii="TH SarabunIT๙" w:hAnsi="TH SarabunIT๙" w:cs="TH SarabunIT๙"/>
        </w:rPr>
        <w:t xml:space="preserve">2557 </w:t>
      </w:r>
      <w:r w:rsidRPr="00EF776E">
        <w:rPr>
          <w:rFonts w:ascii="TH SarabunIT๙" w:hAnsi="TH SarabunIT๙" w:cs="TH SarabunIT๙"/>
          <w:cs/>
        </w:rPr>
        <w:t>เรื่องมาตรการป้องกันและแก้ไขปัญหาการทุจริตประพฤติมิชอบที่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ให้ทุกส่วนราชการและหน่วยงา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ภาครัฐ 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มาตรการหรือแนวทางป้องกันและแก้ไขปัญหาการทุจริตประพฤติมิชอบในส่วนราชการ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หน่วยงานภาครัฐโดยมุ่งเน้นการสร้าง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ในการบริหารงาน และส่งเสริมการมีส่วนร่วมจากทุกภาค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่วนในการตรวจสอบเฝ้าระวัง เพื่อสกัดกั้นมิให้เกิดการทุจริตและประพฤติมิชอบ</w:t>
      </w:r>
    </w:p>
    <w:p w14:paraId="302809B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B09F72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85B0BD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7E2EF1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7FA563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9C9BDDE" w14:textId="6BC70F48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2F47F417" w14:textId="77777777" w:rsidR="00DC3AD3" w:rsidRDefault="00DC3AD3" w:rsidP="00B015C7">
      <w:pPr>
        <w:ind w:left="0" w:firstLine="0"/>
        <w:rPr>
          <w:rFonts w:ascii="TH SarabunIT๙" w:hAnsi="TH SarabunIT๙" w:cs="TH SarabunIT๙" w:hint="cs"/>
        </w:rPr>
      </w:pPr>
    </w:p>
    <w:p w14:paraId="0B85B13D" w14:textId="77777777" w:rsidR="00DC3AD3" w:rsidRDefault="00DC3AD3" w:rsidP="00DC3AD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22ED1E7E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DB79D7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4 </w:t>
      </w:r>
      <w:r w:rsidRPr="000C3F4C">
        <w:rPr>
          <w:rFonts w:ascii="TH SarabunIT๙" w:hAnsi="TH SarabunIT๙" w:cs="TH SarabunIT๙"/>
          <w:cs/>
        </w:rPr>
        <w:t>แผนปฏิรูปประเทศด้านการป้องกันและปราบปรามการทุจริตและประพฤติมิชอบ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ประเด็นปฏิรูป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 xml:space="preserve">ด้านการป้องปราม กลยุทธ์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>ให้หัวหน้าส่วนราชการมีมาตรการเสริมสร้างวัฒนธรรม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งค์กรในการป้องกันและปราบปรามการทุจริตและประพฤติมิชอบ มี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งาน เช่น การวางระบบ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ระเมินความเสี่ยงต่อการทุจริตประพฤติมิชอบในด้านต่างๆ</w:t>
      </w:r>
      <w:r w:rsidRPr="000C3F4C">
        <w:rPr>
          <w:rFonts w:ascii="TH SarabunIT๙" w:hAnsi="TH SarabunIT๙" w:cs="TH SarabunIT๙"/>
        </w:rPr>
        <w:t xml:space="preserve"> </w:t>
      </w:r>
    </w:p>
    <w:p w14:paraId="0821BCD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5 </w:t>
      </w:r>
      <w:r w:rsidRPr="000C3F4C">
        <w:rPr>
          <w:rFonts w:ascii="TH SarabunIT๙" w:hAnsi="TH SarabunIT๙" w:cs="TH SarabunIT๙"/>
          <w:cs/>
        </w:rPr>
        <w:t>การประเมินคุณธรรมและความโปร่งใสใน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งานของหน่วยงานภาครัฐ ประจ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ปี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งบประมาณ พ.ศ.</w:t>
      </w:r>
      <w:r w:rsidRPr="000C3F4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5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โดยตัวชี้วัดที่ </w:t>
      </w:r>
      <w:r w:rsidRPr="000C3F4C">
        <w:rPr>
          <w:rFonts w:ascii="TH SarabunIT๙" w:hAnsi="TH SarabunIT๙" w:cs="TH SarabunIT๙"/>
        </w:rPr>
        <w:t xml:space="preserve">10 </w:t>
      </w:r>
      <w:r w:rsidRPr="000C3F4C">
        <w:rPr>
          <w:rFonts w:ascii="TH SarabunIT๙" w:hAnsi="TH SarabunIT๙" w:cs="TH SarabunIT๙"/>
          <w:cs/>
        </w:rPr>
        <w:t>การป้องกันการทุจริตการประเมินความเสี่ยงเพื่อการป้องกัน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ทุจริตดังนี้</w:t>
      </w:r>
      <w:r w:rsidRPr="000C3F4C">
        <w:rPr>
          <w:rFonts w:ascii="TH SarabunIT๙" w:hAnsi="TH SarabunIT๙" w:cs="TH SarabunIT๙"/>
        </w:rPr>
        <w:t xml:space="preserve"> </w:t>
      </w:r>
    </w:p>
    <w:p w14:paraId="11559A3C" w14:textId="2F7FAE9D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ข้อ </w:t>
      </w:r>
      <w:r w:rsidRPr="000C3F4C">
        <w:rPr>
          <w:rFonts w:ascii="TH SarabunIT๙" w:hAnsi="TH SarabunIT๙" w:cs="TH SarabunIT๙"/>
        </w:rPr>
        <w:t>o3</w:t>
      </w:r>
      <w:r w:rsidR="00B15275">
        <w:rPr>
          <w:rFonts w:ascii="TH SarabunIT๙" w:hAnsi="TH SarabunIT๙" w:cs="TH SarabunIT๙" w:hint="cs"/>
          <w:cs/>
        </w:rPr>
        <w:t>4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การประเมินความเสี่ยงการทุจริตประจ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ปี</w:t>
      </w:r>
      <w:r w:rsidRPr="000C3F4C">
        <w:rPr>
          <w:rFonts w:ascii="TH SarabunIT๙" w:hAnsi="TH SarabunIT๙" w:cs="TH SarabunIT๙"/>
        </w:rPr>
        <w:t xml:space="preserve"> </w:t>
      </w:r>
    </w:p>
    <w:p w14:paraId="1C0AB063" w14:textId="3C893600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ข้อ </w:t>
      </w:r>
      <w:r w:rsidRPr="000C3F4C">
        <w:rPr>
          <w:rFonts w:ascii="TH SarabunIT๙" w:hAnsi="TH SarabunIT๙" w:cs="TH SarabunIT๙"/>
        </w:rPr>
        <w:t>o3</w:t>
      </w:r>
      <w:r w:rsidR="00B15275">
        <w:rPr>
          <w:rFonts w:ascii="TH SarabunIT๙" w:hAnsi="TH SarabunIT๙" w:cs="TH SarabunIT๙" w:hint="cs"/>
          <w:cs/>
        </w:rPr>
        <w:t>5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เพื่อจัดการความเสี่ยงการทุจริต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และในเกณฑ์การประเมินมีเนื้อหาครอบคลุมหลายด้าน ซึ่งเกี่ยวข้องกับคุณธรรมความ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โปร่งใสและการทุจริตทั้งที่มีลักษณะการทุจริตทางตรงและการทุจริตทางอ้อมรวมไปถึงบริบทแวดล้อมที่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เกี่ยวข้องกับการทุจริตน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ไปสู่การปรับปรุงแก้ไข ลดโอกาสหรือความเสี่ยงที่จะเกิดการทุจริตในหน่วยงา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ภาครัฐ</w:t>
      </w:r>
      <w:r w:rsidRPr="000C3F4C">
        <w:rPr>
          <w:rFonts w:ascii="TH SarabunIT๙" w:hAnsi="TH SarabunIT๙" w:cs="TH SarabunIT๙"/>
        </w:rPr>
        <w:t xml:space="preserve"> </w:t>
      </w:r>
    </w:p>
    <w:p w14:paraId="611D8F78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6 </w:t>
      </w:r>
      <w:r w:rsidRPr="000C3F4C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ักงานคณะกรรมการการป้องกันและปราบปรามการทุจริตในภาครัฐ</w:t>
      </w:r>
      <w:r>
        <w:rPr>
          <w:rFonts w:ascii="TH SarabunIT๙" w:hAnsi="TH SarabunIT๙" w:cs="TH SarabunIT๙" w:hint="cs"/>
          <w:cs/>
        </w:rPr>
        <w:t xml:space="preserve"> </w:t>
      </w:r>
      <w:r w:rsidRPr="000C3F4C">
        <w:rPr>
          <w:rFonts w:ascii="TH SarabunIT๙" w:hAnsi="TH SarabunIT๙" w:cs="TH SarabunIT๙"/>
          <w:cs/>
        </w:rPr>
        <w:t>(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ักงา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.ป.ท.) ได้วางระบบการประเมินความเสี่ยงต่อการทุจริตประพฤติมิชอบในส่วนราชการตามแผนปฏิรูป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ระเทศด้านการป้องกันและปราบปรามการทุจริตและประพฤติมิชอบ (พ.ศ.</w:t>
      </w:r>
      <w:r w:rsidRPr="000C3F4C">
        <w:rPr>
          <w:rFonts w:ascii="TH SarabunIT๙" w:hAnsi="TH SarabunIT๙" w:cs="TH SarabunIT๙"/>
        </w:rPr>
        <w:t xml:space="preserve">2561-2564) </w:t>
      </w:r>
      <w:r w:rsidRPr="000C3F4C">
        <w:rPr>
          <w:rFonts w:ascii="TH SarabunIT๙" w:hAnsi="TH SarabunIT๙" w:cs="TH SarabunIT๙"/>
          <w:cs/>
        </w:rPr>
        <w:t>ประเด็นปฏิรูปที่</w:t>
      </w:r>
      <w:r w:rsidRPr="000C3F4C">
        <w:rPr>
          <w:rFonts w:ascii="TH SarabunIT๙" w:hAnsi="TH SarabunIT๙" w:cs="TH SarabunIT๙"/>
        </w:rPr>
        <w:t xml:space="preserve"> 2 </w:t>
      </w:r>
      <w:r w:rsidRPr="000C3F4C">
        <w:rPr>
          <w:rFonts w:ascii="TH SarabunIT๙" w:hAnsi="TH SarabunIT๙" w:cs="TH SarabunIT๙"/>
          <w:cs/>
        </w:rPr>
        <w:t xml:space="preserve">ด้านการป้องกันและปราบปรามโดยมีการประเมินความเสี่ยงการทุจริตในด้าน </w:t>
      </w:r>
      <w:r w:rsidRPr="000C3F4C">
        <w:rPr>
          <w:rFonts w:ascii="TH SarabunIT๙" w:hAnsi="TH SarabunIT๙" w:cs="TH SarabunIT๙"/>
        </w:rPr>
        <w:t xml:space="preserve">3 </w:t>
      </w:r>
      <w:r w:rsidRPr="000C3F4C">
        <w:rPr>
          <w:rFonts w:ascii="TH SarabunIT๙" w:hAnsi="TH SarabunIT๙" w:cs="TH SarabunIT๙"/>
          <w:cs/>
        </w:rPr>
        <w:t>ด้าน ดังนี้</w:t>
      </w:r>
      <w:r w:rsidRPr="000C3F4C">
        <w:rPr>
          <w:rFonts w:ascii="TH SarabunIT๙" w:hAnsi="TH SarabunIT๙" w:cs="TH SarabunIT๙"/>
        </w:rPr>
        <w:t xml:space="preserve"> </w:t>
      </w:r>
    </w:p>
    <w:p w14:paraId="4615CFB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1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ที่เกี่ยวข้องกับการพิจารณาอนุมัติ อนุญาต (เฉพาะ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หน่วยงานที่มีภารกิจให้บริการประชาชน อนุมัติ อนุญาต ตามพระราชบัญญัติการอ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วยความสะดวกใน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พิจารณาอนุญาตของทางราชการ พ.ศ.</w:t>
      </w:r>
      <w:r w:rsidRPr="000C3F4C">
        <w:rPr>
          <w:rFonts w:ascii="TH SarabunIT๙" w:hAnsi="TH SarabunIT๙" w:cs="TH SarabunIT๙"/>
        </w:rPr>
        <w:t xml:space="preserve">2558 </w:t>
      </w:r>
    </w:p>
    <w:p w14:paraId="4DCDEF7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แหน่งหน้าที่</w:t>
      </w:r>
      <w:r w:rsidRPr="000C3F4C">
        <w:rPr>
          <w:rFonts w:ascii="TH SarabunIT๙" w:hAnsi="TH SarabunIT๙" w:cs="TH SarabunIT๙"/>
        </w:rPr>
        <w:t xml:space="preserve"> </w:t>
      </w:r>
    </w:p>
    <w:p w14:paraId="7067FE6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3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ในความโปร่งใสของการใช้จ่ายงบประมาณและ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บริหารจัดการทรัพยากรภาครัฐ</w:t>
      </w:r>
      <w:r w:rsidRPr="000C3F4C">
        <w:rPr>
          <w:rFonts w:ascii="TH SarabunIT๙" w:hAnsi="TH SarabunIT๙" w:cs="TH SarabunIT๙"/>
        </w:rPr>
        <w:t xml:space="preserve"> </w:t>
      </w:r>
    </w:p>
    <w:p w14:paraId="6098416F" w14:textId="26AC73D5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ตอบสนองต่อนโยบายรัฐบาล และสอดคล้องกับยุทธศาสตร์ชาติ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ด้านการป้องกันและปราบปรามการทุจริต ระยะที่ </w:t>
      </w:r>
      <w:r w:rsidRPr="000C3F4C">
        <w:rPr>
          <w:rFonts w:ascii="TH SarabunIT๙" w:hAnsi="TH SarabunIT๙" w:cs="TH SarabunIT๙"/>
        </w:rPr>
        <w:t>3 (</w:t>
      </w:r>
      <w:r w:rsidRPr="000C3F4C">
        <w:rPr>
          <w:rFonts w:ascii="TH SarabunIT๙" w:hAnsi="TH SarabunIT๙" w:cs="TH SarabunIT๙"/>
          <w:cs/>
        </w:rPr>
        <w:t>พ.ศ.</w:t>
      </w:r>
      <w:r w:rsidRPr="000C3F4C">
        <w:rPr>
          <w:rFonts w:ascii="TH SarabunIT๙" w:hAnsi="TH SarabunIT๙" w:cs="TH SarabunIT๙"/>
        </w:rPr>
        <w:t>2560</w:t>
      </w:r>
      <w:r w:rsidR="008F00D5">
        <w:rPr>
          <w:rFonts w:ascii="TH SarabunIT๙" w:hAnsi="TH SarabunIT๙" w:cs="TH SarabunIT๙" w:hint="cs"/>
          <w:cs/>
        </w:rPr>
        <w:t xml:space="preserve">  </w:t>
      </w:r>
      <w:r w:rsidRPr="000C3F4C">
        <w:rPr>
          <w:rFonts w:ascii="TH SarabunIT๙" w:hAnsi="TH SarabunIT๙" w:cs="TH SarabunIT๙"/>
        </w:rPr>
        <w:t>-</w:t>
      </w:r>
      <w:r w:rsidR="008F00D5">
        <w:rPr>
          <w:rFonts w:ascii="TH SarabunIT๙" w:hAnsi="TH SarabunIT๙" w:cs="TH SarabunIT๙" w:hint="cs"/>
          <w:cs/>
        </w:rPr>
        <w:t xml:space="preserve">  </w:t>
      </w:r>
      <w:r w:rsidRPr="000C3F4C">
        <w:rPr>
          <w:rFonts w:ascii="TH SarabunIT๙" w:hAnsi="TH SarabunIT๙" w:cs="TH SarabunIT๙"/>
        </w:rPr>
        <w:t xml:space="preserve">2564) </w:t>
      </w:r>
      <w:r w:rsidRPr="000C3F4C">
        <w:rPr>
          <w:rFonts w:ascii="TH SarabunIT๙" w:hAnsi="TH SarabunIT๙" w:cs="TH SarabunIT๙"/>
          <w:cs/>
        </w:rPr>
        <w:t>ภายใต้ยุทธศาสตร์ชาติ น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ไปสู่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ฏิบัติอย่างเป็นรูปธรรม 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="008F00D5">
        <w:rPr>
          <w:rFonts w:ascii="TH SarabunIT๙" w:hAnsi="TH SarabunIT๙" w:cs="TH SarabunIT๙" w:hint="cs"/>
          <w:cs/>
        </w:rPr>
        <w:t xml:space="preserve"> </w:t>
      </w:r>
      <w:r w:rsidRPr="000C3F4C">
        <w:rPr>
          <w:rFonts w:ascii="TH SarabunIT๙" w:hAnsi="TH SarabunIT๙" w:cs="TH SarabunIT๙"/>
          <w:cs/>
        </w:rPr>
        <w:t>โดยคณะผู้บริหารขององค์การบริหาร</w:t>
      </w:r>
      <w:r>
        <w:rPr>
          <w:rFonts w:ascii="TH SarabunIT๙" w:hAnsi="TH SarabunIT๙" w:cs="TH SarabunIT๙" w:hint="cs"/>
          <w:cs/>
        </w:rPr>
        <w:t>ส่านตำบลโนนตาเถ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ตระหนักถึงความ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คัญ และถือเป็นนโยบายในเรื่องของการป้องกันและปราบปรามการทุจริต ซึ่งเป็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วาระของชาติ ในการที่จะก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หนดมาตรการหรือแนวทางการป้องกันและแก้ไขปัญหาการทุจริตและประพฤติมิ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ชอบในองค์กร จึงได้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จัดวางระบบการบริหารความเสี่ยงการทุจริตขึ้น เพื่อค้นหาประเมินความเสี่ยงที่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าจเกิดขึ้นในองค์กร และจัดวางมาตรการป้องกันในการตรวจสอบเฝ้าระวัง เพื่อมิให้เกิดความเสี่ยงขึ้นใ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งค์กรได</w:t>
      </w:r>
      <w:r>
        <w:rPr>
          <w:rFonts w:ascii="TH SarabunIT๙" w:hAnsi="TH SarabunIT๙" w:cs="TH SarabunIT๙" w:hint="cs"/>
          <w:cs/>
        </w:rPr>
        <w:t>้</w:t>
      </w:r>
    </w:p>
    <w:p w14:paraId="4C133530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7EC419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D9C03F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550B54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44663FE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B76D7E5" w14:textId="12CEC603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218F2307" w14:textId="77777777" w:rsidR="004D63AD" w:rsidRDefault="004D63AD" w:rsidP="00DC3AD3">
      <w:pPr>
        <w:ind w:left="0" w:firstLine="720"/>
        <w:rPr>
          <w:rFonts w:ascii="TH SarabunIT๙" w:hAnsi="TH SarabunIT๙" w:cs="TH SarabunIT๙"/>
        </w:rPr>
      </w:pPr>
    </w:p>
    <w:p w14:paraId="186F74BF" w14:textId="77777777" w:rsidR="00DC3AD3" w:rsidRPr="00DC3AD3" w:rsidRDefault="00DC3AD3" w:rsidP="006153A3">
      <w:pPr>
        <w:ind w:left="0" w:firstLine="0"/>
        <w:jc w:val="both"/>
        <w:rPr>
          <w:rFonts w:ascii="TH SarabunIT๙" w:hAnsi="TH SarabunIT๙" w:cs="TH SarabunIT๙"/>
          <w:b/>
          <w:bCs/>
        </w:rPr>
      </w:pPr>
    </w:p>
    <w:p w14:paraId="0122A96E" w14:textId="77777777" w:rsidR="00B015C7" w:rsidRDefault="00B015C7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6DDDB2B5" w14:textId="28633630" w:rsidR="00DC3AD3" w:rsidRPr="009C36A7" w:rsidRDefault="00DC3AD3" w:rsidP="004540E4">
      <w:pPr>
        <w:ind w:left="0" w:firstLine="720"/>
        <w:jc w:val="center"/>
        <w:rPr>
          <w:rFonts w:ascii="TH SarabunIT๙" w:hAnsi="TH SarabunIT๙" w:cs="TH SarabunIT๙"/>
        </w:rPr>
      </w:pPr>
      <w:r w:rsidRPr="009C36A7">
        <w:rPr>
          <w:rFonts w:ascii="TH SarabunIT๙" w:hAnsi="TH SarabunIT๙" w:cs="TH SarabunIT๙" w:hint="cs"/>
          <w:cs/>
        </w:rPr>
        <w:lastRenderedPageBreak/>
        <w:t>-3-</w:t>
      </w:r>
    </w:p>
    <w:p w14:paraId="6A5B5967" w14:textId="77777777" w:rsidR="00DC3AD3" w:rsidRDefault="00DC3AD3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p w14:paraId="051BD397" w14:textId="2E50BC7A" w:rsidR="004540E4" w:rsidRPr="00061C1C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061C1C">
        <w:rPr>
          <w:rFonts w:ascii="TH SarabunIT๙" w:hAnsi="TH SarabunIT๙" w:cs="TH SarabunIT๙"/>
          <w:b/>
          <w:bCs/>
        </w:rPr>
        <w:t>2</w:t>
      </w:r>
    </w:p>
    <w:p w14:paraId="32C9DDBD" w14:textId="63905117" w:rsidR="004540E4" w:rsidRPr="006153A3" w:rsidRDefault="00C1315E" w:rsidP="006153A3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</w:t>
      </w:r>
      <w:r w:rsidR="00DC3AD3">
        <w:rPr>
          <w:rFonts w:ascii="TH SarabunIT๙" w:hAnsi="TH SarabunIT๙" w:cs="TH SarabunIT๙" w:hint="cs"/>
          <w:b/>
          <w:bCs/>
          <w:cs/>
        </w:rPr>
        <w:t>ลัก</w:t>
      </w:r>
      <w:r w:rsidR="004540E4" w:rsidRPr="00061C1C">
        <w:rPr>
          <w:rFonts w:ascii="TH SarabunIT๙" w:hAnsi="TH SarabunIT๙" w:cs="TH SarabunIT๙"/>
          <w:b/>
          <w:bCs/>
          <w:cs/>
        </w:rPr>
        <w:t>การ</w:t>
      </w:r>
      <w:r w:rsidR="00DC3AD3">
        <w:rPr>
          <w:rFonts w:ascii="TH SarabunIT๙" w:hAnsi="TH SarabunIT๙" w:cs="TH SarabunIT๙" w:hint="cs"/>
          <w:b/>
          <w:bCs/>
          <w:cs/>
        </w:rPr>
        <w:t>และแนวคิดเกี่ยวกับการบริห</w:t>
      </w:r>
      <w:r>
        <w:rPr>
          <w:rFonts w:ascii="TH SarabunIT๙" w:hAnsi="TH SarabunIT๙" w:cs="TH SarabunIT๙" w:hint="cs"/>
          <w:b/>
          <w:bCs/>
          <w:cs/>
        </w:rPr>
        <w:t>าร</w:t>
      </w:r>
      <w:r w:rsidR="00DC3AD3">
        <w:rPr>
          <w:rFonts w:ascii="TH SarabunIT๙" w:hAnsi="TH SarabunIT๙" w:cs="TH SarabunIT๙" w:hint="cs"/>
          <w:b/>
          <w:bCs/>
          <w:cs/>
        </w:rPr>
        <w:t>ความเสี่ยงการทุจริต</w:t>
      </w:r>
    </w:p>
    <w:p w14:paraId="054C64B8" w14:textId="512F9099" w:rsidR="004540E4" w:rsidRPr="00E4565A" w:rsidRDefault="004540E4" w:rsidP="004540E4">
      <w:pPr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</w:rPr>
        <w:t xml:space="preserve">2.1 </w:t>
      </w:r>
      <w:r w:rsidR="00DC3AD3">
        <w:rPr>
          <w:rFonts w:ascii="TH SarabunIT๙" w:hAnsi="TH SarabunIT๙" w:cs="TH SarabunIT๙" w:hint="cs"/>
          <w:b/>
          <w:bCs/>
          <w:cs/>
        </w:rPr>
        <w:t>กรอบการบริหารความเสี่ยงการทุจริต</w:t>
      </w:r>
    </w:p>
    <w:p w14:paraId="1CF08E5E" w14:textId="45423D0C" w:rsidR="00DC3AD3" w:rsidRDefault="00DC3AD3" w:rsidP="004540E4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หารความเสี่ยงองค์กรโดยรวม หมายถึง กระบวนการบร</w:t>
      </w:r>
      <w:r w:rsidR="00F05107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F05107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ความเสี่ยงที่บุคคลทั่วทั้งองค์กรได้มีส่วนร่วมในการคิด วิเคราะห์ และคาดการณ์ถึงเหตุการณ์ หรือความเสี่ยงที่อาจจะเกิดขึ้นรวมถึงการะบุแนวทางในการจัดการความเสี่ยงดังกล่าวให้อยู่ในระดับที่เหมาะสมหรือยอมรับได้ เพ</w:t>
      </w:r>
      <w:r w:rsidR="00BD5993">
        <w:rPr>
          <w:rFonts w:ascii="TH SarabunIT๙" w:hAnsi="TH SarabunIT๙" w:cs="TH SarabunIT๙" w:hint="cs"/>
          <w:cs/>
        </w:rPr>
        <w:t>ื่</w:t>
      </w:r>
      <w:r>
        <w:rPr>
          <w:rFonts w:ascii="TH SarabunIT๙" w:hAnsi="TH SarabunIT๙" w:cs="TH SarabunIT๙" w:hint="cs"/>
          <w:cs/>
        </w:rPr>
        <w:t>อช่วยให้องค์กรบรรลุวัตถุประสงค์และเป้าหมายที่ต้องการ</w:t>
      </w:r>
    </w:p>
    <w:p w14:paraId="1E7FA6DE" w14:textId="2BBA1627" w:rsid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  <w:r w:rsidRPr="00E4565A">
        <w:rPr>
          <w:rFonts w:ascii="TH SarabunIT๙" w:hAnsi="TH SarabunIT๙" w:cs="TH SarabunIT๙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ฐาน ระบบ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หรือแนวทางในการบริหารจัดการความเสี่ยงของการด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เนินงานที่อาจก่อให้เกิดการทุจริตซึ่งเป็นมาตรการ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ป้องกันการทุจริตเชิงรุกที่มีประสิทธิภาพต่อไป</w:t>
      </w:r>
      <w:r w:rsidRPr="00E4565A">
        <w:rPr>
          <w:rFonts w:ascii="TH SarabunIT๙" w:hAnsi="TH SarabunIT๙" w:cs="TH SarabunIT๙"/>
        </w:rPr>
        <w:t xml:space="preserve"> </w:t>
      </w:r>
    </w:p>
    <w:p w14:paraId="14ADF821" w14:textId="77777777" w:rsidR="004540E4" w:rsidRP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</w:p>
    <w:p w14:paraId="223159AF" w14:textId="77777777" w:rsidR="004540E4" w:rsidRPr="00E4565A" w:rsidRDefault="004540E4" w:rsidP="004540E4">
      <w:pPr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E4565A">
        <w:rPr>
          <w:rFonts w:ascii="TH SarabunIT๙" w:hAnsi="TH SarabunIT๙" w:cs="TH SarabunIT๙"/>
          <w:b/>
          <w:bCs/>
        </w:rPr>
        <w:t xml:space="preserve"> </w:t>
      </w:r>
    </w:p>
    <w:p w14:paraId="5A4A498B" w14:textId="49CE40BE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E4565A">
        <w:rPr>
          <w:rFonts w:ascii="TH SarabunIT๙" w:hAnsi="TH SarabunIT๙" w:cs="TH SarabunIT๙"/>
          <w:cs/>
        </w:rPr>
        <w:t>การบริหารจัดการความเสี่ยงเป็นการท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งานในลักษณะที่ทุกภาระงานต้องประเมินความเสี่ยงก่อน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ปฏิบัติงานทุกครั้ง และแทรกกิจกรรมการตอบโต้ความเสี่ยงไว้ก่อนเริ่มปฏิบัติงานตามภาระงานปกติของการ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เฝ้าระวังความเสี่ยงล่วงหน้าจากทุกภาระงานร่วมกัน โดยเป็นส่วนหนึ่งของความรับผิดชอบปกติที่มีการรับรู้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และยอมรับจากผู้ที่เกี่ยวข้อง (ผู้น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ส่งงานให้) เป็นลักษณะ </w:t>
      </w:r>
      <w:r w:rsidRPr="00E4565A">
        <w:rPr>
          <w:rFonts w:ascii="TH SarabunIT๙" w:hAnsi="TH SarabunIT๙" w:cs="TH SarabunIT๙"/>
        </w:rPr>
        <w:t xml:space="preserve">Per-Decision </w:t>
      </w:r>
      <w:r w:rsidRPr="00E4565A">
        <w:rPr>
          <w:rFonts w:ascii="TH SarabunIT๙" w:hAnsi="TH SarabunIT๙" w:cs="TH SarabunIT๙"/>
          <w:cs/>
        </w:rPr>
        <w:t>ส่วนการตรวจสอบภายในจะเป็น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ลักษณะก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กับติดตามความเสี่ยงเป็นการสอบทาง เป็นลักษณะ </w:t>
      </w:r>
      <w:r w:rsidRPr="00E4565A">
        <w:rPr>
          <w:rFonts w:ascii="TH SarabunIT๙" w:hAnsi="TH SarabunIT๙" w:cs="TH SarabunIT๙"/>
        </w:rPr>
        <w:t xml:space="preserve">Post-Decision </w:t>
      </w:r>
    </w:p>
    <w:p w14:paraId="0896842E" w14:textId="78083B66" w:rsidR="00F05107" w:rsidRDefault="00F05107" w:rsidP="004540E4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บริหารความเสี่ยงองค์กรตามแนวคิด </w:t>
      </w:r>
      <w:r>
        <w:rPr>
          <w:rFonts w:ascii="TH SarabunIT๙" w:hAnsi="TH SarabunIT๙" w:cs="TH SarabunIT๙"/>
        </w:rPr>
        <w:t xml:space="preserve">COSO </w:t>
      </w:r>
      <w:r>
        <w:rPr>
          <w:rFonts w:ascii="TH SarabunIT๙" w:hAnsi="TH SarabunIT๙" w:cs="TH SarabunIT๙" w:hint="cs"/>
          <w:cs/>
        </w:rPr>
        <w:t>มีองค์ประกอบทั้งหมด 8 ประการ ได้แก่</w:t>
      </w:r>
    </w:p>
    <w:p w14:paraId="7C05728B" w14:textId="6EB45A81" w:rsidR="00F05107" w:rsidRDefault="00F05107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 w:rsidRPr="00F05107">
        <w:rPr>
          <w:rFonts w:ascii="TH SarabunIT๙" w:hAnsi="TH SarabunIT๙" w:cs="TH SarabunIT๙" w:hint="cs"/>
          <w:szCs w:val="32"/>
          <w:cs/>
        </w:rPr>
        <w:t>1)</w:t>
      </w:r>
      <w:r w:rsidR="009A512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</w:rPr>
        <w:t xml:space="preserve">Internal Environment </w:t>
      </w:r>
      <w:r w:rsidRPr="00F05107">
        <w:rPr>
          <w:rFonts w:ascii="TH SarabunIT๙" w:hAnsi="TH SarabunIT๙" w:cs="TH SarabunIT๙" w:hint="cs"/>
          <w:szCs w:val="32"/>
          <w:cs/>
        </w:rPr>
        <w:t>หรือ</w:t>
      </w:r>
      <w:r>
        <w:rPr>
          <w:rFonts w:ascii="TH SarabunIT๙" w:hAnsi="TH SarabunIT๙" w:cs="TH SarabunIT๙" w:hint="cs"/>
          <w:szCs w:val="32"/>
          <w:cs/>
        </w:rPr>
        <w:t>ืสภาพแวดล้อมภายในองค์กร ถือเป็นพื้นฐานขององค์ประกอบอื่นๆ ทั้งหมด ไม่ว่าจะเป็นเรื่องค่านิยม จริยธรรม ความสามารถของบุคลากร แนวทางการบริหารของผู้บริหารฯ ซึ่งสภาพแวดล้อมภายในองค์กรที่ดีรหือไม่ดีจะมีผลต่อการควบคุมและการบริหารความเสี่ยง</w:t>
      </w:r>
    </w:p>
    <w:p w14:paraId="73992747" w14:textId="7ADAA486" w:rsidR="00F05107" w:rsidRDefault="00F05107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) </w:t>
      </w:r>
      <w:r>
        <w:rPr>
          <w:rFonts w:ascii="TH SarabunIT๙" w:hAnsi="TH SarabunIT๙" w:cs="TH SarabunIT๙"/>
          <w:szCs w:val="32"/>
        </w:rPr>
        <w:t xml:space="preserve">Objective Setting </w:t>
      </w:r>
      <w:r>
        <w:rPr>
          <w:rFonts w:ascii="TH SarabunIT๙" w:hAnsi="TH SarabunIT๙" w:cs="TH SarabunIT๙" w:hint="cs"/>
          <w:szCs w:val="32"/>
          <w:cs/>
        </w:rPr>
        <w:t>หรือ การกำหนดวัตถุประ</w:t>
      </w:r>
      <w:r w:rsidR="009A5120">
        <w:rPr>
          <w:rFonts w:ascii="TH SarabunIT๙" w:hAnsi="TH SarabunIT๙" w:cs="TH SarabunIT๙" w:hint="cs"/>
          <w:szCs w:val="32"/>
          <w:cs/>
        </w:rPr>
        <w:t>ส</w:t>
      </w:r>
      <w:r>
        <w:rPr>
          <w:rFonts w:ascii="TH SarabunIT๙" w:hAnsi="TH SarabunIT๙" w:cs="TH SarabunIT๙" w:hint="cs"/>
          <w:szCs w:val="32"/>
          <w:cs/>
        </w:rPr>
        <w:t>งค์ องค์กประกอบนี้เป็นเรื่องของการกำหนดวัตถุประสงค์การดำเนินงาน ซึ่งจะช่วยให้ทราบถึงขอบเขตการดำเนินงาน และทำให้สามารถวิเคราะห์ความเสี่ยงที่คาดว่าจะเกิดขึ้นได้อย่างครบถ้วน</w:t>
      </w:r>
      <w:r w:rsidR="009A5120">
        <w:rPr>
          <w:rFonts w:ascii="TH SarabunIT๙" w:hAnsi="TH SarabunIT๙" w:cs="TH SarabunIT๙" w:hint="cs"/>
          <w:szCs w:val="32"/>
          <w:cs/>
        </w:rPr>
        <w:t xml:space="preserve"> โดยการกำหนดวัตถุประสงค์สามารถแบ่งออกได้เป็น 2 ระดับใหญ่ๆ คือ ระดังองค์กร </w:t>
      </w:r>
      <w:r w:rsidR="009A5120">
        <w:rPr>
          <w:rFonts w:ascii="TH SarabunIT๙" w:hAnsi="TH SarabunIT๙" w:cs="TH SarabunIT๙"/>
          <w:szCs w:val="32"/>
        </w:rPr>
        <w:t xml:space="preserve">Entity </w:t>
      </w:r>
      <w:r w:rsidR="009A5120">
        <w:rPr>
          <w:rFonts w:ascii="TH SarabunIT๙" w:hAnsi="TH SarabunIT๙" w:cs="TH SarabunIT๙" w:hint="cs"/>
          <w:szCs w:val="32"/>
          <w:cs/>
        </w:rPr>
        <w:t>(</w:t>
      </w:r>
      <w:r w:rsidR="009A5120">
        <w:rPr>
          <w:rFonts w:ascii="TH SarabunIT๙" w:hAnsi="TH SarabunIT๙" w:cs="TH SarabunIT๙"/>
          <w:szCs w:val="32"/>
        </w:rPr>
        <w:t>Level</w:t>
      </w:r>
      <w:r w:rsidR="009A5120">
        <w:rPr>
          <w:rFonts w:ascii="TH SarabunIT๙" w:hAnsi="TH SarabunIT๙" w:cs="TH SarabunIT๙" w:hint="cs"/>
          <w:szCs w:val="32"/>
          <w:cs/>
        </w:rPr>
        <w:t xml:space="preserve">) และระดับกิจกรรม </w:t>
      </w:r>
      <w:r w:rsidR="009A5120">
        <w:rPr>
          <w:rFonts w:ascii="TH SarabunIT๙" w:hAnsi="TH SarabunIT๙" w:cs="TH SarabunIT๙"/>
          <w:szCs w:val="32"/>
        </w:rPr>
        <w:t xml:space="preserve">Activity </w:t>
      </w:r>
      <w:r w:rsidR="009A5120">
        <w:rPr>
          <w:rFonts w:ascii="TH SarabunIT๙" w:hAnsi="TH SarabunIT๙" w:cs="TH SarabunIT๙" w:hint="cs"/>
          <w:szCs w:val="32"/>
          <w:cs/>
        </w:rPr>
        <w:t>(</w:t>
      </w:r>
      <w:r w:rsidR="009A5120">
        <w:rPr>
          <w:rFonts w:ascii="TH SarabunIT๙" w:hAnsi="TH SarabunIT๙" w:cs="TH SarabunIT๙"/>
          <w:szCs w:val="32"/>
        </w:rPr>
        <w:t>Level</w:t>
      </w:r>
      <w:r w:rsidR="009A5120">
        <w:rPr>
          <w:rFonts w:ascii="TH SarabunIT๙" w:hAnsi="TH SarabunIT๙" w:cs="TH SarabunIT๙" w:hint="cs"/>
          <w:szCs w:val="32"/>
          <w:cs/>
        </w:rPr>
        <w:t>)</w:t>
      </w:r>
    </w:p>
    <w:p w14:paraId="30E69660" w14:textId="195B1201" w:rsidR="009A5120" w:rsidRDefault="009A5120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)  </w:t>
      </w:r>
      <w:r>
        <w:rPr>
          <w:rFonts w:ascii="TH SarabunIT๙" w:hAnsi="TH SarabunIT๙" w:cs="TH SarabunIT๙"/>
          <w:szCs w:val="32"/>
        </w:rPr>
        <w:t xml:space="preserve">Event ldentification </w:t>
      </w:r>
      <w:r>
        <w:rPr>
          <w:rFonts w:ascii="TH SarabunIT๙" w:hAnsi="TH SarabunIT๙" w:cs="TH SarabunIT๙" w:hint="cs"/>
          <w:szCs w:val="32"/>
          <w:cs/>
        </w:rPr>
        <w:t>หรือ การระบุถึงเหตุการณืหรือปัจจัยที่จะก่อให้เกิดความเสี่ยงโดยในองค์ประกอบนี้จะต้องพิจารณาทั้งปัจจัยภายนอกและปัจจัยภายในที่จะส่งผลกระทบ ไม่ว่าจะเป็นเรื่องภาวะเศรษฐกิจ ธรรมชาติ การเมือง สังคม การเปลี่ยนแปลงของเทคโนโลยี โครงสร้าง</w:t>
      </w:r>
      <w:r w:rsidR="00870CB6">
        <w:rPr>
          <w:rFonts w:ascii="TH SarabunIT๙" w:hAnsi="TH SarabunIT๙" w:cs="TH SarabunIT๙" w:hint="cs"/>
          <w:szCs w:val="32"/>
          <w:cs/>
        </w:rPr>
        <w:t>ขององค์กร บุคลากรกระบวนการ และเทคโนโลยีขององค์กร เป็นต้น</w:t>
      </w:r>
    </w:p>
    <w:p w14:paraId="55CE755F" w14:textId="1972B83A" w:rsidR="00870CB6" w:rsidRDefault="00870CB6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)  </w:t>
      </w:r>
      <w:r>
        <w:rPr>
          <w:rFonts w:ascii="TH SarabunIT๙" w:hAnsi="TH SarabunIT๙" w:cs="TH SarabunIT๙"/>
          <w:szCs w:val="32"/>
        </w:rPr>
        <w:t xml:space="preserve">Risk Assessment </w:t>
      </w:r>
      <w:r>
        <w:rPr>
          <w:rFonts w:ascii="TH SarabunIT๙" w:hAnsi="TH SarabunIT๙" w:cs="TH SarabunIT๙" w:hint="cs"/>
          <w:szCs w:val="32"/>
          <w:cs/>
        </w:rPr>
        <w:t>หรือ การประเมินความเสี่ยง จะทำให้ทราบว่าเหตุการณ์หรือปัจจัยที่จะก่อให้เกิดความเสี่ยง (จากองค์กรประกอบที่แล้ว) จะส่งผบกระทบอย่างไรต่อการบรรลุวัตถุประสงค์ขององค์กรหรือกิจกรรม โดยจะประเมินในด้านของความเป็นไปได้ที่จะเกิดเหตุการณ์นั้นขึ้น (</w:t>
      </w:r>
      <w:r>
        <w:rPr>
          <w:rFonts w:ascii="TH SarabunIT๙" w:hAnsi="TH SarabunIT๙" w:cs="TH SarabunIT๙"/>
          <w:szCs w:val="32"/>
        </w:rPr>
        <w:t>Likelihood</w:t>
      </w:r>
      <w:r>
        <w:rPr>
          <w:rFonts w:ascii="TH SarabunIT๙" w:hAnsi="TH SarabunIT๙" w:cs="TH SarabunIT๙" w:hint="cs"/>
          <w:szCs w:val="32"/>
          <w:cs/>
        </w:rPr>
        <w:t>) และผลกระทบหากเหตุการณ์นั้นเกิดขึ้นจริง (</w:t>
      </w:r>
      <w:r>
        <w:rPr>
          <w:rFonts w:ascii="TH SarabunIT๙" w:hAnsi="TH SarabunIT๙" w:cs="TH SarabunIT๙"/>
          <w:szCs w:val="32"/>
        </w:rPr>
        <w:t>Impact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61123E58" w14:textId="25882F05" w:rsidR="00870CB6" w:rsidRDefault="00870CB6" w:rsidP="00F05107">
      <w:pPr>
        <w:pStyle w:val="ac"/>
        <w:ind w:left="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 w:hint="cs"/>
          <w:szCs w:val="32"/>
          <w:cs/>
        </w:rPr>
        <w:t xml:space="preserve">)  </w:t>
      </w:r>
      <w:r>
        <w:rPr>
          <w:rFonts w:ascii="TH SarabunIT๙" w:hAnsi="TH SarabunIT๙" w:cs="TH SarabunIT๙"/>
          <w:szCs w:val="32"/>
        </w:rPr>
        <w:t>Risk Response</w:t>
      </w:r>
      <w:r>
        <w:rPr>
          <w:rFonts w:ascii="TH SarabunIT๙" w:hAnsi="TH SarabunIT๙" w:cs="TH SarabunIT๙" w:hint="cs"/>
          <w:szCs w:val="32"/>
          <w:cs/>
        </w:rPr>
        <w:t xml:space="preserve"> หรือการตอบสนองต่อความเสี่ยง ผู้บร</w:t>
      </w:r>
      <w:r w:rsidR="00545D0D"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 w:hint="cs"/>
          <w:szCs w:val="32"/>
          <w:cs/>
        </w:rPr>
        <w:t>ห</w:t>
      </w:r>
      <w:r w:rsidR="00545D0D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 xml:space="preserve">รจะต้องกำหนดว่าจะต้องกำหนดว่าจะตอบสนองหรือจัดการต่อความเสี่ยง (จากองค์ประกอบที่แล้ว) จะส่งผลกระทบอย่างไรต่อการบรรลุวัตถุประสงค์ขององค์กรหรือกิจกรรม </w:t>
      </w:r>
      <w:r w:rsidR="00545D0D">
        <w:rPr>
          <w:rFonts w:ascii="TH SarabunIT๙" w:hAnsi="TH SarabunIT๙" w:cs="TH SarabunIT๙" w:hint="cs"/>
          <w:szCs w:val="32"/>
          <w:cs/>
        </w:rPr>
        <w:t>โ</w:t>
      </w:r>
      <w:r>
        <w:rPr>
          <w:rFonts w:ascii="TH SarabunIT๙" w:hAnsi="TH SarabunIT๙" w:cs="TH SarabunIT๙" w:hint="cs"/>
          <w:szCs w:val="32"/>
          <w:cs/>
        </w:rPr>
        <w:t>ดยจะประเมินในด้านของความเป็นไปได้ที่จะเกิดเหตุการณ์นั้นขึ้น (</w:t>
      </w:r>
      <w:r w:rsidR="00545D0D">
        <w:rPr>
          <w:rFonts w:ascii="TH SarabunIT๙" w:hAnsi="TH SarabunIT๙" w:cs="TH SarabunIT๙"/>
          <w:szCs w:val="32"/>
        </w:rPr>
        <w:t>Likelihood</w:t>
      </w:r>
      <w:r w:rsidR="00545D0D">
        <w:rPr>
          <w:rFonts w:ascii="TH SarabunIT๙" w:hAnsi="TH SarabunIT๙" w:cs="TH SarabunIT๙" w:hint="cs"/>
          <w:szCs w:val="32"/>
          <w:cs/>
        </w:rPr>
        <w:t>) และผลกระทบหากเหตุการณ์นั้นเกิดขึ้นจรอง (</w:t>
      </w:r>
      <w:r w:rsidR="00545D0D">
        <w:rPr>
          <w:rFonts w:ascii="TH SarabunIT๙" w:hAnsi="TH SarabunIT๙" w:cs="TH SarabunIT๙"/>
          <w:szCs w:val="32"/>
        </w:rPr>
        <w:t>Impact</w:t>
      </w:r>
      <w:r w:rsidR="00545D0D">
        <w:rPr>
          <w:rFonts w:ascii="TH SarabunIT๙" w:hAnsi="TH SarabunIT๙" w:cs="TH SarabunIT๙" w:hint="cs"/>
          <w:szCs w:val="32"/>
          <w:cs/>
        </w:rPr>
        <w:t>) (</w:t>
      </w:r>
      <w:r w:rsidR="00545D0D">
        <w:rPr>
          <w:rFonts w:ascii="TH SarabunIT๙" w:hAnsi="TH SarabunIT๙" w:cs="TH SarabunIT๙"/>
          <w:szCs w:val="32"/>
        </w:rPr>
        <w:t>Avoidance</w:t>
      </w:r>
      <w:r w:rsidR="00545D0D">
        <w:rPr>
          <w:rFonts w:ascii="TH SarabunIT๙" w:hAnsi="TH SarabunIT๙" w:cs="TH SarabunIT๙" w:hint="cs"/>
          <w:szCs w:val="32"/>
          <w:cs/>
        </w:rPr>
        <w:t>)</w:t>
      </w:r>
      <w:r w:rsidR="00545D0D">
        <w:rPr>
          <w:rFonts w:ascii="TH SarabunIT๙" w:hAnsi="TH SarabunIT๙" w:cs="TH SarabunIT๙"/>
          <w:szCs w:val="32"/>
        </w:rPr>
        <w:t xml:space="preserve"> </w:t>
      </w:r>
      <w:r w:rsidR="00545D0D">
        <w:rPr>
          <w:rFonts w:ascii="TH SarabunIT๙" w:hAnsi="TH SarabunIT๙" w:cs="TH SarabunIT๙" w:hint="cs"/>
          <w:szCs w:val="32"/>
          <w:cs/>
        </w:rPr>
        <w:t>การลดหรือควบคุม (</w:t>
      </w:r>
      <w:r w:rsidR="00545D0D">
        <w:rPr>
          <w:rFonts w:ascii="TH SarabunIT๙" w:hAnsi="TH SarabunIT๙" w:cs="TH SarabunIT๙"/>
          <w:szCs w:val="32"/>
        </w:rPr>
        <w:t>Reduction</w:t>
      </w:r>
      <w:r w:rsidR="00545D0D">
        <w:rPr>
          <w:rFonts w:ascii="TH SarabunIT๙" w:hAnsi="TH SarabunIT๙" w:cs="TH SarabunIT๙" w:hint="cs"/>
          <w:szCs w:val="32"/>
          <w:cs/>
        </w:rPr>
        <w:t>) การกระจายหรือถ่ายโอน (</w:t>
      </w:r>
      <w:r w:rsidR="00545D0D">
        <w:rPr>
          <w:rFonts w:ascii="TH SarabunIT๙" w:hAnsi="TH SarabunIT๙" w:cs="TH SarabunIT๙"/>
          <w:szCs w:val="32"/>
        </w:rPr>
        <w:t>Sharing</w:t>
      </w:r>
      <w:r w:rsidR="00545D0D">
        <w:rPr>
          <w:rFonts w:ascii="TH SarabunIT๙" w:hAnsi="TH SarabunIT๙" w:cs="TH SarabunIT๙" w:hint="cs"/>
          <w:szCs w:val="32"/>
          <w:cs/>
        </w:rPr>
        <w:t>) และการยอมรับ (</w:t>
      </w:r>
      <w:r w:rsidR="00545D0D">
        <w:rPr>
          <w:rFonts w:ascii="TH SarabunIT๙" w:hAnsi="TH SarabunIT๙" w:cs="TH SarabunIT๙"/>
          <w:szCs w:val="32"/>
        </w:rPr>
        <w:t>Acceptance</w:t>
      </w:r>
      <w:r w:rsidR="00545D0D">
        <w:rPr>
          <w:rFonts w:ascii="TH SarabunIT๙" w:hAnsi="TH SarabunIT๙" w:cs="TH SarabunIT๙" w:hint="cs"/>
          <w:szCs w:val="32"/>
          <w:cs/>
        </w:rPr>
        <w:t>)</w:t>
      </w:r>
    </w:p>
    <w:p w14:paraId="79C6D527" w14:textId="5BEC3878" w:rsidR="00545D0D" w:rsidRDefault="00545D0D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</w:p>
    <w:p w14:paraId="103F44D0" w14:textId="7480A276" w:rsidR="00545D0D" w:rsidRDefault="00545D0D" w:rsidP="00545D0D">
      <w:pPr>
        <w:pStyle w:val="ac"/>
        <w:ind w:left="0"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4-</w:t>
      </w:r>
    </w:p>
    <w:p w14:paraId="05E58C4C" w14:textId="71B8FE65" w:rsidR="00545D0D" w:rsidRDefault="00545D0D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/>
          <w:szCs w:val="32"/>
        </w:rPr>
        <w:t>Control Acitvities</w:t>
      </w:r>
      <w:r>
        <w:rPr>
          <w:rFonts w:ascii="TH SarabunIT๙" w:hAnsi="TH SarabunIT๙" w:cs="TH SarabunIT๙" w:hint="cs"/>
          <w:szCs w:val="32"/>
          <w:cs/>
        </w:rPr>
        <w:t xml:space="preserve"> หรือ กิจกรรมการควบคุม หมายถึง นโยบายและแนวทางการปฏิบัติงานในการควบคุมที่ฝ่</w:t>
      </w:r>
      <w:r w:rsidR="0071232A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>ยบร</w:t>
      </w:r>
      <w:r w:rsidR="0071232A"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 w:hint="cs"/>
          <w:szCs w:val="32"/>
          <w:cs/>
        </w:rPr>
        <w:t>ห</w:t>
      </w:r>
      <w:r w:rsidR="0071232A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>รกำหนดขึ้น เพื่อให้มั่นใจว่าแผนจัดการความเสี่ยง/บริหารความเสี่ยงที่กำหนดขึ้นนั้น ได้มีการปฏิบัติตามแนวทางที่กำหนดอย่างมีประสิทธิภาพ มีการกำหนดผู้รับผิดชอบ ระยะเวลาในการดำเน</w:t>
      </w:r>
      <w:r w:rsidR="00BD5993">
        <w:rPr>
          <w:rFonts w:ascii="TH SarabunIT๙" w:hAnsi="TH SarabunIT๙" w:cs="TH SarabunIT๙" w:hint="cs"/>
          <w:szCs w:val="32"/>
          <w:cs/>
        </w:rPr>
        <w:t>ิน</w:t>
      </w:r>
      <w:r>
        <w:rPr>
          <w:rFonts w:ascii="TH SarabunIT๙" w:hAnsi="TH SarabunIT๙" w:cs="TH SarabunIT๙" w:hint="cs"/>
          <w:szCs w:val="32"/>
          <w:cs/>
        </w:rPr>
        <w:t>งานไว้อย่างชัดเจน</w:t>
      </w:r>
    </w:p>
    <w:p w14:paraId="1CCAF846" w14:textId="606200A7" w:rsidR="0071232A" w:rsidRDefault="0071232A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)  </w:t>
      </w:r>
      <w:r>
        <w:rPr>
          <w:rFonts w:ascii="TH SarabunIT๙" w:hAnsi="TH SarabunIT๙" w:cs="TH SarabunIT๙"/>
          <w:szCs w:val="32"/>
        </w:rPr>
        <w:t xml:space="preserve">Information and Communication  </w:t>
      </w:r>
      <w:r>
        <w:rPr>
          <w:rFonts w:ascii="TH SarabunIT๙" w:hAnsi="TH SarabunIT๙" w:cs="TH SarabunIT๙" w:hint="cs"/>
          <w:szCs w:val="32"/>
          <w:cs/>
        </w:rPr>
        <w:t>หรือ สารสนเทศและการสื่อสาร เป็นการจัดหรือกำหนดมีระบบสารสนเทศ</w:t>
      </w:r>
      <w:r w:rsidR="004B002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การติดต่อสื่อสารเพื่อสนับสนุนการดำเนินงานด้านการบริหารความเสี่ยง</w:t>
      </w:r>
    </w:p>
    <w:p w14:paraId="2ABFFB92" w14:textId="03D7BC03" w:rsidR="0071232A" w:rsidRDefault="0071232A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8)  </w:t>
      </w:r>
      <w:r>
        <w:rPr>
          <w:rFonts w:ascii="TH SarabunIT๙" w:hAnsi="TH SarabunIT๙" w:cs="TH SarabunIT๙"/>
          <w:szCs w:val="32"/>
        </w:rPr>
        <w:t xml:space="preserve">Monitoring </w:t>
      </w:r>
      <w:r>
        <w:rPr>
          <w:rFonts w:ascii="TH SarabunIT๙" w:hAnsi="TH SarabunIT๙" w:cs="TH SarabunIT๙" w:hint="cs"/>
          <w:szCs w:val="32"/>
          <w:cs/>
        </w:rPr>
        <w:t>หรือ การติดตาม หมายถึง กระบวนการในการติดตามและประเมินผลการดำเนินงานเพ่อ้หมั่นใจว่าการจัดการ/บริหารความเสี่ยงเป็นไปอย่างมีประสิทธิภาพและประสิทธิผล</w:t>
      </w:r>
    </w:p>
    <w:p w14:paraId="00BEEAE3" w14:textId="77777777" w:rsidR="004540E4" w:rsidRP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</w:p>
    <w:p w14:paraId="291A5F26" w14:textId="3F33CDA3" w:rsidR="004540E4" w:rsidRDefault="004540E4" w:rsidP="0071232A">
      <w:pPr>
        <w:ind w:left="0" w:firstLine="0"/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</w:rPr>
        <w:t xml:space="preserve">2.2 </w:t>
      </w:r>
      <w:r w:rsidR="0071232A">
        <w:rPr>
          <w:rFonts w:ascii="TH SarabunIT๙" w:hAnsi="TH SarabunIT๙" w:cs="TH SarabunIT๙" w:hint="cs"/>
          <w:b/>
          <w:bCs/>
          <w:cs/>
        </w:rPr>
        <w:t>กรอบการประเมินความเสี่ยงการทุจริต</w:t>
      </w:r>
    </w:p>
    <w:p w14:paraId="4164BDF5" w14:textId="04C5F198" w:rsidR="0071232A" w:rsidRDefault="00B55DC0" w:rsidP="0071232A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C23BBC">
        <w:rPr>
          <w:rFonts w:ascii="TH SarabunIT๙" w:hAnsi="TH SarabunIT๙" w:cs="TH SarabunIT๙" w:hint="cs"/>
          <w:cs/>
        </w:rPr>
        <w:t>กรอบตามหลักของการควบคุมภา</w:t>
      </w:r>
      <w:r w:rsidR="004B0023">
        <w:rPr>
          <w:rFonts w:ascii="TH SarabunIT๙" w:hAnsi="TH SarabunIT๙" w:cs="TH SarabunIT๙" w:hint="cs"/>
          <w:cs/>
        </w:rPr>
        <w:t>ย</w:t>
      </w:r>
      <w:r w:rsidRPr="00C23BBC">
        <w:rPr>
          <w:rFonts w:ascii="TH SarabunIT๙" w:hAnsi="TH SarabunIT๙" w:cs="TH SarabunIT๙" w:hint="cs"/>
          <w:cs/>
        </w:rPr>
        <w:t>ในองค์กร (</w:t>
      </w:r>
      <w:r w:rsidRPr="00C23BBC">
        <w:rPr>
          <w:rFonts w:ascii="TH SarabunIT๙" w:hAnsi="TH SarabunIT๙" w:cs="TH SarabunIT๙"/>
        </w:rPr>
        <w:t>Control En</w:t>
      </w:r>
      <w:r w:rsidR="00C23BBC">
        <w:rPr>
          <w:rFonts w:ascii="TH SarabunIT๙" w:hAnsi="TH SarabunIT๙" w:cs="TH SarabunIT๙"/>
        </w:rPr>
        <w:t>v</w:t>
      </w:r>
      <w:r w:rsidRPr="00C23BBC">
        <w:rPr>
          <w:rFonts w:ascii="TH SarabunIT๙" w:hAnsi="TH SarabunIT๙" w:cs="TH SarabunIT๙"/>
        </w:rPr>
        <w:t>ironment</w:t>
      </w:r>
      <w:r w:rsidRPr="00C23BBC">
        <w:rPr>
          <w:rFonts w:ascii="TH SarabunIT๙" w:hAnsi="TH SarabunIT๙" w:cs="TH SarabunIT๙" w:hint="cs"/>
          <w:cs/>
        </w:rPr>
        <w:t xml:space="preserve">) ตามมารฐาน </w:t>
      </w:r>
      <w:r w:rsidRPr="00C23BBC">
        <w:rPr>
          <w:rFonts w:ascii="TH SarabunIT๙" w:hAnsi="TH SarabunIT๙" w:cs="TH SarabunIT๙"/>
        </w:rPr>
        <w:t xml:space="preserve">COSO 2013 </w:t>
      </w:r>
      <w:r w:rsidRPr="00C23BBC">
        <w:rPr>
          <w:rFonts w:ascii="TH SarabunIT๙" w:hAnsi="TH SarabunIT๙" w:cs="TH SarabunIT๙" w:hint="cs"/>
          <w:cs/>
        </w:rPr>
        <w:t>(</w:t>
      </w:r>
      <w:r w:rsidRPr="00C23BBC">
        <w:rPr>
          <w:rFonts w:ascii="TH SarabunIT๙" w:hAnsi="TH SarabunIT๙" w:cs="TH SarabunIT๙"/>
        </w:rPr>
        <w:t>Committee of Sponsoring Organizations 2013</w:t>
      </w:r>
      <w:r w:rsidRPr="00C23BBC">
        <w:rPr>
          <w:rFonts w:ascii="TH SarabunIT๙" w:hAnsi="TH SarabunIT๙" w:cs="TH SarabunIT๙" w:hint="cs"/>
          <w:cs/>
        </w:rPr>
        <w:t>) โดยมา</w:t>
      </w:r>
      <w:r w:rsidR="004B0023">
        <w:rPr>
          <w:rFonts w:ascii="TH SarabunIT๙" w:hAnsi="TH SarabunIT๙" w:cs="TH SarabunIT๙" w:hint="cs"/>
          <w:cs/>
        </w:rPr>
        <w:t>ต</w:t>
      </w:r>
      <w:r w:rsidRPr="00C23BBC">
        <w:rPr>
          <w:rFonts w:ascii="TH SarabunIT๙" w:hAnsi="TH SarabunIT๙" w:cs="TH SarabunIT๙" w:hint="cs"/>
          <w:cs/>
        </w:rPr>
        <w:t xml:space="preserve">รฐาน </w:t>
      </w:r>
      <w:r w:rsidRPr="00C23BBC">
        <w:rPr>
          <w:rFonts w:ascii="TH SarabunIT๙" w:hAnsi="TH SarabunIT๙" w:cs="TH SarabunIT๙"/>
        </w:rPr>
        <w:t>COS</w:t>
      </w:r>
      <w:r w:rsidR="00C23BBC" w:rsidRPr="00C23BBC">
        <w:rPr>
          <w:rFonts w:ascii="TH SarabunIT๙" w:hAnsi="TH SarabunIT๙" w:cs="TH SarabunIT๙"/>
        </w:rPr>
        <w:t xml:space="preserve">O </w:t>
      </w:r>
      <w:r w:rsidR="00C23BBC" w:rsidRPr="00C23BBC">
        <w:rPr>
          <w:rFonts w:ascii="TH SarabunIT๙" w:hAnsi="TH SarabunIT๙" w:cs="TH SarabunIT๙" w:hint="cs"/>
          <w:cs/>
        </w:rPr>
        <w:t>เป็นมาตรฐานที่ได้รับการยอมรับมาตั้งแต่เริ่มออกประกาศใช้เมื่อป</w:t>
      </w:r>
      <w:r w:rsidR="004B0023">
        <w:rPr>
          <w:rFonts w:ascii="TH SarabunIT๙" w:hAnsi="TH SarabunIT๙" w:cs="TH SarabunIT๙" w:hint="cs"/>
          <w:cs/>
        </w:rPr>
        <w:t>ี</w:t>
      </w:r>
      <w:r w:rsidR="00C23BBC" w:rsidRPr="00C23BBC">
        <w:rPr>
          <w:rFonts w:ascii="TH SarabunIT๙" w:hAnsi="TH SarabunIT๙" w:cs="TH SarabunIT๙" w:hint="cs"/>
          <w:cs/>
        </w:rPr>
        <w:t xml:space="preserve"> ค.</w:t>
      </w:r>
      <w:r w:rsidR="00C23BBC">
        <w:rPr>
          <w:rFonts w:ascii="TH SarabunIT๙" w:hAnsi="TH SarabunIT๙" w:cs="TH SarabunIT๙" w:hint="cs"/>
          <w:cs/>
        </w:rPr>
        <w:t>ศ</w:t>
      </w:r>
      <w:r w:rsidR="00C23BBC" w:rsidRPr="00C23BBC">
        <w:rPr>
          <w:rFonts w:ascii="TH SarabunIT๙" w:hAnsi="TH SarabunIT๙" w:cs="TH SarabunIT๙" w:hint="cs"/>
          <w:cs/>
        </w:rPr>
        <w:t>.1992 ซึ่งที่ผ่านมามีการออกแนวทางด้านการควบคุมภายในเพิ่มเติม อีก 3 ครั้ง ครั้ง</w:t>
      </w:r>
      <w:r w:rsidR="00C23BBC">
        <w:rPr>
          <w:rFonts w:ascii="TH SarabunIT๙" w:hAnsi="TH SarabunIT๙" w:cs="TH SarabunIT๙" w:hint="cs"/>
          <w:cs/>
        </w:rPr>
        <w:t xml:space="preserve">แรกเมื่อปี ค.ศ.2006 เป็นแนวทางด้านการทำรายงานการเงิน </w:t>
      </w:r>
      <w:r w:rsidR="00C23BBC">
        <w:rPr>
          <w:rFonts w:ascii="TH SarabunIT๙" w:hAnsi="TH SarabunIT๙" w:cs="TH SarabunIT๙"/>
        </w:rPr>
        <w:t>In</w:t>
      </w:r>
      <w:r w:rsidR="002E0CA3">
        <w:rPr>
          <w:rFonts w:ascii="TH SarabunIT๙" w:hAnsi="TH SarabunIT๙" w:cs="TH SarabunIT๙"/>
        </w:rPr>
        <w:t>ternal</w:t>
      </w:r>
      <w:r w:rsidR="00C23BBC">
        <w:rPr>
          <w:rFonts w:ascii="TH SarabunIT๙" w:hAnsi="TH SarabunIT๙" w:cs="TH SarabunIT๙"/>
        </w:rPr>
        <w:t xml:space="preserve"> Control over Financial Report-Guidance for Small Public Companies</w:t>
      </w:r>
      <w:r w:rsidR="00C23BBC">
        <w:rPr>
          <w:rFonts w:ascii="TH SarabunIT๙" w:hAnsi="TH SarabunIT๙" w:cs="TH SarabunIT๙" w:hint="cs"/>
          <w:cs/>
        </w:rPr>
        <w:t xml:space="preserve"> ครั้งที่สองเมื่อปี ค.ศ. 2009 เป็นแนว</w:t>
      </w:r>
      <w:r w:rsidR="00CA19D8">
        <w:rPr>
          <w:rFonts w:ascii="TH SarabunIT๙" w:hAnsi="TH SarabunIT๙" w:cs="TH SarabunIT๙" w:hint="cs"/>
          <w:cs/>
        </w:rPr>
        <w:t xml:space="preserve">ทางด้านการกำกับติดตาม </w:t>
      </w:r>
      <w:r w:rsidR="00CA19D8">
        <w:rPr>
          <w:rFonts w:ascii="TH SarabunIT๙" w:hAnsi="TH SarabunIT๙" w:cs="TH SarabunIT๙"/>
        </w:rPr>
        <w:t xml:space="preserve">Guidance on Monitoring of internal Control </w:t>
      </w:r>
      <w:r w:rsidR="00CA19D8">
        <w:rPr>
          <w:rFonts w:ascii="TH SarabunIT๙" w:hAnsi="TH SarabunIT๙" w:cs="TH SarabunIT๙" w:hint="cs"/>
          <w:cs/>
        </w:rPr>
        <w:t xml:space="preserve">และครั้งที่ 3 ใน ปี ค.ศ. 2013 เป็นแนวทางเพิ่มเติมด้านการควบคุมภายใน </w:t>
      </w:r>
      <w:r w:rsidR="00CA19D8">
        <w:rPr>
          <w:rFonts w:ascii="TH SarabunIT๙" w:hAnsi="TH SarabunIT๙" w:cs="TH SarabunIT๙"/>
        </w:rPr>
        <w:t xml:space="preserve">Internal Control-Integrated Framework:Framework and Appendices </w:t>
      </w:r>
      <w:r w:rsidR="00CA19D8">
        <w:rPr>
          <w:rFonts w:ascii="TH SarabunIT๙" w:hAnsi="TH SarabunIT๙" w:cs="TH SarabunIT๙" w:hint="cs"/>
          <w:cs/>
        </w:rPr>
        <w:t>การปรับปรุงในปี ค.ศ. 2013 นั้นยังยึดกรอบแนวคิดเดิมของปี ค.ศ.1992 ที่กำหนดให้มีการควบคุมภายในแต่เพิ่มติมในส่วนอื่นๆ ให้ชัดเจนขึ้น โดยเฉพาะอย่างยิ่งการเพิ่มเติมเรื่อการสอดส่องในภาพรวมของการกำกับดูแลกิจการ ดังนั้น การควบคุมภายในจึงถือมีความสำคัญอย่างยิ่งในการที่จะตอบสนองต่อความคาดหวังของหน่วยงานการป้องกันเฝ้าระวังและตรวจสอบการทุจริตภายในหน่วยงาน</w:t>
      </w:r>
    </w:p>
    <w:p w14:paraId="6D73FB2D" w14:textId="77777777" w:rsidR="00DA1F36" w:rsidRPr="00DA1F36" w:rsidRDefault="00DA1F36" w:rsidP="0071232A">
      <w:pPr>
        <w:ind w:left="0" w:firstLine="0"/>
        <w:rPr>
          <w:rFonts w:ascii="TH SarabunIT๙" w:hAnsi="TH SarabunIT๙" w:cs="TH SarabunIT๙"/>
          <w:sz w:val="16"/>
          <w:szCs w:val="16"/>
          <w:cs/>
        </w:rPr>
      </w:pPr>
    </w:p>
    <w:p w14:paraId="37CED5D6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>ส</w:t>
      </w:r>
      <w:r w:rsidRPr="00D334D0">
        <w:rPr>
          <w:rFonts w:ascii="TH SarabunIT๙" w:hAnsi="TH SarabunIT๙" w:cs="TH SarabunIT๙" w:hint="cs"/>
          <w:b/>
          <w:bCs/>
          <w:cs/>
        </w:rPr>
        <w:t>ำ</w:t>
      </w:r>
      <w:r w:rsidRPr="00D334D0">
        <w:rPr>
          <w:rFonts w:ascii="TH SarabunIT๙" w:hAnsi="TH SarabunIT๙" w:cs="TH SarabunIT๙"/>
          <w:b/>
          <w:bCs/>
          <w:cs/>
        </w:rPr>
        <w:t xml:space="preserve">หรับมาตรฐาน </w:t>
      </w:r>
      <w:r w:rsidRPr="00D334D0">
        <w:rPr>
          <w:rFonts w:ascii="TH SarabunIT๙" w:hAnsi="TH SarabunIT๙" w:cs="TH SarabunIT๙"/>
          <w:b/>
          <w:bCs/>
        </w:rPr>
        <w:t xml:space="preserve">COSO 2013 </w:t>
      </w:r>
      <w:r w:rsidRPr="00D334D0">
        <w:rPr>
          <w:rFonts w:ascii="TH SarabunIT๙" w:hAnsi="TH SarabunIT๙" w:cs="TH SarabunIT๙"/>
          <w:b/>
          <w:bCs/>
          <w:cs/>
        </w:rPr>
        <w:t xml:space="preserve">ประกอบด้วย </w:t>
      </w:r>
      <w:r w:rsidRPr="00D334D0">
        <w:rPr>
          <w:rFonts w:ascii="TH SarabunIT๙" w:hAnsi="TH SarabunIT๙" w:cs="TH SarabunIT๙"/>
          <w:b/>
          <w:bCs/>
        </w:rPr>
        <w:t xml:space="preserve">5 </w:t>
      </w: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 </w:t>
      </w:r>
      <w:r w:rsidRPr="00D334D0">
        <w:rPr>
          <w:rFonts w:ascii="TH SarabunIT๙" w:hAnsi="TH SarabunIT๙" w:cs="TH SarabunIT๙"/>
          <w:b/>
          <w:bCs/>
        </w:rPr>
        <w:t xml:space="preserve">17 </w:t>
      </w:r>
      <w:r w:rsidRPr="00D334D0">
        <w:rPr>
          <w:rFonts w:ascii="TH SarabunIT๙" w:hAnsi="TH SarabunIT๙" w:cs="TH SarabunIT๙"/>
          <w:b/>
          <w:bCs/>
          <w:cs/>
        </w:rPr>
        <w:t>หลักการ ดังนี้</w:t>
      </w:r>
      <w:r w:rsidRPr="00D334D0">
        <w:rPr>
          <w:rFonts w:ascii="TH SarabunIT๙" w:hAnsi="TH SarabunIT๙" w:cs="TH SarabunIT๙"/>
          <w:b/>
          <w:bCs/>
        </w:rPr>
        <w:t xml:space="preserve"> </w:t>
      </w:r>
    </w:p>
    <w:p w14:paraId="12DD7A3F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1 : </w:t>
      </w:r>
      <w:r w:rsidRPr="00D334D0">
        <w:rPr>
          <w:rFonts w:ascii="TH SarabunIT๙" w:hAnsi="TH SarabunIT๙" w:cs="TH SarabunIT๙"/>
          <w:b/>
          <w:bCs/>
          <w:cs/>
        </w:rPr>
        <w:t>สภาพแวดล้อมการควบคุม (</w:t>
      </w:r>
      <w:r w:rsidRPr="00D334D0">
        <w:rPr>
          <w:rFonts w:ascii="TH SarabunIT๙" w:hAnsi="TH SarabunIT๙" w:cs="TH SarabunIT๙"/>
          <w:b/>
          <w:bCs/>
        </w:rPr>
        <w:t xml:space="preserve">Control Environment) </w:t>
      </w:r>
    </w:p>
    <w:p w14:paraId="1620EC31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 – </w:t>
      </w:r>
      <w:r w:rsidRPr="00D334D0">
        <w:rPr>
          <w:rFonts w:ascii="TH SarabunIT๙" w:hAnsi="TH SarabunIT๙" w:cs="TH SarabunIT๙"/>
          <w:cs/>
        </w:rPr>
        <w:t>องค์กรยึดหลักความซื่อตรงและจริยธรรม</w:t>
      </w:r>
      <w:r w:rsidRPr="00D334D0">
        <w:rPr>
          <w:rFonts w:ascii="TH SarabunIT๙" w:hAnsi="TH SarabunIT๙" w:cs="TH SarabunIT๙"/>
        </w:rPr>
        <w:t xml:space="preserve"> </w:t>
      </w:r>
    </w:p>
    <w:p w14:paraId="2CFCE1A1" w14:textId="4F35E565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2 – </w:t>
      </w:r>
      <w:r w:rsidRPr="00D334D0">
        <w:rPr>
          <w:rFonts w:ascii="TH SarabunIT๙" w:hAnsi="TH SarabunIT๙" w:cs="TH SarabunIT๙"/>
          <w:cs/>
        </w:rPr>
        <w:t>คณะกรรมการแสดงออกถึงความรับผิดชอบต่อการก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กับดูแล</w:t>
      </w:r>
      <w:r w:rsidRPr="00D334D0">
        <w:rPr>
          <w:rFonts w:ascii="TH SarabunIT๙" w:hAnsi="TH SarabunIT๙" w:cs="TH SarabunIT๙"/>
        </w:rPr>
        <w:t xml:space="preserve"> </w:t>
      </w:r>
    </w:p>
    <w:p w14:paraId="580BC629" w14:textId="400606AE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3 - </w:t>
      </w:r>
      <w:r w:rsidRPr="00D334D0">
        <w:rPr>
          <w:rFonts w:ascii="TH SarabunIT๙" w:hAnsi="TH SarabunIT๙" w:cs="TH SarabunIT๙"/>
          <w:cs/>
        </w:rPr>
        <w:t>คณะกรรมการและฝ่ายบริหาร มีอ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นาจการสั่งการชัดเจน</w:t>
      </w:r>
      <w:r w:rsidRPr="00D334D0">
        <w:rPr>
          <w:rFonts w:ascii="TH SarabunIT๙" w:hAnsi="TH SarabunIT๙" w:cs="TH SarabunIT๙"/>
        </w:rPr>
        <w:t xml:space="preserve"> </w:t>
      </w:r>
    </w:p>
    <w:p w14:paraId="51D61B72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4 - </w:t>
      </w:r>
      <w:r w:rsidRPr="00D334D0">
        <w:rPr>
          <w:rFonts w:ascii="TH SarabunIT๙" w:hAnsi="TH SarabunIT๙" w:cs="TH SarabunIT๙"/>
          <w:cs/>
        </w:rPr>
        <w:t>องค์กร จูงใจ รักษาไว้ และจูงใจพนักงาน</w:t>
      </w:r>
      <w:r w:rsidRPr="00D334D0">
        <w:rPr>
          <w:rFonts w:ascii="TH SarabunIT๙" w:hAnsi="TH SarabunIT๙" w:cs="TH SarabunIT๙"/>
        </w:rPr>
        <w:t xml:space="preserve"> </w:t>
      </w:r>
    </w:p>
    <w:p w14:paraId="73C10234" w14:textId="0D68C345" w:rsidR="004540E4" w:rsidRP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5 – </w:t>
      </w:r>
      <w:r w:rsidRPr="00D334D0">
        <w:rPr>
          <w:rFonts w:ascii="TH SarabunIT๙" w:hAnsi="TH SarabunIT๙" w:cs="TH SarabunIT๙"/>
          <w:cs/>
        </w:rPr>
        <w:t>องค์กรผลักดันให้ทุกต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แหน่งรับผิดชอบต่อการควบคุมภายใน</w:t>
      </w:r>
    </w:p>
    <w:p w14:paraId="73042E83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2: </w:t>
      </w:r>
      <w:r w:rsidRPr="00D334D0">
        <w:rPr>
          <w:rFonts w:ascii="TH SarabunIT๙" w:hAnsi="TH SarabunIT๙" w:cs="TH SarabunIT๙"/>
          <w:b/>
          <w:bCs/>
          <w:cs/>
        </w:rPr>
        <w:t>การประเมินความเสี่ยง (</w:t>
      </w:r>
      <w:r w:rsidRPr="00D334D0">
        <w:rPr>
          <w:rFonts w:ascii="TH SarabunIT๙" w:hAnsi="TH SarabunIT๙" w:cs="TH SarabunIT๙"/>
          <w:b/>
          <w:bCs/>
        </w:rPr>
        <w:t xml:space="preserve">Risk Assessment) </w:t>
      </w:r>
    </w:p>
    <w:p w14:paraId="0274EC28" w14:textId="39C62E76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6 – </w:t>
      </w:r>
      <w:r w:rsidRPr="00D334D0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หนดเป้าหมายชัดเจน</w:t>
      </w:r>
      <w:r w:rsidRPr="00D334D0">
        <w:rPr>
          <w:rFonts w:ascii="TH SarabunIT๙" w:hAnsi="TH SarabunIT๙" w:cs="TH SarabunIT๙"/>
        </w:rPr>
        <w:t xml:space="preserve"> </w:t>
      </w:r>
    </w:p>
    <w:p w14:paraId="086A6CA3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7 – </w:t>
      </w:r>
      <w:r w:rsidRPr="00D334D0">
        <w:rPr>
          <w:rFonts w:ascii="TH SarabunIT๙" w:hAnsi="TH SarabunIT๙" w:cs="TH SarabunIT๙"/>
          <w:cs/>
        </w:rPr>
        <w:t>ระบุและวิเคราะห์ความเสี่ยงอย่างครอบคลุม</w:t>
      </w:r>
      <w:r w:rsidRPr="00D334D0">
        <w:rPr>
          <w:rFonts w:ascii="TH SarabunIT๙" w:hAnsi="TH SarabunIT๙" w:cs="TH SarabunIT๙"/>
        </w:rPr>
        <w:t xml:space="preserve"> </w:t>
      </w:r>
    </w:p>
    <w:p w14:paraId="3C9A795E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8 – </w:t>
      </w:r>
      <w:r w:rsidRPr="00D334D0">
        <w:rPr>
          <w:rFonts w:ascii="TH SarabunIT๙" w:hAnsi="TH SarabunIT๙" w:cs="TH SarabunIT๙"/>
          <w:cs/>
        </w:rPr>
        <w:t>พิจารณาโอกาสที่จะเกิดการทุจริต</w:t>
      </w:r>
      <w:r w:rsidRPr="00D334D0">
        <w:rPr>
          <w:rFonts w:ascii="TH SarabunIT๙" w:hAnsi="TH SarabunIT๙" w:cs="TH SarabunIT๙"/>
        </w:rPr>
        <w:t xml:space="preserve"> </w:t>
      </w:r>
    </w:p>
    <w:p w14:paraId="4E7E7715" w14:textId="75D662D5" w:rsidR="004540E4" w:rsidRP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>9 –</w:t>
      </w:r>
      <w:r w:rsidRPr="00D334D0">
        <w:rPr>
          <w:rFonts w:ascii="TH SarabunIT๙" w:hAnsi="TH SarabunIT๙" w:cs="TH SarabunIT๙"/>
          <w:cs/>
        </w:rPr>
        <w:t>ระบุและประเมินความเปลี่ยนแปลงที่จะกระทบต่อการควบคุมภายใน</w:t>
      </w:r>
    </w:p>
    <w:p w14:paraId="0965A8E3" w14:textId="77777777" w:rsidR="00D334D0" w:rsidRPr="00D334D0" w:rsidRDefault="00D334D0" w:rsidP="00D334D0">
      <w:pPr>
        <w:ind w:left="0" w:firstLine="0"/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3: </w:t>
      </w:r>
      <w:r w:rsidRPr="00D334D0">
        <w:rPr>
          <w:rFonts w:ascii="TH SarabunIT๙" w:hAnsi="TH SarabunIT๙" w:cs="TH SarabunIT๙"/>
          <w:b/>
          <w:bCs/>
          <w:cs/>
        </w:rPr>
        <w:t>กิจกรรมการควบคุม (</w:t>
      </w:r>
      <w:r w:rsidRPr="00D334D0">
        <w:rPr>
          <w:rFonts w:ascii="TH SarabunIT๙" w:hAnsi="TH SarabunIT๙" w:cs="TH SarabunIT๙"/>
          <w:b/>
          <w:bCs/>
        </w:rPr>
        <w:t xml:space="preserve">Control Activities) </w:t>
      </w:r>
    </w:p>
    <w:p w14:paraId="30CA6B1C" w14:textId="77777777" w:rsidR="00D334D0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0 – </w:t>
      </w:r>
      <w:r w:rsidRPr="00D334D0">
        <w:rPr>
          <w:rFonts w:ascii="TH SarabunIT๙" w:hAnsi="TH SarabunIT๙" w:cs="TH SarabunIT๙"/>
          <w:cs/>
        </w:rPr>
        <w:t>ควบคุมความเสี่ยงให้อยู่ในระดับที่ยอมรับได้</w:t>
      </w:r>
      <w:r w:rsidRPr="00D334D0">
        <w:rPr>
          <w:rFonts w:ascii="TH SarabunIT๙" w:hAnsi="TH SarabunIT๙" w:cs="TH SarabunIT๙"/>
        </w:rPr>
        <w:t xml:space="preserve"> </w:t>
      </w:r>
    </w:p>
    <w:p w14:paraId="0D697E76" w14:textId="77777777" w:rsidR="00D334D0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1 – </w:t>
      </w:r>
      <w:r w:rsidRPr="00D334D0">
        <w:rPr>
          <w:rFonts w:ascii="TH SarabunIT๙" w:hAnsi="TH SarabunIT๙" w:cs="TH SarabunIT๙"/>
          <w:cs/>
        </w:rPr>
        <w:t>พัฒนาระบบเทคโนโลยีที่ใช้ในการควบคุม</w:t>
      </w:r>
      <w:r w:rsidRPr="00D334D0">
        <w:rPr>
          <w:rFonts w:ascii="TH SarabunIT๙" w:hAnsi="TH SarabunIT๙" w:cs="TH SarabunIT๙"/>
        </w:rPr>
        <w:t xml:space="preserve"> </w:t>
      </w:r>
    </w:p>
    <w:p w14:paraId="16E66B2B" w14:textId="64B87955" w:rsidR="004540E4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2 – </w:t>
      </w:r>
      <w:r w:rsidRPr="00D334D0">
        <w:rPr>
          <w:rFonts w:ascii="TH SarabunIT๙" w:hAnsi="TH SarabunIT๙" w:cs="TH SarabunIT๙"/>
          <w:cs/>
        </w:rPr>
        <w:t>ควบคุมให้นโยบายสามารถปฏิบัติได</w:t>
      </w:r>
      <w:r>
        <w:rPr>
          <w:rFonts w:ascii="TH SarabunIT๙" w:hAnsi="TH SarabunIT๙" w:cs="TH SarabunIT๙" w:hint="cs"/>
          <w:cs/>
        </w:rPr>
        <w:t>้</w:t>
      </w:r>
    </w:p>
    <w:p w14:paraId="1413AB0A" w14:textId="77777777" w:rsidR="009C36A7" w:rsidRPr="00D334D0" w:rsidRDefault="009C36A7" w:rsidP="00D334D0">
      <w:pPr>
        <w:ind w:left="0" w:firstLine="720"/>
        <w:rPr>
          <w:rFonts w:ascii="TH SarabunIT๙" w:hAnsi="TH SarabunIT๙" w:cs="TH SarabunIT๙"/>
        </w:rPr>
      </w:pPr>
    </w:p>
    <w:p w14:paraId="20A9FF27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05F0DBF9" w14:textId="77777777" w:rsidR="006153A3" w:rsidRDefault="006153A3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1F440498" w14:textId="2AFFB3B9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A11F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14:paraId="2E9E7D93" w14:textId="77777777" w:rsidR="00BF75BD" w:rsidRDefault="00BF75BD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4DA66EDF" w14:textId="77777777" w:rsidR="00D334D0" w:rsidRDefault="00D334D0" w:rsidP="00D334D0">
      <w:pPr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4: </w:t>
      </w:r>
      <w:r w:rsidRPr="00D334D0">
        <w:rPr>
          <w:rFonts w:ascii="TH SarabunIT๙" w:hAnsi="TH SarabunIT๙" w:cs="TH SarabunIT๙"/>
          <w:b/>
          <w:bCs/>
          <w:cs/>
        </w:rPr>
        <w:t>สารสนเทศและการสื่อสาร (</w:t>
      </w:r>
      <w:r w:rsidRPr="00D334D0">
        <w:rPr>
          <w:rFonts w:ascii="TH SarabunIT๙" w:hAnsi="TH SarabunIT๙" w:cs="TH SarabunIT๙"/>
          <w:b/>
          <w:bCs/>
        </w:rPr>
        <w:t>Information and Communication</w:t>
      </w:r>
      <w:r w:rsidRPr="00D334D0">
        <w:rPr>
          <w:rFonts w:ascii="TH SarabunIT๙" w:hAnsi="TH SarabunIT๙" w:cs="TH SarabunIT๙"/>
        </w:rPr>
        <w:t xml:space="preserve">) </w:t>
      </w:r>
    </w:p>
    <w:p w14:paraId="4036230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3 – </w:t>
      </w:r>
      <w:r w:rsidRPr="00D334D0">
        <w:rPr>
          <w:rFonts w:ascii="TH SarabunIT๙" w:hAnsi="TH SarabunIT๙" w:cs="TH SarabunIT๙"/>
          <w:cs/>
        </w:rPr>
        <w:t>องค์กรมีข้อมูลที่เกี่ยวข้องและมีคุณภาพ</w:t>
      </w:r>
      <w:r w:rsidRPr="00D334D0">
        <w:rPr>
          <w:rFonts w:ascii="TH SarabunIT๙" w:hAnsi="TH SarabunIT๙" w:cs="TH SarabunIT๙"/>
        </w:rPr>
        <w:t xml:space="preserve"> </w:t>
      </w:r>
    </w:p>
    <w:p w14:paraId="142DD23B" w14:textId="3DFF7304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4 - </w:t>
      </w:r>
      <w:r w:rsidRPr="00D334D0">
        <w:rPr>
          <w:rFonts w:ascii="TH SarabunIT๙" w:hAnsi="TH SarabunIT๙" w:cs="TH SarabunIT๙"/>
          <w:cs/>
        </w:rPr>
        <w:t>มีการสื่อสารข้อมูลภายในองค์กร ให้การควบคุมภายในด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เนินต่อไปได้</w:t>
      </w:r>
      <w:r w:rsidRPr="00D334D0">
        <w:rPr>
          <w:rFonts w:ascii="TH SarabunIT๙" w:hAnsi="TH SarabunIT๙" w:cs="TH SarabunIT๙"/>
        </w:rPr>
        <w:t xml:space="preserve"> </w:t>
      </w:r>
    </w:p>
    <w:p w14:paraId="7E3DC36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5 - </w:t>
      </w:r>
      <w:r w:rsidRPr="00D334D0">
        <w:rPr>
          <w:rFonts w:ascii="TH SarabunIT๙" w:hAnsi="TH SarabunIT๙" w:cs="TH SarabunIT๙"/>
          <w:cs/>
        </w:rPr>
        <w:t>มีการสื่อสารกับหน่วยงานภายนอก ในประเด็นที่อาจกระทบต่อ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การควบคุมภายใน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5: </w:t>
      </w:r>
      <w:r w:rsidRPr="00D334D0">
        <w:rPr>
          <w:rFonts w:ascii="TH SarabunIT๙" w:hAnsi="TH SarabunIT๙" w:cs="TH SarabunIT๙"/>
          <w:b/>
          <w:bCs/>
          <w:cs/>
        </w:rPr>
        <w:t>กิจกรรมการก ากับติดตามและประเมินผล (</w:t>
      </w:r>
      <w:r w:rsidRPr="00D334D0">
        <w:rPr>
          <w:rFonts w:ascii="TH SarabunIT๙" w:hAnsi="TH SarabunIT๙" w:cs="TH SarabunIT๙"/>
          <w:b/>
          <w:bCs/>
        </w:rPr>
        <w:t>Monitoring Activities)</w:t>
      </w:r>
      <w:r w:rsidRPr="00D334D0">
        <w:rPr>
          <w:rFonts w:ascii="TH SarabunIT๙" w:hAnsi="TH SarabunIT๙" w:cs="TH SarabunIT๙"/>
        </w:rPr>
        <w:t xml:space="preserve"> </w:t>
      </w:r>
    </w:p>
    <w:p w14:paraId="75E8E75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6 – </w:t>
      </w:r>
      <w:r w:rsidRPr="00D334D0">
        <w:rPr>
          <w:rFonts w:ascii="TH SarabunIT๙" w:hAnsi="TH SarabunIT๙" w:cs="TH SarabunIT๙"/>
          <w:cs/>
        </w:rPr>
        <w:t>ติดตามและประเมินผลการควบคุมภายใน</w:t>
      </w:r>
      <w:r w:rsidRPr="00D334D0">
        <w:rPr>
          <w:rFonts w:ascii="TH SarabunIT๙" w:hAnsi="TH SarabunIT๙" w:cs="TH SarabunIT๙"/>
        </w:rPr>
        <w:t xml:space="preserve"> </w:t>
      </w:r>
    </w:p>
    <w:p w14:paraId="477850D9" w14:textId="184A645A" w:rsidR="00D334D0" w:rsidRDefault="00D334D0" w:rsidP="00D334D0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7 – </w:t>
      </w:r>
      <w:r w:rsidRPr="00D334D0">
        <w:rPr>
          <w:rFonts w:ascii="TH SarabunIT๙" w:hAnsi="TH SarabunIT๙" w:cs="TH SarabunIT๙"/>
          <w:cs/>
        </w:rPr>
        <w:t>ประเมินและสื่อสารข้อบกพร่องของการควบคุมภายในทันเวลา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และเหมาะสม</w:t>
      </w:r>
      <w:r w:rsidRPr="00D334D0">
        <w:rPr>
          <w:rFonts w:ascii="TH SarabunIT๙" w:hAnsi="TH SarabunIT๙" w:cs="TH SarabunIT๙"/>
        </w:rPr>
        <w:t xml:space="preserve"> </w:t>
      </w:r>
    </w:p>
    <w:p w14:paraId="78F87C86" w14:textId="77777777" w:rsidR="00DA1F36" w:rsidRPr="00DA1F36" w:rsidRDefault="00DA1F36" w:rsidP="00D334D0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7AAFDF46" w14:textId="093D5F9C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ทั้งนี้ องค์ประกอบการควบคุมภายในแต่ละองค์ประกอบและหลักการจะต้อง </w:t>
      </w:r>
      <w:r w:rsidRPr="00D334D0">
        <w:rPr>
          <w:rFonts w:ascii="TH SarabunIT๙" w:hAnsi="TH SarabunIT๙" w:cs="TH SarabunIT๙"/>
        </w:rPr>
        <w:t>Present &amp; Function (</w:t>
      </w:r>
      <w:r w:rsidRPr="00D334D0">
        <w:rPr>
          <w:rFonts w:ascii="TH SarabunIT๙" w:hAnsi="TH SarabunIT๙" w:cs="TH SarabunIT๙"/>
          <w:cs/>
        </w:rPr>
        <w:t>มีอยู่จริง และ น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ไปปฏิบัติได้) อีกทั้งท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งานอย่างสอดคล้องและสัมพันธ์กัน จึงจะท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ให้การ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ควบคุมภายในมีประสิทธิผล</w:t>
      </w:r>
    </w:p>
    <w:p w14:paraId="256A52BC" w14:textId="77777777" w:rsidR="00DA1F36" w:rsidRDefault="00DA1F36" w:rsidP="00DA1F36">
      <w:pPr>
        <w:ind w:left="0" w:firstLine="72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 xml:space="preserve">หรับคู่มือฉบับนี้ จะเน้นตามมาตรฐาน </w:t>
      </w:r>
      <w:r w:rsidRPr="00DA1F36">
        <w:rPr>
          <w:rFonts w:ascii="TH SarabunIT๙" w:hAnsi="TH SarabunIT๙" w:cs="TH SarabunIT๙"/>
        </w:rPr>
        <w:t xml:space="preserve">COSO 2013 </w:t>
      </w:r>
      <w:r w:rsidRPr="00DA1F36">
        <w:rPr>
          <w:rFonts w:ascii="TH SarabunIT๙" w:hAnsi="TH SarabunIT๙" w:cs="TH SarabunIT๙"/>
          <w:cs/>
        </w:rPr>
        <w:t>องค์ประกอบที่ ๒ หลักการที่ ๘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เรื่องการประเมินความเสี่ยงการทุจริต เป็นหลัก</w:t>
      </w:r>
      <w:r w:rsidRPr="00DA1F36">
        <w:rPr>
          <w:rFonts w:ascii="TH SarabunIT๙" w:hAnsi="TH SarabunIT๙" w:cs="TH SarabunIT๙"/>
        </w:rPr>
        <w:t xml:space="preserve"> </w:t>
      </w:r>
    </w:p>
    <w:p w14:paraId="1794DD6E" w14:textId="77777777" w:rsidR="00DA1F36" w:rsidRPr="00DA1F36" w:rsidRDefault="00DA1F36" w:rsidP="00DA1F36">
      <w:pPr>
        <w:ind w:left="0" w:firstLine="720"/>
        <w:rPr>
          <w:rFonts w:ascii="TH SarabunIT๙" w:hAnsi="TH SarabunIT๙" w:cs="TH SarabunIT๙"/>
          <w:b/>
          <w:bCs/>
        </w:rPr>
      </w:pPr>
      <w:r w:rsidRPr="00DA1F36">
        <w:rPr>
          <w:rFonts w:ascii="TH SarabunIT๙" w:hAnsi="TH SarabunIT๙" w:cs="TH SarabunIT๙"/>
          <w:b/>
          <w:bCs/>
          <w:cs/>
        </w:rPr>
        <w:t>กรอบหรือภาระงานในการประเมินความเสี่ยงการทุจริต มี ๔ กระบวนการ ดังนี้</w:t>
      </w:r>
      <w:r w:rsidRPr="00DA1F36">
        <w:rPr>
          <w:rFonts w:ascii="TH SarabunIT๙" w:hAnsi="TH SarabunIT๙" w:cs="TH SarabunIT๙"/>
          <w:b/>
          <w:bCs/>
        </w:rPr>
        <w:t xml:space="preserve"> </w:t>
      </w:r>
    </w:p>
    <w:p w14:paraId="75AC022B" w14:textId="6F48D114" w:rsidR="00DA1F36" w:rsidRDefault="00DA1F36" w:rsidP="00DA1F36">
      <w:pPr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Corrective :</w:t>
      </w:r>
      <w:r w:rsidRPr="00DA1F36">
        <w:rPr>
          <w:rFonts w:ascii="TH SarabunIT๙" w:hAnsi="TH SarabunIT๙" w:cs="TH SarabunIT๙"/>
          <w:cs/>
        </w:rPr>
        <w:t>แก้ไขปัญห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ที่เคยรับรู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เกิด สิ่งที่มีประวัติอยู่แล้ว 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ย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ไรจะไม่ให้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เกิดขึ้นซ้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ีก</w:t>
      </w:r>
      <w:r w:rsidRPr="00DA1F36">
        <w:rPr>
          <w:rFonts w:ascii="TH SarabunIT๙" w:hAnsi="TH SarabunIT๙" w:cs="TH SarabunIT๙"/>
        </w:rPr>
        <w:t xml:space="preserve"> </w:t>
      </w:r>
    </w:p>
    <w:p w14:paraId="12899B59" w14:textId="41D12EC4" w:rsidR="00DA1F36" w:rsidRPr="00DA1F36" w:rsidRDefault="00DA1F36" w:rsidP="00DA1F36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Detective : </w:t>
      </w:r>
      <w:r w:rsidRPr="00DA1F36">
        <w:rPr>
          <w:rFonts w:ascii="TH SarabunIT๙" w:hAnsi="TH SarabunIT๙" w:cs="TH SarabunIT๙"/>
          <w:cs/>
        </w:rPr>
        <w:t>เฝ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ะวัง สอดส่อง ติดต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พฤติกรรมเสี่ยง 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ย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ไรจะตรวจพบ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ต้องสอดส่องตั้งแต่แรก ตั้งข้อบ่งชี้บ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เรื่องที่น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สงสัย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ลดระดับ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เสี่ยงนั้นหรือให้ข้อมูลเบ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ะแสนั้น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แก่ผู้บริห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</w:t>
      </w:r>
    </w:p>
    <w:p w14:paraId="5F77F7A3" w14:textId="77777777" w:rsidR="00DA1F36" w:rsidRDefault="00DA1F36" w:rsidP="00DA1F36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Preventive : </w:t>
      </w:r>
      <w:r w:rsidRPr="00DA1F36">
        <w:rPr>
          <w:rFonts w:ascii="TH SarabunIT๙" w:hAnsi="TH SarabunIT๙" w:cs="TH SarabunIT๙"/>
          <w:cs/>
        </w:rPr>
        <w:t>ป้องกัน หลีกเลี่ยง พฤติกรรมที่น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ไปสู่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สุ่มเสี่ยงต่อ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กระ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ผิด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ส่วนที่พฤติกรรมที่เคยรับรู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เคยเกิด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่อน คำดห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ยได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ีโอ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สสูงที่จะเกิดซ้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ีก (</w:t>
      </w:r>
      <w:r w:rsidRPr="00DA1F36">
        <w:rPr>
          <w:rFonts w:ascii="TH SarabunIT๙" w:hAnsi="TH SarabunIT๙" w:cs="TH SarabunIT๙"/>
        </w:rPr>
        <w:t xml:space="preserve">Known Factor) </w:t>
      </w:r>
      <w:r w:rsidRPr="00DA1F36">
        <w:rPr>
          <w:rFonts w:ascii="TH SarabunIT๙" w:hAnsi="TH SarabunIT๙" w:cs="TH SarabunIT๙"/>
          <w:cs/>
        </w:rPr>
        <w:t>ทั้งที่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รู้ว่</w:t>
      </w:r>
      <w:r>
        <w:rPr>
          <w:rFonts w:ascii="TH SarabunIT๙" w:hAnsi="TH SarabunIT๙" w:cs="TH SarabunIT๙" w:hint="cs"/>
          <w:cs/>
        </w:rPr>
        <w:t>า</w:t>
      </w:r>
    </w:p>
    <w:p w14:paraId="1BBB8452" w14:textId="3664E25C" w:rsidR="00DA1F36" w:rsidRDefault="00DA1F36" w:rsidP="00DA1F36">
      <w:pPr>
        <w:ind w:left="0" w:firstLine="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ไปมี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 xml:space="preserve">มเสี่ยงต่อกำรทุจริต จะต้องหลีกเลี่ยงด้วยกำรปรับ </w:t>
      </w:r>
      <w:r w:rsidRPr="00DA1F36">
        <w:rPr>
          <w:rFonts w:ascii="TH SarabunIT๙" w:hAnsi="TH SarabunIT๙" w:cs="TH SarabunIT๙"/>
        </w:rPr>
        <w:t xml:space="preserve">Workflow </w:t>
      </w:r>
      <w:r w:rsidRPr="00DA1F36">
        <w:rPr>
          <w:rFonts w:ascii="TH SarabunIT๙" w:hAnsi="TH SarabunIT๙" w:cs="TH SarabunIT๙"/>
          <w:cs/>
        </w:rPr>
        <w:t>ใหม่ ไม่เปิดช่อง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ให้กำรทุจริต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เข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ได้อีก</w:t>
      </w:r>
    </w:p>
    <w:p w14:paraId="7C7BA3A2" w14:textId="11162530" w:rsidR="00DA1F36" w:rsidRPr="00DA1F36" w:rsidRDefault="00DA1F36" w:rsidP="00DA1F36">
      <w:pPr>
        <w:ind w:left="0" w:firstLine="72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Forecasting : </w:t>
      </w:r>
      <w:r w:rsidRPr="00DA1F3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พย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รณ์ประ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ณ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สิ่งที่อ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จจะเกิดขึ้นและป้องกันป้องปร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ล่วงหน้ำในเรื่องประเด็นที่ไม่คุ้นเคย ในส่วนที่เป็นปัจจัย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เสี่ยงที่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พย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รณ์ ประ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ณ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ล่วงหน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อน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คต (</w:t>
      </w:r>
      <w:r w:rsidRPr="00DA1F36">
        <w:rPr>
          <w:rFonts w:ascii="TH SarabunIT๙" w:hAnsi="TH SarabunIT๙" w:cs="TH SarabunIT๙"/>
        </w:rPr>
        <w:t>Unknown Factor)</w:t>
      </w:r>
    </w:p>
    <w:p w14:paraId="1B347197" w14:textId="77777777" w:rsidR="00DA1F36" w:rsidRPr="00D334D0" w:rsidRDefault="00DA1F36" w:rsidP="00D334D0">
      <w:pPr>
        <w:ind w:left="0" w:firstLine="720"/>
        <w:jc w:val="left"/>
        <w:rPr>
          <w:rFonts w:ascii="TH SarabunIT๙" w:hAnsi="TH SarabunIT๙" w:cs="TH SarabunIT๙"/>
        </w:rPr>
      </w:pPr>
    </w:p>
    <w:p w14:paraId="585F74F3" w14:textId="5873CCB9" w:rsidR="002E0CA3" w:rsidRPr="002E0CA3" w:rsidRDefault="002E0CA3" w:rsidP="002E0CA3">
      <w:pPr>
        <w:jc w:val="both"/>
        <w:rPr>
          <w:rFonts w:ascii="TH SarabunIT๙" w:hAnsi="TH SarabunIT๙" w:cs="TH SarabunIT๙"/>
          <w:b/>
          <w:bCs/>
          <w:cs/>
        </w:rPr>
      </w:pPr>
      <w:proofErr w:type="gramStart"/>
      <w:r w:rsidRPr="002E0CA3">
        <w:rPr>
          <w:rFonts w:ascii="TH SarabunIT๙" w:hAnsi="TH SarabunIT๙" w:cs="TH SarabunIT๙"/>
          <w:b/>
          <w:bCs/>
        </w:rPr>
        <w:t xml:space="preserve">2.3  </w:t>
      </w:r>
      <w:r w:rsidRPr="002E0CA3">
        <w:rPr>
          <w:rFonts w:ascii="TH SarabunIT๙" w:hAnsi="TH SarabunIT๙" w:cs="TH SarabunIT๙" w:hint="cs"/>
          <w:b/>
          <w:bCs/>
          <w:cs/>
        </w:rPr>
        <w:t>องค์ประกอบที่ทำให้เกิดการทุจริต</w:t>
      </w:r>
      <w:proofErr w:type="gramEnd"/>
    </w:p>
    <w:p w14:paraId="23788D48" w14:textId="77777777" w:rsidR="002E0CA3" w:rsidRDefault="002E0CA3" w:rsidP="002E0CA3">
      <w:pPr>
        <w:ind w:left="0" w:firstLine="720"/>
        <w:rPr>
          <w:rFonts w:ascii="TH SarabunIT๙" w:hAnsi="TH SarabunIT๙" w:cs="TH SarabunIT๙"/>
        </w:rPr>
      </w:pPr>
      <w:r w:rsidRPr="00E4565A">
        <w:rPr>
          <w:rFonts w:ascii="TH SarabunIT๙" w:hAnsi="TH SarabunIT๙" w:cs="TH SarabunIT๙"/>
          <w:cs/>
        </w:rPr>
        <w:t>องค์ประกอบหรือปัจจัยที่น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ไปสู่การทุจริต ประกอบด้วย </w:t>
      </w:r>
      <w:r w:rsidRPr="00E4565A">
        <w:rPr>
          <w:rFonts w:ascii="TH SarabunIT๙" w:hAnsi="TH SarabunIT๙" w:cs="TH SarabunIT๙"/>
        </w:rPr>
        <w:t xml:space="preserve">Pressure/Incentive </w:t>
      </w:r>
      <w:r w:rsidRPr="00E4565A">
        <w:rPr>
          <w:rFonts w:ascii="TH SarabunIT๙" w:hAnsi="TH SarabunIT๙" w:cs="TH SarabunIT๙"/>
          <w:cs/>
        </w:rPr>
        <w:t>หรือแรงกดดัน/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 xml:space="preserve">แรงจูงใจ </w:t>
      </w:r>
      <w:r w:rsidRPr="00E4565A">
        <w:rPr>
          <w:rFonts w:ascii="TH SarabunIT๙" w:hAnsi="TH SarabunIT๙" w:cs="TH SarabunIT๙"/>
        </w:rPr>
        <w:t xml:space="preserve">Opportunity </w:t>
      </w:r>
      <w:r w:rsidRPr="00E4565A">
        <w:rPr>
          <w:rFonts w:ascii="TH SarabunIT๙" w:hAnsi="TH SarabunIT๙" w:cs="TH SarabunIT๙"/>
          <w:cs/>
        </w:rPr>
        <w:t>หรือโอกาส ซึ่งเกิดจากช่องโหว่ของระบบต่างๆ คุณภาพการควบคุมก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กับควบคุม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 xml:space="preserve">ภายในขององค์กรมีจุดอ่อน และ </w:t>
      </w:r>
      <w:r w:rsidRPr="00E4565A">
        <w:rPr>
          <w:rFonts w:ascii="TH SarabunIT๙" w:hAnsi="TH SarabunIT๙" w:cs="TH SarabunIT๙"/>
        </w:rPr>
        <w:t xml:space="preserve">Rationalization </w:t>
      </w:r>
      <w:r w:rsidRPr="00E4565A">
        <w:rPr>
          <w:rFonts w:ascii="TH SarabunIT๙" w:hAnsi="TH SarabunIT๙" w:cs="TH SarabunIT๙"/>
          <w:cs/>
        </w:rPr>
        <w:t>หรือการหาเหตุผลสนับสนุนการกระท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ตามทฤษฎี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สามเหลี่ยมการทุจริต (</w:t>
      </w:r>
      <w:r w:rsidRPr="00E4565A">
        <w:rPr>
          <w:rFonts w:ascii="TH SarabunIT๙" w:hAnsi="TH SarabunIT๙" w:cs="TH SarabunIT๙"/>
        </w:rPr>
        <w:t>Fraud Triangle</w:t>
      </w:r>
      <w:r>
        <w:rPr>
          <w:rFonts w:ascii="TH SarabunIT๙" w:hAnsi="TH SarabunIT๙" w:cs="TH SarabunIT๙" w:hint="cs"/>
          <w:cs/>
        </w:rPr>
        <w:t>)</w:t>
      </w:r>
    </w:p>
    <w:p w14:paraId="0F70FF2F" w14:textId="1577D0C8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30913DA2" w14:textId="4EF63370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56202362" w14:textId="29FA3C52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7FE8E7D5" w14:textId="2512D29D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5E268ACE" w14:textId="07A7DC67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DBF0D8B" w14:textId="35777B31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3BDDDA5" w14:textId="65ECCA6C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81E7603" w14:textId="53A236B1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111909D5" w14:textId="089AE894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39D93215" w14:textId="5C6331EF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47F83A6" w14:textId="1144412E" w:rsidR="00DA1F36" w:rsidRDefault="00DA1F36" w:rsidP="00DA1F36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14:paraId="02852DD9" w14:textId="77777777" w:rsidR="00BF75BD" w:rsidRDefault="00BF75BD" w:rsidP="00DA1F36">
      <w:pPr>
        <w:ind w:left="0" w:firstLine="720"/>
        <w:jc w:val="center"/>
        <w:rPr>
          <w:rFonts w:ascii="TH SarabunIT๙" w:hAnsi="TH SarabunIT๙" w:cs="TH SarabunIT๙"/>
        </w:rPr>
      </w:pPr>
    </w:p>
    <w:p w14:paraId="7CFA57E1" w14:textId="77777777" w:rsidR="004540E4" w:rsidRPr="002E0CA3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2E0CA3">
        <w:rPr>
          <w:rFonts w:ascii="TH SarabunIT๙" w:hAnsi="TH SarabunIT๙" w:cs="TH SarabunIT๙"/>
          <w:b/>
          <w:bCs/>
          <w:cs/>
        </w:rPr>
        <w:t>องค์ประกอบของการทุจริต หรือสามเหลี่ยมทุจริต</w:t>
      </w:r>
    </w:p>
    <w:p w14:paraId="2B0A6094" w14:textId="77777777" w:rsidR="004540E4" w:rsidRPr="002E0CA3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2E0CA3">
        <w:rPr>
          <w:rFonts w:ascii="TH SarabunIT๙" w:hAnsi="TH SarabunIT๙" w:cs="TH SarabunIT๙"/>
          <w:b/>
          <w:bCs/>
        </w:rPr>
        <w:t>(The Fraud Triangle)</w:t>
      </w:r>
    </w:p>
    <w:p w14:paraId="4827E1C3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3D0CC111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inline distT="0" distB="0" distL="0" distR="0" wp14:anchorId="5FAD277B" wp14:editId="10D083B6">
            <wp:extent cx="2202815" cy="2075180"/>
            <wp:effectExtent l="0" t="0" r="6985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911A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136669D1" w14:textId="0102FC97" w:rsidR="004540E4" w:rsidRDefault="004540E4" w:rsidP="004540E4">
      <w:pPr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</w:rPr>
        <w:t>2.</w:t>
      </w:r>
      <w:r w:rsidR="002E0CA3">
        <w:rPr>
          <w:rFonts w:ascii="TH SarabunIT๙" w:hAnsi="TH SarabunIT๙" w:cs="TH SarabunIT๙" w:hint="cs"/>
          <w:b/>
          <w:bCs/>
          <w:cs/>
        </w:rPr>
        <w:t>4</w:t>
      </w:r>
      <w:r w:rsidRPr="00061C1C">
        <w:rPr>
          <w:rFonts w:ascii="TH SarabunIT๙" w:hAnsi="TH SarabunIT๙" w:cs="TH SarabunIT๙"/>
          <w:b/>
          <w:bCs/>
        </w:rPr>
        <w:t xml:space="preserve"> </w:t>
      </w:r>
      <w:r w:rsidRPr="00061C1C">
        <w:rPr>
          <w:rFonts w:ascii="TH SarabunIT๙" w:hAnsi="TH SarabunIT๙" w:cs="TH SarabunIT๙"/>
          <w:b/>
          <w:bCs/>
          <w:cs/>
        </w:rPr>
        <w:t>ขอบเขตประเมินความเสี่ยงการทุจริต</w:t>
      </w:r>
      <w:r w:rsidRPr="00061C1C">
        <w:rPr>
          <w:rFonts w:ascii="TH SarabunIT๙" w:hAnsi="TH SarabunIT๙" w:cs="TH SarabunIT๙"/>
          <w:b/>
          <w:bCs/>
        </w:rPr>
        <w:t xml:space="preserve"> </w:t>
      </w:r>
    </w:p>
    <w:p w14:paraId="5AF62275" w14:textId="77777777" w:rsidR="004540E4" w:rsidRPr="00061C1C" w:rsidRDefault="004540E4" w:rsidP="004540E4">
      <w:pPr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  <w:cs/>
        </w:rPr>
        <w:t xml:space="preserve">ประเภทความเสี่ยงการทุจริต แบ่งออกเป็น </w:t>
      </w:r>
      <w:r w:rsidRPr="00061C1C">
        <w:rPr>
          <w:rFonts w:ascii="TH SarabunIT๙" w:hAnsi="TH SarabunIT๙" w:cs="TH SarabunIT๙"/>
          <w:b/>
          <w:bCs/>
        </w:rPr>
        <w:t xml:space="preserve">3 </w:t>
      </w:r>
      <w:r w:rsidRPr="00061C1C">
        <w:rPr>
          <w:rFonts w:ascii="TH SarabunIT๙" w:hAnsi="TH SarabunIT๙" w:cs="TH SarabunIT๙"/>
          <w:b/>
          <w:bCs/>
          <w:cs/>
        </w:rPr>
        <w:t>ด้าน ดังนี้</w:t>
      </w:r>
      <w:r w:rsidRPr="00061C1C">
        <w:rPr>
          <w:rFonts w:ascii="TH SarabunIT๙" w:hAnsi="TH SarabunIT๙" w:cs="TH SarabunIT๙"/>
          <w:b/>
          <w:bCs/>
        </w:rPr>
        <w:t xml:space="preserve"> </w:t>
      </w:r>
    </w:p>
    <w:p w14:paraId="2F94D0CD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1. </w:t>
      </w:r>
      <w:r w:rsidRPr="00061C1C">
        <w:rPr>
          <w:rFonts w:ascii="TH SarabunIT๙" w:hAnsi="TH SarabunIT๙" w:cs="TH SarabunIT๙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ภารกิจให้บริหารประชาชนอนุมัติ หรืออนุญาต ตามพระราชบัญญัติการ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วยความสะดวกในการพิจารณา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อนุญาตทางราชการ พ.ศ.</w:t>
      </w:r>
      <w:r w:rsidRPr="00061C1C">
        <w:rPr>
          <w:rFonts w:ascii="TH SarabunIT๙" w:hAnsi="TH SarabunIT๙" w:cs="TH SarabunIT๙"/>
        </w:rPr>
        <w:t xml:space="preserve">2558) </w:t>
      </w:r>
    </w:p>
    <w:p w14:paraId="7B1B0A55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2. </w:t>
      </w:r>
      <w:r w:rsidRPr="00061C1C">
        <w:rPr>
          <w:rFonts w:ascii="TH SarabunIT๙" w:hAnsi="TH SarabunIT๙" w:cs="TH SarabunIT๙"/>
          <w:cs/>
        </w:rPr>
        <w:t>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แหน่งหน้าที่</w:t>
      </w:r>
      <w:r w:rsidRPr="00061C1C">
        <w:rPr>
          <w:rFonts w:ascii="TH SarabunIT๙" w:hAnsi="TH SarabunIT๙" w:cs="TH SarabunIT๙"/>
        </w:rPr>
        <w:t xml:space="preserve"> </w:t>
      </w:r>
    </w:p>
    <w:p w14:paraId="5768521E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3. </w:t>
      </w:r>
      <w:r w:rsidRPr="00061C1C">
        <w:rPr>
          <w:rFonts w:ascii="TH SarabunIT๙" w:hAnsi="TH SarabunIT๙" w:cs="TH SarabunIT๙"/>
          <w:cs/>
        </w:rPr>
        <w:t>ความเสี่ยงการทุจริตในความโปร่งใสของการใช้จ่ายงบประมาณและการบริหารทรัพยากร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ภาครัฐ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พิจารณาอนุมัติ อนุญาต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ใช้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แหน่งหน้าที่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ใช้จ่ายงบประมาณและการบริหารจัดการทรัพยากรภาครัฐ</w:t>
      </w:r>
    </w:p>
    <w:p w14:paraId="582330D3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5914E604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11C91FB7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6BD27769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2A59916B" wp14:editId="492C8778">
            <wp:extent cx="2759075" cy="1654175"/>
            <wp:effectExtent l="0" t="0" r="3175" b="317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DF60" w14:textId="54510186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42B4666B" w14:textId="1DC9F090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71E880C" w14:textId="195615FE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16967EC1" w14:textId="26895E8C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7EFCEFAE" w14:textId="4883E9B6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2D85BE7C" w14:textId="7EE965AC" w:rsidR="00DA1F36" w:rsidRDefault="00DA1F36" w:rsidP="00077AB6">
      <w:pPr>
        <w:ind w:left="0" w:firstLine="0"/>
        <w:rPr>
          <w:rFonts w:ascii="TH SarabunIT๙" w:hAnsi="TH SarabunIT๙" w:cs="TH SarabunIT๙"/>
        </w:rPr>
      </w:pPr>
    </w:p>
    <w:p w14:paraId="5AEE7463" w14:textId="77777777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774229A" w14:textId="11A622BF" w:rsidR="00F54B89" w:rsidRPr="00DA1F36" w:rsidRDefault="00F54B89" w:rsidP="00F54B89">
      <w:pPr>
        <w:jc w:val="center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 w:hint="cs"/>
          <w:cs/>
        </w:rPr>
        <w:t>-</w:t>
      </w:r>
      <w:r w:rsidR="00DA1F36" w:rsidRPr="00DA1F36">
        <w:rPr>
          <w:rFonts w:ascii="TH SarabunIT๙" w:hAnsi="TH SarabunIT๙" w:cs="TH SarabunIT๙" w:hint="cs"/>
          <w:cs/>
        </w:rPr>
        <w:t>7</w:t>
      </w:r>
      <w:r w:rsidRPr="00DA1F36">
        <w:rPr>
          <w:rFonts w:ascii="TH SarabunIT๙" w:hAnsi="TH SarabunIT๙" w:cs="TH SarabunIT๙" w:hint="cs"/>
          <w:cs/>
        </w:rPr>
        <w:t>-</w:t>
      </w:r>
    </w:p>
    <w:p w14:paraId="5EEBF99C" w14:textId="36DA1569" w:rsidR="004540E4" w:rsidRDefault="0074626A" w:rsidP="00F54B89">
      <w:pPr>
        <w:rPr>
          <w:rFonts w:ascii="TH SarabunIT๙" w:hAnsi="TH SarabunIT๙" w:cs="TH SarabunIT๙"/>
          <w:b/>
          <w:bCs/>
        </w:rPr>
      </w:pPr>
      <w:r w:rsidRPr="00F54B89">
        <w:rPr>
          <w:rFonts w:ascii="TH SarabunIT๙" w:hAnsi="TH SarabunIT๙" w:cs="TH SarabunIT๙" w:hint="cs"/>
          <w:b/>
          <w:bCs/>
          <w:cs/>
        </w:rPr>
        <w:t xml:space="preserve">2.5  </w:t>
      </w:r>
      <w:r w:rsidR="00F54B89">
        <w:rPr>
          <w:rFonts w:ascii="TH SarabunIT๙" w:hAnsi="TH SarabunIT๙" w:cs="TH SarabunIT๙" w:hint="cs"/>
          <w:b/>
          <w:bCs/>
          <w:cs/>
        </w:rPr>
        <w:t>ขั้นตอนการประเมินความเสี่ยงทุจริต</w:t>
      </w:r>
    </w:p>
    <w:p w14:paraId="6E066C99" w14:textId="724AB3A1" w:rsidR="00F54B89" w:rsidRPr="00190E8E" w:rsidRDefault="00F54B89" w:rsidP="00F54B89">
      <w:pPr>
        <w:ind w:firstLine="0"/>
        <w:rPr>
          <w:rFonts w:ascii="TH SarabunIT๙" w:hAnsi="TH SarabunIT๙" w:cs="TH SarabunIT๙"/>
          <w:b/>
          <w:bCs/>
        </w:rPr>
      </w:pPr>
      <w:r w:rsidRPr="00190E8E">
        <w:rPr>
          <w:rFonts w:ascii="TH SarabunIT๙" w:hAnsi="TH SarabunIT๙" w:cs="TH SarabunIT๙" w:hint="cs"/>
          <w:b/>
          <w:bCs/>
          <w:cs/>
        </w:rPr>
        <w:t>การประเมินความเสี่ยงการทุจริตมี 9 ขั้นตอน ดังนี้</w:t>
      </w:r>
    </w:p>
    <w:p w14:paraId="1DD3C159" w14:textId="3941C161" w:rsidR="004540E4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 w:rsidRPr="005C749F">
        <w:rPr>
          <w:rFonts w:ascii="TH SarabunIT๙" w:hAnsi="TH SarabunIT๙" w:cs="TH SarabunIT๙" w:hint="cs"/>
          <w:szCs w:val="32"/>
          <w:cs/>
        </w:rPr>
        <w:t xml:space="preserve"> การร</w:t>
      </w:r>
      <w:r>
        <w:rPr>
          <w:rFonts w:ascii="TH SarabunIT๙" w:hAnsi="TH SarabunIT๙" w:cs="TH SarabunIT๙" w:hint="cs"/>
          <w:szCs w:val="32"/>
          <w:cs/>
        </w:rPr>
        <w:t>ะ</w:t>
      </w:r>
      <w:r w:rsidRPr="005C749F">
        <w:rPr>
          <w:rFonts w:ascii="TH SarabunIT๙" w:hAnsi="TH SarabunIT๙" w:cs="TH SarabunIT๙" w:hint="cs"/>
          <w:szCs w:val="32"/>
          <w:cs/>
        </w:rPr>
        <w:t>บุความเสี่ยง</w:t>
      </w:r>
    </w:p>
    <w:p w14:paraId="2AA47B6F" w14:textId="5E62E16E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วิเคราะห์สถานความเสี่ยง</w:t>
      </w:r>
    </w:p>
    <w:p w14:paraId="126F30D9" w14:textId="2410C78B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มทริก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Cs w:val="32"/>
          <w:cs/>
        </w:rPr>
        <w:t>ระดับความเสี่ยง</w:t>
      </w:r>
    </w:p>
    <w:p w14:paraId="432A869F" w14:textId="21182A06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รปะเมินการควบคุมความเสี่ยง</w:t>
      </w:r>
    </w:p>
    <w:p w14:paraId="3710E818" w14:textId="3FFE5898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บริหารความเสี่ยง</w:t>
      </w:r>
    </w:p>
    <w:p w14:paraId="1B999CF5" w14:textId="15B52A3F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ายงานผลการเฝ้าระวังความเสี่ยง</w:t>
      </w:r>
    </w:p>
    <w:p w14:paraId="667D2F2E" w14:textId="5348E0D4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ะบบการบริหารความเสี่ยง</w:t>
      </w:r>
    </w:p>
    <w:p w14:paraId="2DE5F80A" w14:textId="08FCF6A5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ายงานการบริหารความเสี่ยง</w:t>
      </w:r>
    </w:p>
    <w:p w14:paraId="6B8EC8F1" w14:textId="345366BD" w:rsidR="005C749F" w:rsidRP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รายงานผลการดำเนินงานตามแผนการบริหารความเสี่ยง</w:t>
      </w:r>
    </w:p>
    <w:p w14:paraId="1EF70231" w14:textId="4AF2A1F0" w:rsidR="004540E4" w:rsidRDefault="004540E4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93B3FA4" w14:textId="51054D0B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369905D" w14:textId="13D412CF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9E24C91" w14:textId="09A02774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0163946" w14:textId="4FA00BBE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9EF65A5" w14:textId="001B3AD2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2FAC2F88" w14:textId="7BA83272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EA436EC" w14:textId="7CDBF125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CBF0A8F" w14:textId="6804DC00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D78D3DA" w14:textId="3F642298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F8FF73C" w14:textId="510CA6B7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D64A64D" w14:textId="46928408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DE008FC" w14:textId="16C5A2D6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704A5D0" w14:textId="4859EDA2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CFE4E39" w14:textId="030BA98B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173DBE3" w14:textId="04C77B9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3DE3962" w14:textId="2F4C4E67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D688B2E" w14:textId="4EB01B4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51476FF" w14:textId="0D25F18D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3B06AB2" w14:textId="21F9D22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F271542" w14:textId="49677CDD" w:rsidR="005C749F" w:rsidRDefault="005C749F" w:rsidP="00077AB6">
      <w:pPr>
        <w:ind w:left="0" w:firstLine="0"/>
        <w:jc w:val="both"/>
        <w:rPr>
          <w:rFonts w:ascii="TH SarabunIT๙" w:hAnsi="TH SarabunIT๙" w:cs="TH SarabunIT๙"/>
          <w:sz w:val="40"/>
          <w:szCs w:val="40"/>
        </w:rPr>
      </w:pPr>
    </w:p>
    <w:p w14:paraId="11AF58B9" w14:textId="77777777" w:rsidR="000B760B" w:rsidRDefault="00F54B89" w:rsidP="00F54B89">
      <w:pPr>
        <w:ind w:left="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</w:p>
    <w:p w14:paraId="7AE9580F" w14:textId="77777777" w:rsidR="000B760B" w:rsidRDefault="000B760B" w:rsidP="00F54B89">
      <w:pPr>
        <w:ind w:left="0" w:firstLine="720"/>
        <w:jc w:val="left"/>
        <w:rPr>
          <w:rFonts w:ascii="TH SarabunIT๙" w:hAnsi="TH SarabunIT๙" w:cs="TH SarabunIT๙"/>
        </w:rPr>
      </w:pPr>
    </w:p>
    <w:p w14:paraId="7BD4002B" w14:textId="1B85C005" w:rsidR="00F54B89" w:rsidRDefault="000B760B" w:rsidP="000B760B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</w:t>
      </w:r>
      <w:r w:rsidR="00F54B89"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8</w:t>
      </w:r>
      <w:r w:rsidR="00F54B89" w:rsidRPr="00F54B89">
        <w:rPr>
          <w:rFonts w:ascii="TH SarabunIT๙" w:hAnsi="TH SarabunIT๙" w:cs="TH SarabunIT๙" w:hint="cs"/>
          <w:cs/>
        </w:rPr>
        <w:t>-</w:t>
      </w:r>
    </w:p>
    <w:p w14:paraId="75244D5D" w14:textId="77777777" w:rsidR="000B760B" w:rsidRPr="00F54B89" w:rsidRDefault="000B760B" w:rsidP="000B760B">
      <w:pPr>
        <w:ind w:left="0" w:firstLine="720"/>
        <w:jc w:val="both"/>
        <w:rPr>
          <w:rFonts w:ascii="TH SarabunIT๙" w:hAnsi="TH SarabunIT๙" w:cs="TH SarabunIT๙" w:hint="cs"/>
        </w:rPr>
      </w:pPr>
    </w:p>
    <w:p w14:paraId="31203592" w14:textId="5DEDD02B" w:rsidR="004447DB" w:rsidRPr="00897AC9" w:rsidRDefault="00AF6E61" w:rsidP="00AF6E61">
      <w:pPr>
        <w:ind w:left="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897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ส่วนที่ 3</w:t>
      </w:r>
    </w:p>
    <w:p w14:paraId="3C173C6E" w14:textId="3393DA7F" w:rsidR="00AF6E61" w:rsidRPr="00897AC9" w:rsidRDefault="00AF6E61" w:rsidP="00AF6E61">
      <w:pPr>
        <w:ind w:left="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897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กระบวนการวิเคราะห์ความี่ยงการทุจริต</w:t>
      </w:r>
    </w:p>
    <w:p w14:paraId="4A321B65" w14:textId="77777777" w:rsidR="00AF6E61" w:rsidRDefault="00AF6E61" w:rsidP="00AF6E61">
      <w:pPr>
        <w:ind w:left="0" w:firstLine="720"/>
        <w:jc w:val="both"/>
        <w:rPr>
          <w:rFonts w:ascii="TH SarabunIT๙" w:hAnsi="TH SarabunIT๙" w:cs="TH SarabunIT๙"/>
          <w:sz w:val="40"/>
          <w:szCs w:val="40"/>
        </w:rPr>
      </w:pPr>
    </w:p>
    <w:p w14:paraId="6FCCA5B2" w14:textId="7F51C2AF" w:rsidR="00AF6E61" w:rsidRPr="00897AC9" w:rsidRDefault="00AF6E61" w:rsidP="00AF6E61">
      <w:pPr>
        <w:jc w:val="both"/>
        <w:rPr>
          <w:rFonts w:ascii="TH SarabunIT๙" w:hAnsi="TH SarabunIT๙" w:cs="TH SarabunIT๙"/>
          <w:b/>
          <w:bCs/>
        </w:rPr>
      </w:pPr>
      <w:r w:rsidRPr="00897AC9">
        <w:rPr>
          <w:rFonts w:ascii="TH SarabunIT๙" w:hAnsi="TH SarabunIT๙" w:cs="TH SarabunIT๙" w:hint="cs"/>
          <w:b/>
          <w:bCs/>
          <w:cs/>
        </w:rPr>
        <w:t>ขั้นเตียมการ</w:t>
      </w:r>
      <w:r w:rsidRPr="00897AC9">
        <w:rPr>
          <w:rFonts w:ascii="TH SarabunIT๙" w:hAnsi="TH SarabunIT๙" w:cs="TH SarabunIT๙"/>
          <w:b/>
          <w:bCs/>
        </w:rPr>
        <w:t xml:space="preserve">: </w:t>
      </w:r>
      <w:r w:rsidRPr="00897AC9">
        <w:rPr>
          <w:rFonts w:ascii="TH SarabunIT๙" w:hAnsi="TH SarabunIT๙" w:cs="TH SarabunIT๙" w:hint="cs"/>
          <w:b/>
          <w:bCs/>
          <w:cs/>
        </w:rPr>
        <w:t>การประเมินความเสี่ยงการทุจริต</w:t>
      </w:r>
    </w:p>
    <w:p w14:paraId="7EA6C156" w14:textId="1B1D3C1B" w:rsidR="00AF6E61" w:rsidRDefault="00263D05" w:rsidP="00E646EC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โนนตาเถร ได้นำแนวคิดกระบวนการบริหารความเสี่ยงตามมาตรฐาน </w:t>
      </w:r>
      <w:r>
        <w:rPr>
          <w:rFonts w:ascii="TH SarabunIT๙" w:hAnsi="TH SarabunIT๙" w:cs="TH SarabunIT๙"/>
        </w:rPr>
        <w:t xml:space="preserve">COSO 2013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Committee of Sponsoring Organization 2013</w:t>
      </w:r>
      <w:r>
        <w:rPr>
          <w:rFonts w:ascii="TH SarabunIT๙" w:hAnsi="TH SarabunIT๙" w:cs="TH SarabunIT๙" w:hint="cs"/>
          <w:cs/>
        </w:rPr>
        <w:t>) มาเป็นกรอบแนวทางการดำเนินการ เพื่อให้บุคลากรได้ตระหนังถึงความสำคัญในการป้องกัน ควบคุม และบรรเทาความผิดพลาดหรือลดความเสียหายจากการปฏิบัติงาน</w:t>
      </w:r>
      <w:r w:rsidR="001C6159">
        <w:rPr>
          <w:rFonts w:ascii="TH SarabunIT๙" w:hAnsi="TH SarabunIT๙" w:cs="TH SarabunIT๙" w:hint="cs"/>
          <w:cs/>
        </w:rPr>
        <w:t>ที่อาจส่งผลกระทบต่อหน่วยงานในอนาคต โดยก่อนทำการประเมินความเสี่ยงการทุจริต ได้ท</w:t>
      </w:r>
      <w:r w:rsidR="00E646EC">
        <w:rPr>
          <w:rFonts w:ascii="TH SarabunIT๙" w:hAnsi="TH SarabunIT๙" w:cs="TH SarabunIT๙" w:hint="cs"/>
          <w:cs/>
        </w:rPr>
        <w:t>ำกา</w:t>
      </w:r>
      <w:r w:rsidR="001C6159">
        <w:rPr>
          <w:rFonts w:ascii="TH SarabunIT๙" w:hAnsi="TH SarabunIT๙" w:cs="TH SarabunIT๙" w:hint="cs"/>
          <w:cs/>
        </w:rPr>
        <w:t>รคัดเลือกงานหรือกระบวนการจากภารกิจในแต่ละประเภทที่จะทำการประเมิน</w:t>
      </w:r>
      <w:r w:rsidR="00262D2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ึ่งได้มีการจำแนกและกำหนดขอบเขตของการประ</w:t>
      </w:r>
      <w:r w:rsidR="00E646EC">
        <w:rPr>
          <w:rFonts w:ascii="TH SarabunIT๙" w:hAnsi="TH SarabunIT๙" w:cs="TH SarabunIT๙" w:hint="cs"/>
          <w:cs/>
        </w:rPr>
        <w:t>เมิ</w:t>
      </w:r>
      <w:r>
        <w:rPr>
          <w:rFonts w:ascii="TH SarabunIT๙" w:hAnsi="TH SarabunIT๙" w:cs="TH SarabunIT๙" w:hint="cs"/>
          <w:cs/>
        </w:rPr>
        <w:t>นความเสี่ยงการทุจริตของอบต.โนนตาเถร ออกเป็น 3 ด้าน คือ 1) ความเสี่ยงการทุจริตในการพิจรณาอนุมัติอนุญาต 2) ความเสี่ยงการทุจริตในความโปร่งใสของการใช้จ่ายงบประมาณและการบริหารจัดการทรัพยากรภาครัฐ และเมื่อคัดเลือกแล้วได้ทำการคัดเลือกกระบวนงาน</w:t>
      </w:r>
      <w:r w:rsidR="001C6159">
        <w:rPr>
          <w:rFonts w:ascii="TH SarabunIT๙" w:hAnsi="TH SarabunIT๙" w:cs="TH SarabunIT๙" w:hint="cs"/>
          <w:cs/>
        </w:rPr>
        <w:t>ของประเภทด้านนั้นๆ โดยเฉพาะการดำเนินงานที่อาจก่อให้เกิดการทุจริตและจัดเตรียมข้อมูลขั้นตอนการปฏิบัติงาน หรือแนวทางหลักเกณฑ์ในการปฏิบัติงานที่เกี่ยวข้อง รวมถึงการวิเคราะห์ผลกระทบที่อาจจะเกิดขึ้น ซึ่งนำไปสู่การประเมินความเสี่ยงการทุจริตในแต่ละขั้นตอน ดังนั้น</w:t>
      </w:r>
    </w:p>
    <w:p w14:paraId="71F72D68" w14:textId="77777777" w:rsidR="00897AC9" w:rsidRPr="00897AC9" w:rsidRDefault="00897AC9" w:rsidP="00E646EC">
      <w:pPr>
        <w:ind w:left="0" w:firstLine="0"/>
        <w:rPr>
          <w:rFonts w:ascii="TH SarabunIT๙" w:hAnsi="TH SarabunIT๙" w:cs="TH SarabunIT๙"/>
          <w:sz w:val="16"/>
          <w:szCs w:val="16"/>
        </w:rPr>
      </w:pPr>
    </w:p>
    <w:p w14:paraId="1A154016" w14:textId="1DE2E531" w:rsidR="001C6159" w:rsidRPr="00897AC9" w:rsidRDefault="001C6159" w:rsidP="00897AC9">
      <w:pPr>
        <w:ind w:left="0" w:firstLine="0"/>
        <w:rPr>
          <w:rFonts w:ascii="TH SarabunIT๙" w:hAnsi="TH SarabunIT๙" w:cs="TH SarabunIT๙"/>
          <w:b/>
          <w:bCs/>
        </w:rPr>
      </w:pPr>
      <w:r w:rsidRPr="00897AC9">
        <w:rPr>
          <w:rFonts w:ascii="TH SarabunIT๙" w:hAnsi="TH SarabunIT๙" w:cs="TH SarabunIT๙" w:hint="cs"/>
          <w:b/>
          <w:bCs/>
          <w:cs/>
        </w:rPr>
        <w:t>ขั้นที่</w:t>
      </w:r>
      <w:r w:rsidR="00897AC9" w:rsidRPr="00897AC9">
        <w:rPr>
          <w:rFonts w:ascii="TH SarabunIT๙" w:hAnsi="TH SarabunIT๙" w:cs="TH SarabunIT๙" w:hint="cs"/>
          <w:b/>
          <w:bCs/>
          <w:cs/>
        </w:rPr>
        <w:t>ตอน</w:t>
      </w:r>
      <w:r w:rsidRPr="00897AC9">
        <w:rPr>
          <w:rFonts w:ascii="TH SarabunIT๙" w:hAnsi="TH SarabunIT๙" w:cs="TH SarabunIT๙" w:hint="cs"/>
          <w:b/>
          <w:bCs/>
          <w:cs/>
        </w:rPr>
        <w:t xml:space="preserve"> 1 ระบุความเสี่ยง (</w:t>
      </w:r>
      <w:r w:rsidRPr="00897AC9">
        <w:rPr>
          <w:rFonts w:ascii="TH SarabunIT๙" w:hAnsi="TH SarabunIT๙" w:cs="TH SarabunIT๙"/>
          <w:b/>
          <w:bCs/>
        </w:rPr>
        <w:t>RISK IDENTIFICATION</w:t>
      </w:r>
      <w:r w:rsidRPr="00897AC9">
        <w:rPr>
          <w:rFonts w:ascii="TH SarabunIT๙" w:hAnsi="TH SarabunIT๙" w:cs="TH SarabunIT๙" w:hint="cs"/>
          <w:b/>
          <w:bCs/>
          <w:cs/>
        </w:rPr>
        <w:t>)</w:t>
      </w:r>
    </w:p>
    <w:p w14:paraId="0DC165CA" w14:textId="3B22444F" w:rsidR="001C6159" w:rsidRDefault="001C6159" w:rsidP="00897AC9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โนนตาเถร ได้นำข้อมูลที่ได้จากขั้นเตียมการในส่วนรายละเอียดขั้นตอน แนวทางหรือเกณฑ์การปฏิบัติงานของกระบวนงานที่จะทำการประเมินความเสี่ยงการทุจริต </w:t>
      </w:r>
      <w:r w:rsidR="00897AC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ดยในขั้นตอนการปฏิบัติงานนั่น ย่อมประกอบไปด้วยขั้นตอนย่อยในการระบุค</w:t>
      </w:r>
      <w:r w:rsidR="00E646EC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 w:hint="cs"/>
          <w:cs/>
        </w:rPr>
        <w:t>ามเสี่ยง ซึ่งตอนที่ 1</w:t>
      </w:r>
      <w:r w:rsidR="00E646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ทำการระบุความเสี่ยงอธิบายรายละเอียดร</w:t>
      </w:r>
      <w:r w:rsidR="00897AC9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ปแบบพฤติการณ์ความเสี่ยงเฉพาะที่มีความเสี่ยงการทุจริตเท่านั้น และในการประเมินได้คำนึงถึงความเสี่ยงในภาพรวมของการดำเน</w:t>
      </w:r>
      <w:r w:rsidR="00E646EC">
        <w:rPr>
          <w:rFonts w:ascii="TH SarabunIT๙" w:hAnsi="TH SarabunIT๙" w:cs="TH SarabunIT๙" w:hint="cs"/>
          <w:cs/>
        </w:rPr>
        <w:t>ิน</w:t>
      </w:r>
      <w:r>
        <w:rPr>
          <w:rFonts w:ascii="TH SarabunIT๙" w:hAnsi="TH SarabunIT๙" w:cs="TH SarabunIT๙" w:hint="cs"/>
          <w:cs/>
        </w:rPr>
        <w:t>งานเรื่องที่จะทำการประ</w:t>
      </w:r>
      <w:r w:rsidR="00E646EC">
        <w:rPr>
          <w:rFonts w:ascii="TH SarabunIT๙" w:hAnsi="TH SarabunIT๙" w:cs="TH SarabunIT๙" w:hint="cs"/>
          <w:cs/>
        </w:rPr>
        <w:t>เมิน</w:t>
      </w:r>
      <w:r>
        <w:rPr>
          <w:rFonts w:ascii="TH SarabunIT๙" w:hAnsi="TH SarabunIT๙" w:cs="TH SarabunIT๙" w:hint="cs"/>
          <w:cs/>
        </w:rPr>
        <w:t>ด้วย เนื่องจากในกระบวนการงานการปฏิบัติงานตามขั้นตอนอาจไม่พบความเส</w:t>
      </w:r>
      <w:r w:rsidR="00E646EC">
        <w:rPr>
          <w:rFonts w:ascii="TH SarabunIT๙" w:hAnsi="TH SarabunIT๙" w:cs="TH SarabunIT๙" w:hint="cs"/>
          <w:cs/>
        </w:rPr>
        <w:t>ี่</w:t>
      </w:r>
      <w:r>
        <w:rPr>
          <w:rFonts w:ascii="TH SarabunIT๙" w:hAnsi="TH SarabunIT๙" w:cs="TH SarabunIT๙" w:hint="cs"/>
          <w:cs/>
        </w:rPr>
        <w:t>ยง หรือโอกาสเสี่ยงต่ำ แต่อาจพบว่ามีความเสี่ยงในเรื่องนั้น ๆ ในการดำเนินงาน</w:t>
      </w:r>
      <w:r w:rsidR="00897AC9">
        <w:rPr>
          <w:rFonts w:ascii="TH SarabunIT๙" w:hAnsi="TH SarabunIT๙" w:cs="TH SarabunIT๙" w:hint="cs"/>
          <w:cs/>
        </w:rPr>
        <w:t>ที่</w:t>
      </w:r>
      <w:r w:rsidR="00E646EC">
        <w:rPr>
          <w:rFonts w:ascii="TH SarabunIT๙" w:hAnsi="TH SarabunIT๙" w:cs="TH SarabunIT๙" w:hint="cs"/>
          <w:cs/>
        </w:rPr>
        <w:t>ไ</w:t>
      </w:r>
      <w:r w:rsidR="00897AC9">
        <w:rPr>
          <w:rFonts w:ascii="TH SarabunIT๙" w:hAnsi="TH SarabunIT๙" w:cs="TH SarabunIT๙" w:hint="cs"/>
          <w:cs/>
        </w:rPr>
        <w:t>ม</w:t>
      </w:r>
      <w:r w:rsidR="00E646EC">
        <w:rPr>
          <w:rFonts w:ascii="TH SarabunIT๙" w:hAnsi="TH SarabunIT๙" w:cs="TH SarabunIT๙" w:hint="cs"/>
          <w:cs/>
        </w:rPr>
        <w:t>่</w:t>
      </w:r>
      <w:r w:rsidR="00897AC9">
        <w:rPr>
          <w:rFonts w:ascii="TH SarabunIT๙" w:hAnsi="TH SarabunIT๙" w:cs="TH SarabunIT๙" w:hint="cs"/>
          <w:cs/>
        </w:rPr>
        <w:t>ได้อยู่ในขั้นตอนก็เป็นได้โดยไม่ต้องคำนึงว่าหน่วยงานจะมีมา</w:t>
      </w:r>
      <w:r w:rsidR="00E646EC">
        <w:rPr>
          <w:rFonts w:ascii="TH SarabunIT๙" w:hAnsi="TH SarabunIT๙" w:cs="TH SarabunIT๙" w:hint="cs"/>
          <w:cs/>
        </w:rPr>
        <w:t>ต</w:t>
      </w:r>
      <w:r w:rsidR="00897AC9">
        <w:rPr>
          <w:rFonts w:ascii="TH SarabunIT๙" w:hAnsi="TH SarabunIT๙" w:cs="TH SarabunIT๙" w:hint="cs"/>
          <w:cs/>
        </w:rPr>
        <w:t>รการป้องกันหรือแก้ไขความเสี่ยงการทุจริตนั่นอยู่แล้ว</w:t>
      </w:r>
    </w:p>
    <w:p w14:paraId="46BC9ED6" w14:textId="77777777" w:rsidR="00897AC9" w:rsidRPr="00897AC9" w:rsidRDefault="00897AC9" w:rsidP="00897AC9">
      <w:pPr>
        <w:ind w:left="0" w:firstLine="0"/>
        <w:rPr>
          <w:rFonts w:ascii="TH SarabunIT๙" w:hAnsi="TH SarabunIT๙" w:cs="TH SarabunIT๙"/>
          <w:sz w:val="16"/>
          <w:szCs w:val="16"/>
        </w:rPr>
      </w:pPr>
    </w:p>
    <w:p w14:paraId="2CCB853C" w14:textId="0608D56D" w:rsidR="00897AC9" w:rsidRPr="00AF6E61" w:rsidRDefault="00897AC9" w:rsidP="00897AC9">
      <w:pPr>
        <w:ind w:left="0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นั้น จึงได้นำข้อม</w:t>
      </w:r>
      <w:r w:rsidR="00E646EC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ลการดำเนินการในรายละเอียดมาท</w:t>
      </w:r>
      <w:r w:rsidR="00E646EC"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 w:hint="cs"/>
          <w:cs/>
        </w:rPr>
        <w:t>ก</w:t>
      </w:r>
      <w:r w:rsidR="00E646EC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ระบุความเสี่ยง หรือค้นหาความเสี่ยงการทุจริตด้วยวิธีการระดมความคิดเห็นร่วมกันระหว่างผู้เกี่ยวข้องผ่านการประชุมเชิงปฏิบัติการเพื่อทำการประเมินเสี่ยงการทุจริต  (คัดเลือกระบวนงาน/งานในภารกิจที่มีโอกาส/ความเสี่ยงการทุจริต)</w:t>
      </w:r>
      <w:r w:rsidR="00E646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ความเสี่ยงจะประกอบด้วยกิจกรรมต่างๆ ที่มุ่งเน้นการควบคุมความเสี่ยงที่อาจส่งผลกระทบทางลบต่อองค์กรตามกรอบการประเมินความเสี่ยง</w:t>
      </w:r>
    </w:p>
    <w:p w14:paraId="7EB6A7BD" w14:textId="404E098D" w:rsidR="004447DB" w:rsidRPr="00AF6E61" w:rsidRDefault="004447DB" w:rsidP="004F3C2F">
      <w:pPr>
        <w:ind w:left="0" w:firstLine="720"/>
        <w:jc w:val="center"/>
        <w:rPr>
          <w:rFonts w:ascii="TH SarabunIT๙" w:hAnsi="TH SarabunIT๙" w:cs="TH SarabunIT๙"/>
        </w:rPr>
      </w:pPr>
    </w:p>
    <w:p w14:paraId="0CD144DC" w14:textId="43416537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ED4C573" w14:textId="0F729118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934EFFB" w14:textId="77777777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F76A6AD" w14:textId="117D35AD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B80D809" w14:textId="68EC8EDC" w:rsidR="00190E8E" w:rsidRDefault="00190E8E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6317399" w14:textId="77777777" w:rsidR="00190E8E" w:rsidRDefault="00190E8E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1D2E48B" w14:textId="629654A1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33259C5" w14:textId="5DA0F49E" w:rsidR="00897AC9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9</w:t>
      </w:r>
      <w:r w:rsidRPr="00F54B89">
        <w:rPr>
          <w:rFonts w:ascii="TH SarabunIT๙" w:hAnsi="TH SarabunIT๙" w:cs="TH SarabunIT๙" w:hint="cs"/>
          <w:cs/>
        </w:rPr>
        <w:t>-</w:t>
      </w:r>
    </w:p>
    <w:p w14:paraId="666DC742" w14:textId="1C820C0A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414A609" w14:textId="229A60C7" w:rsidR="00897AC9" w:rsidRDefault="007168C0" w:rsidP="004F3C2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F54B89">
        <w:rPr>
          <w:rFonts w:ascii="TH SarabunIT๙" w:hAnsi="TH SarabunIT๙" w:cs="TH SarabunIT๙" w:hint="cs"/>
          <w:b/>
          <w:bCs/>
          <w:u w:val="single"/>
          <w:cs/>
        </w:rPr>
        <w:t>ตารางที่ 1</w:t>
      </w:r>
      <w:r w:rsidRPr="00F54B8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54B89">
        <w:rPr>
          <w:rFonts w:ascii="TH SarabunIT๙" w:hAnsi="TH SarabunIT๙" w:cs="TH SarabunIT๙" w:hint="cs"/>
          <w:b/>
          <w:bCs/>
          <w:cs/>
        </w:rPr>
        <w:t>ตารางระบุความเสี่ยง</w:t>
      </w:r>
    </w:p>
    <w:p w14:paraId="177F732F" w14:textId="77777777" w:rsidR="00F54B89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4795C" w14:paraId="71228D4F" w14:textId="77777777" w:rsidTr="0044795C">
        <w:tc>
          <w:tcPr>
            <w:tcW w:w="704" w:type="dxa"/>
          </w:tcPr>
          <w:p w14:paraId="5FDE30F4" w14:textId="54EA2846" w:rsidR="0044795C" w:rsidRPr="00F54B89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B89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8358" w:type="dxa"/>
          </w:tcPr>
          <w:p w14:paraId="6A08DD66" w14:textId="28BEC869" w:rsidR="0044795C" w:rsidRPr="00F54B89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B89">
              <w:rPr>
                <w:rFonts w:ascii="TH SarabunIT๙" w:hAnsi="TH SarabunIT๙" w:cs="TH SarabunIT๙" w:hint="cs"/>
                <w:b/>
                <w:bCs/>
                <w:cs/>
              </w:rPr>
              <w:t>โอกาส/ความเสี่ยงทุจริต</w:t>
            </w:r>
          </w:p>
        </w:tc>
      </w:tr>
      <w:tr w:rsidR="0044795C" w14:paraId="58D6F981" w14:textId="77777777" w:rsidTr="00B40CA8">
        <w:tc>
          <w:tcPr>
            <w:tcW w:w="9062" w:type="dxa"/>
            <w:gridSpan w:val="2"/>
          </w:tcPr>
          <w:p w14:paraId="2B0ACFE9" w14:textId="48C77E5A" w:rsidR="0044795C" w:rsidRPr="00FC5E17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การพิจารณาอนุมัติ อนุญาต</w:t>
            </w:r>
          </w:p>
        </w:tc>
      </w:tr>
      <w:tr w:rsidR="0044795C" w14:paraId="37AC6DD7" w14:textId="77777777" w:rsidTr="0044795C">
        <w:tc>
          <w:tcPr>
            <w:tcW w:w="704" w:type="dxa"/>
          </w:tcPr>
          <w:p w14:paraId="09D88294" w14:textId="28470F0D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358" w:type="dxa"/>
          </w:tcPr>
          <w:p w14:paraId="52162C40" w14:textId="4F72F31D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</w:tr>
      <w:tr w:rsidR="0044795C" w14:paraId="07BC0AA2" w14:textId="77777777" w:rsidTr="00E04A6C">
        <w:tc>
          <w:tcPr>
            <w:tcW w:w="9062" w:type="dxa"/>
            <w:gridSpan w:val="2"/>
          </w:tcPr>
          <w:p w14:paraId="2F81202C" w14:textId="1F15FEF3" w:rsidR="0044795C" w:rsidRPr="00FC5E17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</w:tc>
      </w:tr>
      <w:tr w:rsidR="0044795C" w14:paraId="2DA05254" w14:textId="77777777" w:rsidTr="0044795C">
        <w:tc>
          <w:tcPr>
            <w:tcW w:w="704" w:type="dxa"/>
          </w:tcPr>
          <w:p w14:paraId="43115941" w14:textId="29E27E48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358" w:type="dxa"/>
          </w:tcPr>
          <w:p w14:paraId="0B99FD8A" w14:textId="3C4391AB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</w:tr>
      <w:tr w:rsidR="0044795C" w14:paraId="199A06D7" w14:textId="77777777" w:rsidTr="0044795C">
        <w:tc>
          <w:tcPr>
            <w:tcW w:w="704" w:type="dxa"/>
          </w:tcPr>
          <w:p w14:paraId="28240461" w14:textId="27512B91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358" w:type="dxa"/>
          </w:tcPr>
          <w:p w14:paraId="08C8C77F" w14:textId="0CD5B099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</w:t>
            </w:r>
            <w:r w:rsidR="00880B30">
              <w:rPr>
                <w:rFonts w:ascii="TH SarabunIT๙" w:hAnsi="TH SarabunIT๙" w:cs="TH SarabunIT๙" w:hint="cs"/>
                <w:cs/>
              </w:rPr>
              <w:t>โ</w:t>
            </w:r>
            <w:r>
              <w:rPr>
                <w:rFonts w:ascii="TH SarabunIT๙" w:hAnsi="TH SarabunIT๙" w:cs="TH SarabunIT๙" w:hint="cs"/>
                <w:cs/>
              </w:rPr>
              <w:t>ยชน์หรือมีผลประโยชน์ทับซ้อน</w:t>
            </w:r>
          </w:p>
        </w:tc>
      </w:tr>
      <w:tr w:rsidR="0044795C" w14:paraId="62BB08F1" w14:textId="77777777" w:rsidTr="0044795C">
        <w:tc>
          <w:tcPr>
            <w:tcW w:w="704" w:type="dxa"/>
          </w:tcPr>
          <w:p w14:paraId="04A5F547" w14:textId="700121AE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358" w:type="dxa"/>
          </w:tcPr>
          <w:p w14:paraId="6DBF660E" w14:textId="2B516E61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</w:t>
            </w:r>
            <w:r w:rsidR="008357C0">
              <w:rPr>
                <w:rFonts w:ascii="TH SarabunIT๙" w:hAnsi="TH SarabunIT๙" w:cs="TH SarabunIT๙" w:hint="cs"/>
                <w:cs/>
              </w:rPr>
              <w:t>ี</w:t>
            </w:r>
            <w:r>
              <w:rPr>
                <w:rFonts w:ascii="TH SarabunIT๙" w:hAnsi="TH SarabunIT๙" w:cs="TH SarabunIT๙" w:hint="cs"/>
                <w:cs/>
              </w:rPr>
              <w:t>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</w:tr>
      <w:tr w:rsidR="0044795C" w14:paraId="373F8225" w14:textId="77777777" w:rsidTr="0044795C">
        <w:tc>
          <w:tcPr>
            <w:tcW w:w="704" w:type="dxa"/>
          </w:tcPr>
          <w:p w14:paraId="7956C1B4" w14:textId="7675FF67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358" w:type="dxa"/>
          </w:tcPr>
          <w:p w14:paraId="10521014" w14:textId="78C0203D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</w:tr>
      <w:tr w:rsidR="0044795C" w14:paraId="7F1D6FA6" w14:textId="77777777" w:rsidTr="0044795C">
        <w:tc>
          <w:tcPr>
            <w:tcW w:w="704" w:type="dxa"/>
          </w:tcPr>
          <w:p w14:paraId="18C6B7B1" w14:textId="27D4018A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8358" w:type="dxa"/>
          </w:tcPr>
          <w:p w14:paraId="1A81C2DE" w14:textId="75E79587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</w:tr>
      <w:tr w:rsidR="0044795C" w14:paraId="0D0016C7" w14:textId="77777777" w:rsidTr="00321B66">
        <w:tc>
          <w:tcPr>
            <w:tcW w:w="9062" w:type="dxa"/>
            <w:gridSpan w:val="2"/>
          </w:tcPr>
          <w:p w14:paraId="1F61FBA8" w14:textId="1CD623D1" w:rsidR="0044795C" w:rsidRPr="00FC5E17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จ่ายงบประมาณและการบริหารจัดากรทรัพยากรภาครัฐ</w:t>
            </w:r>
          </w:p>
        </w:tc>
      </w:tr>
      <w:tr w:rsidR="0044795C" w14:paraId="6CEC0226" w14:textId="77777777" w:rsidTr="0044795C">
        <w:tc>
          <w:tcPr>
            <w:tcW w:w="704" w:type="dxa"/>
          </w:tcPr>
          <w:p w14:paraId="435B7CCF" w14:textId="7F8308EC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358" w:type="dxa"/>
          </w:tcPr>
          <w:p w14:paraId="27CFE0B3" w14:textId="030AADE3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</w:tr>
      <w:tr w:rsidR="0044795C" w14:paraId="78416DD3" w14:textId="77777777" w:rsidTr="0044795C">
        <w:tc>
          <w:tcPr>
            <w:tcW w:w="704" w:type="dxa"/>
          </w:tcPr>
          <w:p w14:paraId="4FC95529" w14:textId="61ECEB34" w:rsidR="0044795C" w:rsidRDefault="00FC5E17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358" w:type="dxa"/>
          </w:tcPr>
          <w:p w14:paraId="79D4EAD2" w14:textId="3395D715" w:rsidR="0044795C" w:rsidRDefault="00FC5E1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8357C0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</w:tr>
      <w:tr w:rsidR="0044795C" w14:paraId="4E57F397" w14:textId="77777777" w:rsidTr="0044795C">
        <w:tc>
          <w:tcPr>
            <w:tcW w:w="704" w:type="dxa"/>
          </w:tcPr>
          <w:p w14:paraId="642FD172" w14:textId="7EEE63CB" w:rsidR="0044795C" w:rsidRDefault="00FC5E17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358" w:type="dxa"/>
          </w:tcPr>
          <w:p w14:paraId="1982EA01" w14:textId="295EC66C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</w:tr>
      <w:tr w:rsidR="0044795C" w14:paraId="13EA1843" w14:textId="77777777" w:rsidTr="0044795C">
        <w:tc>
          <w:tcPr>
            <w:tcW w:w="704" w:type="dxa"/>
          </w:tcPr>
          <w:p w14:paraId="5D58CF13" w14:textId="72E20196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58" w:type="dxa"/>
          </w:tcPr>
          <w:p w14:paraId="330CFA46" w14:textId="739D9D7F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</w:tr>
      <w:tr w:rsidR="0044795C" w14:paraId="22AB8220" w14:textId="77777777" w:rsidTr="0044795C">
        <w:tc>
          <w:tcPr>
            <w:tcW w:w="704" w:type="dxa"/>
          </w:tcPr>
          <w:p w14:paraId="7D31D3EB" w14:textId="0978EC47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358" w:type="dxa"/>
          </w:tcPr>
          <w:p w14:paraId="7B9BCA44" w14:textId="58278FDC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</w:tr>
      <w:tr w:rsidR="0044795C" w14:paraId="5BA62BBD" w14:textId="77777777" w:rsidTr="0044795C">
        <w:tc>
          <w:tcPr>
            <w:tcW w:w="704" w:type="dxa"/>
          </w:tcPr>
          <w:p w14:paraId="7FA3F8D1" w14:textId="3475268F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358" w:type="dxa"/>
          </w:tcPr>
          <w:p w14:paraId="508D669B" w14:textId="44053797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8357C0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</w:t>
            </w:r>
            <w:r w:rsidR="00A15187">
              <w:rPr>
                <w:rFonts w:ascii="TH SarabunIT๙" w:hAnsi="TH SarabunIT๙" w:cs="TH SarabunIT๙" w:hint="cs"/>
                <w:cs/>
              </w:rPr>
              <w:t>ต่างๆ เพื่อเอื้อประโยชน์</w:t>
            </w:r>
          </w:p>
        </w:tc>
      </w:tr>
    </w:tbl>
    <w:p w14:paraId="05694D2B" w14:textId="77777777" w:rsidR="007A1C95" w:rsidRPr="007A1C95" w:rsidRDefault="007A1C95" w:rsidP="004F3C2F">
      <w:pPr>
        <w:ind w:left="0" w:firstLine="720"/>
        <w:jc w:val="center"/>
        <w:rPr>
          <w:rFonts w:ascii="TH SarabunIT๙" w:hAnsi="TH SarabunIT๙" w:cs="TH SarabunIT๙"/>
        </w:rPr>
      </w:pPr>
    </w:p>
    <w:p w14:paraId="0FF62271" w14:textId="709408E3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CDC5CF5" w14:textId="77777777" w:rsidR="008357C0" w:rsidRDefault="002B5BFC" w:rsidP="002B5BFC">
      <w:pPr>
        <w:ind w:left="0" w:firstLine="720"/>
        <w:jc w:val="both"/>
        <w:rPr>
          <w:rFonts w:ascii="TH SarabunIT๙" w:hAnsi="TH SarabunIT๙" w:cs="TH SarabunIT๙"/>
        </w:rPr>
      </w:pPr>
      <w:r w:rsidRPr="002B5BFC">
        <w:rPr>
          <w:rFonts w:ascii="TH SarabunIT๙" w:hAnsi="TH SarabunIT๙" w:cs="TH SarabunIT๙" w:hint="cs"/>
          <w:b/>
          <w:bCs/>
          <w:u w:val="single"/>
          <w:cs/>
        </w:rPr>
        <w:t>จากตารางที่ 1</w:t>
      </w:r>
      <w:r>
        <w:rPr>
          <w:rFonts w:ascii="TH SarabunIT๙" w:hAnsi="TH SarabunIT๙" w:cs="TH SarabunIT๙" w:hint="cs"/>
          <w:cs/>
        </w:rPr>
        <w:t xml:space="preserve"> อธิบายรายละเอียด โอกาส ความเสี่ยงการทุจริต ว่ามีรูปแบบ พฤติการณ์ทุจริตที่มีความเสี่ยงการทุจริต โดยวิธีการค้นหาความเสี่ยงการทุจริต ค้นหาจากความเสี่ยงที่เคยเกิด หรือคาดว่าจะเกิดซ้ำส</w:t>
      </w:r>
      <w:r w:rsidR="008357C0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ง มี</w:t>
      </w:r>
      <w:r w:rsidR="008357C0">
        <w:rPr>
          <w:rFonts w:ascii="TH SarabunIT๙" w:hAnsi="TH SarabunIT๙" w:cs="TH SarabunIT๙" w:hint="cs"/>
          <w:cs/>
        </w:rPr>
        <w:t>ปร</w:t>
      </w:r>
      <w:r>
        <w:rPr>
          <w:rFonts w:ascii="TH SarabunIT๙" w:hAnsi="TH SarabunIT๙" w:cs="TH SarabunIT๙" w:hint="cs"/>
          <w:cs/>
        </w:rPr>
        <w:t>ะวัติอย</w:t>
      </w:r>
      <w:r w:rsidR="008357C0">
        <w:rPr>
          <w:rFonts w:ascii="TH SarabunIT๙" w:hAnsi="TH SarabunIT๙" w:cs="TH SarabunIT๙" w:hint="cs"/>
          <w:cs/>
        </w:rPr>
        <w:t>ู่</w:t>
      </w:r>
      <w:r>
        <w:rPr>
          <w:rFonts w:ascii="TH SarabunIT๙" w:hAnsi="TH SarabunIT๙" w:cs="TH SarabunIT๙" w:hint="cs"/>
          <w:cs/>
        </w:rPr>
        <w:t xml:space="preserve">แล้ว เรียกว่า </w:t>
      </w:r>
      <w:r>
        <w:rPr>
          <w:rFonts w:ascii="TH SarabunIT๙" w:hAnsi="TH SarabunIT๙" w:cs="TH SarabunIT๙"/>
        </w:rPr>
        <w:t xml:space="preserve">Known Factor </w:t>
      </w:r>
      <w:r>
        <w:rPr>
          <w:rFonts w:ascii="TH SarabunIT๙" w:hAnsi="TH SarabunIT๙" w:cs="TH SarabunIT๙" w:hint="cs"/>
          <w:cs/>
        </w:rPr>
        <w:t>และ</w:t>
      </w:r>
      <w:r w:rsidR="00F2592C">
        <w:rPr>
          <w:rFonts w:ascii="TH SarabunIT๙" w:hAnsi="TH SarabunIT๙" w:cs="TH SarabunIT๙" w:hint="cs"/>
          <w:cs/>
        </w:rPr>
        <w:t>ไ</w:t>
      </w:r>
      <w:r>
        <w:rPr>
          <w:rFonts w:ascii="TH SarabunIT๙" w:hAnsi="TH SarabunIT๙" w:cs="TH SarabunIT๙" w:hint="cs"/>
          <w:cs/>
        </w:rPr>
        <w:t>ม</w:t>
      </w:r>
      <w:r w:rsidR="00F2592C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เคยเกิ</w:t>
      </w:r>
      <w:r w:rsidR="00F2592C">
        <w:rPr>
          <w:rFonts w:ascii="TH SarabunIT๙" w:hAnsi="TH SarabunIT๙" w:cs="TH SarabunIT๙" w:hint="cs"/>
          <w:cs/>
        </w:rPr>
        <w:t>ด</w:t>
      </w:r>
      <w:r>
        <w:rPr>
          <w:rFonts w:ascii="TH SarabunIT๙" w:hAnsi="TH SarabunIT๙" w:cs="TH SarabunIT๙" w:hint="cs"/>
          <w:cs/>
        </w:rPr>
        <w:t>หรือไม่มีประวัติมาก่อน แต่มีความเสี่ยงจากการ</w:t>
      </w:r>
    </w:p>
    <w:p w14:paraId="7A25E35F" w14:textId="682FA8A3" w:rsidR="004447DB" w:rsidRDefault="002B5BFC" w:rsidP="008357C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ยากรณ</w:t>
      </w:r>
      <w:r w:rsidR="008357C0">
        <w:rPr>
          <w:rFonts w:ascii="TH SarabunIT๙" w:hAnsi="TH SarabunIT๙" w:cs="TH SarabunIT๙" w:hint="cs"/>
          <w:cs/>
        </w:rPr>
        <w:t>์</w:t>
      </w:r>
      <w:r>
        <w:rPr>
          <w:rFonts w:ascii="TH SarabunIT๙" w:hAnsi="TH SarabunIT๙" w:cs="TH SarabunIT๙" w:hint="cs"/>
          <w:cs/>
        </w:rPr>
        <w:t xml:space="preserve">ในอนาคตว่าโอกาสเกิดเรียกว่า </w:t>
      </w:r>
      <w:r>
        <w:rPr>
          <w:rFonts w:ascii="TH SarabunIT๙" w:hAnsi="TH SarabunIT๙" w:cs="TH SarabunIT๙"/>
        </w:rPr>
        <w:t>Unknown Factor</w:t>
      </w:r>
    </w:p>
    <w:p w14:paraId="79E97080" w14:textId="0B8DDEB5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CA57123" w14:textId="51F22C12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2919F01" w14:textId="378DDBDB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8382903" w14:textId="7D8A4ABA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3D61BE54" w14:textId="69CF60A0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3BAB83C" w14:textId="3D3AB508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103FC894" w14:textId="79FE92FB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36599062" w14:textId="2504DA57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4639142C" w14:textId="16C7AA4A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04DC853F" w14:textId="361156B3" w:rsidR="00E12891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>-</w:t>
      </w:r>
    </w:p>
    <w:p w14:paraId="32AADCD0" w14:textId="77777777" w:rsidR="00880B30" w:rsidRPr="00704BE3" w:rsidRDefault="00880B30" w:rsidP="00880B30">
      <w:pPr>
        <w:rPr>
          <w:rFonts w:ascii="TH SarabunIT๙" w:hAnsi="TH SarabunIT๙" w:cs="TH SarabunIT๙"/>
          <w:b/>
          <w:bCs/>
        </w:rPr>
      </w:pPr>
      <w:r w:rsidRPr="00704BE3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704BE3">
        <w:rPr>
          <w:rFonts w:ascii="TH SarabunIT๙" w:hAnsi="TH SarabunIT๙" w:cs="TH SarabunIT๙"/>
          <w:b/>
          <w:bCs/>
        </w:rPr>
        <w:t xml:space="preserve">2 </w:t>
      </w:r>
      <w:r w:rsidRPr="00704BE3">
        <w:rPr>
          <w:rFonts w:ascii="TH SarabunIT๙" w:hAnsi="TH SarabunIT๙" w:cs="TH SarabunIT๙"/>
          <w:b/>
          <w:bCs/>
          <w:cs/>
        </w:rPr>
        <w:t>การวิเคราะห์สถานะความเสี่ยง</w:t>
      </w:r>
      <w:r w:rsidRPr="00704BE3">
        <w:rPr>
          <w:rFonts w:ascii="TH SarabunIT๙" w:hAnsi="TH SarabunIT๙" w:cs="TH SarabunIT๙"/>
          <w:b/>
          <w:bCs/>
        </w:rPr>
        <w:t xml:space="preserve"> </w:t>
      </w:r>
    </w:p>
    <w:p w14:paraId="5FE5D35B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AA577C">
        <w:rPr>
          <w:rFonts w:ascii="TH SarabunIT๙" w:hAnsi="TH SarabunIT๙" w:cs="TH SarabunIT๙"/>
          <w:cs/>
        </w:rPr>
        <w:t>ความหมายของสถานะความเสี่ยงตามระดับสีไฟจราจร มีรายละเอียดดังนี้</w:t>
      </w:r>
      <w:r w:rsidRPr="00AA577C">
        <w:rPr>
          <w:rFonts w:ascii="TH SarabunIT๙" w:hAnsi="TH SarabunIT๙" w:cs="TH SarabunIT๙"/>
        </w:rPr>
        <w:t xml:space="preserve"> </w:t>
      </w:r>
    </w:p>
    <w:p w14:paraId="0EEA21F4" w14:textId="414A4FED" w:rsidR="00880B30" w:rsidRDefault="00880B30" w:rsidP="00880B30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FC57DE">
        <w:rPr>
          <w:rFonts w:ascii="TH SarabunIT๙" w:hAnsi="TH SarabunIT๙" w:cs="TH SarabunIT๙"/>
          <w:highlight w:val="darkGreen"/>
          <w:cs/>
        </w:rPr>
        <w:t>สถานะสีเขียว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ต่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</w:rPr>
        <w:t xml:space="preserve"> </w:t>
      </w:r>
    </w:p>
    <w:p w14:paraId="5AE904F2" w14:textId="77777777" w:rsidR="00A10A61" w:rsidRPr="00A10A61" w:rsidRDefault="00A10A61" w:rsidP="00880B30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7254397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FC57DE">
        <w:rPr>
          <w:rFonts w:ascii="TH SarabunIT๙" w:hAnsi="TH SarabunIT๙" w:cs="TH SarabunIT๙"/>
          <w:highlight w:val="yellow"/>
          <w:cs/>
        </w:rPr>
        <w:t>สถานะสีเหลือง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ปานกลาง และสามารถใช้ความรอบคอบระมัดระวังใน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ระหว่างปฏิบัติงานตามปกติ ควบคุมดูแลได้</w:t>
      </w:r>
      <w:r w:rsidRPr="00AA577C">
        <w:rPr>
          <w:rFonts w:ascii="TH SarabunIT๙" w:hAnsi="TH SarabunIT๙" w:cs="TH SarabunIT๙"/>
        </w:rPr>
        <w:t xml:space="preserve"> </w:t>
      </w:r>
    </w:p>
    <w:p w14:paraId="7B9EC94D" w14:textId="3B553AAE" w:rsidR="00880B30" w:rsidRDefault="00C91E11" w:rsidP="00880B30">
      <w:pPr>
        <w:ind w:firstLine="720"/>
        <w:rPr>
          <w:rFonts w:ascii="TH SarabunIT๙" w:hAnsi="TH SarabunIT๙" w:cs="TH SarabunIT๙"/>
        </w:rPr>
      </w:pPr>
      <w:r w:rsidRPr="00C91E11">
        <w:rPr>
          <w:rFonts w:ascii="TH SarabunIT๙" w:hAnsi="TH SarabunIT๙" w:cs="TH SarabunIT๙" w:hint="cs"/>
          <w:color w:val="ED7D31" w:themeColor="accent2"/>
          <w:cs/>
        </w:rPr>
        <w:t xml:space="preserve">สถานะสีส้ม  </w:t>
      </w:r>
      <w:r w:rsidR="00880B30" w:rsidRPr="00AA577C">
        <w:rPr>
          <w:rFonts w:ascii="TH SarabunIT๙" w:hAnsi="TH SarabunIT๙" w:cs="TH SarabunIT๙"/>
          <w:cs/>
        </w:rPr>
        <w:t>: ความเสี่ยงระดับสูง เป็นกระบวนงานที่มีเกี่ยวข้องหลายคน หลาย</w:t>
      </w:r>
      <w:r w:rsidR="00880B30" w:rsidRPr="00AA577C">
        <w:rPr>
          <w:rFonts w:ascii="TH SarabunIT๙" w:hAnsi="TH SarabunIT๙" w:cs="TH SarabunIT๙"/>
        </w:rPr>
        <w:t xml:space="preserve"> </w:t>
      </w:r>
      <w:r w:rsidR="00880B30" w:rsidRPr="00AA577C">
        <w:rPr>
          <w:rFonts w:ascii="TH SarabunIT๙" w:hAnsi="TH SarabunIT๙" w:cs="TH SarabunIT๙"/>
          <w:cs/>
        </w:rPr>
        <w:t>หน่วยงานภายในองค์กร มีหลายขั้นตอน จนยากต่อการควบคุมหรือไม่มี</w:t>
      </w:r>
      <w:r w:rsidR="00880B30" w:rsidRPr="00AA577C">
        <w:rPr>
          <w:rFonts w:ascii="TH SarabunIT๙" w:hAnsi="TH SarabunIT๙" w:cs="TH SarabunIT๙"/>
        </w:rPr>
        <w:t xml:space="preserve"> </w:t>
      </w:r>
      <w:r w:rsidR="00880B30" w:rsidRPr="00AA577C">
        <w:rPr>
          <w:rFonts w:ascii="TH SarabunIT๙" w:hAnsi="TH SarabunIT๙" w:cs="TH SarabunIT๙"/>
          <w:cs/>
        </w:rPr>
        <w:t>อ</w:t>
      </w:r>
      <w:r w:rsidR="00880B30">
        <w:rPr>
          <w:rFonts w:ascii="TH SarabunIT๙" w:hAnsi="TH SarabunIT๙" w:cs="TH SarabunIT๙" w:hint="cs"/>
          <w:cs/>
        </w:rPr>
        <w:t>ำ</w:t>
      </w:r>
      <w:r w:rsidR="00880B30" w:rsidRPr="00AA577C">
        <w:rPr>
          <w:rFonts w:ascii="TH SarabunIT๙" w:hAnsi="TH SarabunIT๙" w:cs="TH SarabunIT๙"/>
          <w:cs/>
        </w:rPr>
        <w:t>นาจควบคุมข้ามหน่วยงานตามหน้าที่ปกติ</w:t>
      </w:r>
      <w:r w:rsidR="00880B30" w:rsidRPr="00AA577C">
        <w:rPr>
          <w:rFonts w:ascii="TH SarabunIT๙" w:hAnsi="TH SarabunIT๙" w:cs="TH SarabunIT๙"/>
        </w:rPr>
        <w:t xml:space="preserve"> </w:t>
      </w:r>
    </w:p>
    <w:p w14:paraId="159D79D3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FC57DE">
        <w:rPr>
          <w:rFonts w:ascii="TH SarabunIT๙" w:hAnsi="TH SarabunIT๙" w:cs="TH SarabunIT๙"/>
          <w:highlight w:val="darkRed"/>
          <w:cs/>
        </w:rPr>
        <w:t>สถานะสีแดง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สูงมาก เป็นกระบวนงานที่เกี่ยวข้องกับบุคคลภายนอก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คนที่ไม่รู้จักไม่สามารถตรวจสอบได้ชัดเจน ไม่สามารถก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  <w:cs/>
        </w:rPr>
        <w:t>กับติดตามได้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อย่างใกล้ชิดหรืออย่างสม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  <w:cs/>
        </w:rPr>
        <w:t>เสมอ</w:t>
      </w:r>
    </w:p>
    <w:p w14:paraId="55574807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</w:p>
    <w:p w14:paraId="10730D1D" w14:textId="77777777" w:rsidR="00880B30" w:rsidRDefault="00880B30" w:rsidP="00880B30">
      <w:pPr>
        <w:ind w:firstLine="720"/>
        <w:rPr>
          <w:rFonts w:ascii="TH SarabunIT๙" w:hAnsi="TH SarabunIT๙" w:cs="TH SarabunIT๙"/>
          <w:b/>
          <w:bCs/>
        </w:rPr>
      </w:pPr>
      <w:r w:rsidRPr="00704BE3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704BE3">
        <w:rPr>
          <w:rFonts w:ascii="TH SarabunIT๙" w:hAnsi="TH SarabunIT๙" w:cs="TH SarabunIT๙"/>
          <w:b/>
          <w:bCs/>
        </w:rPr>
        <w:t xml:space="preserve">2 </w:t>
      </w:r>
      <w:r w:rsidRPr="00704BE3">
        <w:rPr>
          <w:rFonts w:ascii="TH SarabunIT๙" w:hAnsi="TH SarabunIT๙" w:cs="TH SarabunIT๙"/>
          <w:b/>
          <w:bCs/>
          <w:cs/>
        </w:rPr>
        <w:t>ตารางแสดงสถานะความเสี่ยง(แยกตามระดับสีไฟจราจร)</w:t>
      </w:r>
    </w:p>
    <w:p w14:paraId="28CAB979" w14:textId="77777777" w:rsidR="00880B30" w:rsidRDefault="00880B30" w:rsidP="00880B30">
      <w:pPr>
        <w:ind w:firstLine="720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57"/>
        <w:gridCol w:w="11"/>
        <w:gridCol w:w="702"/>
        <w:gridCol w:w="779"/>
        <w:gridCol w:w="557"/>
        <w:gridCol w:w="688"/>
      </w:tblGrid>
      <w:tr w:rsidR="00880B30" w14:paraId="7041CC52" w14:textId="77777777" w:rsidTr="00880B30">
        <w:tc>
          <w:tcPr>
            <w:tcW w:w="648" w:type="dxa"/>
            <w:vMerge w:val="restart"/>
          </w:tcPr>
          <w:p w14:paraId="043A29AF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957" w:type="dxa"/>
            <w:vMerge w:val="restart"/>
          </w:tcPr>
          <w:p w14:paraId="465DC011" w14:textId="77777777" w:rsidR="00880B30" w:rsidRPr="00704BE3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4BE3">
              <w:rPr>
                <w:rFonts w:ascii="TH SarabunIT๙" w:hAnsi="TH SarabunIT๙" w:cs="TH SarabunIT๙"/>
                <w:b/>
                <w:bCs/>
                <w:cs/>
              </w:rPr>
              <w:t>โอกาส/ความเสี่ยงการทุจริต</w:t>
            </w:r>
          </w:p>
        </w:tc>
        <w:tc>
          <w:tcPr>
            <w:tcW w:w="2737" w:type="dxa"/>
            <w:gridSpan w:val="5"/>
          </w:tcPr>
          <w:p w14:paraId="159E2D70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เสี่ยง</w:t>
            </w:r>
          </w:p>
        </w:tc>
      </w:tr>
      <w:tr w:rsidR="00880B30" w14:paraId="15E4EAEE" w14:textId="77777777" w:rsidTr="00A50CA9">
        <w:tc>
          <w:tcPr>
            <w:tcW w:w="648" w:type="dxa"/>
            <w:vMerge/>
          </w:tcPr>
          <w:p w14:paraId="27484D31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7" w:type="dxa"/>
            <w:vMerge/>
          </w:tcPr>
          <w:p w14:paraId="1BC61DC1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3" w:type="dxa"/>
            <w:gridSpan w:val="2"/>
            <w:shd w:val="clear" w:color="auto" w:fill="00B050"/>
          </w:tcPr>
          <w:p w14:paraId="1A703D7F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5EF3F672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557" w:type="dxa"/>
            <w:shd w:val="clear" w:color="auto" w:fill="ED7D31" w:themeFill="accent2"/>
          </w:tcPr>
          <w:p w14:paraId="50424DED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้ม</w:t>
            </w:r>
          </w:p>
        </w:tc>
        <w:tc>
          <w:tcPr>
            <w:tcW w:w="688" w:type="dxa"/>
            <w:shd w:val="clear" w:color="auto" w:fill="C00000"/>
          </w:tcPr>
          <w:p w14:paraId="1AB46720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80B30" w14:paraId="0BB5B324" w14:textId="77777777" w:rsidTr="00AD15C5">
        <w:tc>
          <w:tcPr>
            <w:tcW w:w="8342" w:type="dxa"/>
            <w:gridSpan w:val="7"/>
          </w:tcPr>
          <w:p w14:paraId="1FBC0918" w14:textId="0C117666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การพิจารณาอนุมัติ อนุญาต</w:t>
            </w:r>
          </w:p>
        </w:tc>
      </w:tr>
      <w:tr w:rsidR="00880B30" w14:paraId="5042DF87" w14:textId="77777777" w:rsidTr="00A50CA9">
        <w:tc>
          <w:tcPr>
            <w:tcW w:w="648" w:type="dxa"/>
          </w:tcPr>
          <w:p w14:paraId="41C63C0A" w14:textId="75E6F93B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968" w:type="dxa"/>
            <w:gridSpan w:val="2"/>
          </w:tcPr>
          <w:p w14:paraId="6CFA1270" w14:textId="025C7288" w:rsidR="00880B30" w:rsidRPr="00704BE3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702" w:type="dxa"/>
          </w:tcPr>
          <w:p w14:paraId="50A2457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C503DA5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D59EB76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6DAAE5E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38BB30B0" w14:textId="77777777" w:rsidTr="00862F0E">
        <w:tc>
          <w:tcPr>
            <w:tcW w:w="8342" w:type="dxa"/>
            <w:gridSpan w:val="7"/>
          </w:tcPr>
          <w:p w14:paraId="4E2691FB" w14:textId="15F24735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</w:tc>
      </w:tr>
      <w:tr w:rsidR="00880B30" w14:paraId="5D0C834B" w14:textId="77777777" w:rsidTr="00A50CA9">
        <w:tc>
          <w:tcPr>
            <w:tcW w:w="648" w:type="dxa"/>
          </w:tcPr>
          <w:p w14:paraId="40FD4AD5" w14:textId="38F43662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968" w:type="dxa"/>
            <w:gridSpan w:val="2"/>
          </w:tcPr>
          <w:p w14:paraId="502CB6E1" w14:textId="241E2087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  <w:tc>
          <w:tcPr>
            <w:tcW w:w="702" w:type="dxa"/>
          </w:tcPr>
          <w:p w14:paraId="5E70A5F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9CA2FE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E25BA12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8602F8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27F2B4CE" w14:textId="77777777" w:rsidTr="00A50CA9">
        <w:tc>
          <w:tcPr>
            <w:tcW w:w="648" w:type="dxa"/>
          </w:tcPr>
          <w:p w14:paraId="44B0406F" w14:textId="0BD72173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968" w:type="dxa"/>
            <w:gridSpan w:val="2"/>
          </w:tcPr>
          <w:p w14:paraId="38A4A8E8" w14:textId="3721FB50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</w:tc>
        <w:tc>
          <w:tcPr>
            <w:tcW w:w="702" w:type="dxa"/>
          </w:tcPr>
          <w:p w14:paraId="1FF0AA2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EBCFDF3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367344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94E9D3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428B9378" w14:textId="77777777" w:rsidTr="00A50CA9">
        <w:tc>
          <w:tcPr>
            <w:tcW w:w="648" w:type="dxa"/>
          </w:tcPr>
          <w:p w14:paraId="79DF9FA1" w14:textId="572AF611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968" w:type="dxa"/>
            <w:gridSpan w:val="2"/>
          </w:tcPr>
          <w:p w14:paraId="12FBDD1A" w14:textId="45F2896F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ย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  <w:tc>
          <w:tcPr>
            <w:tcW w:w="702" w:type="dxa"/>
          </w:tcPr>
          <w:p w14:paraId="635DDA6D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917957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41E8CE1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1B37B0E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73A67491" w14:textId="77777777" w:rsidTr="00A50CA9">
        <w:tc>
          <w:tcPr>
            <w:tcW w:w="648" w:type="dxa"/>
          </w:tcPr>
          <w:p w14:paraId="124F4E8A" w14:textId="262EDA58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968" w:type="dxa"/>
            <w:gridSpan w:val="2"/>
          </w:tcPr>
          <w:p w14:paraId="0784BDE8" w14:textId="2FAB2A32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  <w:tc>
          <w:tcPr>
            <w:tcW w:w="702" w:type="dxa"/>
          </w:tcPr>
          <w:p w14:paraId="0A76227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115A12C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5D502AD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7D4A40E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8DF92E8" w14:textId="77777777" w:rsidTr="00A50CA9">
        <w:tc>
          <w:tcPr>
            <w:tcW w:w="648" w:type="dxa"/>
          </w:tcPr>
          <w:p w14:paraId="18222699" w14:textId="6E7B3895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968" w:type="dxa"/>
            <w:gridSpan w:val="2"/>
          </w:tcPr>
          <w:p w14:paraId="712F6B29" w14:textId="43D24D29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  <w:tc>
          <w:tcPr>
            <w:tcW w:w="702" w:type="dxa"/>
          </w:tcPr>
          <w:p w14:paraId="432EEAD9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9F4507C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CC09418" w14:textId="77777777" w:rsidR="00880B30" w:rsidRPr="00A50CA9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olor w:val="ED7D31" w:themeColor="accent2"/>
                <w:cs/>
              </w:rPr>
            </w:pPr>
          </w:p>
        </w:tc>
        <w:tc>
          <w:tcPr>
            <w:tcW w:w="688" w:type="dxa"/>
          </w:tcPr>
          <w:p w14:paraId="72FE17A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7ECE95F" w14:textId="77777777" w:rsidTr="006627F2">
        <w:tc>
          <w:tcPr>
            <w:tcW w:w="8342" w:type="dxa"/>
            <w:gridSpan w:val="7"/>
          </w:tcPr>
          <w:p w14:paraId="2A94577C" w14:textId="07143650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จ่ายงบประมาณและการบริหารจัดก</w:t>
            </w:r>
            <w:r w:rsidR="00AF4470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รทรัพยากรภาครัฐ</w:t>
            </w:r>
          </w:p>
        </w:tc>
      </w:tr>
      <w:tr w:rsidR="00880B30" w14:paraId="0248E55D" w14:textId="77777777" w:rsidTr="00A50CA9">
        <w:tc>
          <w:tcPr>
            <w:tcW w:w="648" w:type="dxa"/>
          </w:tcPr>
          <w:p w14:paraId="0C4908FA" w14:textId="3C68931B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968" w:type="dxa"/>
            <w:gridSpan w:val="2"/>
          </w:tcPr>
          <w:p w14:paraId="68EA0A34" w14:textId="458BDF4A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702" w:type="dxa"/>
          </w:tcPr>
          <w:p w14:paraId="75964D3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1E5A5B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017D214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871D6C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398D5E21" w14:textId="77777777" w:rsidTr="00A50CA9">
        <w:tc>
          <w:tcPr>
            <w:tcW w:w="648" w:type="dxa"/>
          </w:tcPr>
          <w:p w14:paraId="5F6777F0" w14:textId="12E0374C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968" w:type="dxa"/>
            <w:gridSpan w:val="2"/>
          </w:tcPr>
          <w:p w14:paraId="1F711386" w14:textId="61D91719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AF4470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  <w:tc>
          <w:tcPr>
            <w:tcW w:w="702" w:type="dxa"/>
          </w:tcPr>
          <w:p w14:paraId="5006AD4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B328670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4C5C4403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AAA1251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84E87B4" w14:textId="27B8F323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2E2F9EC" w14:textId="3A153029" w:rsidR="004F3C2F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11</w:t>
      </w:r>
      <w:r w:rsidRPr="00F54B89">
        <w:rPr>
          <w:rFonts w:ascii="TH SarabunIT๙" w:hAnsi="TH SarabunIT๙" w:cs="TH SarabunIT๙" w:hint="cs"/>
          <w:cs/>
        </w:rPr>
        <w:t>-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57"/>
        <w:gridCol w:w="11"/>
        <w:gridCol w:w="702"/>
        <w:gridCol w:w="779"/>
        <w:gridCol w:w="557"/>
        <w:gridCol w:w="688"/>
      </w:tblGrid>
      <w:tr w:rsidR="00880B30" w14:paraId="48F372D0" w14:textId="77777777" w:rsidTr="006E3152">
        <w:tc>
          <w:tcPr>
            <w:tcW w:w="648" w:type="dxa"/>
            <w:vMerge w:val="restart"/>
          </w:tcPr>
          <w:p w14:paraId="47BE4B2C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957" w:type="dxa"/>
            <w:vMerge w:val="restart"/>
          </w:tcPr>
          <w:p w14:paraId="6A56BC49" w14:textId="77777777" w:rsidR="00880B30" w:rsidRPr="00704BE3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4BE3">
              <w:rPr>
                <w:rFonts w:ascii="TH SarabunIT๙" w:hAnsi="TH SarabunIT๙" w:cs="TH SarabunIT๙"/>
                <w:b/>
                <w:bCs/>
                <w:cs/>
              </w:rPr>
              <w:t>โอกาส/ความเสี่ยงการทุจริต</w:t>
            </w:r>
          </w:p>
        </w:tc>
        <w:tc>
          <w:tcPr>
            <w:tcW w:w="2737" w:type="dxa"/>
            <w:gridSpan w:val="5"/>
          </w:tcPr>
          <w:p w14:paraId="1C822C8A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เสี่ยง</w:t>
            </w:r>
          </w:p>
        </w:tc>
      </w:tr>
      <w:tr w:rsidR="00880B30" w14:paraId="35D7648E" w14:textId="77777777" w:rsidTr="00A50CA9">
        <w:tc>
          <w:tcPr>
            <w:tcW w:w="648" w:type="dxa"/>
            <w:vMerge/>
          </w:tcPr>
          <w:p w14:paraId="3E8876BF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7" w:type="dxa"/>
            <w:vMerge/>
          </w:tcPr>
          <w:p w14:paraId="1440476B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3" w:type="dxa"/>
            <w:gridSpan w:val="2"/>
            <w:shd w:val="clear" w:color="auto" w:fill="00B050"/>
          </w:tcPr>
          <w:p w14:paraId="01009909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0EFB947C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557" w:type="dxa"/>
            <w:shd w:val="clear" w:color="auto" w:fill="ED7D31" w:themeFill="accent2"/>
          </w:tcPr>
          <w:p w14:paraId="647C24F3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้ม</w:t>
            </w:r>
          </w:p>
        </w:tc>
        <w:tc>
          <w:tcPr>
            <w:tcW w:w="688" w:type="dxa"/>
            <w:shd w:val="clear" w:color="auto" w:fill="C00000"/>
          </w:tcPr>
          <w:p w14:paraId="09A263B2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80B30" w14:paraId="117EE918" w14:textId="77777777" w:rsidTr="00A50CA9">
        <w:tc>
          <w:tcPr>
            <w:tcW w:w="648" w:type="dxa"/>
          </w:tcPr>
          <w:p w14:paraId="707E2399" w14:textId="69806377" w:rsidR="00880B30" w:rsidRPr="00704BE3" w:rsidRDefault="00382FD8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968" w:type="dxa"/>
            <w:gridSpan w:val="2"/>
          </w:tcPr>
          <w:p w14:paraId="32288624" w14:textId="69FD665E" w:rsidR="00880B30" w:rsidRPr="00704BE3" w:rsidRDefault="00880B30" w:rsidP="006E315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  <w:tc>
          <w:tcPr>
            <w:tcW w:w="702" w:type="dxa"/>
          </w:tcPr>
          <w:p w14:paraId="57AED9BC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9E3E626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7012C60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3104048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C52E4AE" w14:textId="77777777" w:rsidTr="00A50CA9">
        <w:tc>
          <w:tcPr>
            <w:tcW w:w="648" w:type="dxa"/>
          </w:tcPr>
          <w:p w14:paraId="52A70438" w14:textId="01C8930C" w:rsidR="00880B30" w:rsidRDefault="00382FD8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968" w:type="dxa"/>
            <w:gridSpan w:val="2"/>
          </w:tcPr>
          <w:p w14:paraId="6C59AE36" w14:textId="0944B572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  <w:tc>
          <w:tcPr>
            <w:tcW w:w="702" w:type="dxa"/>
          </w:tcPr>
          <w:p w14:paraId="477D2D9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84B3AA6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915B3A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099836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2F0F84AB" w14:textId="77777777" w:rsidTr="00A50CA9">
        <w:tc>
          <w:tcPr>
            <w:tcW w:w="648" w:type="dxa"/>
          </w:tcPr>
          <w:p w14:paraId="61D25E37" w14:textId="3EE2EAB1" w:rsidR="00880B30" w:rsidRDefault="00382FD8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968" w:type="dxa"/>
            <w:gridSpan w:val="2"/>
          </w:tcPr>
          <w:p w14:paraId="5E7555A5" w14:textId="016162E0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  <w:tc>
          <w:tcPr>
            <w:tcW w:w="702" w:type="dxa"/>
          </w:tcPr>
          <w:p w14:paraId="566389D6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43ABA9FD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BA5212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78F6CC7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82FD8" w14:paraId="4A108802" w14:textId="77777777" w:rsidTr="00A50CA9">
        <w:tc>
          <w:tcPr>
            <w:tcW w:w="648" w:type="dxa"/>
          </w:tcPr>
          <w:p w14:paraId="3EE46F35" w14:textId="4D8E549C" w:rsidR="00382FD8" w:rsidRDefault="00382FD8" w:rsidP="00382FD8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968" w:type="dxa"/>
            <w:gridSpan w:val="2"/>
          </w:tcPr>
          <w:p w14:paraId="5C8B2BE1" w14:textId="4BD989AC" w:rsidR="00382FD8" w:rsidRDefault="00382FD8" w:rsidP="00382FD8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AF4470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</w:tc>
        <w:tc>
          <w:tcPr>
            <w:tcW w:w="702" w:type="dxa"/>
          </w:tcPr>
          <w:p w14:paraId="621F3898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2CB0199" w14:textId="77777777" w:rsidR="00382FD8" w:rsidRDefault="00382FD8" w:rsidP="00382FD8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1093761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799E542F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13C3BF" w14:textId="2109F97F" w:rsidR="004F3C2F" w:rsidRDefault="004F3C2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795DD4F" w14:textId="77777777" w:rsidR="000752DB" w:rsidRPr="000E4768" w:rsidRDefault="000752DB" w:rsidP="000752DB">
      <w:pPr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0E4768">
        <w:rPr>
          <w:rFonts w:ascii="TH SarabunIT๙" w:hAnsi="TH SarabunIT๙" w:cs="TH SarabunIT๙"/>
          <w:b/>
          <w:bCs/>
        </w:rPr>
        <w:t xml:space="preserve">3 </w:t>
      </w:r>
      <w:r w:rsidRPr="000E4768">
        <w:rPr>
          <w:rFonts w:ascii="TH SarabunIT๙" w:hAnsi="TH SarabunIT๙" w:cs="TH SarabunIT๙"/>
          <w:b/>
          <w:bCs/>
          <w:cs/>
        </w:rPr>
        <w:t>เมทริก</w:t>
      </w:r>
      <w:proofErr w:type="spellStart"/>
      <w:r w:rsidRPr="000E4768">
        <w:rPr>
          <w:rFonts w:ascii="TH SarabunIT๙" w:hAnsi="TH SarabunIT๙" w:cs="TH SarabunIT๙"/>
          <w:b/>
          <w:bCs/>
          <w:cs/>
        </w:rPr>
        <w:t>ส์</w:t>
      </w:r>
      <w:proofErr w:type="spellEnd"/>
      <w:r w:rsidRPr="000E4768">
        <w:rPr>
          <w:rFonts w:ascii="TH SarabunIT๙" w:hAnsi="TH SarabunIT๙" w:cs="TH SarabunIT๙"/>
          <w:b/>
          <w:bCs/>
          <w:cs/>
        </w:rPr>
        <w:t>ระดับความเสี่ยง (หาค่าความเสี่ยงรวม) (</w:t>
      </w:r>
      <w:r w:rsidRPr="000E4768">
        <w:rPr>
          <w:rFonts w:ascii="TH SarabunIT๙" w:hAnsi="TH SarabunIT๙" w:cs="TH SarabunIT๙"/>
          <w:b/>
          <w:bCs/>
        </w:rPr>
        <w:t xml:space="preserve">Risk Level Matrix) </w:t>
      </w:r>
    </w:p>
    <w:p w14:paraId="3B57EE60" w14:textId="77777777" w:rsidR="000752DB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  <w:r w:rsidRPr="000E4768">
        <w:rPr>
          <w:rFonts w:ascii="TH SarabunIT๙" w:hAnsi="TH SarabunIT๙" w:cs="TH SarabunIT๙"/>
          <w:cs/>
        </w:rPr>
        <w:t xml:space="preserve">ขั้นตอนที่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โอกาส/ความเสี่ยงการทุจริต ที่มีสถานะความเสี่ยงระดับสูงจนถึงความเสี่ยงระดับสูง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มาก ที่เป็นสีส้มและสีแดง จากตาราง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>มาท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การหาค่าความเสี่ยงรวม ซึ่งได้จากระดับ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ของการ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เฝ้าระวัง ที่มี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 xml:space="preserve">คูณด้วย ระดับความรุนแรงของผลกระทบที่มี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 xml:space="preserve">เช่น 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>โดยมีเกณฑ์ให้ค่า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ดังนี้</w:t>
      </w:r>
      <w:r w:rsidRPr="000E4768">
        <w:rPr>
          <w:rFonts w:ascii="TH SarabunIT๙" w:hAnsi="TH SarabunIT๙" w:cs="TH SarabunIT๙"/>
        </w:rPr>
        <w:t xml:space="preserve"> </w:t>
      </w:r>
    </w:p>
    <w:p w14:paraId="3760A813" w14:textId="77777777" w:rsidR="000752DB" w:rsidRPr="0066112C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</w:p>
    <w:p w14:paraId="121CBA85" w14:textId="77777777" w:rsidR="000752DB" w:rsidRPr="000E4768" w:rsidRDefault="000752DB" w:rsidP="000752DB">
      <w:pPr>
        <w:ind w:firstLine="72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</w:rPr>
        <w:t>1.</w:t>
      </w:r>
      <w:r w:rsidRPr="000E4768">
        <w:rPr>
          <w:rFonts w:ascii="TH SarabunIT๙" w:hAnsi="TH SarabunIT๙" w:cs="TH SarabunIT๙"/>
          <w:b/>
          <w:bCs/>
          <w:cs/>
        </w:rPr>
        <w:t>ระดับความจ</w:t>
      </w:r>
      <w:r w:rsidRPr="000E4768">
        <w:rPr>
          <w:rFonts w:ascii="TH SarabunIT๙" w:hAnsi="TH SarabunIT๙" w:cs="TH SarabunIT๙" w:hint="cs"/>
          <w:b/>
          <w:bCs/>
          <w:cs/>
        </w:rPr>
        <w:t>ำ</w:t>
      </w:r>
      <w:r w:rsidRPr="000E4768">
        <w:rPr>
          <w:rFonts w:ascii="TH SarabunIT๙" w:hAnsi="TH SarabunIT๙" w:cs="TH SarabunIT๙"/>
          <w:b/>
          <w:bCs/>
          <w:cs/>
        </w:rPr>
        <w:t>เป็นของการเฝ้าระวัง มีแนวทางในการพิจารณาดังนี้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732C3D15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ถ้าเป็นกิจกรรมหรือขั้นตอนหลังที่ส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คัญของกระบวนงานนั้นๆ แสดงว่ากิจกรรมหรือ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ขั้นตอนเป็น </w:t>
      </w:r>
      <w:r w:rsidRPr="000E4768">
        <w:rPr>
          <w:rFonts w:ascii="TH SarabunIT๙" w:hAnsi="TH SarabunIT๙" w:cs="TH SarabunIT๙"/>
        </w:rPr>
        <w:t xml:space="preserve">MUST </w:t>
      </w:r>
      <w:r w:rsidRPr="000E4768">
        <w:rPr>
          <w:rFonts w:ascii="TH SarabunIT๙" w:hAnsi="TH SarabunIT๙" w:cs="TH SarabunIT๙"/>
          <w:cs/>
        </w:rPr>
        <w:t>หมายถึงมี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สูงของการเฝ้าระวังความเสี่ยงการทุจริตที่ต้องท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การป้องกันไม่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เนินการไม่ได้ ค่าของ </w:t>
      </w:r>
      <w:r w:rsidRPr="000E4768">
        <w:rPr>
          <w:rFonts w:ascii="TH SarabunIT๙" w:hAnsi="TH SarabunIT๙" w:cs="TH SarabunIT๙"/>
        </w:rPr>
        <w:t xml:space="preserve">MUST </w:t>
      </w:r>
      <w:r w:rsidRPr="000E4768">
        <w:rPr>
          <w:rFonts w:ascii="TH SarabunIT๙" w:hAnsi="TH SarabunIT๙" w:cs="TH SarabunIT๙"/>
          <w:cs/>
        </w:rPr>
        <w:t xml:space="preserve">คือ ค่าที่อยู่ระดับ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2 </w:t>
      </w:r>
    </w:p>
    <w:p w14:paraId="03303463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ถ้าเป็นกิจกรรมหรือขั้นตอนนั้นเป็นกิจกรรม หรือขั้นตอนรองของกระบวนงานนั้นๆ แสดง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ว่ากิจกรรมหรือขั้นตอนนั้นเป็น </w:t>
      </w:r>
      <w:r w:rsidRPr="000E4768">
        <w:rPr>
          <w:rFonts w:ascii="TH SarabunIT๙" w:hAnsi="TH SarabunIT๙" w:cs="TH SarabunIT๙"/>
        </w:rPr>
        <w:t xml:space="preserve">SHOULD </w:t>
      </w:r>
      <w:r w:rsidRPr="000E4768">
        <w:rPr>
          <w:rFonts w:ascii="TH SarabunIT๙" w:hAnsi="TH SarabunIT๙" w:cs="TH SarabunIT๙"/>
          <w:cs/>
        </w:rPr>
        <w:t>หมายถึง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ต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ในการเฝ้าระวังความเสี่ยงการทุจริต ค่าของ</w:t>
      </w:r>
      <w:r w:rsidRPr="000E4768">
        <w:rPr>
          <w:rFonts w:ascii="TH SarabunIT๙" w:hAnsi="TH SarabunIT๙" w:cs="TH SarabunIT๙"/>
        </w:rPr>
        <w:t xml:space="preserve"> SHOULD </w:t>
      </w:r>
      <w:r w:rsidRPr="000E4768">
        <w:rPr>
          <w:rFonts w:ascii="TH SarabunIT๙" w:hAnsi="TH SarabunIT๙" w:cs="TH SarabunIT๙"/>
          <w:cs/>
        </w:rPr>
        <w:t>หมายถึงมี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ต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ในการเฝ้าระวังความเสี่ยงการทุจริต ค่า </w:t>
      </w:r>
      <w:r w:rsidRPr="000E4768">
        <w:rPr>
          <w:rFonts w:ascii="TH SarabunIT๙" w:hAnsi="TH SarabunIT๙" w:cs="TH SarabunIT๙"/>
        </w:rPr>
        <w:t xml:space="preserve">SHOULD </w:t>
      </w:r>
      <w:r w:rsidRPr="000E4768">
        <w:rPr>
          <w:rFonts w:ascii="TH SarabunIT๙" w:hAnsi="TH SarabunIT๙" w:cs="TH SarabunIT๙"/>
          <w:cs/>
        </w:rPr>
        <w:t xml:space="preserve">คือ ค่าที่อยู่ในระดับ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>เท่านั้น</w:t>
      </w:r>
      <w:r w:rsidRPr="000E4768">
        <w:rPr>
          <w:rFonts w:ascii="TH SarabunIT๙" w:hAnsi="TH SarabunIT๙" w:cs="TH SarabunIT๙"/>
        </w:rPr>
        <w:t xml:space="preserve"> </w:t>
      </w:r>
    </w:p>
    <w:p w14:paraId="6B5660DA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  <w:cs/>
        </w:rPr>
        <w:t>เกณฑ์การพิจารณาระดับความจ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0E4768">
        <w:rPr>
          <w:rFonts w:ascii="TH SarabunIT๙" w:hAnsi="TH SarabunIT๙" w:cs="TH SarabunIT๙"/>
          <w:b/>
          <w:bCs/>
          <w:cs/>
        </w:rPr>
        <w:t>เป็นของการเฝ้าระวัง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6BCE6F73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สูง</w:t>
      </w:r>
      <w:r w:rsidRPr="000E4768">
        <w:rPr>
          <w:rFonts w:ascii="TH SarabunIT๙" w:hAnsi="TH SarabunIT๙" w:cs="TH SarabunIT๙"/>
        </w:rPr>
        <w:t xml:space="preserve"> </w:t>
      </w:r>
    </w:p>
    <w:p w14:paraId="6996810A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ไม่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สูงมาก</w:t>
      </w:r>
      <w:r w:rsidRPr="000E4768">
        <w:rPr>
          <w:rFonts w:ascii="TH SarabunIT๙" w:hAnsi="TH SarabunIT๙" w:cs="TH SarabunIT๙"/>
        </w:rPr>
        <w:t xml:space="preserve"> </w:t>
      </w:r>
    </w:p>
    <w:p w14:paraId="4DE15CFC" w14:textId="77777777" w:rsidR="000752DB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>หมายถึง เป็นขั้นตอนรองของกระบวนการ</w:t>
      </w:r>
    </w:p>
    <w:p w14:paraId="59B90F27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</w:p>
    <w:p w14:paraId="2B8742AE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</w:rPr>
        <w:t xml:space="preserve"> 2. </w:t>
      </w:r>
      <w:r w:rsidRPr="000E4768">
        <w:rPr>
          <w:rFonts w:ascii="TH SarabunIT๙" w:hAnsi="TH SarabunIT๙" w:cs="TH SarabunIT๙"/>
          <w:b/>
          <w:bCs/>
          <w:cs/>
        </w:rPr>
        <w:t>ระดับความรุนแรงของผลกระทบ มีแนวทางในการพิจารณาดังนี้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7F15DC2F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 xml:space="preserve">กิจกรรมหรือขั้นตอนการปฏิบัติงานนั้นเกี่ยวข้องกับผู้มีส่วนได้ส่วนเสีย </w:t>
      </w:r>
      <w:r w:rsidRPr="000E4768">
        <w:rPr>
          <w:rFonts w:ascii="TH SarabunIT๙" w:hAnsi="TH SarabunIT๙" w:cs="TH SarabunIT๙"/>
        </w:rPr>
        <w:t xml:space="preserve">Stakeholders </w:t>
      </w:r>
      <w:r w:rsidRPr="000E4768">
        <w:rPr>
          <w:rFonts w:ascii="TH SarabunIT๙" w:hAnsi="TH SarabunIT๙" w:cs="TH SarabunIT๙"/>
          <w:cs/>
        </w:rPr>
        <w:t>หมายถึง หน่วยงานก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กับดูแล พันธมิตร ภาคีเครือข่าย 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3 </w:t>
      </w:r>
    </w:p>
    <w:p w14:paraId="04ACE227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กิจกรรมหรือขั้นตอนการปฏิบัติงานนั้นเกี่ยวข้องกับผลกระทบทางการเงิน รายได้ ลด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รายจ่ายเพิ่ม </w:t>
      </w:r>
      <w:r w:rsidRPr="000E4768">
        <w:rPr>
          <w:rFonts w:ascii="TH SarabunIT๙" w:hAnsi="TH SarabunIT๙" w:cs="TH SarabunIT๙"/>
        </w:rPr>
        <w:t xml:space="preserve">Financial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>3</w:t>
      </w:r>
    </w:p>
    <w:p w14:paraId="776C9502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 - </w:t>
      </w:r>
      <w:r w:rsidRPr="000E4768">
        <w:rPr>
          <w:rFonts w:ascii="TH SarabunIT๙" w:hAnsi="TH SarabunIT๙" w:cs="TH SarabunIT๙"/>
          <w:cs/>
        </w:rPr>
        <w:t>กิจกรรมหรือขั้นตอนการปฏิบัติงานนั้นผลกระทบต่อผู้ใช้บริการ กลุ่มเป้าหมาย</w:t>
      </w:r>
      <w:r w:rsidRPr="000E4768">
        <w:rPr>
          <w:rFonts w:ascii="TH SarabunIT๙" w:hAnsi="TH SarabunIT๙" w:cs="TH SarabunIT๙"/>
        </w:rPr>
        <w:t xml:space="preserve"> Customer/User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3 </w:t>
      </w:r>
    </w:p>
    <w:p w14:paraId="1B9D5953" w14:textId="367DE104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 xml:space="preserve">กิจกรรมหรือขั้นตอนการปฏิบัติงานนั้นผลกระทบต่อกระบวนงานภายใน </w:t>
      </w:r>
      <w:r w:rsidRPr="000E4768">
        <w:rPr>
          <w:rFonts w:ascii="TH SarabunIT๙" w:hAnsi="TH SarabunIT๙" w:cs="TH SarabunIT๙"/>
        </w:rPr>
        <w:t xml:space="preserve">Internal Process </w:t>
      </w:r>
      <w:r w:rsidRPr="000E4768">
        <w:rPr>
          <w:rFonts w:ascii="TH SarabunIT๙" w:hAnsi="TH SarabunIT๙" w:cs="TH SarabunIT๙"/>
          <w:cs/>
        </w:rPr>
        <w:t xml:space="preserve">หรือกระทบด้านการเรียนรู้ องค์ความรู้ </w:t>
      </w:r>
      <w:r w:rsidRPr="000E4768">
        <w:rPr>
          <w:rFonts w:ascii="TH SarabunIT๙" w:hAnsi="TH SarabunIT๙" w:cs="TH SarabunIT๙"/>
        </w:rPr>
        <w:t xml:space="preserve">Learning &amp; Growth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>2</w:t>
      </w:r>
    </w:p>
    <w:p w14:paraId="162E39E3" w14:textId="066F6E5E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7BE9C8C3" w14:textId="52C7DF05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58C39829" w14:textId="62B13276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42E9C357" w14:textId="29CA9A35" w:rsidR="000752DB" w:rsidRDefault="0077235B" w:rsidP="0077235B">
      <w:pPr>
        <w:ind w:left="0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0752DB">
        <w:rPr>
          <w:rFonts w:ascii="TH SarabunIT๙" w:hAnsi="TH SarabunIT๙" w:cs="TH SarabunIT๙" w:hint="cs"/>
          <w:cs/>
        </w:rPr>
        <w:t>-</w:t>
      </w:r>
      <w:r w:rsidR="00F54B89">
        <w:rPr>
          <w:rFonts w:ascii="TH SarabunIT๙" w:hAnsi="TH SarabunIT๙" w:cs="TH SarabunIT๙" w:hint="cs"/>
          <w:cs/>
        </w:rPr>
        <w:t>1</w:t>
      </w:r>
      <w:r w:rsidR="00DA1F36">
        <w:rPr>
          <w:rFonts w:ascii="TH SarabunIT๙" w:hAnsi="TH SarabunIT๙" w:cs="TH SarabunIT๙" w:hint="cs"/>
          <w:cs/>
        </w:rPr>
        <w:t>2</w:t>
      </w:r>
      <w:r w:rsidR="00F54B89">
        <w:rPr>
          <w:rFonts w:ascii="TH SarabunIT๙" w:hAnsi="TH SarabunIT๙" w:cs="TH SarabunIT๙" w:hint="cs"/>
          <w:cs/>
        </w:rPr>
        <w:t>-</w:t>
      </w:r>
    </w:p>
    <w:p w14:paraId="49BEC44F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16B5539B" w14:textId="05D0DC24" w:rsidR="00145C1F" w:rsidRDefault="005457B8" w:rsidP="005457B8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</w:t>
      </w:r>
      <w:r w:rsidR="000752DB" w:rsidRPr="000752DB">
        <w:rPr>
          <w:rFonts w:ascii="TH SarabunIT๙" w:hAnsi="TH SarabunIT๙" w:cs="TH SarabunIT๙" w:hint="cs"/>
          <w:b/>
          <w:bCs/>
          <w:cs/>
        </w:rPr>
        <w:t>ตารางที่ 3 ตารางการประเมินค่าความเสี่ยงรวม</w:t>
      </w:r>
    </w:p>
    <w:p w14:paraId="588428B0" w14:textId="27FFF8EA" w:rsidR="000752DB" w:rsidRPr="000752DB" w:rsidRDefault="000752DB" w:rsidP="004B41A3">
      <w:pPr>
        <w:ind w:left="0" w:firstLine="720"/>
        <w:rPr>
          <w:rFonts w:ascii="TH SarabunIT๙" w:hAnsi="TH SarabunIT๙" w:cs="TH SarabunIT๙"/>
          <w:cs/>
        </w:rPr>
      </w:pPr>
      <w:r w:rsidRPr="000752DB">
        <w:rPr>
          <w:rFonts w:ascii="TH SarabunIT๙" w:hAnsi="TH SarabunIT๙" w:cs="TH SarabunIT๙"/>
        </w:rPr>
        <w:t xml:space="preserve">SCORING </w:t>
      </w:r>
      <w:r w:rsidRPr="000752DB">
        <w:rPr>
          <w:rFonts w:ascii="TH SarabunIT๙" w:hAnsi="TH SarabunIT๙" w:cs="TH SarabunIT๙" w:hint="cs"/>
          <w:cs/>
        </w:rPr>
        <w:t>ทะเบียนข้อมูลที่ต้องเฝ้าระวัง 2 มิติ (หรือตารางเมทริก</w:t>
      </w:r>
      <w:proofErr w:type="spellStart"/>
      <w:r w:rsidRPr="000752DB">
        <w:rPr>
          <w:rFonts w:ascii="TH SarabunIT๙" w:hAnsi="TH SarabunIT๙" w:cs="TH SarabunIT๙" w:hint="cs"/>
          <w:cs/>
        </w:rPr>
        <w:t>ส์</w:t>
      </w:r>
      <w:proofErr w:type="spellEnd"/>
      <w:r w:rsidRPr="000752DB">
        <w:rPr>
          <w:rFonts w:ascii="TH SarabunIT๙" w:hAnsi="TH SarabunIT๙" w:cs="TH SarabunIT๙" w:hint="cs"/>
          <w:cs/>
        </w:rPr>
        <w:t xml:space="preserve">ระดับความเสี่ยง </w:t>
      </w:r>
      <w:r w:rsidRPr="000752DB">
        <w:rPr>
          <w:rFonts w:ascii="TH SarabunIT๙" w:hAnsi="TH SarabunIT๙" w:cs="TH SarabunIT๙"/>
        </w:rPr>
        <w:t>Risk level matrix</w:t>
      </w:r>
      <w:r w:rsidRPr="000752DB">
        <w:rPr>
          <w:rFonts w:ascii="TH SarabunIT๙" w:hAnsi="TH SarabunIT๙" w:cs="TH SarabunIT๙" w:hint="cs"/>
          <w:cs/>
        </w:rPr>
        <w:t>)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567"/>
        <w:gridCol w:w="425"/>
        <w:gridCol w:w="567"/>
        <w:gridCol w:w="709"/>
        <w:gridCol w:w="547"/>
        <w:gridCol w:w="1438"/>
      </w:tblGrid>
      <w:tr w:rsidR="00816473" w14:paraId="40C3AC2C" w14:textId="77777777" w:rsidTr="0000232C">
        <w:tc>
          <w:tcPr>
            <w:tcW w:w="562" w:type="dxa"/>
            <w:vMerge w:val="restart"/>
            <w:shd w:val="clear" w:color="auto" w:fill="B4C6E7" w:themeFill="accent1" w:themeFillTint="66"/>
          </w:tcPr>
          <w:p w14:paraId="0B4873B9" w14:textId="457AE955" w:rsidR="00816473" w:rsidRPr="00B01DDB" w:rsidRDefault="00816473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B4C6E7" w:themeFill="accent1" w:themeFillTint="66"/>
          </w:tcPr>
          <w:p w14:paraId="7496E963" w14:textId="0215B9E8" w:rsidR="00816473" w:rsidRPr="00B01DDB" w:rsidRDefault="00816473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  <w:p w14:paraId="758C43CA" w14:textId="683011E6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B4C6E7" w:themeFill="accent1" w:themeFillTint="66"/>
          </w:tcPr>
          <w:p w14:paraId="3CA2317C" w14:textId="1DFAE753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วามตำเป็นของการเฝ้าระวัง</w:t>
            </w:r>
          </w:p>
        </w:tc>
        <w:tc>
          <w:tcPr>
            <w:tcW w:w="1823" w:type="dxa"/>
            <w:gridSpan w:val="3"/>
            <w:shd w:val="clear" w:color="auto" w:fill="B4C6E7" w:themeFill="accent1" w:themeFillTint="66"/>
          </w:tcPr>
          <w:p w14:paraId="437B7CEA" w14:textId="47E49E9E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วามรุนแรงของผลกระทบ</w:t>
            </w:r>
          </w:p>
        </w:tc>
        <w:tc>
          <w:tcPr>
            <w:tcW w:w="1438" w:type="dxa"/>
            <w:vMerge w:val="restart"/>
            <w:shd w:val="clear" w:color="auto" w:fill="B4C6E7" w:themeFill="accent1" w:themeFillTint="66"/>
          </w:tcPr>
          <w:p w14:paraId="5F9410E6" w14:textId="77777777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รวม</w:t>
            </w:r>
          </w:p>
          <w:p w14:paraId="7373E922" w14:textId="273E7554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เป็น</w:t>
            </w:r>
            <w:r w:rsidRPr="00B01D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ุนแรง</w:t>
            </w:r>
          </w:p>
        </w:tc>
      </w:tr>
      <w:tr w:rsidR="00816473" w14:paraId="6091B748" w14:textId="77777777" w:rsidTr="0000232C">
        <w:trPr>
          <w:trHeight w:val="268"/>
        </w:trPr>
        <w:tc>
          <w:tcPr>
            <w:tcW w:w="562" w:type="dxa"/>
            <w:vMerge/>
            <w:shd w:val="clear" w:color="auto" w:fill="B4C6E7" w:themeFill="accent1" w:themeFillTint="66"/>
          </w:tcPr>
          <w:p w14:paraId="2DB0E056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B4C6E7" w:themeFill="accent1" w:themeFillTint="66"/>
          </w:tcPr>
          <w:p w14:paraId="759B209A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C00000"/>
          </w:tcPr>
          <w:p w14:paraId="5B3E9A39" w14:textId="45F5BC68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0BAF544D" w14:textId="7F49C163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14:paraId="6041CE69" w14:textId="4B8CEA7A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C00000"/>
          </w:tcPr>
          <w:p w14:paraId="57987413" w14:textId="780C195E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0EA9E641" w14:textId="03361D31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26F30DED" w14:textId="4E0AA5F6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38" w:type="dxa"/>
            <w:vMerge/>
            <w:shd w:val="clear" w:color="auto" w:fill="B4C6E7" w:themeFill="accent1" w:themeFillTint="66"/>
          </w:tcPr>
          <w:p w14:paraId="556A0D6B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6473" w14:paraId="3A8D20AC" w14:textId="77777777" w:rsidTr="0000232C">
        <w:trPr>
          <w:trHeight w:val="268"/>
        </w:trPr>
        <w:tc>
          <w:tcPr>
            <w:tcW w:w="562" w:type="dxa"/>
          </w:tcPr>
          <w:p w14:paraId="0854AC81" w14:textId="021CBF2C" w:rsidR="00816473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1" w:type="dxa"/>
          </w:tcPr>
          <w:p w14:paraId="336A86BD" w14:textId="3A08279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567" w:type="dxa"/>
          </w:tcPr>
          <w:p w14:paraId="18BFCB24" w14:textId="77777777" w:rsidR="00816473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10E0ECB0" w14:textId="4B302B3F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FE4CFCA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8044689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712BA8E" w14:textId="11F7EB87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348BA9AF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CF97F14" w14:textId="7F7FFA4A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816473" w14:paraId="2A34AD91" w14:textId="77777777" w:rsidTr="0000232C">
        <w:trPr>
          <w:trHeight w:val="268"/>
        </w:trPr>
        <w:tc>
          <w:tcPr>
            <w:tcW w:w="562" w:type="dxa"/>
          </w:tcPr>
          <w:p w14:paraId="657857B4" w14:textId="23DE9F07" w:rsidR="00816473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11" w:type="dxa"/>
          </w:tcPr>
          <w:p w14:paraId="54C97AD1" w14:textId="4EBB216A" w:rsidR="00816473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  <w:tc>
          <w:tcPr>
            <w:tcW w:w="567" w:type="dxa"/>
          </w:tcPr>
          <w:p w14:paraId="50798961" w14:textId="77777777" w:rsidR="00816473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19825D4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24F01CD2" w14:textId="6F135323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2A8E5FDC" w14:textId="25C87D2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33003DE9" w14:textId="046CF5D9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B53D5F5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4A43E854" w14:textId="6BB1E51D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1D84A5D9" w14:textId="77777777" w:rsidTr="0000232C">
        <w:trPr>
          <w:trHeight w:val="268"/>
        </w:trPr>
        <w:tc>
          <w:tcPr>
            <w:tcW w:w="562" w:type="dxa"/>
          </w:tcPr>
          <w:p w14:paraId="2104626C" w14:textId="2E87912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14:paraId="40409C2E" w14:textId="030DEB2A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</w:tc>
        <w:tc>
          <w:tcPr>
            <w:tcW w:w="567" w:type="dxa"/>
          </w:tcPr>
          <w:p w14:paraId="09B46D7A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9D88FD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34137051" w14:textId="53694F4A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C00000"/>
          </w:tcPr>
          <w:p w14:paraId="68C8B043" w14:textId="17761564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14:paraId="761ED633" w14:textId="281F571A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7" w:type="dxa"/>
          </w:tcPr>
          <w:p w14:paraId="180C56E5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C6E461E" w14:textId="1EA7BE9E" w:rsidR="005457B8" w:rsidRDefault="0000232C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5457B8" w14:paraId="0E6DD20C" w14:textId="77777777" w:rsidTr="0000232C">
        <w:trPr>
          <w:trHeight w:val="268"/>
        </w:trPr>
        <w:tc>
          <w:tcPr>
            <w:tcW w:w="562" w:type="dxa"/>
          </w:tcPr>
          <w:p w14:paraId="62E893A8" w14:textId="21D9870D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14:paraId="0F759164" w14:textId="7093B271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  <w:tc>
          <w:tcPr>
            <w:tcW w:w="567" w:type="dxa"/>
          </w:tcPr>
          <w:p w14:paraId="2C57586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DE68424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7F681910" w14:textId="0A13A12E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57967FA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3AC522F" w14:textId="555D35A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4D99C1B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B469923" w14:textId="22AF69AC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5457B8" w14:paraId="386ADC05" w14:textId="77777777" w:rsidTr="0000232C">
        <w:trPr>
          <w:trHeight w:val="268"/>
        </w:trPr>
        <w:tc>
          <w:tcPr>
            <w:tcW w:w="562" w:type="dxa"/>
          </w:tcPr>
          <w:p w14:paraId="52B40664" w14:textId="311EC26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111" w:type="dxa"/>
          </w:tcPr>
          <w:p w14:paraId="5F65F94D" w14:textId="3391C345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  <w:tc>
          <w:tcPr>
            <w:tcW w:w="567" w:type="dxa"/>
          </w:tcPr>
          <w:p w14:paraId="6619F58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0CEC63B5" w14:textId="2E1B0647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63B9C44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8ACF552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E4C36D6" w14:textId="73DFD36E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5CE086BC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C9DAFB7" w14:textId="3E75A0C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790D69A6" w14:textId="77777777" w:rsidTr="0000232C">
        <w:trPr>
          <w:trHeight w:val="268"/>
        </w:trPr>
        <w:tc>
          <w:tcPr>
            <w:tcW w:w="562" w:type="dxa"/>
          </w:tcPr>
          <w:p w14:paraId="19BD52D4" w14:textId="0415E57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4111" w:type="dxa"/>
          </w:tcPr>
          <w:p w14:paraId="0F1F5EAB" w14:textId="298B8456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  <w:tc>
          <w:tcPr>
            <w:tcW w:w="567" w:type="dxa"/>
          </w:tcPr>
          <w:p w14:paraId="417F7CD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52E44EB1" w14:textId="5DCC9DD8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BABC44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7969C4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57F75079" w14:textId="6CBF10A7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5D720A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90B7ED4" w14:textId="41A511E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5B52DA6D" w14:textId="77777777" w:rsidTr="0000232C">
        <w:trPr>
          <w:trHeight w:val="268"/>
        </w:trPr>
        <w:tc>
          <w:tcPr>
            <w:tcW w:w="562" w:type="dxa"/>
          </w:tcPr>
          <w:p w14:paraId="61B7749D" w14:textId="571077C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4111" w:type="dxa"/>
          </w:tcPr>
          <w:p w14:paraId="5601876C" w14:textId="05C70731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567" w:type="dxa"/>
          </w:tcPr>
          <w:p w14:paraId="13B512A7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24995109" w14:textId="0DD04F53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28C67AD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164841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682D5B32" w14:textId="78EED3D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F10876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8262B2B" w14:textId="74ADE76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21B7E493" w14:textId="77777777" w:rsidTr="0000232C">
        <w:trPr>
          <w:trHeight w:val="268"/>
        </w:trPr>
        <w:tc>
          <w:tcPr>
            <w:tcW w:w="562" w:type="dxa"/>
          </w:tcPr>
          <w:p w14:paraId="267595A7" w14:textId="2DCF983C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4111" w:type="dxa"/>
          </w:tcPr>
          <w:p w14:paraId="07FAE543" w14:textId="51CAC017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B01DDB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  <w:tc>
          <w:tcPr>
            <w:tcW w:w="567" w:type="dxa"/>
          </w:tcPr>
          <w:p w14:paraId="3F39FAA8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E51C52A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1205B6B3" w14:textId="0B7FCD31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003EADB9" w14:textId="0E613949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F9B4AA0" w14:textId="0F9966F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7" w:type="dxa"/>
            <w:shd w:val="clear" w:color="auto" w:fill="00B050"/>
          </w:tcPr>
          <w:p w14:paraId="038AD3B7" w14:textId="0B0FC2AA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7FE8D171" w14:textId="4E930B4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5457B8" w14:paraId="1BAE22DF" w14:textId="77777777" w:rsidTr="0000232C">
        <w:trPr>
          <w:trHeight w:val="268"/>
        </w:trPr>
        <w:tc>
          <w:tcPr>
            <w:tcW w:w="562" w:type="dxa"/>
          </w:tcPr>
          <w:p w14:paraId="6E39DF6C" w14:textId="100FFD3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4111" w:type="dxa"/>
          </w:tcPr>
          <w:p w14:paraId="3D3D367C" w14:textId="46703B73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  <w:tc>
          <w:tcPr>
            <w:tcW w:w="567" w:type="dxa"/>
          </w:tcPr>
          <w:p w14:paraId="705FFD73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D8B0CC7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4A760CA1" w14:textId="40EF807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2DCF4A44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0460DB03" w14:textId="76AB985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12BEC06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3AE91A99" w14:textId="7A244063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260D0AAC" w14:textId="77777777" w:rsidTr="0000232C">
        <w:trPr>
          <w:trHeight w:val="268"/>
        </w:trPr>
        <w:tc>
          <w:tcPr>
            <w:tcW w:w="562" w:type="dxa"/>
          </w:tcPr>
          <w:p w14:paraId="4C2A1AF0" w14:textId="2FEF69C1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4111" w:type="dxa"/>
          </w:tcPr>
          <w:p w14:paraId="06584F52" w14:textId="55D4B065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  <w:tc>
          <w:tcPr>
            <w:tcW w:w="567" w:type="dxa"/>
          </w:tcPr>
          <w:p w14:paraId="04E7A00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44F22E70" w14:textId="3F1FD01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9EC63F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CC4D0E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5900324" w14:textId="2FFF743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0D55D43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54679D5E" w14:textId="5BC70C8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63E5DEA0" w14:textId="77777777" w:rsidTr="0000232C">
        <w:trPr>
          <w:trHeight w:val="268"/>
        </w:trPr>
        <w:tc>
          <w:tcPr>
            <w:tcW w:w="562" w:type="dxa"/>
          </w:tcPr>
          <w:p w14:paraId="70B96BE1" w14:textId="630CB2F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4111" w:type="dxa"/>
          </w:tcPr>
          <w:p w14:paraId="146C8543" w14:textId="42D8C41D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  <w:tc>
          <w:tcPr>
            <w:tcW w:w="567" w:type="dxa"/>
          </w:tcPr>
          <w:p w14:paraId="22410BD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346F3EC6" w14:textId="427DBB3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2AC7F05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35C4592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15E5D792" w14:textId="7619D6D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D8BB43D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38E447A" w14:textId="7E37721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07565E6C" w14:textId="77777777" w:rsidTr="0000232C">
        <w:trPr>
          <w:trHeight w:val="268"/>
        </w:trPr>
        <w:tc>
          <w:tcPr>
            <w:tcW w:w="562" w:type="dxa"/>
          </w:tcPr>
          <w:p w14:paraId="3379C03D" w14:textId="07D7592C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4111" w:type="dxa"/>
          </w:tcPr>
          <w:p w14:paraId="60D0B754" w14:textId="07A78069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FA6415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</w:tc>
        <w:tc>
          <w:tcPr>
            <w:tcW w:w="567" w:type="dxa"/>
          </w:tcPr>
          <w:p w14:paraId="4216032F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6184EA9A" w14:textId="6C834EA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43290F8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9468CDC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2969855" w14:textId="5852E74B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65EC88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1D3EA541" w14:textId="3022177C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</w:tbl>
    <w:p w14:paraId="6F91CC15" w14:textId="474F255C" w:rsidR="00145C1F" w:rsidRPr="000752DB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p w14:paraId="42590B45" w14:textId="6D122F87" w:rsidR="00145C1F" w:rsidRDefault="00145C1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6DB64999" w14:textId="315882C4" w:rsidR="00145C1F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3</w:t>
      </w:r>
      <w:r w:rsidRPr="00F54B89">
        <w:rPr>
          <w:rFonts w:ascii="TH SarabunIT๙" w:hAnsi="TH SarabunIT๙" w:cs="TH SarabunIT๙" w:hint="cs"/>
          <w:cs/>
        </w:rPr>
        <w:t>-</w:t>
      </w:r>
    </w:p>
    <w:p w14:paraId="22F4B215" w14:textId="77777777" w:rsidR="00C513BF" w:rsidRPr="00C513BF" w:rsidRDefault="00C513BF" w:rsidP="00C513BF">
      <w:pPr>
        <w:ind w:left="0" w:firstLine="0"/>
        <w:rPr>
          <w:rFonts w:ascii="TH SarabunIT๙" w:hAnsi="TH SarabunIT๙" w:cs="TH SarabunIT๙"/>
          <w:b/>
          <w:bCs/>
        </w:rPr>
      </w:pPr>
      <w:r w:rsidRPr="00C513BF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C513BF">
        <w:rPr>
          <w:rFonts w:ascii="TH SarabunIT๙" w:hAnsi="TH SarabunIT๙" w:cs="TH SarabunIT๙"/>
          <w:b/>
          <w:bCs/>
        </w:rPr>
        <w:t xml:space="preserve">4 </w:t>
      </w:r>
      <w:r w:rsidRPr="00C513BF">
        <w:rPr>
          <w:rFonts w:ascii="TH SarabunIT๙" w:hAnsi="TH SarabunIT๙" w:cs="TH SarabunIT๙"/>
          <w:b/>
          <w:bCs/>
          <w:cs/>
        </w:rPr>
        <w:t>การประเมินการควบคุมความเสี่ยง (</w:t>
      </w:r>
      <w:r w:rsidRPr="00C513BF">
        <w:rPr>
          <w:rFonts w:ascii="TH SarabunIT๙" w:hAnsi="TH SarabunIT๙" w:cs="TH SarabunIT๙"/>
          <w:b/>
          <w:bCs/>
        </w:rPr>
        <w:t xml:space="preserve">Risk-Control Assessment) </w:t>
      </w:r>
    </w:p>
    <w:p w14:paraId="78B2BA0F" w14:textId="174FE8BB" w:rsidR="00145C1F" w:rsidRDefault="00C513BF" w:rsidP="004B41A3">
      <w:pPr>
        <w:ind w:left="0" w:firstLine="720"/>
        <w:rPr>
          <w:rFonts w:ascii="TH SarabunIT๙" w:hAnsi="TH SarabunIT๙" w:cs="TH SarabunIT๙"/>
        </w:rPr>
      </w:pPr>
      <w:r w:rsidRPr="00C513BF">
        <w:rPr>
          <w:rFonts w:ascii="TH SarabunIT๙" w:hAnsi="TH SarabunIT๙" w:cs="TH SarabunIT๙" w:hint="cs"/>
          <w:cs/>
        </w:rPr>
        <w:t>องค์การบริหารส่วนตำบลโนนตาเถร ได้นำค่าวามเสี่ยง (จำเป็น</w:t>
      </w:r>
      <w:r w:rsidRPr="00C513BF">
        <w:rPr>
          <w:rFonts w:ascii="TH SarabunIT๙" w:hAnsi="TH SarabunIT๙" w:cs="TH SarabunIT๙"/>
        </w:rPr>
        <w:t>X</w:t>
      </w:r>
      <w:r w:rsidRPr="00C513BF">
        <w:rPr>
          <w:rFonts w:ascii="TH SarabunIT๙" w:hAnsi="TH SarabunIT๙" w:cs="TH SarabunIT๙" w:hint="cs"/>
          <w:cs/>
        </w:rPr>
        <w:t>รุนแรง) จากตารางการ</w:t>
      </w:r>
      <w:r w:rsidR="00A02DE7">
        <w:rPr>
          <w:rFonts w:ascii="TH SarabunIT๙" w:hAnsi="TH SarabunIT๙" w:cs="TH SarabunIT๙" w:hint="cs"/>
          <w:cs/>
        </w:rPr>
        <w:t>ปร</w:t>
      </w:r>
      <w:r w:rsidRPr="00C513BF">
        <w:rPr>
          <w:rFonts w:ascii="TH SarabunIT๙" w:hAnsi="TH SarabunIT๙" w:cs="TH SarabunIT๙" w:hint="cs"/>
          <w:cs/>
        </w:rPr>
        <w:t xml:space="preserve">ะเมินค่าความเสี่ยงรวม </w:t>
      </w:r>
      <w:r w:rsidRPr="00C513BF">
        <w:rPr>
          <w:rFonts w:ascii="TH SarabunIT๙" w:hAnsi="TH SarabunIT๙" w:cs="TH SarabunIT๙"/>
        </w:rPr>
        <w:t xml:space="preserve">Scoring </w:t>
      </w:r>
      <w:r w:rsidRPr="00C513BF">
        <w:rPr>
          <w:rFonts w:ascii="TH SarabunIT๙" w:hAnsi="TH SarabunIT๙" w:cs="TH SarabunIT๙" w:hint="cs"/>
          <w:cs/>
        </w:rPr>
        <w:t>ทะเบียนข้อมูลที่ต้องเฝ้าระหวัง 2 มิติ ขั้นตอนที่ 3 เมทริก</w:t>
      </w:r>
      <w:proofErr w:type="spellStart"/>
      <w:r w:rsidRPr="00C513BF">
        <w:rPr>
          <w:rFonts w:ascii="TH SarabunIT๙" w:hAnsi="TH SarabunIT๙" w:cs="TH SarabunIT๙" w:hint="cs"/>
          <w:cs/>
        </w:rPr>
        <w:t>ส์</w:t>
      </w:r>
      <w:proofErr w:type="spellEnd"/>
      <w:r w:rsidRPr="00C513BF">
        <w:rPr>
          <w:rFonts w:ascii="TH SarabunIT๙" w:hAnsi="TH SarabunIT๙" w:cs="TH SarabunIT๙" w:hint="cs"/>
          <w:cs/>
        </w:rPr>
        <w:t>ระดับความเสี่ยงมาทำการประเมินการควบคุมความเสี่ยงการทุจริตว่าที</w:t>
      </w:r>
      <w:r w:rsidR="00A02DE7">
        <w:rPr>
          <w:rFonts w:ascii="TH SarabunIT๙" w:hAnsi="TH SarabunIT๙" w:cs="TH SarabunIT๙" w:hint="cs"/>
          <w:cs/>
        </w:rPr>
        <w:t>่</w:t>
      </w:r>
      <w:r w:rsidRPr="00C513BF">
        <w:rPr>
          <w:rFonts w:ascii="TH SarabunIT๙" w:hAnsi="TH SarabunIT๙" w:cs="TH SarabunIT๙" w:hint="cs"/>
          <w:cs/>
        </w:rPr>
        <w:t>ระดับการควบคุมความเสี่ยงการทุจริตอย</w:t>
      </w:r>
      <w:r w:rsidR="00C51AF9">
        <w:rPr>
          <w:rFonts w:ascii="TH SarabunIT๙" w:hAnsi="TH SarabunIT๙" w:cs="TH SarabunIT๙"/>
          <w:cs/>
        </w:rPr>
        <w:t>ู่</w:t>
      </w:r>
      <w:r w:rsidRPr="00C513BF">
        <w:rPr>
          <w:rFonts w:ascii="TH SarabunIT๙" w:hAnsi="TH SarabunIT๙" w:cs="TH SarabunIT๙" w:hint="cs"/>
          <w:cs/>
        </w:rPr>
        <w:t>ในระดับใด เมื่อเทียบกับคุณภาพการจัดการ (คุณภาพการจัดการ สอดส่อง เฝ้าระวังในงานปกติ) โดยการวิเคราะห์จากคุณภาพการจัดก</w:t>
      </w:r>
      <w:r w:rsidR="00A02DE7">
        <w:rPr>
          <w:rFonts w:ascii="TH SarabunIT๙" w:hAnsi="TH SarabunIT๙" w:cs="TH SarabunIT๙" w:hint="cs"/>
          <w:cs/>
        </w:rPr>
        <w:t>า</w:t>
      </w:r>
      <w:r w:rsidRPr="00C513BF">
        <w:rPr>
          <w:rFonts w:ascii="TH SarabunIT๙" w:hAnsi="TH SarabunIT๙" w:cs="TH SarabunIT๙" w:hint="cs"/>
          <w:cs/>
        </w:rPr>
        <w:t>รของอ</w:t>
      </w:r>
      <w:r w:rsidR="00B01DDB">
        <w:rPr>
          <w:rFonts w:ascii="TH SarabunIT๙" w:hAnsi="TH SarabunIT๙" w:cs="TH SarabunIT๙" w:hint="cs"/>
          <w:cs/>
        </w:rPr>
        <w:t>ง</w:t>
      </w:r>
      <w:r w:rsidRPr="00C513BF">
        <w:rPr>
          <w:rFonts w:ascii="TH SarabunIT๙" w:hAnsi="TH SarabunIT๙" w:cs="TH SarabunIT๙" w:hint="cs"/>
          <w:cs/>
        </w:rPr>
        <w:t>ค์กรกับความเสี่ยง เรื่องที่ทำการประเมิน (ดี/พอใช้/อ่อน) เพื่อประเมินว่าความเสี่ยงการทุจริตมีค่าความเสี่ยงอย</w:t>
      </w:r>
      <w:r w:rsidR="00A02DE7">
        <w:rPr>
          <w:rFonts w:ascii="TH SarabunIT๙" w:hAnsi="TH SarabunIT๙" w:cs="TH SarabunIT๙" w:hint="cs"/>
          <w:cs/>
        </w:rPr>
        <w:t>ู่</w:t>
      </w:r>
      <w:r w:rsidRPr="00C513BF">
        <w:rPr>
          <w:rFonts w:ascii="TH SarabunIT๙" w:hAnsi="TH SarabunIT๙" w:cs="TH SarabunIT๙" w:hint="cs"/>
          <w:cs/>
        </w:rPr>
        <w:t>ระดับใด จะได้นำไปบริหารจัดการความเสี่ยงตามความรุนแรงของความเสี่ยง ซึ่งจะต้องอ</w:t>
      </w:r>
      <w:r w:rsidR="00A02DE7">
        <w:rPr>
          <w:rFonts w:ascii="TH SarabunIT๙" w:hAnsi="TH SarabunIT๙" w:cs="TH SarabunIT๙" w:hint="cs"/>
          <w:cs/>
        </w:rPr>
        <w:t>ยู่</w:t>
      </w:r>
      <w:r w:rsidRPr="00C513BF">
        <w:rPr>
          <w:rFonts w:ascii="TH SarabunIT๙" w:hAnsi="TH SarabunIT๙" w:cs="TH SarabunIT๙" w:hint="cs"/>
          <w:cs/>
        </w:rPr>
        <w:t>ในระหว่างคะแนน (3</w:t>
      </w:r>
      <w:r w:rsidR="00A02DE7">
        <w:rPr>
          <w:rFonts w:ascii="TH SarabunIT๙" w:hAnsi="TH SarabunIT๙" w:cs="TH SarabunIT๙" w:hint="cs"/>
          <w:cs/>
        </w:rPr>
        <w:t>)</w:t>
      </w:r>
      <w:r w:rsidRPr="00C513BF">
        <w:rPr>
          <w:rFonts w:ascii="TH SarabunIT๙" w:hAnsi="TH SarabunIT๙" w:cs="TH SarabunIT๙" w:hint="cs"/>
          <w:cs/>
        </w:rPr>
        <w:t xml:space="preserve"> ถึง (9) เท่านั้น โดยค่</w:t>
      </w:r>
      <w:r w:rsidR="00C51AF9">
        <w:rPr>
          <w:rFonts w:ascii="TH SarabunIT๙" w:hAnsi="TH SarabunIT๙" w:cs="TH SarabunIT๙" w:hint="cs"/>
          <w:cs/>
        </w:rPr>
        <w:t>า</w:t>
      </w:r>
      <w:r w:rsidRPr="00C513BF">
        <w:rPr>
          <w:rFonts w:ascii="TH SarabunIT๙" w:hAnsi="TH SarabunIT๙" w:cs="TH SarabunIT๙" w:hint="cs"/>
          <w:cs/>
        </w:rPr>
        <w:t>คะแนนจาการประเมินจะเป็นดังนี้</w:t>
      </w:r>
    </w:p>
    <w:p w14:paraId="25F1D08C" w14:textId="77777777" w:rsidR="00C51AF9" w:rsidRPr="00C513BF" w:rsidRDefault="00C51AF9" w:rsidP="004B41A3">
      <w:pPr>
        <w:ind w:left="0" w:firstLine="720"/>
        <w:rPr>
          <w:rFonts w:ascii="TH SarabunIT๙" w:hAnsi="TH SarabunIT๙" w:cs="TH SarabunIT๙"/>
          <w: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AF9" w14:paraId="5DE5F30E" w14:textId="77777777" w:rsidTr="003B403E">
        <w:tc>
          <w:tcPr>
            <w:tcW w:w="4531" w:type="dxa"/>
            <w:shd w:val="clear" w:color="auto" w:fill="BDD6EE" w:themeFill="accent5" w:themeFillTint="66"/>
          </w:tcPr>
          <w:p w14:paraId="10420A03" w14:textId="2A11A9CE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AF9">
              <w:rPr>
                <w:rFonts w:ascii="TH SarabunIT๙" w:hAnsi="TH SarabunIT๙" w:cs="TH SarabunIT๙" w:hint="cs"/>
                <w:b/>
                <w:bCs/>
                <w:cs/>
              </w:rPr>
              <w:t>ประสิทธิภาพการควบคุมความเสี่ยงการทุจริตในปัจจุบัน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5086C950" w14:textId="359AF7B2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AF9">
              <w:rPr>
                <w:rFonts w:ascii="TH SarabunIT๙" w:hAnsi="TH SarabunIT๙" w:cs="TH SarabunIT๙" w:hint="cs"/>
                <w:b/>
                <w:bCs/>
                <w:cs/>
              </w:rPr>
              <w:t>ค่าคะแนนประสิทธิภาพการควบคุมความเสี่ยงการทุจริตในปัจจุบัน</w:t>
            </w:r>
          </w:p>
        </w:tc>
      </w:tr>
      <w:tr w:rsidR="00C51AF9" w14:paraId="4DF8CDC4" w14:textId="77777777" w:rsidTr="003B403E">
        <w:tc>
          <w:tcPr>
            <w:tcW w:w="4531" w:type="dxa"/>
            <w:shd w:val="clear" w:color="auto" w:fill="C5E0B3" w:themeFill="accent6" w:themeFillTint="66"/>
          </w:tcPr>
          <w:p w14:paraId="59AA36A0" w14:textId="254538E1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71FE9075" w14:textId="56438F07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C51AF9" w14:paraId="38C03523" w14:textId="77777777" w:rsidTr="003B403E">
        <w:tc>
          <w:tcPr>
            <w:tcW w:w="4531" w:type="dxa"/>
            <w:shd w:val="clear" w:color="auto" w:fill="FFFF00"/>
          </w:tcPr>
          <w:p w14:paraId="24EB3963" w14:textId="7C09CC4D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4531" w:type="dxa"/>
            <w:shd w:val="clear" w:color="auto" w:fill="FFFF00"/>
          </w:tcPr>
          <w:p w14:paraId="6F0548A1" w14:textId="64F3FCC3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หรือ 6</w:t>
            </w:r>
          </w:p>
        </w:tc>
      </w:tr>
      <w:tr w:rsidR="00C51AF9" w14:paraId="330EB507" w14:textId="77777777" w:rsidTr="003B403E">
        <w:tc>
          <w:tcPr>
            <w:tcW w:w="4531" w:type="dxa"/>
            <w:shd w:val="clear" w:color="auto" w:fill="F7CAAC" w:themeFill="accent2" w:themeFillTint="66"/>
          </w:tcPr>
          <w:p w14:paraId="605AFDEA" w14:textId="5D05C969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่อน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1DCBEB4D" w14:textId="6F9FFD83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หรือ 8</w:t>
            </w:r>
            <w:r w:rsidR="00A02DE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 9</w:t>
            </w:r>
          </w:p>
        </w:tc>
      </w:tr>
    </w:tbl>
    <w:p w14:paraId="31A41A59" w14:textId="7F939CC6" w:rsidR="00145C1F" w:rsidRPr="00C51AF9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p w14:paraId="5CF24CF7" w14:textId="567F9571" w:rsidR="00145C1F" w:rsidRPr="00C513BF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1696"/>
      </w:tblGrid>
      <w:tr w:rsidR="00EE3921" w14:paraId="099FC3E9" w14:textId="77777777" w:rsidTr="003B403E">
        <w:tc>
          <w:tcPr>
            <w:tcW w:w="4390" w:type="dxa"/>
            <w:vMerge w:val="restart"/>
            <w:shd w:val="clear" w:color="auto" w:fill="F7CAAC" w:themeFill="accent2" w:themeFillTint="66"/>
          </w:tcPr>
          <w:p w14:paraId="647C71B8" w14:textId="77E10905" w:rsidR="00EE3921" w:rsidRP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3921">
              <w:rPr>
                <w:rFonts w:ascii="TH SarabunIT๙" w:hAnsi="TH SarabunIT๙" w:cs="TH SarabunIT๙" w:hint="cs"/>
                <w:b/>
                <w:bCs/>
                <w:cs/>
              </w:rPr>
              <w:t>คุณภาพการจัดการ</w:t>
            </w:r>
          </w:p>
        </w:tc>
        <w:tc>
          <w:tcPr>
            <w:tcW w:w="4672" w:type="dxa"/>
            <w:gridSpan w:val="3"/>
            <w:shd w:val="clear" w:color="auto" w:fill="F7CAAC" w:themeFill="accent2" w:themeFillTint="66"/>
          </w:tcPr>
          <w:p w14:paraId="0C754333" w14:textId="38394A00" w:rsidR="00EE3921" w:rsidRDefault="00EE3921" w:rsidP="00A8111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EE3921" w14:paraId="25D69FD4" w14:textId="77777777" w:rsidTr="003B403E">
        <w:tc>
          <w:tcPr>
            <w:tcW w:w="4390" w:type="dxa"/>
            <w:vMerge/>
            <w:shd w:val="clear" w:color="auto" w:fill="F7CAAC" w:themeFill="accent2" w:themeFillTint="66"/>
          </w:tcPr>
          <w:p w14:paraId="512B86F4" w14:textId="77777777" w:rsidR="00EE3921" w:rsidRDefault="00EE3921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0DE51928" w14:textId="5C376829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ต่ำ</w:t>
            </w:r>
          </w:p>
        </w:tc>
        <w:tc>
          <w:tcPr>
            <w:tcW w:w="1559" w:type="dxa"/>
            <w:shd w:val="clear" w:color="auto" w:fill="FFFF00"/>
          </w:tcPr>
          <w:p w14:paraId="2902D731" w14:textId="6BE700AA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ปานกลาง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14:paraId="6D064D76" w14:textId="2A19BB75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สูง</w:t>
            </w:r>
          </w:p>
        </w:tc>
      </w:tr>
      <w:tr w:rsidR="00A8111B" w14:paraId="74C4A2C6" w14:textId="77777777" w:rsidTr="008318BC">
        <w:tc>
          <w:tcPr>
            <w:tcW w:w="4390" w:type="dxa"/>
          </w:tcPr>
          <w:p w14:paraId="772C1235" w14:textId="77777777" w:rsidR="00A8111B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14:paraId="1D8AF4B4" w14:textId="69761C47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มแข็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ดำเนินไปได้อย่าง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มาะสม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ึ่งช่วยให้เกิดความมั่นใจในระดับท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หตุสมผลว่าจะสามารถลดความเสี่ยงการทุจริตได้</w:t>
            </w:r>
          </w:p>
        </w:tc>
        <w:tc>
          <w:tcPr>
            <w:tcW w:w="1417" w:type="dxa"/>
          </w:tcPr>
          <w:p w14:paraId="76DA51EA" w14:textId="186F0A3C" w:rsidR="00A8111B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่ำ</w:t>
            </w:r>
          </w:p>
        </w:tc>
        <w:tc>
          <w:tcPr>
            <w:tcW w:w="1559" w:type="dxa"/>
          </w:tcPr>
          <w:p w14:paraId="30856483" w14:textId="028E9A22" w:rsidR="00A8111B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ต่ำ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24E71E0C" w14:textId="77777777" w:rsidR="00A8111B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086DBBA7" w14:textId="339D3567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</w:tr>
      <w:tr w:rsidR="00EE3921" w14:paraId="1D3CB52A" w14:textId="77777777" w:rsidTr="008318BC">
        <w:tc>
          <w:tcPr>
            <w:tcW w:w="4390" w:type="dxa"/>
          </w:tcPr>
          <w:p w14:paraId="5EBB2840" w14:textId="77777777" w:rsid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  <w:p w14:paraId="1C9C0298" w14:textId="67CD718A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ยังขาด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ถึงแม้ว่จะไม่ทำให้เกิดผลเสียหายจากความเสี่ยงอย่างมีนัยสำคัญ แต่ก็ควรม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ับปรุงเพื่อให้มั่นใจว่าจะสามารถลดความเสี่ยงการทุจริตได้</w:t>
            </w:r>
          </w:p>
        </w:tc>
        <w:tc>
          <w:tcPr>
            <w:tcW w:w="1417" w:type="dxa"/>
          </w:tcPr>
          <w:p w14:paraId="281C4734" w14:textId="3BAC510C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ต่ำ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0EBEB67E" w14:textId="77777777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5FE46264" w14:textId="6EE8CC6C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59C51C65" w14:textId="77777777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สูง</w:t>
            </w:r>
          </w:p>
          <w:p w14:paraId="579F81A0" w14:textId="0C8C2981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6)</w:t>
            </w:r>
          </w:p>
        </w:tc>
      </w:tr>
      <w:tr w:rsidR="00EE3921" w14:paraId="5C6D04FD" w14:textId="77777777" w:rsidTr="008318BC">
        <w:tc>
          <w:tcPr>
            <w:tcW w:w="4390" w:type="dxa"/>
          </w:tcPr>
          <w:p w14:paraId="632CE682" w14:textId="77777777" w:rsid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่อน</w:t>
            </w:r>
          </w:p>
          <w:p w14:paraId="19B1ADC9" w14:textId="6007C903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ได้มาตรฐาน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ยอมรับได้เนื่องจากมีความหละหลวมและไม่ม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 การควบคุมไม่ทำให้มั่นใจอย่างสมเหตุสมผลว่าจะสามาถลดความเสี่ย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จร</w:t>
            </w:r>
            <w:r w:rsidR="004419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ต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0C35768D" w14:textId="77777777" w:rsidR="00EE3921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5064AE6B" w14:textId="662645F1" w:rsidR="0044193E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7)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773041D" w14:textId="3255C170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ส</w:t>
            </w:r>
            <w:r w:rsidR="0044193E">
              <w:rPr>
                <w:rFonts w:ascii="TH SarabunIT๙" w:hAnsi="TH SarabunIT๙" w:cs="TH SarabunIT๙" w:hint="cs"/>
                <w:cs/>
              </w:rPr>
              <w:t>ู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14:paraId="418413C4" w14:textId="114BE00C" w:rsidR="00EE3921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E3921">
              <w:rPr>
                <w:rFonts w:ascii="TH SarabunIT๙" w:hAnsi="TH SarabunIT๙" w:cs="TH SarabunIT๙" w:hint="cs"/>
                <w:cs/>
              </w:rPr>
              <w:t>8)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75E27291" w14:textId="77777777" w:rsidR="00EE3921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  <w:p w14:paraId="02F71854" w14:textId="6EEEACF6" w:rsidR="0044193E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9)</w:t>
            </w:r>
          </w:p>
        </w:tc>
      </w:tr>
    </w:tbl>
    <w:p w14:paraId="578415BF" w14:textId="77777777" w:rsidR="00145C1F" w:rsidRDefault="00145C1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08F8563A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9220A17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3AA690E7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7AC79F0D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10D1299A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7ECB09E4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6C40785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30CC503D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098CF1F7" w14:textId="50D7CFBD" w:rsidR="0044193E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4</w:t>
      </w:r>
      <w:r w:rsidRPr="00F54B89">
        <w:rPr>
          <w:rFonts w:ascii="TH SarabunIT๙" w:hAnsi="TH SarabunIT๙" w:cs="TH SarabunIT๙" w:hint="cs"/>
          <w:cs/>
        </w:rPr>
        <w:t>-</w:t>
      </w:r>
    </w:p>
    <w:p w14:paraId="1DE33D8D" w14:textId="2E200296" w:rsidR="0044193E" w:rsidRDefault="0044193E" w:rsidP="004B41A3">
      <w:pPr>
        <w:ind w:left="0" w:firstLine="720"/>
        <w:rPr>
          <w:rFonts w:ascii="TH SarabunIT๙" w:hAnsi="TH SarabunIT๙" w:cs="TH SarabunIT๙"/>
        </w:rPr>
      </w:pPr>
      <w:r w:rsidRPr="0044193E">
        <w:rPr>
          <w:rFonts w:ascii="TH SarabunIT๙" w:hAnsi="TH SarabunIT๙" w:cs="TH SarabunIT๙" w:hint="cs"/>
          <w:b/>
          <w:bCs/>
          <w:cs/>
        </w:rPr>
        <w:t>จาก</w:t>
      </w:r>
      <w:r>
        <w:rPr>
          <w:rFonts w:ascii="TH SarabunIT๙" w:hAnsi="TH SarabunIT๙" w:cs="TH SarabunIT๙" w:hint="cs"/>
          <w:b/>
          <w:bCs/>
          <w:cs/>
        </w:rPr>
        <w:t xml:space="preserve">ตารางวิเคราะห์ความเสี่ยงข้างต้น </w:t>
      </w:r>
      <w:r w:rsidRPr="0044193E">
        <w:rPr>
          <w:rFonts w:ascii="TH SarabunIT๙" w:hAnsi="TH SarabunIT๙" w:cs="TH SarabunIT๙" w:hint="cs"/>
          <w:cs/>
        </w:rPr>
        <w:t>องค์การบริหารส่วนตำบลโนนตาเถร สามรถสรุปข้อมูลการประเมินการควบคุมความเสี่ยงเกี่ยวกับการปฏิบัติงานที่อาจเกิดการทุจริต ประจำปีงบประมาณ พ.ศ.256</w:t>
      </w:r>
      <w:r w:rsidR="002D6E46">
        <w:rPr>
          <w:rFonts w:ascii="TH SarabunIT๙" w:hAnsi="TH SarabunIT๙" w:cs="TH SarabunIT๙" w:hint="cs"/>
          <w:cs/>
        </w:rPr>
        <w:t>6</w:t>
      </w:r>
      <w:r w:rsidRPr="0044193E">
        <w:rPr>
          <w:rFonts w:ascii="TH SarabunIT๙" w:hAnsi="TH SarabunIT๙" w:cs="TH SarabunIT๙" w:hint="cs"/>
          <w:cs/>
        </w:rPr>
        <w:t xml:space="preserve"> ดังนี้</w:t>
      </w:r>
    </w:p>
    <w:p w14:paraId="73EB335F" w14:textId="77777777" w:rsidR="0044193E" w:rsidRPr="00F54B89" w:rsidRDefault="0044193E" w:rsidP="004B41A3">
      <w:pPr>
        <w:ind w:left="0" w:firstLine="720"/>
        <w:rPr>
          <w:rFonts w:ascii="TH SarabunIT๙" w:hAnsi="TH SarabunIT๙" w:cs="TH SarabunIT๙"/>
          <w:b/>
          <w:bCs/>
          <w:u w:val="single"/>
        </w:rPr>
      </w:pPr>
      <w:r w:rsidRPr="00F54B89">
        <w:rPr>
          <w:rFonts w:ascii="TH SarabunIT๙" w:hAnsi="TH SarabunIT๙" w:cs="TH SarabunIT๙" w:hint="cs"/>
          <w:b/>
          <w:bCs/>
          <w:u w:val="single"/>
          <w:cs/>
        </w:rPr>
        <w:t>ตารางที่ 4 ตารางแสดงการประเมินการควบคุมความเสี่ยง</w:t>
      </w:r>
    </w:p>
    <w:p w14:paraId="34557482" w14:textId="77777777" w:rsidR="0044193E" w:rsidRDefault="0044193E" w:rsidP="004B41A3">
      <w:pPr>
        <w:ind w:left="0" w:firstLine="720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134"/>
        <w:gridCol w:w="987"/>
      </w:tblGrid>
      <w:tr w:rsidR="0044193E" w14:paraId="7DB65E43" w14:textId="77777777" w:rsidTr="00F606EE">
        <w:tc>
          <w:tcPr>
            <w:tcW w:w="562" w:type="dxa"/>
            <w:vMerge w:val="restart"/>
            <w:shd w:val="clear" w:color="auto" w:fill="FFE599" w:themeFill="accent4" w:themeFillTint="66"/>
          </w:tcPr>
          <w:p w14:paraId="64F5BF80" w14:textId="31D18253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Hlk101526277"/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FFE599" w:themeFill="accent4" w:themeFillTint="66"/>
          </w:tcPr>
          <w:p w14:paraId="42C08B69" w14:textId="136E4F4E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6FB102EC" w14:textId="0E139BD3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ุณภาพการจัดการ</w:t>
            </w:r>
          </w:p>
        </w:tc>
        <w:tc>
          <w:tcPr>
            <w:tcW w:w="3255" w:type="dxa"/>
            <w:gridSpan w:val="3"/>
            <w:shd w:val="clear" w:color="auto" w:fill="FFE599" w:themeFill="accent4" w:themeFillTint="66"/>
          </w:tcPr>
          <w:p w14:paraId="5DE6E399" w14:textId="784ABDF4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44193E" w14:paraId="4E92F77D" w14:textId="77777777" w:rsidTr="00F606EE">
        <w:tc>
          <w:tcPr>
            <w:tcW w:w="562" w:type="dxa"/>
            <w:vMerge/>
            <w:shd w:val="clear" w:color="auto" w:fill="FFE599" w:themeFill="accent4" w:themeFillTint="66"/>
          </w:tcPr>
          <w:p w14:paraId="584B2FF1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FFE599" w:themeFill="accent4" w:themeFillTint="66"/>
          </w:tcPr>
          <w:p w14:paraId="577B1747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2838D9C2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2806AE96" w14:textId="6FFA3C93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ต่ำ</w:t>
            </w:r>
          </w:p>
        </w:tc>
        <w:tc>
          <w:tcPr>
            <w:tcW w:w="1134" w:type="dxa"/>
            <w:shd w:val="clear" w:color="auto" w:fill="FFFF00"/>
          </w:tcPr>
          <w:p w14:paraId="2364726E" w14:textId="0210FA17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งระดับปานกลาง</w:t>
            </w:r>
          </w:p>
        </w:tc>
        <w:tc>
          <w:tcPr>
            <w:tcW w:w="987" w:type="dxa"/>
            <w:shd w:val="clear" w:color="auto" w:fill="F4B083" w:themeFill="accent2" w:themeFillTint="99"/>
          </w:tcPr>
          <w:p w14:paraId="5F86B9CE" w14:textId="5FFAB792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สูง</w:t>
            </w:r>
          </w:p>
        </w:tc>
      </w:tr>
      <w:bookmarkEnd w:id="0"/>
      <w:tr w:rsidR="00B01DDB" w14:paraId="670E819A" w14:textId="77777777" w:rsidTr="00087C2D">
        <w:tc>
          <w:tcPr>
            <w:tcW w:w="562" w:type="dxa"/>
          </w:tcPr>
          <w:p w14:paraId="5B767514" w14:textId="6FE6BA8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111" w:type="dxa"/>
          </w:tcPr>
          <w:p w14:paraId="4956E5A2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  <w:p w14:paraId="6A7674DA" w14:textId="23E9A081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D6DC14F" w14:textId="1B0DADB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569DE60A" w14:textId="4E79A36C" w:rsidR="00B01DDB" w:rsidRPr="00641F27" w:rsidRDefault="003E3816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ค้าง</w:t>
            </w:r>
            <w:r w:rsidR="00641F27"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134" w:type="dxa"/>
          </w:tcPr>
          <w:p w14:paraId="028EEE85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40611279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7CB8690A" w14:textId="77777777" w:rsidTr="00087C2D">
        <w:tc>
          <w:tcPr>
            <w:tcW w:w="562" w:type="dxa"/>
          </w:tcPr>
          <w:p w14:paraId="09DFB6DE" w14:textId="018F35B3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111" w:type="dxa"/>
          </w:tcPr>
          <w:p w14:paraId="4DDE6EC6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  <w:p w14:paraId="66772470" w14:textId="200B8636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3BDB998" w14:textId="6ACFB6B0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2085A967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C09C33" w14:textId="784514F6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72352AD0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20D5DC0E" w14:textId="77777777" w:rsidTr="00087C2D">
        <w:tc>
          <w:tcPr>
            <w:tcW w:w="562" w:type="dxa"/>
          </w:tcPr>
          <w:p w14:paraId="33B54D63" w14:textId="6E0BC75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111" w:type="dxa"/>
          </w:tcPr>
          <w:p w14:paraId="5C3ECE6E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  <w:p w14:paraId="4D66ABA7" w14:textId="2DDF9233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6D3F397" w14:textId="4E5C5C1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3C34E476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42D5F67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6BB1D8C5" w14:textId="002205F1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</w:tr>
      <w:tr w:rsidR="00B01DDB" w14:paraId="6DE0E775" w14:textId="77777777" w:rsidTr="00087C2D">
        <w:tc>
          <w:tcPr>
            <w:tcW w:w="562" w:type="dxa"/>
          </w:tcPr>
          <w:p w14:paraId="3B006E26" w14:textId="54EBB1CB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111" w:type="dxa"/>
          </w:tcPr>
          <w:p w14:paraId="18E4933C" w14:textId="25B7688F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</w:t>
            </w:r>
            <w:r w:rsidR="00A02DE7">
              <w:rPr>
                <w:rFonts w:ascii="TH SarabunIT๙" w:hAnsi="TH SarabunIT๙" w:cs="TH SarabunIT๙" w:hint="cs"/>
                <w:cs/>
              </w:rPr>
              <w:t>ี</w:t>
            </w:r>
            <w:r>
              <w:rPr>
                <w:rFonts w:ascii="TH SarabunIT๙" w:hAnsi="TH SarabunIT๙" w:cs="TH SarabunIT๙" w:hint="cs"/>
                <w:cs/>
              </w:rPr>
              <w:t>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  <w:p w14:paraId="1A8E7309" w14:textId="7DC24DBF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5DFED4B" w14:textId="64AA6B1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5A9F4BF5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31DD8E" w14:textId="0E817E5F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100D6B7A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0D223FD4" w14:textId="77777777" w:rsidTr="00087C2D">
        <w:tc>
          <w:tcPr>
            <w:tcW w:w="562" w:type="dxa"/>
          </w:tcPr>
          <w:p w14:paraId="1126A245" w14:textId="7110A5E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111" w:type="dxa"/>
          </w:tcPr>
          <w:p w14:paraId="1EEE0949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  <w:p w14:paraId="122BFC86" w14:textId="2CE6EF84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C8350C9" w14:textId="3E00C458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4BEFA07" w14:textId="52B5A506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7D8A8B3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470B074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7D627762" w14:textId="77777777" w:rsidTr="00087C2D">
        <w:tc>
          <w:tcPr>
            <w:tcW w:w="562" w:type="dxa"/>
          </w:tcPr>
          <w:p w14:paraId="28A67F0E" w14:textId="26B9F4CD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111" w:type="dxa"/>
          </w:tcPr>
          <w:p w14:paraId="5C54BC93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  <w:p w14:paraId="1664F2B6" w14:textId="394FA9F1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9BFF38E" w14:textId="3E79375D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3EF5459" w14:textId="1D88B3B8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5F8391ED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558228C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0E048164" w14:textId="77777777" w:rsidTr="00087C2D">
        <w:tc>
          <w:tcPr>
            <w:tcW w:w="562" w:type="dxa"/>
          </w:tcPr>
          <w:p w14:paraId="2A79063C" w14:textId="46F11A70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111" w:type="dxa"/>
          </w:tcPr>
          <w:p w14:paraId="239E9F82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  <w:p w14:paraId="1AB3D80D" w14:textId="102E60F4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5E4A28C3" w14:textId="77777777" w:rsidR="00F54B89" w:rsidRDefault="00F54B89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  <w:p w14:paraId="7FF105A2" w14:textId="77777777" w:rsidR="00D61BC4" w:rsidRDefault="00D61BC4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C720FE3" w14:textId="4B4DCAFE" w:rsidR="00B01DDB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ED85102" w14:textId="4DFEDFFF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6BA86F86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37CB518E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1707C441" w14:textId="77777777" w:rsidR="00E92655" w:rsidRDefault="00E92655" w:rsidP="00F54B89">
      <w:pPr>
        <w:ind w:left="0" w:firstLine="720"/>
        <w:jc w:val="center"/>
        <w:rPr>
          <w:rFonts w:ascii="TH SarabunIT๙" w:hAnsi="TH SarabunIT๙" w:cs="TH SarabunIT๙"/>
        </w:rPr>
      </w:pPr>
    </w:p>
    <w:p w14:paraId="0F2E0F07" w14:textId="2000B4E7" w:rsidR="0044193E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5</w:t>
      </w:r>
      <w:r w:rsidRPr="00F54B89">
        <w:rPr>
          <w:rFonts w:ascii="TH SarabunIT๙" w:hAnsi="TH SarabunIT๙" w:cs="TH SarabunIT๙" w:hint="cs"/>
          <w:cs/>
        </w:rPr>
        <w:t>-</w:t>
      </w:r>
    </w:p>
    <w:p w14:paraId="5628B9BD" w14:textId="77777777" w:rsidR="00E92655" w:rsidRDefault="00E92655" w:rsidP="00F54B89">
      <w:pPr>
        <w:ind w:left="0" w:firstLine="720"/>
        <w:jc w:val="center"/>
        <w:rPr>
          <w:rFonts w:ascii="TH SarabunIT๙" w:hAnsi="TH SarabunIT๙" w:cs="TH SarabunIT๙" w:hint="c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134"/>
        <w:gridCol w:w="987"/>
      </w:tblGrid>
      <w:tr w:rsidR="00F54B89" w:rsidRPr="00B01DDB" w14:paraId="449DAF3A" w14:textId="77777777" w:rsidTr="00F606EE">
        <w:tc>
          <w:tcPr>
            <w:tcW w:w="562" w:type="dxa"/>
            <w:vMerge w:val="restart"/>
            <w:shd w:val="clear" w:color="auto" w:fill="FFE599" w:themeFill="accent4" w:themeFillTint="66"/>
          </w:tcPr>
          <w:p w14:paraId="68B2ED56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FFE599" w:themeFill="accent4" w:themeFillTint="66"/>
          </w:tcPr>
          <w:p w14:paraId="3347E6C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686DB875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ุณภาพการจัดการ</w:t>
            </w:r>
          </w:p>
        </w:tc>
        <w:tc>
          <w:tcPr>
            <w:tcW w:w="3255" w:type="dxa"/>
            <w:gridSpan w:val="3"/>
            <w:shd w:val="clear" w:color="auto" w:fill="FFE599" w:themeFill="accent4" w:themeFillTint="66"/>
          </w:tcPr>
          <w:p w14:paraId="544A61F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F54B89" w:rsidRPr="00B01DDB" w14:paraId="4938B176" w14:textId="77777777" w:rsidTr="00F606EE">
        <w:tc>
          <w:tcPr>
            <w:tcW w:w="562" w:type="dxa"/>
            <w:vMerge/>
            <w:shd w:val="clear" w:color="auto" w:fill="FFE599" w:themeFill="accent4" w:themeFillTint="66"/>
          </w:tcPr>
          <w:p w14:paraId="70582420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FFE599" w:themeFill="accent4" w:themeFillTint="66"/>
          </w:tcPr>
          <w:p w14:paraId="006EDA96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37C462D1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040FB9D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ต่ำ</w:t>
            </w:r>
          </w:p>
        </w:tc>
        <w:tc>
          <w:tcPr>
            <w:tcW w:w="1134" w:type="dxa"/>
            <w:shd w:val="clear" w:color="auto" w:fill="FFFF00"/>
          </w:tcPr>
          <w:p w14:paraId="6A59C1E6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งระดับปานกลาง</w:t>
            </w:r>
          </w:p>
        </w:tc>
        <w:tc>
          <w:tcPr>
            <w:tcW w:w="987" w:type="dxa"/>
            <w:shd w:val="clear" w:color="auto" w:fill="F4B083" w:themeFill="accent2" w:themeFillTint="99"/>
          </w:tcPr>
          <w:p w14:paraId="10708F5E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สูง</w:t>
            </w:r>
          </w:p>
        </w:tc>
      </w:tr>
      <w:tr w:rsidR="00F54B89" w:rsidRPr="00B01DDB" w14:paraId="7635E442" w14:textId="77777777" w:rsidTr="00087C2D">
        <w:tc>
          <w:tcPr>
            <w:tcW w:w="562" w:type="dxa"/>
          </w:tcPr>
          <w:p w14:paraId="1EFCCB12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111" w:type="dxa"/>
          </w:tcPr>
          <w:p w14:paraId="630724C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เลือกวิธีการจัดซื้อ จัดจ้าง</w:t>
            </w:r>
          </w:p>
          <w:p w14:paraId="241B3C84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2</w:t>
            </w:r>
          </w:p>
          <w:p w14:paraId="43ED5358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02A32413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47AB9CDB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134" w:type="dxa"/>
          </w:tcPr>
          <w:p w14:paraId="1DAD60FE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1F6EBC2E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652D2367" w14:textId="77777777" w:rsidTr="00087C2D">
        <w:tc>
          <w:tcPr>
            <w:tcW w:w="562" w:type="dxa"/>
          </w:tcPr>
          <w:p w14:paraId="0C82B6F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111" w:type="dxa"/>
          </w:tcPr>
          <w:p w14:paraId="0DB29088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  <w:p w14:paraId="165F609D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1</w:t>
            </w:r>
          </w:p>
          <w:p w14:paraId="640A2B25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7526088C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4F22E875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93CA540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769C4C6F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9F0C64A" w14:textId="77777777" w:rsidTr="00087C2D">
        <w:tc>
          <w:tcPr>
            <w:tcW w:w="562" w:type="dxa"/>
          </w:tcPr>
          <w:p w14:paraId="0FB4019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111" w:type="dxa"/>
          </w:tcPr>
          <w:p w14:paraId="07AE7353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  <w:p w14:paraId="4A8AECB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4EA8708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EF23739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D3D5E6D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565C3178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29E2B970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843043F" w14:textId="77777777" w:rsidTr="00087C2D">
        <w:tc>
          <w:tcPr>
            <w:tcW w:w="562" w:type="dxa"/>
          </w:tcPr>
          <w:p w14:paraId="24F40576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111" w:type="dxa"/>
          </w:tcPr>
          <w:p w14:paraId="40824E05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  <w:p w14:paraId="61F7DA99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7C8A160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87C8481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3BF420E8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1F9F282B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37D4C2D4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C3F85CB" w14:textId="77777777" w:rsidTr="00087C2D">
        <w:tc>
          <w:tcPr>
            <w:tcW w:w="562" w:type="dxa"/>
          </w:tcPr>
          <w:p w14:paraId="3E06DEC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111" w:type="dxa"/>
          </w:tcPr>
          <w:p w14:paraId="289DFFF8" w14:textId="5DF4627C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A02DE7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  <w:p w14:paraId="507187FD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2E7AC5E9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7073CAF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2BAFD287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132C4D6D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25A313E9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18C8C179" w14:textId="77777777" w:rsid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</w:p>
    <w:p w14:paraId="28EBA9D6" w14:textId="7503405A" w:rsidR="00F54B89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  <w:cs/>
        </w:rPr>
        <w:sectPr w:rsidR="00F54B89" w:rsidRPr="00F54B89" w:rsidSect="00790CAD">
          <w:pgSz w:w="11906" w:h="16838" w:code="9"/>
          <w:pgMar w:top="1134" w:right="991" w:bottom="720" w:left="1843" w:header="706" w:footer="706" w:gutter="0"/>
          <w:cols w:space="720"/>
          <w:docGrid w:linePitch="435"/>
        </w:sectPr>
      </w:pPr>
    </w:p>
    <w:p w14:paraId="276A6B68" w14:textId="77777777" w:rsidR="00145C1F" w:rsidRPr="00B874B9" w:rsidRDefault="00145C1F" w:rsidP="004B41A3">
      <w:pPr>
        <w:ind w:left="0" w:firstLine="720"/>
        <w:rPr>
          <w:rFonts w:ascii="TH SarabunIT๙" w:hAnsi="TH SarabunIT๙" w:cs="TH SarabunIT๙"/>
          <w:b/>
          <w:bCs/>
        </w:rPr>
      </w:pPr>
      <w:r w:rsidRPr="00B874B9">
        <w:rPr>
          <w:rFonts w:ascii="TH SarabunIT๙" w:hAnsi="TH SarabunIT๙" w:cs="TH SarabunIT๙"/>
          <w:b/>
          <w:bCs/>
          <w:cs/>
        </w:rPr>
        <w:lastRenderedPageBreak/>
        <w:t xml:space="preserve">ขั้นตอนที่ </w:t>
      </w:r>
      <w:r w:rsidRPr="00B874B9">
        <w:rPr>
          <w:rFonts w:ascii="TH SarabunIT๙" w:hAnsi="TH SarabunIT๙" w:cs="TH SarabunIT๙"/>
          <w:b/>
          <w:bCs/>
        </w:rPr>
        <w:t xml:space="preserve">5 </w:t>
      </w:r>
      <w:r w:rsidRPr="00B874B9">
        <w:rPr>
          <w:rFonts w:ascii="TH SarabunIT๙" w:hAnsi="TH SarabunIT๙" w:cs="TH SarabunIT๙"/>
          <w:b/>
          <w:bCs/>
          <w:cs/>
        </w:rPr>
        <w:t>แผนบริหารความเสี่ยง</w:t>
      </w:r>
      <w:r w:rsidRPr="00B874B9">
        <w:rPr>
          <w:rFonts w:ascii="TH SarabunIT๙" w:hAnsi="TH SarabunIT๙" w:cs="TH SarabunIT๙"/>
          <w:b/>
          <w:bCs/>
        </w:rPr>
        <w:t xml:space="preserve"> </w:t>
      </w:r>
    </w:p>
    <w:p w14:paraId="7794F799" w14:textId="09A33AD8" w:rsidR="00145C1F" w:rsidRPr="00B874B9" w:rsidRDefault="00311C08" w:rsidP="00145C1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B874B9">
        <w:rPr>
          <w:rFonts w:ascii="TH SarabunIT๙" w:hAnsi="TH SarabunIT๙" w:cs="TH SarabunIT๙" w:hint="cs"/>
          <w:b/>
          <w:bCs/>
          <w:cs/>
        </w:rPr>
        <w:t>แผนบริหารความเสี่ยงการทุจริตขององค์การบริหารส่วนตำบลโนนตาเถร</w:t>
      </w:r>
    </w:p>
    <w:p w14:paraId="10ADDB68" w14:textId="2D6D925A" w:rsidR="00311C08" w:rsidRDefault="00311C08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B874B9">
        <w:rPr>
          <w:rFonts w:ascii="TH SarabunIT๙" w:hAnsi="TH SarabunIT๙" w:cs="TH SarabunIT๙" w:hint="cs"/>
          <w:b/>
          <w:bCs/>
          <w:cs/>
        </w:rPr>
        <w:t>ประจำปีงบประมา</w:t>
      </w:r>
      <w:r w:rsidR="00B874B9">
        <w:rPr>
          <w:rFonts w:ascii="TH SarabunIT๙" w:hAnsi="TH SarabunIT๙" w:cs="TH SarabunIT๙" w:hint="cs"/>
          <w:b/>
          <w:bCs/>
          <w:cs/>
        </w:rPr>
        <w:t>ณ</w:t>
      </w:r>
      <w:r w:rsidRPr="00B874B9">
        <w:rPr>
          <w:rFonts w:ascii="TH SarabunIT๙" w:hAnsi="TH SarabunIT๙" w:cs="TH SarabunIT๙" w:hint="cs"/>
          <w:b/>
          <w:bCs/>
          <w:cs/>
        </w:rPr>
        <w:t xml:space="preserve"> พ.ศ.256</w:t>
      </w:r>
      <w:r w:rsidR="00077AB6">
        <w:rPr>
          <w:rFonts w:ascii="TH SarabunIT๙" w:hAnsi="TH SarabunIT๙" w:cs="TH SarabunIT๙" w:hint="cs"/>
          <w:b/>
          <w:bCs/>
          <w:cs/>
        </w:rPr>
        <w:t>6</w:t>
      </w:r>
    </w:p>
    <w:p w14:paraId="02DA5A8F" w14:textId="270A7AA8" w:rsidR="00311C08" w:rsidRDefault="00311C08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</w:t>
      </w:r>
      <w:r w:rsidR="00084C3F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084C3F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ส่วนตำบล ได้เลือกเหตุการณ์ที่มีความเสี่ยงสุดจากก</w:t>
      </w:r>
      <w:r w:rsidR="00D73049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ประเมินการควบคุมความ</w:t>
      </w:r>
      <w:r w:rsidR="00084C3F">
        <w:rPr>
          <w:rFonts w:ascii="TH SarabunIT๙" w:hAnsi="TH SarabunIT๙" w:cs="TH SarabunIT๙" w:hint="cs"/>
          <w:cs/>
        </w:rPr>
        <w:t>เสี่</w:t>
      </w:r>
      <w:r>
        <w:rPr>
          <w:rFonts w:ascii="TH SarabunIT๙" w:hAnsi="TH SarabunIT๙" w:cs="TH SarabunIT๙" w:hint="cs"/>
          <w:cs/>
        </w:rPr>
        <w:t>ยง ในตารางที่ 4 ที่อยู่ในช่องค่าความเสี่ยงระหว่างคะแนน (3)</w:t>
      </w:r>
      <w:r w:rsidR="00084C3F">
        <w:rPr>
          <w:rFonts w:ascii="TH SarabunIT๙" w:hAnsi="TH SarabunIT๙" w:cs="TH SarabunIT๙" w:hint="cs"/>
          <w:cs/>
        </w:rPr>
        <w:t xml:space="preserve"> ถึง (๙)</w:t>
      </w:r>
    </w:p>
    <w:p w14:paraId="534BACAB" w14:textId="281F3724" w:rsidR="00084C3F" w:rsidRDefault="00084C3F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ำหนดเป็นแผนบริหารความเสี่ยงการทุจริตขององค์การบริหารส่วนตำบลโนนตาเถร ประจำปีงบประมาณ พ.ศ.256</w:t>
      </w:r>
      <w:r w:rsidR="00F10F71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7E47D0D8" w14:textId="713687EF" w:rsidR="00084C3F" w:rsidRDefault="00084C3F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รางที่ 5 ตารางแผนบริหารความเสี่ยง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7419A8" w14:paraId="446BEC3D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4F2A7CAF" w14:textId="5D01406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2BFE1693" w14:textId="5E10E12B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1B9A0B2E" w14:textId="2ED928E3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7FABA75E" w14:textId="4A604CCA" w:rsid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5784783D" w14:textId="02EE82F4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1005AA88" w14:textId="3CF6761D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7419A8" w14:paraId="3415F394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7B52A8EA" w14:textId="77777777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2D270129" w14:textId="77777777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4C6447F4" w14:textId="48F7D45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3E292F1C" w14:textId="39350B9B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4D012C59" w14:textId="4AA3C029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410F30BE" w14:textId="4B91E29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B4C6E7" w:themeFill="accent1" w:themeFillTint="66"/>
          </w:tcPr>
          <w:p w14:paraId="7ECDBDC4" w14:textId="72D37C09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35F5F2C1" w14:textId="77777777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376E94FB" w14:textId="3FD5FCFC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285623DF" w14:textId="4E5D9BA1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0BAAEED1" w14:textId="5AC1F5D2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3798825F" w14:textId="173B17DE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70CE440F" w14:textId="77777777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81E8B" w14:paraId="66CEE81A" w14:textId="77777777" w:rsidTr="007419A8">
        <w:tc>
          <w:tcPr>
            <w:tcW w:w="544" w:type="dxa"/>
          </w:tcPr>
          <w:p w14:paraId="2CB22757" w14:textId="2AAB2E2C" w:rsidR="00681E8B" w:rsidRPr="00681E8B" w:rsidRDefault="00681E8B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1E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512" w:type="dxa"/>
          </w:tcPr>
          <w:p w14:paraId="499C127E" w14:textId="275A7196" w:rsidR="00681E8B" w:rsidRPr="00D7304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เรียกรับผลประโยชน์ในระหว่าง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608" w:type="dxa"/>
          </w:tcPr>
          <w:p w14:paraId="037E361B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BEE647B" w14:textId="47458072" w:rsidR="00681E8B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23917EC7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FB965B2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267F297E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D27BC3A" w14:textId="22A30E54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ำหนดมาตรการป้อง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ละปราบปรามการทุจริตและประพฤติมิชอบในระบบราชการ</w:t>
            </w:r>
          </w:p>
          <w:p w14:paraId="77A62F1B" w14:textId="1FF8616F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จัดทำคู่มือมา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ฐานการปฏิบัติงานให้มีความชัดเจนเป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นวทางเดียวกัน</w:t>
            </w:r>
          </w:p>
          <w:p w14:paraId="5C6EDC81" w14:textId="6182DE5D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จัดทำคู่มือหรือ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ทางปฏิบัติสำหรับการขอรับบริการของประชาชน</w:t>
            </w:r>
          </w:p>
          <w:p w14:paraId="776799B7" w14:textId="683DD2B1" w:rsidR="00681E8B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ประชาสัมพ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นธ์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้แจง ขั้น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อน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การการดำเน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ารขออนุญาต</w:t>
            </w:r>
          </w:p>
        </w:tc>
        <w:tc>
          <w:tcPr>
            <w:tcW w:w="805" w:type="dxa"/>
          </w:tcPr>
          <w:p w14:paraId="5C81049B" w14:textId="008B2B72" w:rsidR="00681E8B" w:rsidRPr="00084C3F" w:rsidRDefault="007C37D4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E566E" wp14:editId="330F5375">
                      <wp:simplePos x="0" y="0"/>
                      <wp:positionH relativeFrom="column">
                        <wp:posOffset>12009</wp:posOffset>
                      </wp:positionH>
                      <wp:positionV relativeFrom="paragraph">
                        <wp:posOffset>433953</wp:posOffset>
                      </wp:positionV>
                      <wp:extent cx="1741335" cy="0"/>
                      <wp:effectExtent l="38100" t="76200" r="1143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15B65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.95pt;margin-top:34.15pt;width:137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5C9A835A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EADF3C1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626D07B5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CD875E" w14:textId="09138303" w:rsidR="00681E8B" w:rsidRPr="00B874B9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ส่วนราชการ</w:t>
            </w:r>
          </w:p>
        </w:tc>
      </w:tr>
      <w:tr w:rsidR="00B874B9" w14:paraId="7013E9AF" w14:textId="77777777" w:rsidTr="007419A8">
        <w:tc>
          <w:tcPr>
            <w:tcW w:w="544" w:type="dxa"/>
          </w:tcPr>
          <w:p w14:paraId="09D5EA6A" w14:textId="46F8CF7E" w:rsidR="00B874B9" w:rsidRPr="00681E8B" w:rsidRDefault="00B874B9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512" w:type="dxa"/>
          </w:tcPr>
          <w:p w14:paraId="6E8EAB76" w14:textId="748ABDAB" w:rsidR="00B874B9" w:rsidRPr="00D7304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608" w:type="dxa"/>
          </w:tcPr>
          <w:p w14:paraId="7254CE97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3A867975" w14:textId="226F4B86" w:rsidR="00B874B9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53EE480F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774F3705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34FEB746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8E4953B" w14:textId="77777777" w:rsidR="00B874B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จัดทำ/ปรับปรุง/เผยแพร่คู่มือปฏิบัติงานหรือหลักเกณฑ์หรือกฎหมายที่เกี่ยวข้องอย่างชัดเจน</w:t>
            </w:r>
          </w:p>
          <w:p w14:paraId="2AC9C708" w14:textId="0D9088EA" w:rsidR="00B874B9" w:rsidRPr="00B874B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จัดทำ/ปรับปรุง/เผยแพร่แผนพัฒนาบุคคลากร</w:t>
            </w:r>
          </w:p>
        </w:tc>
        <w:tc>
          <w:tcPr>
            <w:tcW w:w="805" w:type="dxa"/>
          </w:tcPr>
          <w:p w14:paraId="19E54624" w14:textId="75D42E85" w:rsidR="00B874B9" w:rsidRPr="00084C3F" w:rsidRDefault="007C37D4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09ABDC" wp14:editId="05E6BB06">
                      <wp:simplePos x="0" y="0"/>
                      <wp:positionH relativeFrom="column">
                        <wp:posOffset>10353</wp:posOffset>
                      </wp:positionH>
                      <wp:positionV relativeFrom="paragraph">
                        <wp:posOffset>303116</wp:posOffset>
                      </wp:positionV>
                      <wp:extent cx="1741170" cy="0"/>
                      <wp:effectExtent l="38100" t="76200" r="1143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EC4C54C" id="ลูกศรเชื่อมต่อแบบตรง 11" o:spid="_x0000_s1026" type="#_x0000_t32" style="position:absolute;margin-left:.8pt;margin-top:23.85pt;width:137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0BC08A74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748C4088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43948AAE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49916FE" w14:textId="792D3B6F" w:rsidR="00B874B9" w:rsidRPr="00B874B9" w:rsidRDefault="00416FBC" w:rsidP="00145C1F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409BE48" w14:textId="065B218B" w:rsidR="00084C3F" w:rsidRPr="00F54B89" w:rsidRDefault="00B874B9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6</w:t>
      </w:r>
      <w:r w:rsidRPr="00F54B89">
        <w:rPr>
          <w:rFonts w:ascii="TH SarabunIT๙" w:hAnsi="TH SarabunIT๙" w:cs="TH SarabunIT๙" w:hint="cs"/>
          <w:cs/>
        </w:rPr>
        <w:t>-</w:t>
      </w:r>
    </w:p>
    <w:p w14:paraId="051EB7C7" w14:textId="067D09C4" w:rsidR="00B874B9" w:rsidRDefault="00B874B9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B874B9" w14:paraId="553054E4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288BDDB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1" w:name="_Hlk101516650"/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18C55F4B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66E5815B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0DA07A58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6082463A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00CD0B1F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874B9" w14:paraId="31A6129D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3A358440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321F4CE3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75D57EC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1A6E4C40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146FFBB5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27181B08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B4C6E7" w:themeFill="accent1" w:themeFillTint="66"/>
          </w:tcPr>
          <w:p w14:paraId="62D1D84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2763C602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39B011DE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32AA5501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4B8BDBA8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4F76A322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155D26CC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874B9" w:rsidRPr="00B874B9" w14:paraId="5899E191" w14:textId="77777777" w:rsidTr="006E3152">
        <w:tc>
          <w:tcPr>
            <w:tcW w:w="544" w:type="dxa"/>
          </w:tcPr>
          <w:p w14:paraId="4B24D4D8" w14:textId="20B83A90" w:rsidR="00B874B9" w:rsidRPr="00D73049" w:rsidRDefault="00416FBC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512" w:type="dxa"/>
          </w:tcPr>
          <w:p w14:paraId="5F064B11" w14:textId="0D2033B8" w:rsidR="00B874B9" w:rsidRPr="00D73049" w:rsidRDefault="00B874B9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รีย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เงิน ผลประโยชน์เพื่อรับพนักงานเข้าท</w:t>
            </w:r>
            <w:r w:rsidR="00B4487C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416FBC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การเรียกเงินค่าแรกเข้า</w:t>
            </w:r>
          </w:p>
        </w:tc>
        <w:tc>
          <w:tcPr>
            <w:tcW w:w="608" w:type="dxa"/>
          </w:tcPr>
          <w:p w14:paraId="0F7ABAE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7260B65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0340D918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69D50FF5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2DD22A9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72E11DC" w14:textId="77777777" w:rsidR="00B874B9" w:rsidRDefault="00B874B9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จัดทำประกาศนโยบายการบริหารทรัพยากรบุคคล และเผยแพร่สร้างความรู้ความเข้าใจเกี่ยวกับแนวทางปฏิบัติตามนโยบาย</w:t>
            </w:r>
          </w:p>
          <w:p w14:paraId="06AF59F0" w14:textId="6D7020ED" w:rsidR="00B874B9" w:rsidRDefault="00B874B9" w:rsidP="00B874B9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ช่องทางรับเรื่องร้องเรียนการทุจริตเกี่ยวกับการปฏิบัติหน้าที่บุคคลากร</w:t>
            </w:r>
          </w:p>
        </w:tc>
        <w:tc>
          <w:tcPr>
            <w:tcW w:w="805" w:type="dxa"/>
          </w:tcPr>
          <w:p w14:paraId="1019F2C8" w14:textId="04CD388D" w:rsidR="00B874B9" w:rsidRPr="00084C3F" w:rsidRDefault="007C37D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F2CEC" wp14:editId="7F48936F">
                      <wp:simplePos x="0" y="0"/>
                      <wp:positionH relativeFrom="column">
                        <wp:posOffset>19960</wp:posOffset>
                      </wp:positionH>
                      <wp:positionV relativeFrom="paragraph">
                        <wp:posOffset>324375</wp:posOffset>
                      </wp:positionV>
                      <wp:extent cx="1773141" cy="0"/>
                      <wp:effectExtent l="38100" t="76200" r="1778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1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2342754" id="ลูกศรเชื่อมต่อแบบตรง 7" o:spid="_x0000_s1026" type="#_x0000_t32" style="position:absolute;margin-left:1.55pt;margin-top:25.55pt;width:139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4E83902D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83EE24E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0F7CA54D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BDE4215" w14:textId="27353236" w:rsidR="00B874B9" w:rsidRPr="00B874B9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bookmarkEnd w:id="1"/>
      <w:tr w:rsidR="00416FBC" w:rsidRPr="00B874B9" w14:paraId="07DAEFDE" w14:textId="77777777" w:rsidTr="006E3152">
        <w:tc>
          <w:tcPr>
            <w:tcW w:w="544" w:type="dxa"/>
          </w:tcPr>
          <w:p w14:paraId="0C50E67A" w14:textId="7530BB29" w:rsidR="00416FBC" w:rsidRPr="00D73049" w:rsidRDefault="00416FBC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512" w:type="dxa"/>
          </w:tcPr>
          <w:p w14:paraId="16A67F4F" w14:textId="6FA709A6" w:rsidR="00416FBC" w:rsidRPr="00D73049" w:rsidRDefault="00416FBC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2" w:name="_Hlk101771512"/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เงินราชการเป็นเท็จ เช่น ค่าล่วงเวลาค่าเช่าบ้าน ค่าเบี้ยเลี้ยง ค่าพาหนะ ค่าที่พัก</w:t>
            </w:r>
            <w:bookmarkEnd w:id="2"/>
          </w:p>
        </w:tc>
        <w:tc>
          <w:tcPr>
            <w:tcW w:w="608" w:type="dxa"/>
          </w:tcPr>
          <w:p w14:paraId="0C6EBAE4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0F04715B" w14:textId="739955B1" w:rsidR="00416FBC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387D7033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3F461A96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7F76BFF5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4DD2076" w14:textId="77777777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ควบคุม กำกับ ดูแลให้ข้าราชการและบุคลากรให้ปฏิบัติตามระเบียบหลักเกณฑ์และแนวทางการเบิกเงินราชการอย่างเคร่งครัด</w:t>
            </w:r>
          </w:p>
          <w:p w14:paraId="777EB0E4" w14:textId="34D53D31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ารจัดทำสรุปผลการใช้จ่ายงบประมาณรายไตรมาสและประจำปี และเสนอให้หัวหน้าส่วนราชการและนายกอบต.รับทราบทุกครั้ง</w:t>
            </w:r>
          </w:p>
          <w:p w14:paraId="09AF278C" w14:textId="12B13F47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แต่งตั้งหน่วยงานรับผิดชอบการตรวจสอบภายใน ตรวจสอบการเงินการคลัง การเบิกจ่ายงบประมาณ</w:t>
            </w:r>
          </w:p>
        </w:tc>
        <w:tc>
          <w:tcPr>
            <w:tcW w:w="805" w:type="dxa"/>
          </w:tcPr>
          <w:p w14:paraId="1F8CDDFC" w14:textId="0E591BDD" w:rsidR="00416FBC" w:rsidRPr="00084C3F" w:rsidRDefault="007C37D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8E9A65" wp14:editId="0C0BC67D">
                      <wp:simplePos x="0" y="0"/>
                      <wp:positionH relativeFrom="column">
                        <wp:posOffset>18305</wp:posOffset>
                      </wp:positionH>
                      <wp:positionV relativeFrom="paragraph">
                        <wp:posOffset>537182</wp:posOffset>
                      </wp:positionV>
                      <wp:extent cx="1772920" cy="0"/>
                      <wp:effectExtent l="38100" t="76200" r="1778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8FE447" id="ลูกศรเชื่อมต่อแบบตรง 8" o:spid="_x0000_s1026" type="#_x0000_t32" style="position:absolute;margin-left:1.45pt;margin-top:42.3pt;width:139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7A2CC1E5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217549F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741616EC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E7A60A9" w14:textId="52B90DD3" w:rsidR="00416FBC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</w:tr>
    </w:tbl>
    <w:p w14:paraId="05EC47B9" w14:textId="54671A16" w:rsidR="00B874B9" w:rsidRDefault="00B874B9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2609A4F" w14:textId="3613F174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622B9C5" w14:textId="6D3D911B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DF4B124" w14:textId="5F3CA77D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4F25887" w14:textId="503AFF05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25643B4" w14:textId="5736D4E4" w:rsidR="000A3278" w:rsidRPr="00F54B89" w:rsidRDefault="000A3278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F54B89" w:rsidRPr="00F54B89">
        <w:rPr>
          <w:rFonts w:ascii="TH SarabunIT๙" w:hAnsi="TH SarabunIT๙" w:cs="TH SarabunIT๙" w:hint="cs"/>
          <w:cs/>
        </w:rPr>
        <w:t>1</w:t>
      </w:r>
      <w:r w:rsidR="00DA1F36">
        <w:rPr>
          <w:rFonts w:ascii="TH SarabunIT๙" w:hAnsi="TH SarabunIT๙" w:cs="TH SarabunIT๙" w:hint="cs"/>
          <w:cs/>
        </w:rPr>
        <w:t>7</w:t>
      </w:r>
      <w:r w:rsidRPr="00F54B89">
        <w:rPr>
          <w:rFonts w:ascii="TH SarabunIT๙" w:hAnsi="TH SarabunIT๙" w:cs="TH SarabunIT๙" w:hint="cs"/>
          <w:cs/>
        </w:rPr>
        <w:t>-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0C33B4" w14:paraId="69B070FB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64075A5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09217C1F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64A373CC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6D9E3E56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6ACA524A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6EC3D432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C33B4" w14:paraId="450DBB8C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30EB3FE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4BFF37E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1910F24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3A2BB209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3959E31B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D9E2F3" w:themeFill="accent1" w:themeFillTint="33"/>
          </w:tcPr>
          <w:p w14:paraId="486A427F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D9E2F3" w:themeFill="accent1" w:themeFillTint="33"/>
          </w:tcPr>
          <w:p w14:paraId="2F85EB1D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3F997D5E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7E6B6413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78EB2070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6F486C7C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4876BE5E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0E71F697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C33B4" w:rsidRPr="00B874B9" w14:paraId="21BA1E89" w14:textId="77777777" w:rsidTr="006E3152">
        <w:tc>
          <w:tcPr>
            <w:tcW w:w="544" w:type="dxa"/>
          </w:tcPr>
          <w:p w14:paraId="3AE0C8A5" w14:textId="23C98779" w:rsidR="000C33B4" w:rsidRPr="00D73049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512" w:type="dxa"/>
          </w:tcPr>
          <w:p w14:paraId="5C7E332A" w14:textId="65535DBE" w:rsidR="000C33B4" w:rsidRPr="00D73049" w:rsidRDefault="000C33B4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ย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บังเวลา/วัสดุ</w:t>
            </w:r>
            <w:r w:rsidR="007F4EA0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/ทรัพย์สินของทางราชการไปใช้ในเรื่องส่วนตัว</w:t>
            </w:r>
          </w:p>
        </w:tc>
        <w:tc>
          <w:tcPr>
            <w:tcW w:w="608" w:type="dxa"/>
          </w:tcPr>
          <w:p w14:paraId="707DA833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FAA937B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6DE89F5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035954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72ACF2D9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D3110F2" w14:textId="77777777" w:rsidR="000C33B4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การจัดทำบัญชีควบคุมการเบิกจ่ายพัสดุ ครุภัณฑ์อย่างสม่ำเสมอ</w:t>
            </w:r>
          </w:p>
          <w:p w14:paraId="0281A154" w14:textId="276CD9D6" w:rsidR="007F4EA0" w:rsidRPr="007F4EA0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4E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ระบวนการสรร้างจิตสำนึกจากค่านิยม/วัฒนธรรมองค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7F4E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อย่างต่อเนื่อง</w:t>
            </w:r>
          </w:p>
        </w:tc>
        <w:tc>
          <w:tcPr>
            <w:tcW w:w="805" w:type="dxa"/>
          </w:tcPr>
          <w:p w14:paraId="4216C87D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32206B" wp14:editId="63403EE9">
                      <wp:simplePos x="0" y="0"/>
                      <wp:positionH relativeFrom="column">
                        <wp:posOffset>19960</wp:posOffset>
                      </wp:positionH>
                      <wp:positionV relativeFrom="paragraph">
                        <wp:posOffset>324375</wp:posOffset>
                      </wp:positionV>
                      <wp:extent cx="1773141" cy="0"/>
                      <wp:effectExtent l="38100" t="76200" r="1778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1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3DA28F0" id="ลูกศรเชื่อมต่อแบบตรง 12" o:spid="_x0000_s1026" type="#_x0000_t32" style="position:absolute;margin-left:1.55pt;margin-top:25.55pt;width:139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7F164D5C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15A2AD1F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1CD84AEA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0BEC5E1" w14:textId="77777777" w:rsidR="000C33B4" w:rsidRPr="00B874B9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7F4EA0" w:rsidRPr="00B874B9" w14:paraId="02617A10" w14:textId="77777777" w:rsidTr="006E3152">
        <w:tc>
          <w:tcPr>
            <w:tcW w:w="544" w:type="dxa"/>
          </w:tcPr>
          <w:p w14:paraId="0BED5DAD" w14:textId="709468BD" w:rsidR="007F4EA0" w:rsidRPr="00D73049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512" w:type="dxa"/>
          </w:tcPr>
          <w:p w14:paraId="2C2F6162" w14:textId="62FDDEC1" w:rsidR="007F4EA0" w:rsidRPr="00D73049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ลือกป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ิ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ติในการให้บริการแก่ผ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้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บ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หาร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ยไม่เสมอภาค เนื่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จาก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ัมพันธ์หรือผลประโยชน์ส่วนตน</w:t>
            </w:r>
          </w:p>
        </w:tc>
        <w:tc>
          <w:tcPr>
            <w:tcW w:w="608" w:type="dxa"/>
          </w:tcPr>
          <w:p w14:paraId="30B7B489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295ADA2" w14:textId="120452BC" w:rsidR="007F4EA0" w:rsidRDefault="001B793B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1332ECBB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23B08359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45ABB6C3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181E76E" w14:textId="77777777" w:rsidR="007F4EA0" w:rsidRDefault="00101551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แบบประเมินผลความพึงพอใจหรือการประเมินผลการปฏิบัติงานของบุคลากรอบต.โนนตเถร</w:t>
            </w:r>
          </w:p>
          <w:p w14:paraId="678F30FA" w14:textId="15ED9EDE" w:rsidR="00101551" w:rsidRDefault="00101551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ช่อ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การรับเรื่องร้องเรียนและสถิติการให้บริการ/การปฏิบัติหน้าที่ของบุคลากร</w:t>
            </w:r>
          </w:p>
        </w:tc>
        <w:tc>
          <w:tcPr>
            <w:tcW w:w="805" w:type="dxa"/>
          </w:tcPr>
          <w:p w14:paraId="7B56D45D" w14:textId="4390EDF1" w:rsidR="007F4EA0" w:rsidRDefault="00101551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05006F" wp14:editId="46FAC662">
                      <wp:simplePos x="0" y="0"/>
                      <wp:positionH relativeFrom="column">
                        <wp:posOffset>18305</wp:posOffset>
                      </wp:positionH>
                      <wp:positionV relativeFrom="paragraph">
                        <wp:posOffset>411121</wp:posOffset>
                      </wp:positionV>
                      <wp:extent cx="1772920" cy="0"/>
                      <wp:effectExtent l="38100" t="76200" r="1778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6384994" id="ลูกศรเชื่อมต่อแบบตรง 15" o:spid="_x0000_s1026" type="#_x0000_t32" style="position:absolute;margin-left:1.45pt;margin-top:32.35pt;width:13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4D1DE30E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0E9C5FE3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20174C1A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8CF439C" w14:textId="01531C6F" w:rsidR="007F4EA0" w:rsidRDefault="00101551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760F8" w:rsidRPr="00B874B9" w14:paraId="772EBF50" w14:textId="77777777" w:rsidTr="006E3152">
        <w:tc>
          <w:tcPr>
            <w:tcW w:w="544" w:type="dxa"/>
          </w:tcPr>
          <w:p w14:paraId="79912F81" w14:textId="576E51E1" w:rsidR="00D760F8" w:rsidRPr="00D73049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512" w:type="dxa"/>
          </w:tcPr>
          <w:p w14:paraId="51D86D62" w14:textId="20D008B5" w:rsidR="00D760F8" w:rsidRPr="00D73049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ให้หรือรับของขวัญการเลี้ยงรับรองคู่สัญญา หรือประโยชน์อื</w:t>
            </w:r>
            <w:r w:rsidR="00443FA3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ใดในโอกาสต่างๆเพื่อเอื้อประโยชน์</w:t>
            </w:r>
          </w:p>
        </w:tc>
        <w:tc>
          <w:tcPr>
            <w:tcW w:w="608" w:type="dxa"/>
          </w:tcPr>
          <w:p w14:paraId="76E93CD0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6CCEED33" w14:textId="1D395C9E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596E9E42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03BA3700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19DCB97E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CA192AA" w14:textId="1F54AF6B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กำหนดการภายในเพื่อส่งเสริมความโปร่งใสและป้องกันการทุจริตเช่น</w:t>
            </w:r>
          </w:p>
          <w:p w14:paraId="6C9BBBF9" w14:textId="57F45FFF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เผยแพร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ต่อสาธารณะ</w:t>
            </w:r>
          </w:p>
          <w:p w14:paraId="15E15C3E" w14:textId="77777777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ให้มีผู้ส่วนร่วมส่วนได้ส่วนเสียมีส่วนร่วม</w:t>
            </w:r>
          </w:p>
          <w:p w14:paraId="29269F96" w14:textId="5513A010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ตรวจสอบการใช้ดุลพินิจเป็นต้น</w:t>
            </w:r>
          </w:p>
          <w:p w14:paraId="43C4DCFB" w14:textId="3A690F20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ารเผยแพร่มาตการภายในเพ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่งเสริมความโปร่งใสและป้องกันการทุจริต</w:t>
            </w:r>
          </w:p>
        </w:tc>
        <w:tc>
          <w:tcPr>
            <w:tcW w:w="805" w:type="dxa"/>
          </w:tcPr>
          <w:p w14:paraId="725E6A96" w14:textId="1D4EE9AC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72673" wp14:editId="4B3B08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5090</wp:posOffset>
                      </wp:positionV>
                      <wp:extent cx="1772920" cy="0"/>
                      <wp:effectExtent l="38100" t="76200" r="1778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788EE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.5pt;margin-top:6.7pt;width:139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2B2C01CB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524D819E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02725F12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5F2C1" w14:textId="0E092ABB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D851681" w14:textId="475E9C49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39E7FCD" w14:textId="4299A8CC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BED8556" w14:textId="34D155C5" w:rsidR="00027FA2" w:rsidRPr="00590BA5" w:rsidRDefault="00590BA5" w:rsidP="00145C1F">
      <w:pPr>
        <w:ind w:left="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90BA5">
        <w:rPr>
          <w:rFonts w:ascii="TH SarabunIT๙" w:hAnsi="TH SarabunIT๙" w:cs="TH SarabunIT๙" w:hint="cs"/>
          <w:sz w:val="30"/>
          <w:szCs w:val="30"/>
          <w:cs/>
        </w:rPr>
        <w:t>-18-</w:t>
      </w:r>
    </w:p>
    <w:p w14:paraId="42FBF44D" w14:textId="56D80664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87A01B2" w14:textId="3B9FDB90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EB6EB3D" w14:textId="4A6B91C0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BC33FB4" w14:textId="2C6FA4C6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211053D" w14:textId="7202CFAC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0E5E381" w14:textId="3E55CCF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CA4F85E" w14:textId="5FD929C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924AC68" w14:textId="7EF6E7F2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12D2AC5" w14:textId="1CCEAB26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82A16DE" w14:textId="7777777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027FA2" w:rsidSect="00145C1F">
          <w:pgSz w:w="16838" w:h="11906" w:orient="landscape" w:code="9"/>
          <w:pgMar w:top="1843" w:right="1134" w:bottom="1134" w:left="720" w:header="709" w:footer="709" w:gutter="0"/>
          <w:cols w:space="720"/>
          <w:docGrid w:linePitch="435"/>
        </w:sectPr>
      </w:pPr>
    </w:p>
    <w:p w14:paraId="2938F9B2" w14:textId="4031266D" w:rsidR="00F54B89" w:rsidRPr="00F54B89" w:rsidRDefault="00F54B89" w:rsidP="00F54B89">
      <w:pPr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lastRenderedPageBreak/>
        <w:t>-1</w:t>
      </w:r>
      <w:r w:rsidR="00DA1F36">
        <w:rPr>
          <w:rFonts w:ascii="TH SarabunIT๙" w:hAnsi="TH SarabunIT๙" w:cs="TH SarabunIT๙" w:hint="cs"/>
          <w:cs/>
        </w:rPr>
        <w:t>9</w:t>
      </w:r>
      <w:r w:rsidRPr="00F54B89">
        <w:rPr>
          <w:rFonts w:ascii="TH SarabunIT๙" w:hAnsi="TH SarabunIT๙" w:cs="TH SarabunIT๙" w:hint="cs"/>
          <w:cs/>
        </w:rPr>
        <w:t>-</w:t>
      </w:r>
    </w:p>
    <w:p w14:paraId="0AC81759" w14:textId="77777777" w:rsidR="00F54B89" w:rsidRDefault="00F54B89" w:rsidP="00027FA2">
      <w:pPr>
        <w:jc w:val="left"/>
        <w:rPr>
          <w:rFonts w:ascii="TH SarabunIT๙" w:hAnsi="TH SarabunIT๙" w:cs="TH SarabunIT๙"/>
          <w:b/>
          <w:bCs/>
        </w:rPr>
      </w:pPr>
    </w:p>
    <w:p w14:paraId="69C85CFD" w14:textId="09CFFA75" w:rsidR="00027FA2" w:rsidRDefault="00027FA2" w:rsidP="00027FA2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ั้นตอนที่ 6 การจัดทำรายงานผลการเฝ้าระวังความเสี่ยง</w:t>
      </w:r>
    </w:p>
    <w:p w14:paraId="374E2A52" w14:textId="4558C720" w:rsidR="00027FA2" w:rsidRDefault="00027FA2" w:rsidP="00027FA2">
      <w:pPr>
        <w:ind w:left="0" w:firstLine="720"/>
        <w:jc w:val="left"/>
        <w:rPr>
          <w:rFonts w:ascii="TH SarabunIT๙" w:hAnsi="TH SarabunIT๙" w:cs="TH SarabunIT๙"/>
        </w:rPr>
      </w:pPr>
      <w:r w:rsidRPr="00027FA2">
        <w:rPr>
          <w:rFonts w:ascii="TH SarabunIT๙" w:hAnsi="TH SarabunIT๙" w:cs="TH SarabunIT๙" w:hint="cs"/>
          <w:cs/>
        </w:rPr>
        <w:t>เพื่อติดตามเฝ้าระวัง เป็นการประเมินการบริหารความเสี่ยงการทุจริตในกิจกรรมตามแผนบริหารความเสี่ยงของขั้นตอนที่ 5 ซึ่งเปรียบเสมือนเป็นการสร้าง</w:t>
      </w:r>
      <w:r w:rsidR="0024732A">
        <w:rPr>
          <w:rFonts w:ascii="TH SarabunIT๙" w:hAnsi="TH SarabunIT๙" w:cs="TH SarabunIT๙" w:hint="cs"/>
          <w:cs/>
        </w:rPr>
        <w:t>ต</w:t>
      </w:r>
      <w:r w:rsidRPr="00027FA2">
        <w:rPr>
          <w:rFonts w:ascii="TH SarabunIT๙" w:hAnsi="TH SarabunIT๙" w:cs="TH SarabunIT๙" w:hint="cs"/>
          <w:cs/>
        </w:rPr>
        <w:t>ะแ</w:t>
      </w:r>
      <w:r w:rsidR="0024732A">
        <w:rPr>
          <w:rFonts w:ascii="TH SarabunIT๙" w:hAnsi="TH SarabunIT๙" w:cs="TH SarabunIT๙" w:hint="cs"/>
          <w:cs/>
        </w:rPr>
        <w:t>ก</w:t>
      </w:r>
      <w:r w:rsidRPr="00027FA2">
        <w:rPr>
          <w:rFonts w:ascii="TH SarabunIT๙" w:hAnsi="TH SarabunIT๙" w:cs="TH SarabunIT๙" w:hint="cs"/>
          <w:cs/>
        </w:rPr>
        <w:t>รงดั</w:t>
      </w:r>
      <w:r w:rsidR="0024732A">
        <w:rPr>
          <w:rFonts w:ascii="TH SarabunIT๙" w:hAnsi="TH SarabunIT๙" w:cs="TH SarabunIT๙" w:hint="cs"/>
          <w:cs/>
        </w:rPr>
        <w:t>ก</w:t>
      </w:r>
      <w:r w:rsidRPr="00027FA2">
        <w:rPr>
          <w:rFonts w:ascii="TH SarabunIT๙" w:hAnsi="TH SarabunIT๙" w:cs="TH SarabunIT๙" w:hint="cs"/>
          <w:cs/>
        </w:rPr>
        <w:t xml:space="preserve"> เพ</w:t>
      </w:r>
      <w:r w:rsidR="0024732A">
        <w:rPr>
          <w:rFonts w:ascii="TH SarabunIT๙" w:hAnsi="TH SarabunIT๙" w:cs="TH SarabunIT๙" w:hint="cs"/>
          <w:cs/>
        </w:rPr>
        <w:t>ื่</w:t>
      </w:r>
      <w:r w:rsidRPr="00027FA2">
        <w:rPr>
          <w:rFonts w:ascii="TH SarabunIT๙" w:hAnsi="TH SarabunIT๙" w:cs="TH SarabunIT๙" w:hint="cs"/>
          <w:cs/>
        </w:rPr>
        <w:t>อเป็นการยืนยันผลการป้องกันหรือแก้ไขปัญหามีประสิทธิภาพมากน้อยเพียงใด โดยการแยกสถานะของการเฝ้าระวัง</w:t>
      </w:r>
      <w:r w:rsidR="0024732A">
        <w:rPr>
          <w:rFonts w:ascii="TH SarabunIT๙" w:hAnsi="TH SarabunIT๙" w:cs="TH SarabunIT๙" w:hint="cs"/>
          <w:cs/>
        </w:rPr>
        <w:t>ค</w:t>
      </w:r>
      <w:r w:rsidRPr="00027FA2">
        <w:rPr>
          <w:rFonts w:ascii="TH SarabunIT๙" w:hAnsi="TH SarabunIT๙" w:cs="TH SarabunIT๙" w:hint="cs"/>
          <w:cs/>
        </w:rPr>
        <w:t>วามเสี่ยงการทุจริตต่อไปออกเป็น 3 สี ได้แก่ สีเขียว สีเหลือง สีแดง</w:t>
      </w:r>
    </w:p>
    <w:p w14:paraId="06E4F91C" w14:textId="102412F0" w:rsidR="00744ECD" w:rsidRDefault="00744ECD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63631E">
        <w:rPr>
          <w:rFonts w:ascii="TH SarabunIT๙" w:hAnsi="TH SarabunIT๙" w:cs="TH SarabunIT๙" w:hint="cs"/>
          <w:highlight w:val="darkGreen"/>
          <w:cs/>
        </w:rPr>
        <w:t>สถานะสีเขียว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  ไม่เกิดกรณีที่อยู่ในข่ายความเสี่ยง ยังไม่ต้องทำกิจกรรมเพิ่ม</w:t>
      </w:r>
    </w:p>
    <w:p w14:paraId="52F733B0" w14:textId="77777777" w:rsidR="00140F19" w:rsidRPr="00140F19" w:rsidRDefault="00140F19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5BE81B91" w14:textId="6E525034" w:rsidR="00744ECD" w:rsidRDefault="00744ECD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63631E">
        <w:rPr>
          <w:rFonts w:ascii="TH SarabunIT๙" w:hAnsi="TH SarabunIT๙" w:cs="TH SarabunIT๙" w:hint="cs"/>
          <w:highlight w:val="yellow"/>
          <w:cs/>
        </w:rPr>
        <w:t>สถานะสีเหลือ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 xml:space="preserve">เกิดกรณีที่อยู่ในข่ายความเสี่ยง แต่แก้ไขได้ทันท่วงที ตามมาตรการ/นโยบาย/โครงการ/กิจกรรมที่เตรียมไว้ </w:t>
      </w:r>
      <w:r w:rsidRPr="00744ECD">
        <w:rPr>
          <w:rFonts w:ascii="TH SarabunIT๙" w:hAnsi="TH SarabunIT๙" w:cs="TH SarabunIT๙" w:hint="cs"/>
          <w:b/>
          <w:bCs/>
          <w:u w:val="single"/>
          <w:cs/>
        </w:rPr>
        <w:t>แผนใช้ได้ผล</w:t>
      </w:r>
      <w:r>
        <w:rPr>
          <w:rFonts w:ascii="TH SarabunIT๙" w:hAnsi="TH SarabunIT๙" w:cs="TH SarabunIT๙" w:hint="cs"/>
          <w:cs/>
        </w:rPr>
        <w:t xml:space="preserve"> ความเสี่ยงการทุจริตลดลง</w:t>
      </w:r>
    </w:p>
    <w:p w14:paraId="66DBBE2B" w14:textId="77777777" w:rsidR="0024732A" w:rsidRPr="0024732A" w:rsidRDefault="0024732A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246F16D0" w14:textId="2B1FE8CD" w:rsidR="00744ECD" w:rsidRDefault="00744ECD" w:rsidP="00027FA2">
      <w:pPr>
        <w:ind w:left="0" w:firstLine="720"/>
        <w:jc w:val="left"/>
        <w:rPr>
          <w:rFonts w:ascii="TH SarabunIT๙" w:hAnsi="TH SarabunIT๙" w:cs="TH SarabunIT๙"/>
        </w:rPr>
      </w:pPr>
      <w:r w:rsidRPr="0063631E">
        <w:rPr>
          <w:rFonts w:ascii="TH SarabunIT๙" w:hAnsi="TH SarabunIT๙" w:cs="TH SarabunIT๙" w:hint="cs"/>
          <w:highlight w:val="red"/>
          <w:cs/>
        </w:rPr>
        <w:t>สถานะสีแดง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 xml:space="preserve">เกิดกรณีที่อยู่ในข่ายยังแก้ไขไม่ได้ควรมีมารการ/นโยบาย/โครงการ/กิจกรรม เพิ่มขึ้น </w:t>
      </w:r>
      <w:r w:rsidRPr="00744ECD">
        <w:rPr>
          <w:rFonts w:ascii="TH SarabunIT๙" w:hAnsi="TH SarabunIT๙" w:cs="TH SarabunIT๙" w:hint="cs"/>
          <w:b/>
          <w:bCs/>
          <w:u w:val="single"/>
          <w:cs/>
        </w:rPr>
        <w:t>แผนใช้ไม่ได้ผล</w:t>
      </w:r>
      <w:r>
        <w:rPr>
          <w:rFonts w:ascii="TH SarabunIT๙" w:hAnsi="TH SarabunIT๙" w:cs="TH SarabunIT๙" w:hint="cs"/>
          <w:cs/>
        </w:rPr>
        <w:t xml:space="preserve"> ความเสี่ยงการทุจริตไม่ลดลง</w:t>
      </w:r>
    </w:p>
    <w:p w14:paraId="0232C76F" w14:textId="0C8B2312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77CC1C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823DBD2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32B4D4EA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63355" wp14:editId="3CCBF781">
                <wp:simplePos x="0" y="0"/>
                <wp:positionH relativeFrom="column">
                  <wp:posOffset>2444115</wp:posOffset>
                </wp:positionH>
                <wp:positionV relativeFrom="paragraph">
                  <wp:posOffset>158115</wp:posOffset>
                </wp:positionV>
                <wp:extent cx="747395" cy="421005"/>
                <wp:effectExtent l="0" t="0" r="14605" b="1714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21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83D1A25" id="วงรี 39" o:spid="_x0000_s1026" style="position:absolute;margin-left:192.45pt;margin-top:12.45pt;width:58.85pt;height:33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" fillcolor="red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E2EF78" wp14:editId="5809C61A">
                <wp:simplePos x="0" y="0"/>
                <wp:positionH relativeFrom="column">
                  <wp:posOffset>4217505</wp:posOffset>
                </wp:positionH>
                <wp:positionV relativeFrom="paragraph">
                  <wp:posOffset>111373</wp:posOffset>
                </wp:positionV>
                <wp:extent cx="1622066" cy="469127"/>
                <wp:effectExtent l="0" t="0" r="1651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69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786F" w14:textId="77777777" w:rsidR="00585ACC" w:rsidRDefault="00585ACC" w:rsidP="00585AC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เกินกว่ายอม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EF7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32.1pt;margin-top:8.75pt;width:127.7pt;height:36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" fillcolor="red" strokeweight=".5pt">
                <v:textbox>
                  <w:txbxContent>
                    <w:p w14:paraId="7959786F" w14:textId="77777777" w:rsidR="00585ACC" w:rsidRDefault="00585ACC" w:rsidP="00585ACC">
                      <w:pPr>
                        <w:ind w:left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เกินกว่ายอมร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A01C8DD" wp14:editId="01836B9B">
                <wp:simplePos x="0" y="0"/>
                <wp:positionH relativeFrom="column">
                  <wp:posOffset>321199</wp:posOffset>
                </wp:positionH>
                <wp:positionV relativeFrom="paragraph">
                  <wp:posOffset>111595</wp:posOffset>
                </wp:positionV>
                <wp:extent cx="762883" cy="469127"/>
                <wp:effectExtent l="0" t="0" r="1841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83" cy="469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E416B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C8DD" id="Text Box 41" o:spid="_x0000_s1027" type="#_x0000_t202" style="position:absolute;left:0;text-align:left;margin-left:25.3pt;margin-top:8.8pt;width:60.05pt;height:36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" fillcolor="red" strokeweight=".5pt">
                <v:textbox>
                  <w:txbxContent>
                    <w:p w14:paraId="786E416B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E58F5BD" w14:textId="77777777" w:rsidR="00585ACC" w:rsidRPr="00A17384" w:rsidRDefault="00585ACC" w:rsidP="00585ACC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สีแดง</w:t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</w:p>
    <w:p w14:paraId="15D8409C" w14:textId="77777777" w:rsidR="00585ACC" w:rsidRPr="00A17384" w:rsidRDefault="00585ACC" w:rsidP="00585ACC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3B7F5" wp14:editId="5474F0A5">
                <wp:simplePos x="0" y="0"/>
                <wp:positionH relativeFrom="column">
                  <wp:posOffset>4810125</wp:posOffset>
                </wp:positionH>
                <wp:positionV relativeFrom="paragraph">
                  <wp:posOffset>215900</wp:posOffset>
                </wp:positionV>
                <wp:extent cx="405517" cy="628153"/>
                <wp:effectExtent l="19050" t="19050" r="33020" b="19685"/>
                <wp:wrapNone/>
                <wp:docPr id="42" name="ลูกศร: ขึ้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628153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E4E5F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42" o:spid="_x0000_s1026" type="#_x0000_t68" style="position:absolute;margin-left:378.75pt;margin-top:17pt;width:31.95pt;height:4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" adj="6972" fillcolor="#4472c4" strokecolor="#2f528f" strokeweight="1pt"/>
            </w:pict>
          </mc:Fallback>
        </mc:AlternateContent>
      </w:r>
    </w:p>
    <w:p w14:paraId="24335832" w14:textId="77777777" w:rsidR="00585ACC" w:rsidRDefault="00585ACC" w:rsidP="00585ACC">
      <w:pPr>
        <w:rPr>
          <w:rFonts w:ascii="TH SarabunIT๙" w:hAnsi="TH SarabunIT๙" w:cs="TH SarabunIT๙"/>
          <w:b/>
          <w:bCs/>
        </w:rPr>
      </w:pPr>
    </w:p>
    <w:p w14:paraId="60CB407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707602C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 w:rsidRPr="00D25B12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0C997" wp14:editId="41826758">
                <wp:simplePos x="0" y="0"/>
                <wp:positionH relativeFrom="column">
                  <wp:posOffset>2539723</wp:posOffset>
                </wp:positionH>
                <wp:positionV relativeFrom="paragraph">
                  <wp:posOffset>155492</wp:posOffset>
                </wp:positionV>
                <wp:extent cx="651510" cy="421005"/>
                <wp:effectExtent l="0" t="0" r="15240" b="1714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21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FFBC1E4" id="วงรี 43" o:spid="_x0000_s1026" style="position:absolute;margin-left:200pt;margin-top:12.25pt;width:51.3pt;height:3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" fillcolor="yellow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C36B5E" wp14:editId="5DFACB2A">
                <wp:simplePos x="0" y="0"/>
                <wp:positionH relativeFrom="column">
                  <wp:posOffset>4153894</wp:posOffset>
                </wp:positionH>
                <wp:positionV relativeFrom="paragraph">
                  <wp:posOffset>227551</wp:posOffset>
                </wp:positionV>
                <wp:extent cx="1725433" cy="469127"/>
                <wp:effectExtent l="0" t="0" r="2730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4691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19C2" w14:textId="77777777" w:rsidR="00585ACC" w:rsidRDefault="00585ACC" w:rsidP="00585ACC">
                            <w:pPr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เกิดขึ้นแล้ว แต่ยอมรับได้</w:t>
                            </w:r>
                          </w:p>
                          <w:p w14:paraId="7D08F4A6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6B5E" id="Text Box 44" o:spid="_x0000_s1028" type="#_x0000_t202" style="position:absolute;left:0;text-align:left;margin-left:327.1pt;margin-top:17.9pt;width:135.85pt;height:36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" fillcolor="yellow" strokeweight=".5pt">
                <v:textbox>
                  <w:txbxContent>
                    <w:p w14:paraId="34A019C2" w14:textId="77777777" w:rsidR="00585ACC" w:rsidRDefault="00585ACC" w:rsidP="00585ACC">
                      <w:pPr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กิดขึ้นแล้ว แต่ยอมรับได้</w:t>
                      </w:r>
                    </w:p>
                    <w:p w14:paraId="7D08F4A6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950F82D" wp14:editId="324DC219">
                <wp:simplePos x="0" y="0"/>
                <wp:positionH relativeFrom="column">
                  <wp:posOffset>318052</wp:posOffset>
                </wp:positionH>
                <wp:positionV relativeFrom="paragraph">
                  <wp:posOffset>158308</wp:posOffset>
                </wp:positionV>
                <wp:extent cx="762883" cy="469127"/>
                <wp:effectExtent l="0" t="0" r="1841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83" cy="4691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27B06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F82D" id="Text Box 45" o:spid="_x0000_s1029" type="#_x0000_t202" style="position:absolute;left:0;text-align:left;margin-left:25.05pt;margin-top:12.45pt;width:60.05pt;height:36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" fillcolor="yellow" strokeweight=".5pt">
                <v:textbox>
                  <w:txbxContent>
                    <w:p w14:paraId="6BD27B06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A567B4A" w14:textId="77777777" w:rsidR="00585ACC" w:rsidRDefault="00585ACC" w:rsidP="00585ACC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ีเหลือง</w:t>
      </w:r>
    </w:p>
    <w:p w14:paraId="62C4B9CC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3018A0F3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1BF459" wp14:editId="0779EE2D">
                <wp:simplePos x="0" y="0"/>
                <wp:positionH relativeFrom="column">
                  <wp:posOffset>4768794</wp:posOffset>
                </wp:positionH>
                <wp:positionV relativeFrom="paragraph">
                  <wp:posOffset>137795</wp:posOffset>
                </wp:positionV>
                <wp:extent cx="450077" cy="715617"/>
                <wp:effectExtent l="19050" t="19050" r="45720" b="27940"/>
                <wp:wrapNone/>
                <wp:docPr id="46" name="ลูกศร: ขึ้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77" cy="715617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3AF3C28" id="ลูกศร: ขึ้น 46" o:spid="_x0000_s1026" type="#_x0000_t68" style="position:absolute;margin-left:375.5pt;margin-top:10.85pt;width:35.45pt;height:56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" adj="6793" fillcolor="#4472c4" strokecolor="#2f528f" strokeweight="1pt"/>
            </w:pict>
          </mc:Fallback>
        </mc:AlternateContent>
      </w:r>
    </w:p>
    <w:p w14:paraId="3BE35BF3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C4B52AB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0AF3859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2E0ED" wp14:editId="486BE739">
                <wp:simplePos x="0" y="0"/>
                <wp:positionH relativeFrom="column">
                  <wp:posOffset>2483485</wp:posOffset>
                </wp:positionH>
                <wp:positionV relativeFrom="paragraph">
                  <wp:posOffset>222250</wp:posOffset>
                </wp:positionV>
                <wp:extent cx="707390" cy="357505"/>
                <wp:effectExtent l="0" t="0" r="16510" b="2349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575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A95C200" id="วงรี 47" o:spid="_x0000_s1026" style="position:absolute;margin-left:195.55pt;margin-top:17.5pt;width:55.7pt;height:2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" fillcolor="#00b050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924AC0" wp14:editId="7D4A87CE">
                <wp:simplePos x="0" y="0"/>
                <wp:positionH relativeFrom="column">
                  <wp:posOffset>4153894</wp:posOffset>
                </wp:positionH>
                <wp:positionV relativeFrom="paragraph">
                  <wp:posOffset>225177</wp:posOffset>
                </wp:positionV>
                <wp:extent cx="1725295" cy="468630"/>
                <wp:effectExtent l="0" t="0" r="27305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468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E355B" w14:textId="77777777" w:rsidR="00585ACC" w:rsidRDefault="00585ACC" w:rsidP="00585ACC">
                            <w:pPr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806BE">
                              <w:rPr>
                                <w:rFonts w:ascii="TH SarabunIT๙" w:hAnsi="TH SarabunIT๙" w:cs="TH SarabunIT๙"/>
                                <w:cs/>
                              </w:rPr>
                              <w:t>ยังไม่เกิด เฝ้าระวังต่อเนื่อง</w:t>
                            </w:r>
                          </w:p>
                          <w:p w14:paraId="6981CE01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4AC0" id="Text Box 48" o:spid="_x0000_s1030" type="#_x0000_t202" style="position:absolute;left:0;text-align:left;margin-left:327.1pt;margin-top:17.75pt;width:135.85pt;height:36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" fillcolor="#00b050" strokeweight=".5pt">
                <v:textbox>
                  <w:txbxContent>
                    <w:p w14:paraId="4CEE355B" w14:textId="77777777" w:rsidR="00585ACC" w:rsidRDefault="00585ACC" w:rsidP="00585ACC">
                      <w:pPr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806BE">
                        <w:rPr>
                          <w:rFonts w:ascii="TH SarabunIT๙" w:hAnsi="TH SarabunIT๙" w:cs="TH SarabunIT๙"/>
                          <w:cs/>
                        </w:rPr>
                        <w:t>ยังไม่เกิด เฝ้าระวังต่อเนื่อง</w:t>
                      </w:r>
                    </w:p>
                    <w:p w14:paraId="6981CE01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48E4F2" wp14:editId="1A83DC2D">
                <wp:simplePos x="0" y="0"/>
                <wp:positionH relativeFrom="column">
                  <wp:posOffset>317500</wp:posOffset>
                </wp:positionH>
                <wp:positionV relativeFrom="paragraph">
                  <wp:posOffset>220345</wp:posOffset>
                </wp:positionV>
                <wp:extent cx="762635" cy="468630"/>
                <wp:effectExtent l="0" t="0" r="18415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468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262F4" w14:textId="77777777" w:rsidR="00585ACC" w:rsidRDefault="00585ACC" w:rsidP="00585ACC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สี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E4F2" id="Text Box 49" o:spid="_x0000_s1031" type="#_x0000_t202" style="position:absolute;left:0;text-align:left;margin-left:25pt;margin-top:17.35pt;width:60.05pt;height:3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" fillcolor="#00b050" strokeweight=".5pt">
                <v:textbox>
                  <w:txbxContent>
                    <w:p w14:paraId="3FA262F4" w14:textId="77777777" w:rsidR="00585ACC" w:rsidRDefault="00585ACC" w:rsidP="00585ACC">
                      <w:pPr>
                        <w:ind w:left="0"/>
                      </w:pPr>
                      <w:r>
                        <w:rPr>
                          <w:rFonts w:hint="cs"/>
                          <w:cs/>
                        </w:rPr>
                        <w:t>สสีเ</w:t>
                      </w:r>
                    </w:p>
                  </w:txbxContent>
                </v:textbox>
              </v:shape>
            </w:pict>
          </mc:Fallback>
        </mc:AlternateContent>
      </w:r>
    </w:p>
    <w:p w14:paraId="2D117A16" w14:textId="77777777" w:rsidR="00585ACC" w:rsidRDefault="00585ACC" w:rsidP="00585ACC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สีเขียว</w:t>
      </w:r>
    </w:p>
    <w:p w14:paraId="128569F9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233F2FFA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4A205E57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56D0053F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47743242" w14:textId="4FB8E27F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2D5F7C9" w14:textId="658F7EBC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CFDCC4A" w14:textId="3F930322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5EBF770" w14:textId="48802D1F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84FE942" w14:textId="2CB47181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21732454" w14:textId="59456269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55DD4350" w14:textId="246C46DB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6C62900" w14:textId="183A67A4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13A6B534" w14:textId="7D824F53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0B2A0F47" w14:textId="6798CE76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6C35837E" w14:textId="28E4932D" w:rsidR="002206BD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20</w:t>
      </w:r>
      <w:r w:rsidRPr="00F54B89">
        <w:rPr>
          <w:rFonts w:ascii="TH SarabunIT๙" w:hAnsi="TH SarabunIT๙" w:cs="TH SarabunIT๙" w:hint="cs"/>
          <w:cs/>
        </w:rPr>
        <w:t>-</w:t>
      </w:r>
    </w:p>
    <w:p w14:paraId="65BFA260" w14:textId="03C53091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3EE4EF89" w14:textId="7E62C424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6 ตารางจัดทำรายงานผลการเฝ้าระวังความเสี่ย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709"/>
        <w:gridCol w:w="850"/>
        <w:gridCol w:w="844"/>
      </w:tblGrid>
      <w:tr w:rsidR="002206BD" w14:paraId="1E213B72" w14:textId="77777777" w:rsidTr="004E611C">
        <w:tc>
          <w:tcPr>
            <w:tcW w:w="562" w:type="dxa"/>
            <w:vMerge w:val="restart"/>
            <w:shd w:val="clear" w:color="auto" w:fill="B4C6E7" w:themeFill="accent1" w:themeFillTint="66"/>
          </w:tcPr>
          <w:p w14:paraId="72EF3845" w14:textId="1F16838F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5E4EA8E6" w14:textId="24F3BE3C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าการป้องกันการทุจริต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</w:tcPr>
          <w:p w14:paraId="0AB266E2" w14:textId="12182E4A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403" w:type="dxa"/>
            <w:gridSpan w:val="3"/>
            <w:shd w:val="clear" w:color="auto" w:fill="B4C6E7" w:themeFill="accent1" w:themeFillTint="66"/>
          </w:tcPr>
          <w:p w14:paraId="1D674726" w14:textId="177F6AFE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ะความเสี่ยง</w:t>
            </w:r>
          </w:p>
        </w:tc>
      </w:tr>
      <w:tr w:rsidR="002206BD" w14:paraId="567D835F" w14:textId="77777777" w:rsidTr="004E611C">
        <w:tc>
          <w:tcPr>
            <w:tcW w:w="562" w:type="dxa"/>
            <w:vMerge/>
            <w:shd w:val="clear" w:color="auto" w:fill="B4C6E7" w:themeFill="accent1" w:themeFillTint="66"/>
          </w:tcPr>
          <w:p w14:paraId="7BF2588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1B3C3F1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4C6E7" w:themeFill="accent1" w:themeFillTint="66"/>
          </w:tcPr>
          <w:p w14:paraId="714E1B5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B050"/>
          </w:tcPr>
          <w:p w14:paraId="5C7CCB33" w14:textId="5743EFE1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850" w:type="dxa"/>
            <w:shd w:val="clear" w:color="auto" w:fill="FFFF00"/>
          </w:tcPr>
          <w:p w14:paraId="3A8C4CA7" w14:textId="043ABD5B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33657670" w14:textId="6D032A90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ดง</w:t>
            </w:r>
          </w:p>
        </w:tc>
      </w:tr>
      <w:tr w:rsidR="002206BD" w14:paraId="0B11407D" w14:textId="77777777" w:rsidTr="002206BD">
        <w:tc>
          <w:tcPr>
            <w:tcW w:w="562" w:type="dxa"/>
          </w:tcPr>
          <w:p w14:paraId="286CFE41" w14:textId="5D1231F0" w:rsidR="002206BD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14:paraId="596C3DC1" w14:textId="171B6B63" w:rsidR="002206BD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1.กำหนดมาตรการป้องกันและปรา</w:t>
            </w:r>
            <w:r>
              <w:rPr>
                <w:rFonts w:ascii="TH SarabunIT๙" w:hAnsi="TH SarabunIT๙" w:cs="TH SarabunIT๙" w:hint="cs"/>
                <w:cs/>
              </w:rPr>
              <w:t>บปราม</w:t>
            </w:r>
            <w:r w:rsidRPr="00A71A17">
              <w:rPr>
                <w:rFonts w:ascii="TH SarabunIT๙" w:hAnsi="TH SarabunIT๙" w:cs="TH SarabunIT๙" w:hint="cs"/>
                <w:cs/>
              </w:rPr>
              <w:t>การทุจริตและประพฤติมิชอบในรราชการ</w:t>
            </w:r>
          </w:p>
          <w:p w14:paraId="6664D1F6" w14:textId="11F380CC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ทำคู่มือหรือมา</w:t>
            </w:r>
            <w:r w:rsidR="0024732A"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 w:hint="cs"/>
                <w:cs/>
              </w:rPr>
              <w:t>รฐานการปฏิบัติงาน ใหมีความชัดเจนเป็นแนวทางเดียวกัน</w:t>
            </w:r>
          </w:p>
          <w:p w14:paraId="6987D64B" w14:textId="45A0BEB1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จัดทำคู่มือหรือแนวทางปฏิบัติสำหร</w:t>
            </w:r>
            <w:r w:rsidR="0024732A">
              <w:rPr>
                <w:rFonts w:ascii="TH SarabunIT๙" w:hAnsi="TH SarabunIT๙" w:cs="TH SarabunIT๙" w:hint="cs"/>
                <w:cs/>
              </w:rPr>
              <w:t>ั</w:t>
            </w:r>
            <w:r>
              <w:rPr>
                <w:rFonts w:ascii="TH SarabunIT๙" w:hAnsi="TH SarabunIT๙" w:cs="TH SarabunIT๙" w:hint="cs"/>
                <w:cs/>
              </w:rPr>
              <w:t>บการขอรับบริการของประชาชน</w:t>
            </w:r>
          </w:p>
          <w:p w14:paraId="4DC1C7DE" w14:textId="4180FD8E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ประชาสัมพันธ์ ชี้แจง ขั้นตอน</w:t>
            </w:r>
            <w:r w:rsidR="0024732A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="0024732A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รดำเนินการของอนุญาต</w:t>
            </w:r>
          </w:p>
          <w:p w14:paraId="7862BCC8" w14:textId="413D43F4" w:rsidR="00A71A17" w:rsidRPr="00A71A17" w:rsidRDefault="00A71A17" w:rsidP="002206BD">
            <w:pPr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7EF13532" w14:textId="1EC68A6D" w:rsidR="002206BD" w:rsidRP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เจ้าที่เรียกรับผลประโยชน์ในระหว่างการตรวจสอบเอกสารหลักฐานประกอบการพิจารณาและเสนอความเห</w:t>
            </w:r>
            <w:r w:rsidR="001B107F">
              <w:rPr>
                <w:rFonts w:ascii="TH SarabunIT๙" w:hAnsi="TH SarabunIT๙" w:cs="TH SarabunIT๙" w:hint="cs"/>
                <w:cs/>
              </w:rPr>
              <w:t>็น</w:t>
            </w:r>
            <w:r w:rsidRPr="00A71A17">
              <w:rPr>
                <w:rFonts w:ascii="TH SarabunIT๙" w:hAnsi="TH SarabunIT๙" w:cs="TH SarabunIT๙" w:hint="cs"/>
                <w:cs/>
              </w:rPr>
              <w:t>การอนุมัติอนุญาต</w:t>
            </w:r>
          </w:p>
        </w:tc>
        <w:tc>
          <w:tcPr>
            <w:tcW w:w="709" w:type="dxa"/>
          </w:tcPr>
          <w:p w14:paraId="0692B8C7" w14:textId="5750D89D" w:rsidR="002206BD" w:rsidRDefault="00A71A17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45C75647" w14:textId="77777777" w:rsidR="002206BD" w:rsidRDefault="002206BD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0B45AD2D" w14:textId="77777777" w:rsidR="002206BD" w:rsidRDefault="002206BD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05D2C1BD" w14:textId="77777777" w:rsidTr="002206BD">
        <w:tc>
          <w:tcPr>
            <w:tcW w:w="562" w:type="dxa"/>
          </w:tcPr>
          <w:p w14:paraId="3CA60081" w14:textId="1E12A4D9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402" w:type="dxa"/>
          </w:tcPr>
          <w:p w14:paraId="249ECE31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จัดทำ/ปรับปรุง/เผยแพร่คู่มือปฏิบัติงานหรือหลักเกณฑ์หรือกฎหมายที่เกี่ยวข้องอย่างชัดเจน</w:t>
            </w:r>
          </w:p>
          <w:p w14:paraId="476E2C3B" w14:textId="7B59028B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จัดทำ/ปรับปรุง/เผยแพร่แผนพัฒนาบุคคลากร</w:t>
            </w:r>
          </w:p>
        </w:tc>
        <w:tc>
          <w:tcPr>
            <w:tcW w:w="2552" w:type="dxa"/>
          </w:tcPr>
          <w:p w14:paraId="68A3A554" w14:textId="34E5A085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709" w:type="dxa"/>
          </w:tcPr>
          <w:p w14:paraId="690A75CF" w14:textId="1853DF07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51566E6C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7BD71879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19479783" w14:textId="77777777" w:rsidTr="002206BD">
        <w:tc>
          <w:tcPr>
            <w:tcW w:w="562" w:type="dxa"/>
          </w:tcPr>
          <w:p w14:paraId="283C00E7" w14:textId="4C4AD872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402" w:type="dxa"/>
          </w:tcPr>
          <w:p w14:paraId="2BE2D08D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จัดทำประกาศนโยบายการบริหารทรัพยากรบุคคล และเผยแพร่สร้างความรู้ความเข้าใจเกี่ยวกับแนวทางปฏิบัติตามนโยบาย</w:t>
            </w:r>
          </w:p>
          <w:p w14:paraId="20FB68A0" w14:textId="3767697F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มีช่องทางรับเรื่องร้องเรียนการทุจริตเกี่ยวกับการปฏิบัติหน้าที่บุคคลากร</w:t>
            </w:r>
          </w:p>
        </w:tc>
        <w:tc>
          <w:tcPr>
            <w:tcW w:w="2552" w:type="dxa"/>
          </w:tcPr>
          <w:p w14:paraId="67E97945" w14:textId="3B3D35B7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รียนกรับเงิน ผลประโยชน์เพื่อรับพนักงานเข้าท</w:t>
            </w:r>
            <w:r w:rsidR="00E2369C">
              <w:rPr>
                <w:rFonts w:ascii="TH SarabunIT๙" w:hAnsi="TH SarabunIT๙" w:cs="TH SarabunIT๙" w:hint="cs"/>
                <w:cs/>
              </w:rPr>
              <w:t>ำ</w:t>
            </w:r>
            <w:r w:rsidRPr="00824259">
              <w:rPr>
                <w:rFonts w:ascii="TH SarabunIT๙" w:hAnsi="TH SarabunIT๙" w:cs="TH SarabunIT๙" w:hint="cs"/>
                <w:cs/>
              </w:rPr>
              <w:t>งาน/การเรียกเงินค่าแรกเข้า</w:t>
            </w:r>
          </w:p>
        </w:tc>
        <w:tc>
          <w:tcPr>
            <w:tcW w:w="709" w:type="dxa"/>
          </w:tcPr>
          <w:p w14:paraId="02DE4049" w14:textId="4CC40DD7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2354D96F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0926318D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12BC4005" w14:textId="77777777" w:rsidTr="002206BD">
        <w:tc>
          <w:tcPr>
            <w:tcW w:w="562" w:type="dxa"/>
          </w:tcPr>
          <w:p w14:paraId="46BFC1A6" w14:textId="6E5E6F6B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14:paraId="56AEAC4E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ควบคุม กำกับ ดูแลให้ข้าราชการและบุคลากรให้ปฏิบัติตามระเบียบหลักเกณฑ์และแนวทางการเบิกเงินราชการอย่างเคร่งครัด</w:t>
            </w:r>
          </w:p>
          <w:p w14:paraId="06151337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มีการจัดทำสรุปผลการใช้จ่ายงบประมาณรายไตรมาสและประจำปี และเสนอให้หัวหน้าส่วนราชการและนายกอบต.รับทราบทุกครั้ง</w:t>
            </w:r>
          </w:p>
          <w:p w14:paraId="4574CE87" w14:textId="718EE784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3.แต่งตั้งหน่วยงานรับผิดชอบการตรวจสอบภายใน ตรวจสอบการเงินการคลัง การเบิกจ่ายงบประมาณ</w:t>
            </w:r>
          </w:p>
        </w:tc>
        <w:tc>
          <w:tcPr>
            <w:tcW w:w="2552" w:type="dxa"/>
          </w:tcPr>
          <w:p w14:paraId="2D23E6FD" w14:textId="226FB684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ค่าเช่าบ้าน ค่าเบี้ยเลี้ยง ค่าพาหนะ ค่าที่พัก</w:t>
            </w:r>
          </w:p>
        </w:tc>
        <w:tc>
          <w:tcPr>
            <w:tcW w:w="709" w:type="dxa"/>
          </w:tcPr>
          <w:p w14:paraId="5561387F" w14:textId="649FD4ED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0DC15002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4C271778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E0B826E" w14:textId="77777777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356D3AD3" w14:textId="15CDB65D" w:rsidR="00514C4D" w:rsidRDefault="00514C4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FD9C9BB" w14:textId="311CCA6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88D7F20" w14:textId="15F0F034" w:rsidR="00A86734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>-</w:t>
      </w:r>
    </w:p>
    <w:p w14:paraId="2CBC1C18" w14:textId="478E9C7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709"/>
        <w:gridCol w:w="850"/>
        <w:gridCol w:w="844"/>
      </w:tblGrid>
      <w:tr w:rsidR="00A86734" w:rsidRPr="00A71A17" w14:paraId="37FA57D0" w14:textId="77777777" w:rsidTr="004E611C">
        <w:tc>
          <w:tcPr>
            <w:tcW w:w="562" w:type="dxa"/>
            <w:vMerge w:val="restart"/>
            <w:shd w:val="clear" w:color="auto" w:fill="D9E2F3" w:themeFill="accent1" w:themeFillTint="33"/>
          </w:tcPr>
          <w:p w14:paraId="58B8A370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3E62E704" w14:textId="7D22EF62" w:rsidR="00A86734" w:rsidRPr="00A71A1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</w:t>
            </w:r>
            <w:r w:rsidR="00A86734"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้องกันการทุจริต</w:t>
            </w:r>
          </w:p>
        </w:tc>
        <w:tc>
          <w:tcPr>
            <w:tcW w:w="2552" w:type="dxa"/>
            <w:vMerge w:val="restart"/>
            <w:shd w:val="clear" w:color="auto" w:fill="D9E2F3" w:themeFill="accent1" w:themeFillTint="33"/>
          </w:tcPr>
          <w:p w14:paraId="73454A6F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44457730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ะความเสี่ยง</w:t>
            </w:r>
          </w:p>
        </w:tc>
      </w:tr>
      <w:tr w:rsidR="00A86734" w:rsidRPr="00A71A17" w14:paraId="4BFBEA50" w14:textId="77777777" w:rsidTr="004E611C">
        <w:tc>
          <w:tcPr>
            <w:tcW w:w="562" w:type="dxa"/>
            <w:vMerge/>
            <w:shd w:val="clear" w:color="auto" w:fill="D9E2F3" w:themeFill="accent1" w:themeFillTint="33"/>
          </w:tcPr>
          <w:p w14:paraId="1A078535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2D8DF009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9E2F3" w:themeFill="accent1" w:themeFillTint="33"/>
          </w:tcPr>
          <w:p w14:paraId="393E626F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B050"/>
          </w:tcPr>
          <w:p w14:paraId="29531C02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850" w:type="dxa"/>
            <w:shd w:val="clear" w:color="auto" w:fill="FFFF00"/>
          </w:tcPr>
          <w:p w14:paraId="746650D7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14383953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ดง</w:t>
            </w:r>
          </w:p>
        </w:tc>
      </w:tr>
      <w:tr w:rsidR="00A86734" w14:paraId="50A4BC3D" w14:textId="77777777" w:rsidTr="006E3152">
        <w:tc>
          <w:tcPr>
            <w:tcW w:w="562" w:type="dxa"/>
          </w:tcPr>
          <w:p w14:paraId="1A58CBA4" w14:textId="37E54C30" w:rsidR="00A86734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402" w:type="dxa"/>
          </w:tcPr>
          <w:p w14:paraId="053342DE" w14:textId="77777777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.มีการจัดทำบัญชีควบคุมการเบิกจ่ายพัสดุ ครุภัณฑ์อย่างสม่ำเสมอ</w:t>
            </w:r>
          </w:p>
          <w:p w14:paraId="0634246D" w14:textId="72BDF1AC" w:rsidR="00A86734" w:rsidRPr="00A86734" w:rsidRDefault="00A86734" w:rsidP="00A86734">
            <w:pPr>
              <w:ind w:left="0" w:firstLine="0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2.มีกระบวนการสร้างจิตสำนึกจากค่านิยม/วัฒนธรรมองค</w:t>
            </w:r>
            <w:r w:rsidR="0024732A">
              <w:rPr>
                <w:rFonts w:ascii="TH SarabunIT๙" w:hAnsi="TH SarabunIT๙" w:cs="TH SarabunIT๙" w:hint="cs"/>
                <w:cs/>
              </w:rPr>
              <w:t>์</w:t>
            </w:r>
            <w:r w:rsidRPr="00A86734">
              <w:rPr>
                <w:rFonts w:ascii="TH SarabunIT๙" w:hAnsi="TH SarabunIT๙" w:cs="TH SarabunIT๙" w:hint="cs"/>
                <w:cs/>
              </w:rPr>
              <w:t>กรอย่างต่อเนื่อง</w:t>
            </w:r>
          </w:p>
        </w:tc>
        <w:tc>
          <w:tcPr>
            <w:tcW w:w="2552" w:type="dxa"/>
          </w:tcPr>
          <w:p w14:paraId="19660B78" w14:textId="33CB8ADE" w:rsidR="00A86734" w:rsidRPr="00A86734" w:rsidRDefault="00A86734" w:rsidP="006E3152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</w:t>
            </w:r>
            <w:r w:rsidR="0024732A">
              <w:rPr>
                <w:rFonts w:ascii="TH SarabunIT๙" w:hAnsi="TH SarabunIT๙" w:cs="TH SarabunIT๙" w:hint="cs"/>
                <w:cs/>
              </w:rPr>
              <w:t>เ</w:t>
            </w:r>
            <w:r w:rsidRPr="00A86734">
              <w:rPr>
                <w:rFonts w:ascii="TH SarabunIT๙" w:hAnsi="TH SarabunIT๙" w:cs="TH SarabunIT๙" w:hint="cs"/>
                <w:cs/>
              </w:rPr>
              <w:t>บ</w:t>
            </w:r>
            <w:r w:rsidR="0024732A">
              <w:rPr>
                <w:rFonts w:ascii="TH SarabunIT๙" w:hAnsi="TH SarabunIT๙" w:cs="TH SarabunIT๙" w:hint="cs"/>
                <w:cs/>
              </w:rPr>
              <w:t>ีย</w:t>
            </w:r>
            <w:r w:rsidRPr="00A86734">
              <w:rPr>
                <w:rFonts w:ascii="TH SarabunIT๙" w:hAnsi="TH SarabunIT๙" w:cs="TH SarabunIT๙" w:hint="cs"/>
                <w:cs/>
              </w:rPr>
              <w:t>ดบังเวลา/วัสดุครุภัณฑ์/ทรัพย์สินของทางราชการไปใช้ในเรื่องส่วนตัว</w:t>
            </w:r>
          </w:p>
        </w:tc>
        <w:tc>
          <w:tcPr>
            <w:tcW w:w="709" w:type="dxa"/>
          </w:tcPr>
          <w:p w14:paraId="7AD2B1F6" w14:textId="77777777" w:rsidR="00A86734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0002337D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6F7E0578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86734" w14:paraId="4A938D8B" w14:textId="77777777" w:rsidTr="006E3152">
        <w:tc>
          <w:tcPr>
            <w:tcW w:w="562" w:type="dxa"/>
          </w:tcPr>
          <w:p w14:paraId="06B25D35" w14:textId="72A8B210" w:rsidR="00A86734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402" w:type="dxa"/>
          </w:tcPr>
          <w:p w14:paraId="7693B97B" w14:textId="77777777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.มีแบบประเมินผลความพึงพอใจหรือการประเมินผลการปฏิบัติงานของบุคลากรอบต.โนนตเถร</w:t>
            </w:r>
          </w:p>
          <w:p w14:paraId="03AE69FD" w14:textId="229B3CBE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2.มีช่อ</w:t>
            </w:r>
            <w:r w:rsidR="0024732A">
              <w:rPr>
                <w:rFonts w:ascii="TH SarabunIT๙" w:hAnsi="TH SarabunIT๙" w:cs="TH SarabunIT๙" w:hint="cs"/>
                <w:cs/>
              </w:rPr>
              <w:t>ง</w:t>
            </w:r>
            <w:r w:rsidRPr="00A86734">
              <w:rPr>
                <w:rFonts w:ascii="TH SarabunIT๙" w:hAnsi="TH SarabunIT๙" w:cs="TH SarabunIT๙" w:hint="cs"/>
                <w:cs/>
              </w:rPr>
              <w:t>ทางการรับเรื่องร้องเรียนและสถิติการให้บริการ/การปฏิบัติหน้าที่ของบุคลากร</w:t>
            </w:r>
          </w:p>
        </w:tc>
        <w:tc>
          <w:tcPr>
            <w:tcW w:w="2552" w:type="dxa"/>
          </w:tcPr>
          <w:p w14:paraId="5524B712" w14:textId="586F6367" w:rsidR="00A86734" w:rsidRPr="00A86734" w:rsidRDefault="00A86734" w:rsidP="006E3152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เลือกป</w:t>
            </w:r>
            <w:r>
              <w:rPr>
                <w:rFonts w:ascii="TH SarabunIT๙" w:hAnsi="TH SarabunIT๙" w:cs="TH SarabunIT๙" w:hint="cs"/>
                <w:cs/>
              </w:rPr>
              <w:t>ฎิบัติ</w:t>
            </w:r>
            <w:r w:rsidRPr="00A86734">
              <w:rPr>
                <w:rFonts w:ascii="TH SarabunIT๙" w:hAnsi="TH SarabunIT๙" w:cs="TH SarabunIT๙" w:hint="cs"/>
                <w:cs/>
              </w:rPr>
              <w:t>ในการให้บริการแก่ผ</w:t>
            </w:r>
            <w:r w:rsidR="00F848CE">
              <w:rPr>
                <w:rFonts w:ascii="TH SarabunIT๙" w:hAnsi="TH SarabunIT๙" w:cs="TH SarabunIT๙" w:hint="cs"/>
                <w:cs/>
              </w:rPr>
              <w:t>ู้</w:t>
            </w:r>
            <w:r w:rsidRPr="00A86734">
              <w:rPr>
                <w:rFonts w:ascii="TH SarabunIT๙" w:hAnsi="TH SarabunIT๙" w:cs="TH SarabunIT๙" w:hint="cs"/>
                <w:cs/>
              </w:rPr>
              <w:t>รับบร</w:t>
            </w:r>
            <w:r w:rsidR="0024732A">
              <w:rPr>
                <w:rFonts w:ascii="TH SarabunIT๙" w:hAnsi="TH SarabunIT๙" w:cs="TH SarabunIT๙" w:hint="cs"/>
                <w:cs/>
              </w:rPr>
              <w:t>ิ</w:t>
            </w:r>
            <w:r w:rsidRPr="00A86734">
              <w:rPr>
                <w:rFonts w:ascii="TH SarabunIT๙" w:hAnsi="TH SarabunIT๙" w:cs="TH SarabunIT๙" w:hint="cs"/>
                <w:cs/>
              </w:rPr>
              <w:t>ก</w:t>
            </w:r>
            <w:r w:rsidR="0024732A">
              <w:rPr>
                <w:rFonts w:ascii="TH SarabunIT๙" w:hAnsi="TH SarabunIT๙" w:cs="TH SarabunIT๙" w:hint="cs"/>
                <w:cs/>
              </w:rPr>
              <w:t>า</w:t>
            </w:r>
            <w:r w:rsidRPr="00A86734">
              <w:rPr>
                <w:rFonts w:ascii="TH SarabunIT๙" w:hAnsi="TH SarabunIT๙" w:cs="TH SarabunIT๙" w:hint="cs"/>
                <w:cs/>
              </w:rPr>
              <w:t>ร</w:t>
            </w:r>
            <w:r w:rsidR="0024732A">
              <w:rPr>
                <w:rFonts w:ascii="TH SarabunIT๙" w:hAnsi="TH SarabunIT๙" w:cs="TH SarabunIT๙" w:hint="cs"/>
                <w:cs/>
              </w:rPr>
              <w:t>โ</w:t>
            </w:r>
            <w:r w:rsidRPr="00A86734">
              <w:rPr>
                <w:rFonts w:ascii="TH SarabunIT๙" w:hAnsi="TH SarabunIT๙" w:cs="TH SarabunIT๙" w:hint="cs"/>
                <w:cs/>
              </w:rPr>
              <w:t>ดยไม่เสมอภาค เนื่องจากความสัมพันธ์หรือผลประโยชน์ส่วนตน</w:t>
            </w:r>
          </w:p>
        </w:tc>
        <w:tc>
          <w:tcPr>
            <w:tcW w:w="709" w:type="dxa"/>
          </w:tcPr>
          <w:p w14:paraId="7C901529" w14:textId="261915FC" w:rsidR="00A86734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3E88CE1D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21581111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5F5C" w14:paraId="179A29FF" w14:textId="77777777" w:rsidTr="006E3152">
        <w:tc>
          <w:tcPr>
            <w:tcW w:w="562" w:type="dxa"/>
          </w:tcPr>
          <w:p w14:paraId="5DB53DBE" w14:textId="1049CA52" w:rsidR="00EA5F5C" w:rsidRPr="00A86734" w:rsidRDefault="00EA5F5C" w:rsidP="00A86734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402" w:type="dxa"/>
          </w:tcPr>
          <w:p w14:paraId="726DEBBB" w14:textId="69B802CC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มีกำ</w:t>
            </w:r>
            <w:r w:rsidR="0024732A">
              <w:rPr>
                <w:rFonts w:ascii="TH SarabunIT๙" w:hAnsi="TH SarabunIT๙" w:cs="TH SarabunIT๙" w:hint="cs"/>
                <w:cs/>
              </w:rPr>
              <w:t>หน</w:t>
            </w:r>
            <w:r>
              <w:rPr>
                <w:rFonts w:ascii="TH SarabunIT๙" w:hAnsi="TH SarabunIT๙" w:cs="TH SarabunIT๙" w:hint="cs"/>
                <w:cs/>
              </w:rPr>
              <w:t>ดมาต</w:t>
            </w:r>
            <w:r w:rsidR="0024732A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การภายในเพื่อส่งเสริมความโปร่งใสและป้องกันการทุจริต เช่น</w:t>
            </w:r>
          </w:p>
          <w:p w14:paraId="6F0A2642" w14:textId="53503A8E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เผยแพร่ข้อมูลต่อสาธารณะ</w:t>
            </w:r>
          </w:p>
          <w:p w14:paraId="7D1804F5" w14:textId="47E32962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ให้มีผู้ส่วนได้ส่วนเสียส่วนร่วม</w:t>
            </w:r>
          </w:p>
          <w:p w14:paraId="72CE9618" w14:textId="77777777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รการป้องกันการรับสินบน</w:t>
            </w:r>
          </w:p>
          <w:p w14:paraId="4F4DF1B6" w14:textId="77777777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ตรวจสอบการใช้ดุลยพินิจเป็นต้น</w:t>
            </w:r>
          </w:p>
          <w:p w14:paraId="0D0E83BC" w14:textId="2DC40D23" w:rsidR="00EA5F5C" w:rsidRPr="00A86734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มีการเผยแพร่มา</w:t>
            </w:r>
            <w:r w:rsidR="003152FE"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 w:hint="cs"/>
                <w:cs/>
              </w:rPr>
              <w:t>รการภายในเพื่อส่งเสริมความโปร่งใสและป้องกันการทุจริต</w:t>
            </w:r>
          </w:p>
        </w:tc>
        <w:tc>
          <w:tcPr>
            <w:tcW w:w="2552" w:type="dxa"/>
          </w:tcPr>
          <w:p w14:paraId="00E07162" w14:textId="0864DEB7" w:rsidR="00EA5F5C" w:rsidRPr="00A86734" w:rsidRDefault="00EA5F5C" w:rsidP="006E3152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บรองคู่สัญญาหรือประโยชน์อื่นใดในโอกาสต่างๆเพื่อเอื้อประโยชน์</w:t>
            </w:r>
          </w:p>
        </w:tc>
        <w:tc>
          <w:tcPr>
            <w:tcW w:w="709" w:type="dxa"/>
          </w:tcPr>
          <w:p w14:paraId="3D6A64EA" w14:textId="20C0CEE0" w:rsidR="00EA5F5C" w:rsidRDefault="00EA5F5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35AE3436" w14:textId="77777777" w:rsidR="00EA5F5C" w:rsidRDefault="00EA5F5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7715BA54" w14:textId="77777777" w:rsidR="00EA5F5C" w:rsidRDefault="00EA5F5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15293E" w14:textId="6823DCB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2D710AD" w14:textId="2F959C1C" w:rsidR="009717AC" w:rsidRDefault="009717AC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19929B3E" w14:textId="285A4E6D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2B7F6837" w14:textId="51CDDDCC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61C2B073" w14:textId="04F827B6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F18353A" w14:textId="1EBED02F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194553F3" w14:textId="13B23F96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83E1AB6" w14:textId="41937AF4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51E0BD61" w14:textId="5538BE39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CE6679F" w14:textId="77777777" w:rsidR="003152FE" w:rsidRDefault="003152FE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C814F23" w14:textId="47C5C46F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90DC48C" w14:textId="7039E9C0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8C9621C" w14:textId="62BC4073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2-</w:t>
      </w:r>
    </w:p>
    <w:p w14:paraId="6C9FE059" w14:textId="4FEE95C3" w:rsidR="009717AC" w:rsidRPr="009717AC" w:rsidRDefault="009717AC" w:rsidP="00027FA2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 w:rsidRPr="009717AC">
        <w:rPr>
          <w:rFonts w:ascii="TH SarabunIT๙" w:hAnsi="TH SarabunIT๙" w:cs="TH SarabunIT๙" w:hint="cs"/>
          <w:b/>
          <w:bCs/>
          <w:cs/>
        </w:rPr>
        <w:t>ขั้นตอนที่ 7</w:t>
      </w:r>
      <w:r>
        <w:rPr>
          <w:rFonts w:ascii="TH SarabunIT๙" w:hAnsi="TH SarabunIT๙" w:cs="TH SarabunIT๙" w:hint="cs"/>
          <w:cs/>
        </w:rPr>
        <w:t xml:space="preserve"> </w:t>
      </w:r>
      <w:r w:rsidRPr="009717AC">
        <w:rPr>
          <w:rFonts w:ascii="TH SarabunIT๙" w:hAnsi="TH SarabunIT๙" w:cs="TH SarabunIT๙" w:hint="cs"/>
          <w:b/>
          <w:bCs/>
          <w:cs/>
        </w:rPr>
        <w:t>จัดทำระบบการบริหารความเสี่ยง</w:t>
      </w:r>
    </w:p>
    <w:p w14:paraId="0EF44AD6" w14:textId="3C6C15AA" w:rsidR="009717AC" w:rsidRDefault="009717AC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ำผลจากทะเบียนเฝ้าระวังความเสี่ยงการทุจริต จากตารางที่ 6 ออกตามสถานะ 3 สถานะ ซึ่งในขั้นตอนที่ 7 สาถนะความเสี่ยงการทุจริตที่อย</w:t>
      </w:r>
      <w:r w:rsidR="003152FE">
        <w:rPr>
          <w:rFonts w:ascii="TH SarabunIT๙" w:hAnsi="TH SarabunIT๙" w:cs="TH SarabunIT๙" w:hint="cs"/>
          <w:cs/>
        </w:rPr>
        <w:t>ู่</w:t>
      </w:r>
      <w:r>
        <w:rPr>
          <w:rFonts w:ascii="TH SarabunIT๙" w:hAnsi="TH SarabunIT๙" w:cs="TH SarabunIT๙" w:hint="cs"/>
          <w:cs/>
        </w:rPr>
        <w:t>ในข่ายที่ยังแก้ไขไม่ได้จะต้องมีกิจกรรม หรือมาตรการอะไรเพิ่มเติมต่อไป โดยแยกสถานะเพื่อทำระบบบริหารความเสี่ยงออกเป็น ดังนี้</w:t>
      </w:r>
    </w:p>
    <w:p w14:paraId="2AB7E631" w14:textId="77777777" w:rsidR="00783043" w:rsidRDefault="0078304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812E993" w14:textId="77777777" w:rsidR="009717AC" w:rsidRDefault="009717AC" w:rsidP="009717AC">
      <w:pPr>
        <w:ind w:left="0" w:firstLine="720"/>
        <w:rPr>
          <w:rFonts w:ascii="TH SarabunIT๙" w:hAnsi="TH SarabunIT๙" w:cs="TH SarabunIT๙"/>
          <w:b/>
          <w:bCs/>
        </w:rPr>
      </w:pPr>
      <w:r w:rsidRPr="0024033F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24033F">
        <w:rPr>
          <w:rFonts w:ascii="TH SarabunIT๙" w:hAnsi="TH SarabunIT๙" w:cs="TH SarabunIT๙"/>
          <w:b/>
          <w:bCs/>
        </w:rPr>
        <w:t xml:space="preserve">7 </w:t>
      </w:r>
      <w:r w:rsidRPr="0024033F">
        <w:rPr>
          <w:rFonts w:ascii="TH SarabunIT๙" w:hAnsi="TH SarabunIT๙" w:cs="TH SarabunIT๙"/>
          <w:b/>
          <w:bCs/>
          <w:cs/>
        </w:rPr>
        <w:t>ตารางจัดท</w:t>
      </w:r>
      <w:r w:rsidRPr="0024033F">
        <w:rPr>
          <w:rFonts w:ascii="TH SarabunIT๙" w:hAnsi="TH SarabunIT๙" w:cs="TH SarabunIT๙" w:hint="cs"/>
          <w:b/>
          <w:bCs/>
          <w:cs/>
        </w:rPr>
        <w:t>ำ</w:t>
      </w:r>
      <w:r w:rsidRPr="0024033F">
        <w:rPr>
          <w:rFonts w:ascii="TH SarabunIT๙" w:hAnsi="TH SarabunIT๙" w:cs="TH SarabunIT๙"/>
          <w:b/>
          <w:bCs/>
          <w:cs/>
        </w:rPr>
        <w:t>ระบบความเสี่ยง</w:t>
      </w:r>
      <w:r w:rsidRPr="0024033F">
        <w:rPr>
          <w:rFonts w:ascii="TH SarabunIT๙" w:hAnsi="TH SarabunIT๙" w:cs="TH SarabunIT๙"/>
          <w:b/>
          <w:bCs/>
        </w:rPr>
        <w:t xml:space="preserve"> </w:t>
      </w:r>
    </w:p>
    <w:p w14:paraId="6897A0EA" w14:textId="77777777" w:rsidR="009717AC" w:rsidRPr="0024033F" w:rsidRDefault="009717AC" w:rsidP="009717AC">
      <w:pPr>
        <w:ind w:left="0" w:firstLine="720"/>
        <w:rPr>
          <w:rFonts w:ascii="TH SarabunIT๙" w:hAnsi="TH SarabunIT๙" w:cs="TH SarabunIT๙"/>
        </w:rPr>
      </w:pPr>
      <w:r w:rsidRPr="0024033F">
        <w:rPr>
          <w:rFonts w:ascii="TH SarabunIT๙" w:hAnsi="TH SarabunIT๙" w:cs="TH SarabunIT๙"/>
          <w:b/>
          <w:bCs/>
        </w:rPr>
        <w:t>7.1 (</w:t>
      </w:r>
      <w:r w:rsidRPr="0024033F">
        <w:rPr>
          <w:rFonts w:ascii="TH SarabunIT๙" w:hAnsi="TH SarabunIT๙" w:cs="TH SarabunIT๙"/>
          <w:b/>
          <w:bCs/>
          <w:cs/>
        </w:rPr>
        <w:t xml:space="preserve">สถานะสี่แดง) </w:t>
      </w:r>
      <w:r w:rsidRPr="0024033F">
        <w:rPr>
          <w:rFonts w:ascii="TH SarabunIT๙" w:hAnsi="TH SarabunIT๙" w:cs="TH SarabunIT๙"/>
          <w:cs/>
        </w:rPr>
        <w:t>เกินกว่ายอมรับ ควรมีกิจกรรมเพิ่มเต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"/>
        <w:gridCol w:w="4791"/>
        <w:gridCol w:w="3438"/>
      </w:tblGrid>
      <w:tr w:rsidR="009717AC" w14:paraId="697758AD" w14:textId="77777777" w:rsidTr="006E3152">
        <w:tc>
          <w:tcPr>
            <w:tcW w:w="704" w:type="dxa"/>
            <w:shd w:val="clear" w:color="auto" w:fill="FF0000"/>
          </w:tcPr>
          <w:p w14:paraId="1C051C28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shd w:val="clear" w:color="auto" w:fill="FF0000"/>
          </w:tcPr>
          <w:p w14:paraId="0B15FAA2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538" w:type="dxa"/>
            <w:shd w:val="clear" w:color="auto" w:fill="FF0000"/>
          </w:tcPr>
          <w:p w14:paraId="653CD2FE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1D581172" w14:textId="77777777" w:rsidTr="006E3152">
        <w:tc>
          <w:tcPr>
            <w:tcW w:w="704" w:type="dxa"/>
          </w:tcPr>
          <w:p w14:paraId="2291CF19" w14:textId="77777777" w:rsidR="009717AC" w:rsidRDefault="009717A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1" w:type="dxa"/>
          </w:tcPr>
          <w:p w14:paraId="4EC2BB49" w14:textId="32E473C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538" w:type="dxa"/>
          </w:tcPr>
          <w:p w14:paraId="1F97CB1E" w14:textId="013AA916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14:paraId="56A20A32" w14:textId="6C06AA0F" w:rsidR="009717AC" w:rsidRDefault="009717AC" w:rsidP="009717AC">
      <w:pPr>
        <w:ind w:left="0" w:firstLine="720"/>
        <w:rPr>
          <w:b/>
          <w:bCs/>
        </w:rPr>
      </w:pPr>
    </w:p>
    <w:p w14:paraId="56B6ED7F" w14:textId="77777777" w:rsidR="00783043" w:rsidRPr="0024033F" w:rsidRDefault="00783043" w:rsidP="009717AC">
      <w:pPr>
        <w:ind w:left="0" w:firstLine="720"/>
        <w:rPr>
          <w:b/>
          <w:bCs/>
        </w:rPr>
      </w:pPr>
    </w:p>
    <w:p w14:paraId="216DFA74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  <w:r w:rsidRPr="0024033F">
        <w:rPr>
          <w:rFonts w:ascii="TH SarabunIT๙" w:hAnsi="TH SarabunIT๙" w:cs="TH SarabunIT๙"/>
          <w:b/>
          <w:bCs/>
        </w:rPr>
        <w:t>7.2 (</w:t>
      </w:r>
      <w:r w:rsidRPr="0024033F">
        <w:rPr>
          <w:rFonts w:ascii="TH SarabunIT๙" w:hAnsi="TH SarabunIT๙" w:cs="TH SarabunIT๙"/>
          <w:b/>
          <w:bCs/>
          <w:cs/>
        </w:rPr>
        <w:t>สถานะสีเหลือง)</w:t>
      </w:r>
      <w:r w:rsidRPr="0024033F">
        <w:rPr>
          <w:rFonts w:ascii="TH SarabunIT๙" w:hAnsi="TH SarabunIT๙" w:cs="TH SarabunIT๙"/>
          <w:cs/>
        </w:rPr>
        <w:t xml:space="preserve"> เกิดขึ้นแล้วแต่ยอมรับไม่ได้ ควรมีกิจกรรมเพิ่มเต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"/>
        <w:gridCol w:w="4791"/>
        <w:gridCol w:w="3438"/>
      </w:tblGrid>
      <w:tr w:rsidR="009717AC" w14:paraId="2B18DCBB" w14:textId="77777777" w:rsidTr="006E3152">
        <w:tc>
          <w:tcPr>
            <w:tcW w:w="704" w:type="dxa"/>
            <w:shd w:val="clear" w:color="auto" w:fill="FFFF00"/>
          </w:tcPr>
          <w:p w14:paraId="132E0943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shd w:val="clear" w:color="auto" w:fill="FFFF00"/>
          </w:tcPr>
          <w:p w14:paraId="68261000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538" w:type="dxa"/>
            <w:shd w:val="clear" w:color="auto" w:fill="FFFF00"/>
          </w:tcPr>
          <w:p w14:paraId="1740C6D7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5AAF19B6" w14:textId="77777777" w:rsidTr="006E3152">
        <w:tc>
          <w:tcPr>
            <w:tcW w:w="704" w:type="dxa"/>
          </w:tcPr>
          <w:p w14:paraId="73D8B55E" w14:textId="77777777" w:rsidR="009717AC" w:rsidRDefault="009717A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1" w:type="dxa"/>
          </w:tcPr>
          <w:p w14:paraId="5BB2C345" w14:textId="427553E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538" w:type="dxa"/>
          </w:tcPr>
          <w:p w14:paraId="73FA0C19" w14:textId="2A20DDD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14:paraId="0A7A3410" w14:textId="46B63A07" w:rsidR="009717AC" w:rsidRDefault="009717AC" w:rsidP="009717AC">
      <w:pPr>
        <w:ind w:left="0" w:firstLine="720"/>
        <w:rPr>
          <w:b/>
          <w:bCs/>
        </w:rPr>
      </w:pPr>
    </w:p>
    <w:p w14:paraId="0D2BEE3B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  <w:r w:rsidRPr="007D0591">
        <w:rPr>
          <w:rFonts w:ascii="TH SarabunIT๙" w:hAnsi="TH SarabunIT๙" w:cs="TH SarabunIT๙"/>
          <w:b/>
          <w:bCs/>
        </w:rPr>
        <w:t>7.3 (</w:t>
      </w:r>
      <w:r w:rsidRPr="007D0591">
        <w:rPr>
          <w:rFonts w:ascii="TH SarabunIT๙" w:hAnsi="TH SarabunIT๙" w:cs="TH SarabunIT๙"/>
          <w:b/>
          <w:bCs/>
          <w:cs/>
        </w:rPr>
        <w:t>สถานะสีเขียว)</w:t>
      </w:r>
      <w:r w:rsidRPr="007D0591">
        <w:rPr>
          <w:rFonts w:ascii="TH SarabunIT๙" w:hAnsi="TH SarabunIT๙" w:cs="TH SarabunIT๙"/>
          <w:cs/>
        </w:rPr>
        <w:t xml:space="preserve"> ยังไม่เกิดเฝ้าระวังต่อเนื่อง</w:t>
      </w:r>
    </w:p>
    <w:p w14:paraId="695F0B8C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4802"/>
        <w:gridCol w:w="3428"/>
      </w:tblGrid>
      <w:tr w:rsidR="009717AC" w:rsidRPr="0024033F" w14:paraId="771C222F" w14:textId="77777777" w:rsidTr="001211F1">
        <w:tc>
          <w:tcPr>
            <w:tcW w:w="689" w:type="dxa"/>
            <w:shd w:val="clear" w:color="auto" w:fill="00B050"/>
          </w:tcPr>
          <w:p w14:paraId="7E4AE9F3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02" w:type="dxa"/>
            <w:shd w:val="clear" w:color="auto" w:fill="00B050"/>
          </w:tcPr>
          <w:p w14:paraId="1AFE054B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428" w:type="dxa"/>
            <w:shd w:val="clear" w:color="auto" w:fill="00B050"/>
          </w:tcPr>
          <w:p w14:paraId="1E1DC505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6BFBB891" w14:textId="77777777" w:rsidTr="001211F1">
        <w:tc>
          <w:tcPr>
            <w:tcW w:w="689" w:type="dxa"/>
          </w:tcPr>
          <w:p w14:paraId="0D586F52" w14:textId="77777777" w:rsidR="009717AC" w:rsidRPr="00F87BCD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87BC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802" w:type="dxa"/>
          </w:tcPr>
          <w:p w14:paraId="3ED8C9D7" w14:textId="517F779F" w:rsidR="009717AC" w:rsidRPr="00035E23" w:rsidRDefault="00E2369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เจ้าที่เรียกรับผลประโยชน์ในระหว่างการตรวจสอบเอกสารหลักฐานประกอบการพิจารณาและเสนอความเห</w:t>
            </w:r>
            <w:r>
              <w:rPr>
                <w:rFonts w:ascii="TH SarabunIT๙" w:hAnsi="TH SarabunIT๙" w:cs="TH SarabunIT๙" w:hint="cs"/>
                <w:cs/>
              </w:rPr>
              <w:t>็น</w:t>
            </w:r>
            <w:r w:rsidRPr="00A71A17">
              <w:rPr>
                <w:rFonts w:ascii="TH SarabunIT๙" w:hAnsi="TH SarabunIT๙" w:cs="TH SarabunIT๙" w:hint="cs"/>
                <w:cs/>
              </w:rPr>
              <w:t>การอนุมัติอนุญาต</w:t>
            </w:r>
          </w:p>
        </w:tc>
        <w:tc>
          <w:tcPr>
            <w:tcW w:w="3428" w:type="dxa"/>
          </w:tcPr>
          <w:p w14:paraId="061B9A51" w14:textId="28827294" w:rsidR="009717AC" w:rsidRPr="001211F1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1211F1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1C79B083" w14:textId="77777777" w:rsidTr="001211F1">
        <w:tc>
          <w:tcPr>
            <w:tcW w:w="689" w:type="dxa"/>
          </w:tcPr>
          <w:p w14:paraId="1146126E" w14:textId="14910755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802" w:type="dxa"/>
          </w:tcPr>
          <w:p w14:paraId="483DCD84" w14:textId="03755122" w:rsidR="001211F1" w:rsidRPr="00A71A17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3428" w:type="dxa"/>
          </w:tcPr>
          <w:p w14:paraId="06022CB4" w14:textId="0BC6D5F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34BA2554" w14:textId="77777777" w:rsidTr="001211F1">
        <w:tc>
          <w:tcPr>
            <w:tcW w:w="689" w:type="dxa"/>
          </w:tcPr>
          <w:p w14:paraId="77B17D46" w14:textId="1AD307CC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802" w:type="dxa"/>
          </w:tcPr>
          <w:p w14:paraId="6F1FE5BB" w14:textId="3D71E4A4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เพื่อรับพนักงานเข้า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24259">
              <w:rPr>
                <w:rFonts w:ascii="TH SarabunIT๙" w:hAnsi="TH SarabunIT๙" w:cs="TH SarabunIT๙" w:hint="cs"/>
                <w:cs/>
              </w:rPr>
              <w:t>งาน/การเรียกเงินค่าแรกเข้า</w:t>
            </w:r>
          </w:p>
        </w:tc>
        <w:tc>
          <w:tcPr>
            <w:tcW w:w="3428" w:type="dxa"/>
          </w:tcPr>
          <w:p w14:paraId="35BD2827" w14:textId="660A631A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5DE905F6" w14:textId="77777777" w:rsidTr="001211F1">
        <w:tc>
          <w:tcPr>
            <w:tcW w:w="689" w:type="dxa"/>
          </w:tcPr>
          <w:p w14:paraId="0B371ECC" w14:textId="2CDECE44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802" w:type="dxa"/>
          </w:tcPr>
          <w:p w14:paraId="7AE9D764" w14:textId="77777777" w:rsidR="00783043" w:rsidRDefault="001211F1" w:rsidP="001211F1">
            <w:pPr>
              <w:ind w:left="0" w:firstLine="0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 xml:space="preserve">เบิกเงินราชการเป็นเท็จ เช่น ค่าล่วงเวลาค่าเช่าบ้าน </w:t>
            </w:r>
          </w:p>
          <w:p w14:paraId="5CA52F7B" w14:textId="430A3D98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ค่าเบี้ยเลี้ยง ค่าพาหนะ ค่าที่พัก</w:t>
            </w:r>
          </w:p>
        </w:tc>
        <w:tc>
          <w:tcPr>
            <w:tcW w:w="3428" w:type="dxa"/>
          </w:tcPr>
          <w:p w14:paraId="481B6470" w14:textId="3788D38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38D07B95" w14:textId="77777777" w:rsidTr="001211F1">
        <w:tc>
          <w:tcPr>
            <w:tcW w:w="689" w:type="dxa"/>
          </w:tcPr>
          <w:p w14:paraId="795033FE" w14:textId="7A9BC02B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802" w:type="dxa"/>
          </w:tcPr>
          <w:p w14:paraId="14E77D67" w14:textId="0C7065BA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</w:t>
            </w:r>
            <w:r w:rsidR="00D82F2B">
              <w:rPr>
                <w:rFonts w:ascii="TH SarabunIT๙" w:hAnsi="TH SarabunIT๙" w:cs="TH SarabunIT๙" w:hint="cs"/>
                <w:cs/>
              </w:rPr>
              <w:t>เบียด</w:t>
            </w:r>
            <w:r w:rsidRPr="00A86734">
              <w:rPr>
                <w:rFonts w:ascii="TH SarabunIT๙" w:hAnsi="TH SarabunIT๙" w:cs="TH SarabunIT๙" w:hint="cs"/>
                <w:cs/>
              </w:rPr>
              <w:t>บังเวลา/วัสดุครุภัณฑ์/ทรัพย์สินของทางราชการไปใช้ในเรื่องส่วนตัว</w:t>
            </w:r>
          </w:p>
        </w:tc>
        <w:tc>
          <w:tcPr>
            <w:tcW w:w="3428" w:type="dxa"/>
          </w:tcPr>
          <w:p w14:paraId="0FC2A213" w14:textId="1726EDC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4B88DF95" w14:textId="77777777" w:rsidTr="001211F1">
        <w:tc>
          <w:tcPr>
            <w:tcW w:w="689" w:type="dxa"/>
          </w:tcPr>
          <w:p w14:paraId="4176CF33" w14:textId="44283E09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802" w:type="dxa"/>
          </w:tcPr>
          <w:p w14:paraId="05F7AD53" w14:textId="2D356054" w:rsidR="001211F1" w:rsidRPr="00A86734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เลือกป</w:t>
            </w:r>
            <w:r>
              <w:rPr>
                <w:rFonts w:ascii="TH SarabunIT๙" w:hAnsi="TH SarabunIT๙" w:cs="TH SarabunIT๙" w:hint="cs"/>
                <w:cs/>
              </w:rPr>
              <w:t>ฎิบัติ</w:t>
            </w:r>
            <w:r w:rsidRPr="00A86734">
              <w:rPr>
                <w:rFonts w:ascii="TH SarabunIT๙" w:hAnsi="TH SarabunIT๙" w:cs="TH SarabunIT๙" w:hint="cs"/>
                <w:cs/>
              </w:rPr>
              <w:t>ในการให้บริการแก่ผ</w:t>
            </w:r>
            <w:r w:rsidR="00D82F2B">
              <w:rPr>
                <w:rFonts w:ascii="TH SarabunIT๙" w:hAnsi="TH SarabunIT๙" w:cs="TH SarabunIT๙" w:hint="cs"/>
                <w:cs/>
              </w:rPr>
              <w:t>ู้</w:t>
            </w:r>
            <w:r w:rsidRPr="00A86734">
              <w:rPr>
                <w:rFonts w:ascii="TH SarabunIT๙" w:hAnsi="TH SarabunIT๙" w:cs="TH SarabunIT๙" w:hint="cs"/>
                <w:cs/>
              </w:rPr>
              <w:t>รับบร</w:t>
            </w:r>
            <w:r w:rsidR="00D82F2B">
              <w:rPr>
                <w:rFonts w:ascii="TH SarabunIT๙" w:hAnsi="TH SarabunIT๙" w:cs="TH SarabunIT๙" w:hint="cs"/>
                <w:cs/>
              </w:rPr>
              <w:t>ิ</w:t>
            </w:r>
            <w:r w:rsidRPr="00A86734">
              <w:rPr>
                <w:rFonts w:ascii="TH SarabunIT๙" w:hAnsi="TH SarabunIT๙" w:cs="TH SarabunIT๙" w:hint="cs"/>
                <w:cs/>
              </w:rPr>
              <w:t>ก</w:t>
            </w:r>
            <w:r w:rsidR="00D82F2B">
              <w:rPr>
                <w:rFonts w:ascii="TH SarabunIT๙" w:hAnsi="TH SarabunIT๙" w:cs="TH SarabunIT๙" w:hint="cs"/>
                <w:cs/>
              </w:rPr>
              <w:t>า</w:t>
            </w:r>
            <w:r w:rsidRPr="00A86734">
              <w:rPr>
                <w:rFonts w:ascii="TH SarabunIT๙" w:hAnsi="TH SarabunIT๙" w:cs="TH SarabunIT๙" w:hint="cs"/>
                <w:cs/>
              </w:rPr>
              <w:t>ร</w:t>
            </w:r>
            <w:r w:rsidR="00D82F2B">
              <w:rPr>
                <w:rFonts w:ascii="TH SarabunIT๙" w:hAnsi="TH SarabunIT๙" w:cs="TH SarabunIT๙" w:hint="cs"/>
                <w:cs/>
              </w:rPr>
              <w:t>โ</w:t>
            </w:r>
            <w:r w:rsidRPr="00A86734">
              <w:rPr>
                <w:rFonts w:ascii="TH SarabunIT๙" w:hAnsi="TH SarabunIT๙" w:cs="TH SarabunIT๙" w:hint="cs"/>
                <w:cs/>
              </w:rPr>
              <w:t>ดยไม่เสมอภาค เนื่องจากความสัมพันธ์หรือผลประโยชน์ส่วนตน</w:t>
            </w:r>
          </w:p>
        </w:tc>
        <w:tc>
          <w:tcPr>
            <w:tcW w:w="3428" w:type="dxa"/>
          </w:tcPr>
          <w:p w14:paraId="09C0FBCF" w14:textId="4B7BE28C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</w:tbl>
    <w:p w14:paraId="7FD17317" w14:textId="6B017981" w:rsidR="009717AC" w:rsidRDefault="009717AC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9F4220" w14:textId="22B88DA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D1E48AF" w14:textId="2DD72A55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7FC0AB" w14:textId="6A0F260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232C670" w14:textId="50F3A61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E383778" w14:textId="3DB4D26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CF7C0A2" w14:textId="27A5E82F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2C92B0B" w14:textId="542F1796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3-</w:t>
      </w:r>
    </w:p>
    <w:p w14:paraId="65D72FBA" w14:textId="68CA5F1B" w:rsidR="00D147C8" w:rsidRPr="00D147C8" w:rsidRDefault="00D147C8" w:rsidP="00D147C8">
      <w:pPr>
        <w:jc w:val="both"/>
        <w:rPr>
          <w:rFonts w:ascii="TH SarabunIT๙" w:hAnsi="TH SarabunIT๙" w:cs="TH SarabunIT๙"/>
          <w:b/>
          <w:bCs/>
        </w:rPr>
      </w:pPr>
      <w:r w:rsidRPr="00D147C8">
        <w:rPr>
          <w:rFonts w:ascii="TH SarabunIT๙" w:hAnsi="TH SarabunIT๙" w:cs="TH SarabunIT๙" w:hint="cs"/>
          <w:b/>
          <w:bCs/>
          <w:cs/>
        </w:rPr>
        <w:t>ขั้นตอนที่ 8 การจัดทำรายงานการบริหารความเสี่ยง</w:t>
      </w:r>
    </w:p>
    <w:p w14:paraId="36AF704B" w14:textId="5565657D" w:rsidR="00D147C8" w:rsidRDefault="00D147C8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การจัดทำรายงานสรุปให้เห</w:t>
      </w:r>
      <w:r w:rsidR="00D82F2B">
        <w:rPr>
          <w:rFonts w:ascii="TH SarabunIT๙" w:hAnsi="TH SarabunIT๙" w:cs="TH SarabunIT๙" w:hint="cs"/>
          <w:cs/>
        </w:rPr>
        <w:t>็</w:t>
      </w:r>
      <w:r>
        <w:rPr>
          <w:rFonts w:ascii="TH SarabunIT๙" w:hAnsi="TH SarabunIT๙" w:cs="TH SarabunIT๙" w:hint="cs"/>
          <w:cs/>
        </w:rPr>
        <w:t>นในภาพรวม ว่าที</w:t>
      </w:r>
      <w:r w:rsidR="00D82F2B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ผลการการบร</w:t>
      </w:r>
      <w:r w:rsidR="006D58E0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6D58E0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ความเสี่ยงการทุจริตตามขั้นที่ 7 มีสถานะความเสี่ยงการทุจริตอยู่ในระดับใด (สี)</w:t>
      </w:r>
      <w:r w:rsidR="006D58E0">
        <w:rPr>
          <w:rFonts w:ascii="TH SarabunIT๙" w:hAnsi="TH SarabunIT๙" w:cs="TH SarabunIT๙" w:hint="cs"/>
          <w:cs/>
        </w:rPr>
        <w:t xml:space="preserve"> สถานะความเสี่ยง สีเขียว หมายถึง ความเสี่ยงระดับต่ำ สีเหลือง หมายถึง ความเสี่ยงระดับปานกลาง สีแดง หมายถึง ความเสี่ยงระดับสูงมาก เพื่อเป</w:t>
      </w:r>
      <w:r w:rsidR="00D82F2B">
        <w:rPr>
          <w:rFonts w:ascii="TH SarabunIT๙" w:hAnsi="TH SarabunIT๙" w:cs="TH SarabunIT๙" w:hint="cs"/>
          <w:cs/>
        </w:rPr>
        <w:t>็</w:t>
      </w:r>
      <w:r w:rsidR="006D58E0">
        <w:rPr>
          <w:rFonts w:ascii="TH SarabunIT๙" w:hAnsi="TH SarabunIT๙" w:cs="TH SarabunIT๙" w:hint="cs"/>
          <w:cs/>
        </w:rPr>
        <w:t>นเครื่องมือในการ กำกับ ติดาม ประเมินผล</w:t>
      </w:r>
    </w:p>
    <w:p w14:paraId="123C2536" w14:textId="77777777" w:rsidR="00E009B0" w:rsidRDefault="00E009B0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D804D06" w14:textId="64AE5965" w:rsidR="008E3002" w:rsidRDefault="008E3002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8E3002">
        <w:rPr>
          <w:rFonts w:ascii="TH SarabunIT๙" w:hAnsi="TH SarabunIT๙" w:cs="TH SarabunIT๙" w:hint="cs"/>
          <w:b/>
          <w:bCs/>
          <w:u w:val="single"/>
          <w:cs/>
        </w:rPr>
        <w:t>ตารางที่ 8</w:t>
      </w:r>
      <w:r w:rsidRPr="008E3002">
        <w:rPr>
          <w:rFonts w:ascii="TH SarabunIT๙" w:hAnsi="TH SarabunIT๙" w:cs="TH SarabunIT๙" w:hint="cs"/>
          <w:b/>
          <w:bCs/>
          <w:cs/>
        </w:rPr>
        <w:t xml:space="preserve"> ตารางรยงานการบริหารความเสี่ย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83"/>
        <w:gridCol w:w="2230"/>
      </w:tblGrid>
      <w:tr w:rsidR="008E3002" w14:paraId="27547B93" w14:textId="77777777" w:rsidTr="004E611C">
        <w:tc>
          <w:tcPr>
            <w:tcW w:w="704" w:type="dxa"/>
            <w:vMerge w:val="restart"/>
            <w:shd w:val="clear" w:color="auto" w:fill="B4C6E7" w:themeFill="accent1" w:themeFillTint="66"/>
          </w:tcPr>
          <w:p w14:paraId="169DAC88" w14:textId="1EA32D6F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8215" w:type="dxa"/>
            <w:gridSpan w:val="3"/>
            <w:shd w:val="clear" w:color="auto" w:fill="B4C6E7" w:themeFill="accent1" w:themeFillTint="66"/>
          </w:tcPr>
          <w:p w14:paraId="7EF8BC15" w14:textId="5AD280E6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รุปสถานะความเสี่ยงการทุจริต (เขียว เหลือง แดง)</w:t>
            </w:r>
          </w:p>
        </w:tc>
      </w:tr>
      <w:tr w:rsidR="008E3002" w14:paraId="0876948E" w14:textId="77777777" w:rsidTr="004E611C">
        <w:tc>
          <w:tcPr>
            <w:tcW w:w="704" w:type="dxa"/>
            <w:vMerge/>
            <w:shd w:val="clear" w:color="auto" w:fill="B4C6E7" w:themeFill="accent1" w:themeFillTint="66"/>
          </w:tcPr>
          <w:p w14:paraId="6F157950" w14:textId="7777777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shd w:val="clear" w:color="auto" w:fill="00B050"/>
          </w:tcPr>
          <w:p w14:paraId="25DBD3C5" w14:textId="56D6C1D9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2583" w:type="dxa"/>
            <w:shd w:val="clear" w:color="auto" w:fill="FFFF00"/>
          </w:tcPr>
          <w:p w14:paraId="7D580102" w14:textId="6A91DC6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2230" w:type="dxa"/>
            <w:shd w:val="clear" w:color="auto" w:fill="C00000"/>
          </w:tcPr>
          <w:p w14:paraId="342B9EC4" w14:textId="72B0783D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E3002" w14:paraId="73FC7D7F" w14:textId="77777777" w:rsidTr="008E3002">
        <w:tc>
          <w:tcPr>
            <w:tcW w:w="704" w:type="dxa"/>
          </w:tcPr>
          <w:p w14:paraId="02CA705F" w14:textId="48138E31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14:paraId="2B45AC6D" w14:textId="7701A19C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2AF4A91E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0708B460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E3002" w14:paraId="41E94BA4" w14:textId="77777777" w:rsidTr="008E3002">
        <w:tc>
          <w:tcPr>
            <w:tcW w:w="704" w:type="dxa"/>
          </w:tcPr>
          <w:p w14:paraId="0BEC0C37" w14:textId="3142C4F2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402" w:type="dxa"/>
          </w:tcPr>
          <w:p w14:paraId="799D552C" w14:textId="14A1DBC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23D965DB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6625598C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E3002" w14:paraId="76020F58" w14:textId="77777777" w:rsidTr="008E3002">
        <w:tc>
          <w:tcPr>
            <w:tcW w:w="704" w:type="dxa"/>
          </w:tcPr>
          <w:p w14:paraId="04784836" w14:textId="698A34E7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402" w:type="dxa"/>
          </w:tcPr>
          <w:p w14:paraId="1576FA97" w14:textId="20792FBF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10782476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6C1B7FC8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FA8762C" w14:textId="77777777" w:rsidR="008E3002" w:rsidRPr="008E3002" w:rsidRDefault="008E3002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</w:p>
    <w:p w14:paraId="2C737724" w14:textId="02AE32EB" w:rsidR="008E3002" w:rsidRDefault="008E3002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FE40CD4" w14:textId="1ACD085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6C5F4F4" w14:textId="33531E71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6C39AD0" w14:textId="6916D528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BFC5731" w14:textId="0AA9CFB7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F925BF3" w14:textId="1CDE432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5C3331F" w14:textId="7C8CDAB7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B8A2494" w14:textId="2DA8B8D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CC83120" w14:textId="67117FB9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5DDA03" w14:textId="1C817DF5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EC9E3D1" w14:textId="12358B2A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B28939D" w14:textId="4EB3C134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107D98E" w14:textId="05320B7C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BEF40ED" w14:textId="549ABCB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F473CDB" w14:textId="7AF67F1D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D776868" w14:textId="48ED34C6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F0E6559" w14:textId="7652E3DE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4FCA200" w14:textId="4ADFB8A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3BB0881" w14:textId="3941F4B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54C3C7" w14:textId="78E779D6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33A110F" w14:textId="45AD524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3A41DD" w14:textId="46FD8D7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8298B7E" w14:textId="3CD9122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E9A308A" w14:textId="2C451E3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72A3DB3F" w14:textId="131EE87D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3C9CCC4" w14:textId="0FC14E6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5E8842F" w14:textId="4423A13E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ED9AC5" w14:textId="275749D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AB88184" w14:textId="15552CAF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4-</w:t>
      </w:r>
    </w:p>
    <w:p w14:paraId="4014B073" w14:textId="78879E3E" w:rsidR="009F3056" w:rsidRDefault="009F3056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9F3056">
        <w:rPr>
          <w:rFonts w:ascii="TH SarabunIT๙" w:hAnsi="TH SarabunIT๙" w:cs="TH SarabunIT๙" w:hint="cs"/>
          <w:b/>
          <w:bCs/>
          <w:cs/>
        </w:rPr>
        <w:t>ขั้นตอนที่ 9</w:t>
      </w:r>
      <w:r>
        <w:rPr>
          <w:rFonts w:ascii="TH SarabunIT๙" w:hAnsi="TH SarabunIT๙" w:cs="TH SarabunIT๙" w:hint="cs"/>
          <w:cs/>
        </w:rPr>
        <w:t xml:space="preserve"> </w:t>
      </w:r>
      <w:r w:rsidRPr="00174B74">
        <w:rPr>
          <w:rFonts w:ascii="TH SarabunIT๙" w:hAnsi="TH SarabunIT๙" w:cs="TH SarabunIT๙" w:hint="cs"/>
          <w:b/>
          <w:bCs/>
          <w:cs/>
        </w:rPr>
        <w:t>การรายงานผลการดำเน</w:t>
      </w:r>
      <w:r w:rsidR="00D82F2B">
        <w:rPr>
          <w:rFonts w:ascii="TH SarabunIT๙" w:hAnsi="TH SarabunIT๙" w:cs="TH SarabunIT๙" w:hint="cs"/>
          <w:b/>
          <w:bCs/>
          <w:cs/>
        </w:rPr>
        <w:t>ิน</w:t>
      </w:r>
      <w:r w:rsidRPr="00174B74">
        <w:rPr>
          <w:rFonts w:ascii="TH SarabunIT๙" w:hAnsi="TH SarabunIT๙" w:cs="TH SarabunIT๙" w:hint="cs"/>
          <w:b/>
          <w:bCs/>
          <w:cs/>
        </w:rPr>
        <w:t>งานตามแผนบริหารความเสี่ยง</w:t>
      </w:r>
    </w:p>
    <w:p w14:paraId="403EADBD" w14:textId="00826FDE" w:rsidR="00174B74" w:rsidRDefault="00174B74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174B74">
        <w:rPr>
          <w:rFonts w:ascii="TH SarabunIT๙" w:hAnsi="TH SarabunIT๙" w:cs="TH SarabunIT๙" w:hint="cs"/>
          <w:cs/>
        </w:rPr>
        <w:t>เป็นการจัดทำแบบรายงานผลการดำเน</w:t>
      </w:r>
      <w:r w:rsidR="00D82F2B">
        <w:rPr>
          <w:rFonts w:ascii="TH SarabunIT๙" w:hAnsi="TH SarabunIT๙" w:cs="TH SarabunIT๙" w:hint="cs"/>
          <w:cs/>
        </w:rPr>
        <w:t>ิน</w:t>
      </w:r>
      <w:r w:rsidRPr="00174B74">
        <w:rPr>
          <w:rFonts w:ascii="TH SarabunIT๙" w:hAnsi="TH SarabunIT๙" w:cs="TH SarabunIT๙" w:hint="cs"/>
          <w:cs/>
        </w:rPr>
        <w:t>งานตามแผนบริหารความเสี่ยงการทุจริตหรือสถานะแผนบริหารความเสี่ยงการทุจริตต่อผู้บริหาร ซึ่ง</w:t>
      </w:r>
      <w:r>
        <w:rPr>
          <w:rFonts w:ascii="TH SarabunIT๙" w:hAnsi="TH SarabunIT๙" w:cs="TH SarabunIT๙" w:hint="cs"/>
          <w:cs/>
        </w:rPr>
        <w:t>องค์การบริหารส่วนตำบลโนนตาเถร ได้กำหนดห้วงระยะเวลาของการรายงานผลเป็นรอบ 6 เดือน และรอบปีงบประมา</w:t>
      </w:r>
      <w:r w:rsidR="00D82F2B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ซึ่งแบบในการรายงาน ดังนี้</w:t>
      </w:r>
    </w:p>
    <w:p w14:paraId="399B84FC" w14:textId="77777777" w:rsidR="00984C31" w:rsidRDefault="00984C31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CE07E56" w14:textId="24C75277" w:rsidR="00174B74" w:rsidRPr="00984C31" w:rsidRDefault="00174B74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แบบรายงานผลการดำเนินงานตามแผนบร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ิ</w:t>
      </w:r>
      <w:r w:rsidRPr="00984C31">
        <w:rPr>
          <w:rFonts w:ascii="TH SarabunIT๙" w:hAnsi="TH SarabunIT๙" w:cs="TH SarabunIT๙" w:hint="cs"/>
          <w:b/>
          <w:bCs/>
          <w:cs/>
        </w:rPr>
        <w:t>ห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า</w:t>
      </w:r>
      <w:r w:rsidRPr="00984C31">
        <w:rPr>
          <w:rFonts w:ascii="TH SarabunIT๙" w:hAnsi="TH SarabunIT๙" w:cs="TH SarabunIT๙" w:hint="cs"/>
          <w:b/>
          <w:bCs/>
          <w:cs/>
        </w:rPr>
        <w:t>รความเสี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่ยง</w:t>
      </w:r>
    </w:p>
    <w:p w14:paraId="0DB3746D" w14:textId="78617EED" w:rsidR="00984C31" w:rsidRPr="00984C31" w:rsidRDefault="00984C31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โนนตาเถร</w:t>
      </w:r>
    </w:p>
    <w:p w14:paraId="4F4F47C0" w14:textId="0C1E5FC8" w:rsidR="00984C31" w:rsidRDefault="00984C31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ประจำปีงบประมาณ พ.ศ............(รอบ.........)</w:t>
      </w:r>
    </w:p>
    <w:p w14:paraId="044D2013" w14:textId="77777777" w:rsidR="009C28F0" w:rsidRDefault="009C28F0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p w14:paraId="1724F890" w14:textId="61FCC3B3" w:rsidR="009C28F0" w:rsidRDefault="009C28F0" w:rsidP="009C28F0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9C28F0">
        <w:rPr>
          <w:rFonts w:ascii="TH SarabunIT๙" w:hAnsi="TH SarabunIT๙" w:cs="TH SarabunIT๙" w:hint="cs"/>
          <w:b/>
          <w:bCs/>
          <w:u w:val="single"/>
          <w:cs/>
        </w:rPr>
        <w:t>ตารางที่ 9</w:t>
      </w:r>
      <w:r>
        <w:rPr>
          <w:rFonts w:ascii="TH SarabunIT๙" w:hAnsi="TH SarabunIT๙" w:cs="TH SarabunIT๙" w:hint="cs"/>
          <w:b/>
          <w:bCs/>
          <w:cs/>
        </w:rPr>
        <w:t xml:space="preserve"> แบบรายงานผลการดำเนินงานตามแผนบริหารความเสี่ยง</w:t>
      </w:r>
    </w:p>
    <w:p w14:paraId="38EC9D6B" w14:textId="77777777" w:rsidR="00DC2E92" w:rsidRPr="00984C31" w:rsidRDefault="00DC2E92" w:rsidP="009C28F0">
      <w:pPr>
        <w:ind w:left="0" w:firstLine="720"/>
        <w:jc w:val="both"/>
        <w:rPr>
          <w:rFonts w:ascii="TH SarabunIT๙" w:hAnsi="TH SarabunIT๙" w:cs="TH SarabunIT๙"/>
          <w:b/>
          <w:bCs/>
        </w:rPr>
      </w:pPr>
    </w:p>
    <w:tbl>
      <w:tblPr>
        <w:tblStyle w:val="ad"/>
        <w:tblW w:w="9203" w:type="dxa"/>
        <w:tblInd w:w="279" w:type="dxa"/>
        <w:tblLook w:val="04A0" w:firstRow="1" w:lastRow="0" w:firstColumn="1" w:lastColumn="0" w:noHBand="0" w:noVBand="1"/>
      </w:tblPr>
      <w:tblGrid>
        <w:gridCol w:w="4580"/>
        <w:gridCol w:w="4623"/>
      </w:tblGrid>
      <w:tr w:rsidR="005C0A4E" w14:paraId="72AD086E" w14:textId="77777777" w:rsidTr="006E3152">
        <w:tc>
          <w:tcPr>
            <w:tcW w:w="4580" w:type="dxa"/>
          </w:tcPr>
          <w:p w14:paraId="4615393E" w14:textId="09C5DC14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ด็น/ความเสี่ยงการทุจริต</w:t>
            </w:r>
          </w:p>
        </w:tc>
        <w:tc>
          <w:tcPr>
            <w:tcW w:w="4623" w:type="dxa"/>
          </w:tcPr>
          <w:p w14:paraId="3741CEF3" w14:textId="2CDBA136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</w:tc>
      </w:tr>
      <w:tr w:rsidR="005C0A4E" w14:paraId="345BFE27" w14:textId="77777777" w:rsidTr="006E3152">
        <w:tc>
          <w:tcPr>
            <w:tcW w:w="4580" w:type="dxa"/>
          </w:tcPr>
          <w:p w14:paraId="73296117" w14:textId="5914709F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="005C0A4E" w:rsidRPr="003D224B">
              <w:rPr>
                <w:rFonts w:ascii="TH SarabunIT๙" w:hAnsi="TH SarabunIT๙" w:cs="TH SarabunIT๙"/>
                <w:cs/>
              </w:rPr>
              <w:t>ความเสี่ยง</w:t>
            </w:r>
          </w:p>
        </w:tc>
        <w:tc>
          <w:tcPr>
            <w:tcW w:w="4623" w:type="dxa"/>
          </w:tcPr>
          <w:p w14:paraId="157E9663" w14:textId="78D1B309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</w:t>
            </w:r>
          </w:p>
        </w:tc>
      </w:tr>
      <w:tr w:rsidR="005C0A4E" w14:paraId="16F5CFAB" w14:textId="77777777" w:rsidTr="006E3152">
        <w:tc>
          <w:tcPr>
            <w:tcW w:w="4580" w:type="dxa"/>
          </w:tcPr>
          <w:p w14:paraId="6C3B4716" w14:textId="0D4FC39D" w:rsidR="005C0A4E" w:rsidRDefault="00A3091F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ป้องกัน</w:t>
            </w:r>
          </w:p>
          <w:p w14:paraId="4831DBC2" w14:textId="36EE3A31" w:rsidR="00A3091F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3" w:type="dxa"/>
          </w:tcPr>
          <w:p w14:paraId="4D25E9D9" w14:textId="77777777" w:rsidR="005C0A4E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  <w:p w14:paraId="5F1A68B9" w14:textId="77777777" w:rsidR="00A3091F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11B06393" w14:textId="77777777" w:rsidR="00A3091F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3BC88728" w14:textId="5973E310" w:rsidR="00A3091F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5C0A4E" w14:paraId="344F2DD9" w14:textId="77777777" w:rsidTr="006E3152">
        <w:tc>
          <w:tcPr>
            <w:tcW w:w="4580" w:type="dxa"/>
          </w:tcPr>
          <w:p w14:paraId="6F2C8732" w14:textId="6A00A204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623" w:type="dxa"/>
          </w:tcPr>
          <w:p w14:paraId="1A4B6C39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ยังไม่ได้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3D224B">
              <w:rPr>
                <w:rFonts w:ascii="TH SarabunIT๙" w:hAnsi="TH SarabunIT๙" w:cs="TH SarabunIT๙"/>
                <w:cs/>
              </w:rPr>
              <w:t>เนินการ</w:t>
            </w:r>
          </w:p>
          <w:p w14:paraId="5A837F47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เฝ้าระวัง และติดตามต่อเนื่อง</w:t>
            </w:r>
          </w:p>
          <w:p w14:paraId="01B6A5F5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เริ่ม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3D224B">
              <w:rPr>
                <w:rFonts w:ascii="TH SarabunIT๙" w:hAnsi="TH SarabunIT๙" w:cs="TH SarabunIT๙"/>
                <w:cs/>
              </w:rPr>
              <w:t>เนินการไปบ้าง แต่ยังไม่ครบถ้วน</w:t>
            </w:r>
          </w:p>
          <w:p w14:paraId="57094F57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1B35A450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    )  </w:t>
            </w:r>
            <w:r w:rsidRPr="003D224B">
              <w:rPr>
                <w:rFonts w:ascii="TH SarabunIT๙" w:hAnsi="TH SarabunIT๙" w:cs="TH SarabunIT๙"/>
                <w:cs/>
              </w:rPr>
              <w:t>เหตุผลอื่น (โปรดระบุ)</w:t>
            </w:r>
          </w:p>
          <w:p w14:paraId="73ED4429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705CD473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</w:tc>
      </w:tr>
      <w:tr w:rsidR="005C0A4E" w14:paraId="1BB88530" w14:textId="77777777" w:rsidTr="006E3152">
        <w:tc>
          <w:tcPr>
            <w:tcW w:w="4580" w:type="dxa"/>
          </w:tcPr>
          <w:p w14:paraId="5C9EB13A" w14:textId="77777777" w:rsidR="005C0A4E" w:rsidRPr="00627AC1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627AC1">
              <w:rPr>
                <w:rFonts w:ascii="TH SarabunIT๙" w:hAnsi="TH SarabunIT๙" w:cs="TH SarabunIT๙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627AC1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4623" w:type="dxa"/>
          </w:tcPr>
          <w:p w14:paraId="4F01DE47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</w:p>
          <w:p w14:paraId="15B92C54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7BE64085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4B461C63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5BBBD55C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4FF50AA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06A5A506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</w:tc>
      </w:tr>
      <w:tr w:rsidR="005C0A4E" w14:paraId="0AD94A01" w14:textId="77777777" w:rsidTr="006E3152">
        <w:tc>
          <w:tcPr>
            <w:tcW w:w="4580" w:type="dxa"/>
          </w:tcPr>
          <w:p w14:paraId="7A3A5BBD" w14:textId="53684EFB" w:rsidR="005C0A4E" w:rsidRPr="00627AC1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ายงาน</w:t>
            </w:r>
          </w:p>
        </w:tc>
        <w:tc>
          <w:tcPr>
            <w:tcW w:w="4623" w:type="dxa"/>
          </w:tcPr>
          <w:p w14:paraId="2BDE5115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</w:tr>
      <w:tr w:rsidR="005C0A4E" w14:paraId="6CA2532E" w14:textId="77777777" w:rsidTr="006E3152">
        <w:tc>
          <w:tcPr>
            <w:tcW w:w="4580" w:type="dxa"/>
          </w:tcPr>
          <w:p w14:paraId="1A991B02" w14:textId="53FCDC70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4623" w:type="dxa"/>
          </w:tcPr>
          <w:p w14:paraId="7EADCD1A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10DA4A26" w14:textId="77777777" w:rsidR="005C0A4E" w:rsidRPr="00C66FD0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215B40C4" w14:textId="77777777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44D05214" w14:textId="421A1871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7E286D2E" w14:textId="6FF17E83" w:rsidR="00F54B89" w:rsidRDefault="00F54B89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1E8F4AB9" w14:textId="77777777" w:rsidR="00F54B89" w:rsidRDefault="00F54B89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4C9E45F6" w14:textId="369C73CC" w:rsidR="005C0A4E" w:rsidRDefault="005C0A4E" w:rsidP="005C0A4E">
      <w:pPr>
        <w:ind w:left="0" w:firstLine="720"/>
        <w:jc w:val="center"/>
        <w:rPr>
          <w:rFonts w:ascii="TH SarabunIT๙" w:hAnsi="TH SarabunIT๙" w:cs="TH SarabunIT๙"/>
        </w:rPr>
      </w:pPr>
      <w:r w:rsidRPr="009D0850">
        <w:rPr>
          <w:rFonts w:ascii="TH SarabunIT๙" w:hAnsi="TH SarabunIT๙" w:cs="TH SarabunIT๙" w:hint="cs"/>
          <w:cs/>
        </w:rPr>
        <w:lastRenderedPageBreak/>
        <w:t>-</w:t>
      </w:r>
      <w:r w:rsidR="00F54B89">
        <w:rPr>
          <w:rFonts w:ascii="TH SarabunIT๙" w:hAnsi="TH SarabunIT๙" w:cs="TH SarabunIT๙" w:hint="cs"/>
          <w:cs/>
        </w:rPr>
        <w:t>2</w:t>
      </w:r>
      <w:r w:rsidR="00F26B03">
        <w:rPr>
          <w:rFonts w:ascii="TH SarabunIT๙" w:hAnsi="TH SarabunIT๙" w:cs="TH SarabunIT๙" w:hint="cs"/>
          <w:cs/>
        </w:rPr>
        <w:t>5</w:t>
      </w:r>
      <w:r w:rsidRPr="009D0850">
        <w:rPr>
          <w:rFonts w:ascii="TH SarabunIT๙" w:hAnsi="TH SarabunIT๙" w:cs="TH SarabunIT๙" w:hint="cs"/>
          <w:cs/>
        </w:rPr>
        <w:t>-</w:t>
      </w:r>
    </w:p>
    <w:p w14:paraId="6EEEC881" w14:textId="77777777" w:rsidR="005C0A4E" w:rsidRPr="009D0850" w:rsidRDefault="005C0A4E" w:rsidP="005C0A4E">
      <w:pPr>
        <w:ind w:left="0" w:firstLine="720"/>
        <w:jc w:val="center"/>
        <w:rPr>
          <w:rFonts w:ascii="TH SarabunIT๙" w:hAnsi="TH SarabunIT๙" w:cs="TH SarabunIT๙"/>
        </w:rPr>
      </w:pPr>
    </w:p>
    <w:p w14:paraId="598EEA68" w14:textId="77777777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  <w:r w:rsidRPr="00627AC1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627AC1">
        <w:rPr>
          <w:rFonts w:ascii="TH SarabunIT๙" w:hAnsi="TH SarabunIT๙" w:cs="TH SarabunIT๙"/>
          <w:b/>
          <w:bCs/>
        </w:rPr>
        <w:t xml:space="preserve">10 </w:t>
      </w:r>
      <w:r w:rsidRPr="00627AC1">
        <w:rPr>
          <w:rFonts w:ascii="TH SarabunIT๙" w:hAnsi="TH SarabunIT๙" w:cs="TH SarabunIT๙"/>
          <w:b/>
          <w:bCs/>
          <w:cs/>
        </w:rPr>
        <w:t xml:space="preserve">ตารางการเสนอขอปรับปรุงแผนบริหารความเสี่ยงการทุจริต ระหว่างปี </w:t>
      </w:r>
    </w:p>
    <w:p w14:paraId="5AC38733" w14:textId="4AD0B9B5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  <w:r w:rsidRPr="00627AC1">
        <w:rPr>
          <w:rFonts w:ascii="TH SarabunIT๙" w:hAnsi="TH SarabunIT๙" w:cs="TH SarabunIT๙"/>
          <w:b/>
          <w:bCs/>
          <w:cs/>
        </w:rPr>
        <w:t>(ทดแทนแผนเดิม)</w:t>
      </w:r>
    </w:p>
    <w:p w14:paraId="44713004" w14:textId="77777777" w:rsidR="00A3091F" w:rsidRDefault="00A3091F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2784"/>
      </w:tblGrid>
      <w:tr w:rsidR="005C0A4E" w14:paraId="1CA9E61B" w14:textId="77777777" w:rsidTr="006E3152">
        <w:tc>
          <w:tcPr>
            <w:tcW w:w="9203" w:type="dxa"/>
            <w:gridSpan w:val="3"/>
          </w:tcPr>
          <w:p w14:paraId="1A268D31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/>
                <w:cs/>
              </w:rPr>
              <w:t>หน่วยงานที่เสนอขอ...............................................................................................................................</w:t>
            </w:r>
          </w:p>
          <w:p w14:paraId="54034639" w14:textId="77777777" w:rsidR="005C0A4E" w:rsidRDefault="005C0A4E" w:rsidP="006E315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วันที่เสนอขอ...........................................................................................................................................</w:t>
            </w:r>
          </w:p>
        </w:tc>
      </w:tr>
      <w:tr w:rsidR="005C0A4E" w14:paraId="082D7D43" w14:textId="77777777" w:rsidTr="006E3152">
        <w:tc>
          <w:tcPr>
            <w:tcW w:w="3067" w:type="dxa"/>
          </w:tcPr>
          <w:p w14:paraId="3CED54C7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ชื่อแผนงานบริหารความเสี่ยงเดิม</w:t>
            </w:r>
          </w:p>
        </w:tc>
        <w:tc>
          <w:tcPr>
            <w:tcW w:w="6136" w:type="dxa"/>
            <w:gridSpan w:val="2"/>
          </w:tcPr>
          <w:p w14:paraId="77DA2E4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50A4AA1F" w14:textId="77777777" w:rsidTr="006E3152">
        <w:tc>
          <w:tcPr>
            <w:tcW w:w="3067" w:type="dxa"/>
          </w:tcPr>
          <w:p w14:paraId="542B1A60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ชื่อแผนงานบริหารความเสี่ยงใหม่</w:t>
            </w:r>
          </w:p>
        </w:tc>
        <w:tc>
          <w:tcPr>
            <w:tcW w:w="6136" w:type="dxa"/>
            <w:gridSpan w:val="2"/>
          </w:tcPr>
          <w:p w14:paraId="149FC712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7A8EFE05" w14:textId="77777777" w:rsidTr="006E3152">
        <w:tc>
          <w:tcPr>
            <w:tcW w:w="3067" w:type="dxa"/>
          </w:tcPr>
          <w:p w14:paraId="581F4406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ผู้รับผิดชอบหลัก</w:t>
            </w:r>
          </w:p>
        </w:tc>
        <w:tc>
          <w:tcPr>
            <w:tcW w:w="6136" w:type="dxa"/>
            <w:gridSpan w:val="2"/>
          </w:tcPr>
          <w:p w14:paraId="42816F13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475D634C" w14:textId="77777777" w:rsidTr="006E3152">
        <w:tc>
          <w:tcPr>
            <w:tcW w:w="3067" w:type="dxa"/>
          </w:tcPr>
          <w:p w14:paraId="5AB40904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ผู้รับผิดชอบรองที่เกี่ยวข้อ</w:t>
            </w:r>
          </w:p>
        </w:tc>
        <w:tc>
          <w:tcPr>
            <w:tcW w:w="6136" w:type="dxa"/>
            <w:gridSpan w:val="2"/>
          </w:tcPr>
          <w:p w14:paraId="47CABA64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5D97FBE5" w14:textId="77777777" w:rsidTr="006E3152">
        <w:tc>
          <w:tcPr>
            <w:tcW w:w="3067" w:type="dxa"/>
          </w:tcPr>
          <w:p w14:paraId="64B733B2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เหตุผลในการเปลี่ยนแปลง</w:t>
            </w:r>
          </w:p>
        </w:tc>
        <w:tc>
          <w:tcPr>
            <w:tcW w:w="6136" w:type="dxa"/>
            <w:gridSpan w:val="2"/>
          </w:tcPr>
          <w:p w14:paraId="634732BE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1......................................................................................................</w:t>
            </w:r>
          </w:p>
          <w:p w14:paraId="3D727F43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2.......................................................................................................</w:t>
            </w:r>
          </w:p>
          <w:p w14:paraId="6C88F7D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3......................................................................................................</w:t>
            </w:r>
          </w:p>
        </w:tc>
      </w:tr>
      <w:tr w:rsidR="005C0A4E" w14:paraId="122A1F0D" w14:textId="77777777" w:rsidTr="006E3152">
        <w:tc>
          <w:tcPr>
            <w:tcW w:w="3067" w:type="dxa"/>
          </w:tcPr>
          <w:p w14:paraId="2AA75A7B" w14:textId="676A7CCD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 w:rsidR="00A3091F">
              <w:rPr>
                <w:rFonts w:ascii="TH SarabunIT๙" w:hAnsi="TH SarabunIT๙" w:cs="TH SarabunIT๙" w:hint="cs"/>
                <w:b/>
                <w:bCs/>
                <w:cs/>
              </w:rPr>
              <w:t>หลัก</w:t>
            </w:r>
          </w:p>
        </w:tc>
        <w:tc>
          <w:tcPr>
            <w:tcW w:w="3068" w:type="dxa"/>
          </w:tcPr>
          <w:p w14:paraId="7146F5CD" w14:textId="77777777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เดิม</w:t>
            </w:r>
          </w:p>
        </w:tc>
        <w:tc>
          <w:tcPr>
            <w:tcW w:w="3068" w:type="dxa"/>
          </w:tcPr>
          <w:p w14:paraId="4A50A080" w14:textId="77777777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ใหม่</w:t>
            </w:r>
          </w:p>
        </w:tc>
      </w:tr>
      <w:tr w:rsidR="005C0A4E" w14:paraId="1374CCD8" w14:textId="77777777" w:rsidTr="006E3152">
        <w:tc>
          <w:tcPr>
            <w:tcW w:w="3067" w:type="dxa"/>
          </w:tcPr>
          <w:p w14:paraId="74F5F350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1A8429BE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5B42243B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773D961D" w14:textId="77777777" w:rsidTr="006E3152">
        <w:tc>
          <w:tcPr>
            <w:tcW w:w="3067" w:type="dxa"/>
          </w:tcPr>
          <w:p w14:paraId="02E3330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6129E5CA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1F616A7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2C59A918" w14:textId="77777777" w:rsidTr="006E3152">
        <w:tc>
          <w:tcPr>
            <w:tcW w:w="3067" w:type="dxa"/>
          </w:tcPr>
          <w:p w14:paraId="10B4DCA9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0581F845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661E1D5F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4A89FB4B" w14:textId="77777777" w:rsidTr="006E3152">
        <w:tc>
          <w:tcPr>
            <w:tcW w:w="3067" w:type="dxa"/>
          </w:tcPr>
          <w:p w14:paraId="06B8C08F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78BFE252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745A62B7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2CE09CB0" w14:textId="77777777" w:rsidTr="006E3152">
        <w:tc>
          <w:tcPr>
            <w:tcW w:w="3067" w:type="dxa"/>
          </w:tcPr>
          <w:p w14:paraId="2A7A4CF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30E7FFC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4F4BE01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1C3ADC23" w14:textId="77777777" w:rsidTr="006E3152">
        <w:tc>
          <w:tcPr>
            <w:tcW w:w="3067" w:type="dxa"/>
          </w:tcPr>
          <w:p w14:paraId="3FE7C69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39BB0AC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5798CE9A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70E56FB7" w14:textId="77777777" w:rsidTr="006E3152">
        <w:tc>
          <w:tcPr>
            <w:tcW w:w="3067" w:type="dxa"/>
          </w:tcPr>
          <w:p w14:paraId="191BFDAA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61DF1927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46D4E86D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0848A406" w14:textId="77777777" w:rsidTr="006E3152">
        <w:tc>
          <w:tcPr>
            <w:tcW w:w="3067" w:type="dxa"/>
          </w:tcPr>
          <w:p w14:paraId="2CFBC2AE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5168692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2D96ABC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4EC5ACFD" w14:textId="77777777" w:rsidTr="006E3152">
        <w:tc>
          <w:tcPr>
            <w:tcW w:w="3067" w:type="dxa"/>
          </w:tcPr>
          <w:p w14:paraId="65C92C88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71BE39A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29B6396C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6AA4FE" w14:textId="3B6B7087" w:rsidR="00984C31" w:rsidRDefault="00984C31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23C8C33C" w14:textId="67F6A69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C62E2B9" w14:textId="78A0BF8D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49E1773D" w14:textId="69A8321B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4971291" w14:textId="62B03FE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1E918606" w14:textId="4FCF519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5F7B1880" w14:textId="1067DB3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B528CD9" w14:textId="28F24AE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2316E17" w14:textId="6D595C3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1832BD1D" w14:textId="6D8DB80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0D90096" w14:textId="4FF86F0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08C76497" w14:textId="646AA58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6A5E3B55" w14:textId="3C172AA8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5FCC55C2" w14:textId="3D02CE7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2FB68C29" w14:textId="092BC2D6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7033565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124665E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C77F598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2115B312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8836DEA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51C8293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EDE3939" w14:textId="77777777" w:rsidR="00964DDA" w:rsidRPr="00964DDA" w:rsidRDefault="00964DDA" w:rsidP="00174B74">
      <w:pPr>
        <w:ind w:left="0" w:firstLine="720"/>
        <w:jc w:val="center"/>
        <w:rPr>
          <w:rFonts w:ascii="TH SarabunIT๙" w:hAnsi="TH SarabunIT๙" w:cs="TH SarabunIT๙"/>
          <w:cs/>
        </w:rPr>
      </w:pPr>
    </w:p>
    <w:sectPr w:rsidR="00964DDA" w:rsidRPr="00964DDA" w:rsidSect="00027FA2">
      <w:pgSz w:w="11906" w:h="16838" w:code="9"/>
      <w:pgMar w:top="1134" w:right="1134" w:bottom="720" w:left="1843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BB1"/>
    <w:multiLevelType w:val="hybridMultilevel"/>
    <w:tmpl w:val="482AE5AA"/>
    <w:lvl w:ilvl="0" w:tplc="7DCED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11E02"/>
    <w:multiLevelType w:val="hybridMultilevel"/>
    <w:tmpl w:val="48A68C74"/>
    <w:lvl w:ilvl="0" w:tplc="E22C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0687B"/>
    <w:multiLevelType w:val="hybridMultilevel"/>
    <w:tmpl w:val="D44E33E4"/>
    <w:lvl w:ilvl="0" w:tplc="D5C47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349088">
    <w:abstractNumId w:val="0"/>
  </w:num>
  <w:num w:numId="2" w16cid:durableId="910971631">
    <w:abstractNumId w:val="2"/>
  </w:num>
  <w:num w:numId="3" w16cid:durableId="212122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E"/>
    <w:rsid w:val="0000232C"/>
    <w:rsid w:val="00005554"/>
    <w:rsid w:val="00027FA2"/>
    <w:rsid w:val="00034C83"/>
    <w:rsid w:val="00035E23"/>
    <w:rsid w:val="00051706"/>
    <w:rsid w:val="00061C1C"/>
    <w:rsid w:val="000752DB"/>
    <w:rsid w:val="00077AB6"/>
    <w:rsid w:val="00084C3F"/>
    <w:rsid w:val="00087C2D"/>
    <w:rsid w:val="00095C00"/>
    <w:rsid w:val="000A3278"/>
    <w:rsid w:val="000A43CC"/>
    <w:rsid w:val="000B760B"/>
    <w:rsid w:val="000C33B4"/>
    <w:rsid w:val="000C3F4C"/>
    <w:rsid w:val="000D0495"/>
    <w:rsid w:val="000E4768"/>
    <w:rsid w:val="000E7EBE"/>
    <w:rsid w:val="000F6EB1"/>
    <w:rsid w:val="00101551"/>
    <w:rsid w:val="001211F1"/>
    <w:rsid w:val="00121EF5"/>
    <w:rsid w:val="00125830"/>
    <w:rsid w:val="00140F19"/>
    <w:rsid w:val="00142BDE"/>
    <w:rsid w:val="00145C1F"/>
    <w:rsid w:val="001557C6"/>
    <w:rsid w:val="00174B74"/>
    <w:rsid w:val="00182370"/>
    <w:rsid w:val="00190E8E"/>
    <w:rsid w:val="001B107F"/>
    <w:rsid w:val="001B2A3B"/>
    <w:rsid w:val="001B793B"/>
    <w:rsid w:val="001C038B"/>
    <w:rsid w:val="001C4FA4"/>
    <w:rsid w:val="001C6159"/>
    <w:rsid w:val="001D7DCB"/>
    <w:rsid w:val="001E457D"/>
    <w:rsid w:val="001F75CB"/>
    <w:rsid w:val="00212C5A"/>
    <w:rsid w:val="002206BD"/>
    <w:rsid w:val="002278C1"/>
    <w:rsid w:val="00230403"/>
    <w:rsid w:val="0024033F"/>
    <w:rsid w:val="00243464"/>
    <w:rsid w:val="0024732A"/>
    <w:rsid w:val="002544A2"/>
    <w:rsid w:val="00262D2E"/>
    <w:rsid w:val="00263D05"/>
    <w:rsid w:val="0026402A"/>
    <w:rsid w:val="00290E34"/>
    <w:rsid w:val="00293815"/>
    <w:rsid w:val="00294819"/>
    <w:rsid w:val="002B20B0"/>
    <w:rsid w:val="002B239A"/>
    <w:rsid w:val="002B5BFC"/>
    <w:rsid w:val="002B5DCA"/>
    <w:rsid w:val="002C2058"/>
    <w:rsid w:val="002D6E46"/>
    <w:rsid w:val="002E0CA3"/>
    <w:rsid w:val="002E492A"/>
    <w:rsid w:val="00300527"/>
    <w:rsid w:val="00304F7F"/>
    <w:rsid w:val="00310DB0"/>
    <w:rsid w:val="00311C08"/>
    <w:rsid w:val="00314E63"/>
    <w:rsid w:val="003152FE"/>
    <w:rsid w:val="00321A85"/>
    <w:rsid w:val="00322B67"/>
    <w:rsid w:val="00331FEC"/>
    <w:rsid w:val="003328D3"/>
    <w:rsid w:val="003344D9"/>
    <w:rsid w:val="0037468F"/>
    <w:rsid w:val="00375F73"/>
    <w:rsid w:val="003819B6"/>
    <w:rsid w:val="00382FD8"/>
    <w:rsid w:val="003A0F19"/>
    <w:rsid w:val="003A6B5E"/>
    <w:rsid w:val="003B403E"/>
    <w:rsid w:val="003C4FBC"/>
    <w:rsid w:val="003D224B"/>
    <w:rsid w:val="003E0B08"/>
    <w:rsid w:val="003E3816"/>
    <w:rsid w:val="003E6C5E"/>
    <w:rsid w:val="00402EC7"/>
    <w:rsid w:val="0040479A"/>
    <w:rsid w:val="00414A5D"/>
    <w:rsid w:val="00416FBC"/>
    <w:rsid w:val="00436041"/>
    <w:rsid w:val="0044193E"/>
    <w:rsid w:val="00443FA3"/>
    <w:rsid w:val="004447DB"/>
    <w:rsid w:val="0044795C"/>
    <w:rsid w:val="00450E06"/>
    <w:rsid w:val="004540E4"/>
    <w:rsid w:val="00456677"/>
    <w:rsid w:val="0047070D"/>
    <w:rsid w:val="00486FCA"/>
    <w:rsid w:val="00493C85"/>
    <w:rsid w:val="0049464D"/>
    <w:rsid w:val="004958E8"/>
    <w:rsid w:val="00496C8D"/>
    <w:rsid w:val="004A0282"/>
    <w:rsid w:val="004A5A8D"/>
    <w:rsid w:val="004B0023"/>
    <w:rsid w:val="004B41A3"/>
    <w:rsid w:val="004C2432"/>
    <w:rsid w:val="004D01D1"/>
    <w:rsid w:val="004D63AD"/>
    <w:rsid w:val="004E2DA0"/>
    <w:rsid w:val="004E611C"/>
    <w:rsid w:val="004F3C2F"/>
    <w:rsid w:val="004F64D0"/>
    <w:rsid w:val="004F6DB1"/>
    <w:rsid w:val="0050627A"/>
    <w:rsid w:val="0051267B"/>
    <w:rsid w:val="00514C4D"/>
    <w:rsid w:val="00517852"/>
    <w:rsid w:val="005253D7"/>
    <w:rsid w:val="005264B1"/>
    <w:rsid w:val="005457B8"/>
    <w:rsid w:val="00545D0D"/>
    <w:rsid w:val="00552899"/>
    <w:rsid w:val="00561C24"/>
    <w:rsid w:val="005806BE"/>
    <w:rsid w:val="00585ACC"/>
    <w:rsid w:val="00590BA5"/>
    <w:rsid w:val="00591C5F"/>
    <w:rsid w:val="005C0A4E"/>
    <w:rsid w:val="005C749F"/>
    <w:rsid w:val="005E325F"/>
    <w:rsid w:val="005F72FA"/>
    <w:rsid w:val="00604A21"/>
    <w:rsid w:val="00607803"/>
    <w:rsid w:val="00611E5F"/>
    <w:rsid w:val="006153A3"/>
    <w:rsid w:val="0062215E"/>
    <w:rsid w:val="00624FBE"/>
    <w:rsid w:val="0062619B"/>
    <w:rsid w:val="00627AC1"/>
    <w:rsid w:val="00627B96"/>
    <w:rsid w:val="0063631E"/>
    <w:rsid w:val="00637D27"/>
    <w:rsid w:val="00641D3A"/>
    <w:rsid w:val="00641F27"/>
    <w:rsid w:val="0066112C"/>
    <w:rsid w:val="00674890"/>
    <w:rsid w:val="00680431"/>
    <w:rsid w:val="00681E8B"/>
    <w:rsid w:val="006A07A2"/>
    <w:rsid w:val="006A14E5"/>
    <w:rsid w:val="006D58E0"/>
    <w:rsid w:val="006E37F8"/>
    <w:rsid w:val="006E4E97"/>
    <w:rsid w:val="006E746D"/>
    <w:rsid w:val="006F30D7"/>
    <w:rsid w:val="00701940"/>
    <w:rsid w:val="00704BE3"/>
    <w:rsid w:val="00711B08"/>
    <w:rsid w:val="0071232A"/>
    <w:rsid w:val="00715794"/>
    <w:rsid w:val="007168C0"/>
    <w:rsid w:val="00724739"/>
    <w:rsid w:val="00734440"/>
    <w:rsid w:val="007419A8"/>
    <w:rsid w:val="00744ECD"/>
    <w:rsid w:val="007452A2"/>
    <w:rsid w:val="0074626A"/>
    <w:rsid w:val="00746FF8"/>
    <w:rsid w:val="00747489"/>
    <w:rsid w:val="007666CB"/>
    <w:rsid w:val="00770A6B"/>
    <w:rsid w:val="0077235B"/>
    <w:rsid w:val="00775230"/>
    <w:rsid w:val="00775B17"/>
    <w:rsid w:val="00775F1B"/>
    <w:rsid w:val="00783043"/>
    <w:rsid w:val="00790CAD"/>
    <w:rsid w:val="007938EE"/>
    <w:rsid w:val="007A11FB"/>
    <w:rsid w:val="007A1C95"/>
    <w:rsid w:val="007A7545"/>
    <w:rsid w:val="007B0943"/>
    <w:rsid w:val="007B3908"/>
    <w:rsid w:val="007B41EE"/>
    <w:rsid w:val="007C37D4"/>
    <w:rsid w:val="007D0591"/>
    <w:rsid w:val="007D341A"/>
    <w:rsid w:val="007E1497"/>
    <w:rsid w:val="007F4EA0"/>
    <w:rsid w:val="007F7139"/>
    <w:rsid w:val="007F7CE7"/>
    <w:rsid w:val="00816473"/>
    <w:rsid w:val="00824259"/>
    <w:rsid w:val="008318BC"/>
    <w:rsid w:val="008357C0"/>
    <w:rsid w:val="0085639E"/>
    <w:rsid w:val="008637C3"/>
    <w:rsid w:val="00870CB6"/>
    <w:rsid w:val="008769C4"/>
    <w:rsid w:val="00880B30"/>
    <w:rsid w:val="0088248A"/>
    <w:rsid w:val="00886DCC"/>
    <w:rsid w:val="00897AC9"/>
    <w:rsid w:val="008A76CC"/>
    <w:rsid w:val="008B0CC2"/>
    <w:rsid w:val="008C2A6D"/>
    <w:rsid w:val="008D4EAD"/>
    <w:rsid w:val="008E3002"/>
    <w:rsid w:val="008F00D5"/>
    <w:rsid w:val="00926C35"/>
    <w:rsid w:val="00927EA3"/>
    <w:rsid w:val="0094632B"/>
    <w:rsid w:val="00956B6F"/>
    <w:rsid w:val="00956F2E"/>
    <w:rsid w:val="00964DDA"/>
    <w:rsid w:val="009717AC"/>
    <w:rsid w:val="00981AFC"/>
    <w:rsid w:val="00984C31"/>
    <w:rsid w:val="00992402"/>
    <w:rsid w:val="00995973"/>
    <w:rsid w:val="009A5120"/>
    <w:rsid w:val="009C2096"/>
    <w:rsid w:val="009C28F0"/>
    <w:rsid w:val="009C36A7"/>
    <w:rsid w:val="009D0850"/>
    <w:rsid w:val="009D6CAF"/>
    <w:rsid w:val="009D7DD7"/>
    <w:rsid w:val="009F3056"/>
    <w:rsid w:val="00A02DE7"/>
    <w:rsid w:val="00A10A61"/>
    <w:rsid w:val="00A15187"/>
    <w:rsid w:val="00A16A6A"/>
    <w:rsid w:val="00A17384"/>
    <w:rsid w:val="00A236A5"/>
    <w:rsid w:val="00A3091F"/>
    <w:rsid w:val="00A43A3A"/>
    <w:rsid w:val="00A45602"/>
    <w:rsid w:val="00A50CA9"/>
    <w:rsid w:val="00A54F4B"/>
    <w:rsid w:val="00A5560B"/>
    <w:rsid w:val="00A62061"/>
    <w:rsid w:val="00A71A17"/>
    <w:rsid w:val="00A72246"/>
    <w:rsid w:val="00A77A1F"/>
    <w:rsid w:val="00A8111B"/>
    <w:rsid w:val="00A86734"/>
    <w:rsid w:val="00AA577C"/>
    <w:rsid w:val="00AA6A26"/>
    <w:rsid w:val="00AD41C1"/>
    <w:rsid w:val="00AE7B7D"/>
    <w:rsid w:val="00AF4470"/>
    <w:rsid w:val="00AF6E61"/>
    <w:rsid w:val="00B015C7"/>
    <w:rsid w:val="00B01DDB"/>
    <w:rsid w:val="00B15275"/>
    <w:rsid w:val="00B27CAE"/>
    <w:rsid w:val="00B3091C"/>
    <w:rsid w:val="00B36372"/>
    <w:rsid w:val="00B411A5"/>
    <w:rsid w:val="00B4487C"/>
    <w:rsid w:val="00B55DC0"/>
    <w:rsid w:val="00B63AC7"/>
    <w:rsid w:val="00B71558"/>
    <w:rsid w:val="00B76DED"/>
    <w:rsid w:val="00B87428"/>
    <w:rsid w:val="00B874B9"/>
    <w:rsid w:val="00B91C44"/>
    <w:rsid w:val="00B95B24"/>
    <w:rsid w:val="00BA7F09"/>
    <w:rsid w:val="00BB7B00"/>
    <w:rsid w:val="00BD5993"/>
    <w:rsid w:val="00BD599E"/>
    <w:rsid w:val="00BE2DBD"/>
    <w:rsid w:val="00BF2C09"/>
    <w:rsid w:val="00BF75BD"/>
    <w:rsid w:val="00C07B4A"/>
    <w:rsid w:val="00C1315E"/>
    <w:rsid w:val="00C17B54"/>
    <w:rsid w:val="00C22D86"/>
    <w:rsid w:val="00C23BBC"/>
    <w:rsid w:val="00C332DB"/>
    <w:rsid w:val="00C35BF0"/>
    <w:rsid w:val="00C428DC"/>
    <w:rsid w:val="00C513BF"/>
    <w:rsid w:val="00C51AF9"/>
    <w:rsid w:val="00C539B5"/>
    <w:rsid w:val="00C66FD0"/>
    <w:rsid w:val="00C67BAB"/>
    <w:rsid w:val="00C80185"/>
    <w:rsid w:val="00C8187D"/>
    <w:rsid w:val="00C82162"/>
    <w:rsid w:val="00C84947"/>
    <w:rsid w:val="00C91E11"/>
    <w:rsid w:val="00CA19D8"/>
    <w:rsid w:val="00CB2D6E"/>
    <w:rsid w:val="00CB6073"/>
    <w:rsid w:val="00CC7F6B"/>
    <w:rsid w:val="00CF291B"/>
    <w:rsid w:val="00CF6A29"/>
    <w:rsid w:val="00D147C8"/>
    <w:rsid w:val="00D15C89"/>
    <w:rsid w:val="00D25B12"/>
    <w:rsid w:val="00D26D8A"/>
    <w:rsid w:val="00D3053D"/>
    <w:rsid w:val="00D334D0"/>
    <w:rsid w:val="00D376E8"/>
    <w:rsid w:val="00D3778E"/>
    <w:rsid w:val="00D47721"/>
    <w:rsid w:val="00D61BC4"/>
    <w:rsid w:val="00D73049"/>
    <w:rsid w:val="00D760F8"/>
    <w:rsid w:val="00D82F2B"/>
    <w:rsid w:val="00D955B2"/>
    <w:rsid w:val="00D9668D"/>
    <w:rsid w:val="00DA1F36"/>
    <w:rsid w:val="00DB017E"/>
    <w:rsid w:val="00DC2E92"/>
    <w:rsid w:val="00DC3AD3"/>
    <w:rsid w:val="00DC6155"/>
    <w:rsid w:val="00DE5A8F"/>
    <w:rsid w:val="00DF6445"/>
    <w:rsid w:val="00E009B0"/>
    <w:rsid w:val="00E12891"/>
    <w:rsid w:val="00E2369C"/>
    <w:rsid w:val="00E3762B"/>
    <w:rsid w:val="00E42809"/>
    <w:rsid w:val="00E42E7A"/>
    <w:rsid w:val="00E4565A"/>
    <w:rsid w:val="00E5174B"/>
    <w:rsid w:val="00E646EC"/>
    <w:rsid w:val="00E7133A"/>
    <w:rsid w:val="00E92655"/>
    <w:rsid w:val="00E9471F"/>
    <w:rsid w:val="00EA5F5C"/>
    <w:rsid w:val="00EA62FD"/>
    <w:rsid w:val="00EE3921"/>
    <w:rsid w:val="00EF1602"/>
    <w:rsid w:val="00EF776E"/>
    <w:rsid w:val="00F05107"/>
    <w:rsid w:val="00F10F71"/>
    <w:rsid w:val="00F165C3"/>
    <w:rsid w:val="00F22299"/>
    <w:rsid w:val="00F2592C"/>
    <w:rsid w:val="00F26B03"/>
    <w:rsid w:val="00F4182C"/>
    <w:rsid w:val="00F42CDE"/>
    <w:rsid w:val="00F4449F"/>
    <w:rsid w:val="00F470C9"/>
    <w:rsid w:val="00F54B89"/>
    <w:rsid w:val="00F57D3A"/>
    <w:rsid w:val="00F606EE"/>
    <w:rsid w:val="00F71798"/>
    <w:rsid w:val="00F848CE"/>
    <w:rsid w:val="00F87BCD"/>
    <w:rsid w:val="00F97FC5"/>
    <w:rsid w:val="00FA1664"/>
    <w:rsid w:val="00FA6415"/>
    <w:rsid w:val="00FA6D12"/>
    <w:rsid w:val="00FB5E4A"/>
    <w:rsid w:val="00FC57DE"/>
    <w:rsid w:val="00FC5E17"/>
    <w:rsid w:val="00FF26C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EC8A"/>
  <w15:chartTrackingRefBased/>
  <w15:docId w15:val="{0EF3FEC4-55EC-40CE-98ED-3691740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A3"/>
    <w:pPr>
      <w:ind w:left="720" w:hanging="720"/>
      <w:jc w:val="thaiDistribute"/>
    </w:pPr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27EA3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927EA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927EA3"/>
    <w:pPr>
      <w:keepNext/>
      <w:ind w:left="0" w:firstLine="0"/>
      <w:jc w:val="left"/>
      <w:outlineLvl w:val="2"/>
    </w:pPr>
    <w:rPr>
      <w:rFonts w:ascii="Times New Roman" w:eastAsia="Cordia New" w:hAnsi="Times New Roman"/>
      <w:b/>
      <w:bCs/>
      <w:lang w:eastAsia="th-TH"/>
    </w:rPr>
  </w:style>
  <w:style w:type="paragraph" w:styleId="4">
    <w:name w:val="heading 4"/>
    <w:basedOn w:val="a"/>
    <w:next w:val="a"/>
    <w:link w:val="40"/>
    <w:qFormat/>
    <w:rsid w:val="00927EA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927EA3"/>
    <w:pPr>
      <w:keepNext/>
      <w:ind w:left="0" w:firstLine="0"/>
      <w:jc w:val="left"/>
      <w:outlineLvl w:val="4"/>
    </w:pPr>
    <w:rPr>
      <w:rFonts w:ascii="AngsanaUPC" w:eastAsia="Cordia New" w:hAnsi="AngsanaUPC"/>
    </w:rPr>
  </w:style>
  <w:style w:type="paragraph" w:styleId="6">
    <w:name w:val="heading 6"/>
    <w:basedOn w:val="a"/>
    <w:next w:val="a"/>
    <w:link w:val="60"/>
    <w:qFormat/>
    <w:rsid w:val="00927EA3"/>
    <w:pPr>
      <w:keepNext/>
      <w:ind w:left="0" w:firstLine="0"/>
      <w:jc w:val="center"/>
      <w:outlineLvl w:val="5"/>
    </w:pPr>
    <w:rPr>
      <w:rFonts w:ascii="AngsanaUPC" w:eastAsia="Cordia New" w:hAnsi="AngsanaUPC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27EA3"/>
    <w:pPr>
      <w:keepNext/>
      <w:ind w:left="0" w:firstLine="0"/>
      <w:jc w:val="left"/>
      <w:outlineLvl w:val="6"/>
    </w:pPr>
    <w:rPr>
      <w:rFonts w:ascii="AngsanaUPC" w:eastAsia="Cordia New" w:hAnsi="AngsanaUPC"/>
      <w:b/>
      <w:bCs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27EA3"/>
    <w:pPr>
      <w:keepNext/>
      <w:ind w:left="0" w:firstLine="0"/>
      <w:jc w:val="right"/>
      <w:outlineLvl w:val="7"/>
    </w:pPr>
    <w:rPr>
      <w:rFonts w:ascii="AngsanaUPC" w:eastAsia="Cordia New" w:hAnsi="AngsanaUPC"/>
      <w:b/>
      <w:bCs/>
    </w:rPr>
  </w:style>
  <w:style w:type="paragraph" w:styleId="9">
    <w:name w:val="heading 9"/>
    <w:basedOn w:val="a"/>
    <w:next w:val="a"/>
    <w:link w:val="90"/>
    <w:qFormat/>
    <w:rsid w:val="00927EA3"/>
    <w:pPr>
      <w:keepNext/>
      <w:ind w:left="0" w:firstLine="0"/>
      <w:jc w:val="center"/>
      <w:outlineLvl w:val="8"/>
    </w:pPr>
    <w:rPr>
      <w:rFonts w:ascii="AngsanaUPC" w:eastAsia="Cordia New" w:hAnsi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qFormat/>
    <w:rsid w:val="00927EA3"/>
    <w:pPr>
      <w:tabs>
        <w:tab w:val="left" w:pos="720"/>
      </w:tabs>
      <w:autoSpaceDE w:val="0"/>
      <w:autoSpaceDN w:val="0"/>
      <w:adjustRightInd w:val="0"/>
      <w:ind w:firstLine="720"/>
    </w:pPr>
    <w:rPr>
      <w:rFonts w:ascii="TH SarabunPSK" w:eastAsia="Calibri" w:hAnsi="TH SarabunPSK" w:cs="TH SarabunPSK"/>
    </w:rPr>
  </w:style>
  <w:style w:type="character" w:customStyle="1" w:styleId="10">
    <w:name w:val="หัวเรื่อง 1 อักขระ"/>
    <w:link w:val="1"/>
    <w:rsid w:val="00927EA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927EA3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rsid w:val="00927EA3"/>
    <w:rPr>
      <w:rFonts w:eastAsia="Cordia New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927EA3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927EA3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link w:val="6"/>
    <w:rsid w:val="00927EA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927EA3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link w:val="8"/>
    <w:uiPriority w:val="99"/>
    <w:rsid w:val="00927EA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27EA3"/>
    <w:rPr>
      <w:rFonts w:ascii="AngsanaUPC" w:eastAsia="Cordia New" w:hAnsi="AngsanaUPC" w:cs="AngsanaUPC"/>
      <w:b/>
      <w:bCs/>
      <w:sz w:val="40"/>
      <w:szCs w:val="40"/>
    </w:rPr>
  </w:style>
  <w:style w:type="paragraph" w:styleId="a3">
    <w:name w:val="caption"/>
    <w:basedOn w:val="a"/>
    <w:next w:val="a"/>
    <w:qFormat/>
    <w:rsid w:val="00927EA3"/>
    <w:rPr>
      <w:rFonts w:ascii="AngsanaUPC" w:eastAsia="Cordia New" w:hAnsi="AngsanaUPC"/>
      <w:b/>
      <w:bCs/>
      <w:sz w:val="36"/>
      <w:szCs w:val="36"/>
    </w:rPr>
  </w:style>
  <w:style w:type="paragraph" w:styleId="a4">
    <w:name w:val="Title"/>
    <w:aliases w:val=" อักขระ"/>
    <w:basedOn w:val="a"/>
    <w:link w:val="a5"/>
    <w:uiPriority w:val="99"/>
    <w:qFormat/>
    <w:rsid w:val="00927EA3"/>
    <w:pPr>
      <w:ind w:left="0" w:firstLine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5">
    <w:name w:val="ชื่อเรื่อง อักขระ"/>
    <w:aliases w:val=" อักขระ อักขระ"/>
    <w:link w:val="a4"/>
    <w:uiPriority w:val="99"/>
    <w:rsid w:val="00927EA3"/>
    <w:rPr>
      <w:rFonts w:ascii="BrowalliaUPC" w:eastAsia="Cordia New" w:hAnsi="BrowalliaUPC" w:cs="BrowalliaUPC"/>
      <w:b/>
      <w:bCs/>
      <w:sz w:val="36"/>
      <w:szCs w:val="36"/>
    </w:rPr>
  </w:style>
  <w:style w:type="paragraph" w:styleId="a6">
    <w:name w:val="Subtitle"/>
    <w:basedOn w:val="a"/>
    <w:link w:val="a7"/>
    <w:qFormat/>
    <w:rsid w:val="00927EA3"/>
    <w:pPr>
      <w:ind w:left="0" w:firstLine="0"/>
      <w:jc w:val="left"/>
    </w:pPr>
    <w:rPr>
      <w:rFonts w:ascii="Times New Roman" w:eastAsia="Cordia New" w:hAnsi="Times New Roman"/>
      <w:b/>
      <w:bCs/>
      <w:sz w:val="44"/>
      <w:szCs w:val="44"/>
      <w:lang w:eastAsia="th-TH"/>
    </w:rPr>
  </w:style>
  <w:style w:type="character" w:customStyle="1" w:styleId="a7">
    <w:name w:val="ชื่อเรื่องรอง อักขระ"/>
    <w:link w:val="a6"/>
    <w:rsid w:val="00927EA3"/>
    <w:rPr>
      <w:rFonts w:eastAsia="Cordia New" w:cs="AngsanaUPC"/>
      <w:b/>
      <w:bCs/>
      <w:sz w:val="44"/>
      <w:szCs w:val="44"/>
      <w:lang w:eastAsia="th-TH"/>
    </w:rPr>
  </w:style>
  <w:style w:type="character" w:styleId="a8">
    <w:name w:val="Strong"/>
    <w:uiPriority w:val="22"/>
    <w:qFormat/>
    <w:rsid w:val="00927EA3"/>
    <w:rPr>
      <w:b/>
      <w:bCs/>
    </w:rPr>
  </w:style>
  <w:style w:type="character" w:styleId="a9">
    <w:name w:val="Emphasis"/>
    <w:uiPriority w:val="20"/>
    <w:qFormat/>
    <w:rsid w:val="00927EA3"/>
    <w:rPr>
      <w:i/>
      <w:iCs/>
    </w:rPr>
  </w:style>
  <w:style w:type="paragraph" w:styleId="aa">
    <w:name w:val="No Spacing"/>
    <w:uiPriority w:val="1"/>
    <w:qFormat/>
    <w:rsid w:val="00927EA3"/>
    <w:rPr>
      <w:rFonts w:ascii="Angsana New" w:hAnsi="Angsana New"/>
      <w:sz w:val="32"/>
      <w:szCs w:val="40"/>
    </w:rPr>
  </w:style>
  <w:style w:type="paragraph" w:customStyle="1" w:styleId="ab">
    <w:basedOn w:val="a"/>
    <w:next w:val="ac"/>
    <w:uiPriority w:val="34"/>
    <w:qFormat/>
    <w:rsid w:val="00927EA3"/>
    <w:pPr>
      <w:ind w:firstLine="0"/>
      <w:contextualSpacing/>
      <w:jc w:val="left"/>
    </w:pPr>
    <w:rPr>
      <w:rFonts w:ascii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rsid w:val="00927EA3"/>
    <w:pPr>
      <w:contextualSpacing/>
    </w:pPr>
    <w:rPr>
      <w:rFonts w:cs="Angsana New"/>
      <w:szCs w:val="40"/>
    </w:rPr>
  </w:style>
  <w:style w:type="table" w:styleId="ad">
    <w:name w:val="Table Grid"/>
    <w:basedOn w:val="a1"/>
    <w:uiPriority w:val="39"/>
    <w:rsid w:val="0074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FA36-1C30-4F75-8DA8-E8EF71B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7</cp:revision>
  <cp:lastPrinted>2022-04-25T07:36:00Z</cp:lastPrinted>
  <dcterms:created xsi:type="dcterms:W3CDTF">2023-04-20T04:39:00Z</dcterms:created>
  <dcterms:modified xsi:type="dcterms:W3CDTF">2023-04-20T06:43:00Z</dcterms:modified>
</cp:coreProperties>
</file>